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4D7F" w14:textId="10D983CF" w:rsidR="008B1D08" w:rsidRPr="0030379F" w:rsidRDefault="00D775FA" w:rsidP="00DD202C">
      <w:pPr>
        <w:pStyle w:val="Title"/>
        <w:jc w:val="center"/>
        <w:rPr>
          <w:rFonts w:asciiTheme="minorHAnsi" w:hAnsiTheme="minorHAnsi" w:cstheme="minorHAnsi"/>
          <w:sz w:val="24"/>
          <w:szCs w:val="24"/>
        </w:rPr>
      </w:pPr>
      <w:r w:rsidRPr="0030379F">
        <w:rPr>
          <w:noProof/>
        </w:rPr>
        <w:drawing>
          <wp:inline distT="0" distB="0" distL="0" distR="0" wp14:anchorId="6D185136" wp14:editId="798787E3">
            <wp:extent cx="3292246" cy="1905000"/>
            <wp:effectExtent l="0" t="0" r="3810" b="0"/>
            <wp:docPr id="1331683998" name="Picture 7" descr="Solis-EV – UTCN Solar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is-EV – UTCN Solar C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2246" cy="1905000"/>
                    </a:xfrm>
                    <a:prstGeom prst="rect">
                      <a:avLst/>
                    </a:prstGeom>
                    <a:noFill/>
                    <a:ln>
                      <a:noFill/>
                    </a:ln>
                  </pic:spPr>
                </pic:pic>
              </a:graphicData>
            </a:graphic>
          </wp:inline>
        </w:drawing>
      </w:r>
    </w:p>
    <w:p w14:paraId="098E0B6D" w14:textId="77777777" w:rsidR="008B1D08" w:rsidRPr="0030379F" w:rsidRDefault="008B1D08" w:rsidP="00DD202C">
      <w:pPr>
        <w:jc w:val="both"/>
        <w:rPr>
          <w:rFonts w:cstheme="minorHAnsi"/>
          <w:sz w:val="24"/>
          <w:szCs w:val="24"/>
        </w:rPr>
      </w:pPr>
    </w:p>
    <w:p w14:paraId="775E155B" w14:textId="4A32D50F" w:rsidR="00BF5B46" w:rsidRPr="0030379F" w:rsidRDefault="0093581A" w:rsidP="00D775FA">
      <w:pPr>
        <w:pStyle w:val="Title"/>
        <w:jc w:val="center"/>
        <w:rPr>
          <w:rFonts w:asciiTheme="minorHAnsi" w:hAnsiTheme="minorHAnsi" w:cstheme="minorHAnsi"/>
          <w:sz w:val="144"/>
          <w:szCs w:val="144"/>
        </w:rPr>
      </w:pPr>
      <w:r w:rsidRPr="0030379F">
        <w:rPr>
          <w:rFonts w:asciiTheme="minorHAnsi" w:hAnsiTheme="minorHAnsi" w:cstheme="minorHAnsi"/>
          <w:sz w:val="144"/>
          <w:szCs w:val="144"/>
        </w:rPr>
        <w:t xml:space="preserve">Cache memory </w:t>
      </w:r>
      <w:r w:rsidR="008B1D08" w:rsidRPr="0030379F">
        <w:rPr>
          <w:rFonts w:asciiTheme="minorHAnsi" w:hAnsiTheme="minorHAnsi" w:cstheme="minorHAnsi"/>
          <w:sz w:val="144"/>
          <w:szCs w:val="144"/>
        </w:rPr>
        <w:t>simulator</w:t>
      </w:r>
    </w:p>
    <w:p w14:paraId="688DD5D4" w14:textId="77777777" w:rsidR="0093581A" w:rsidRPr="0030379F" w:rsidRDefault="0093581A" w:rsidP="00DD202C">
      <w:pPr>
        <w:jc w:val="both"/>
        <w:rPr>
          <w:rFonts w:cstheme="minorHAnsi"/>
          <w:sz w:val="24"/>
          <w:szCs w:val="24"/>
        </w:rPr>
      </w:pPr>
    </w:p>
    <w:p w14:paraId="57BB4972" w14:textId="0F24E776" w:rsidR="0093581A" w:rsidRPr="0030379F" w:rsidRDefault="0093581A" w:rsidP="00DD202C">
      <w:pPr>
        <w:jc w:val="both"/>
        <w:rPr>
          <w:rFonts w:cstheme="minorHAnsi"/>
          <w:sz w:val="24"/>
          <w:szCs w:val="24"/>
        </w:rPr>
      </w:pPr>
      <w:r w:rsidRPr="0030379F">
        <w:rPr>
          <w:rFonts w:cstheme="minorHAnsi"/>
          <w:sz w:val="24"/>
          <w:szCs w:val="24"/>
        </w:rPr>
        <w:t>Chiorean Bianca Anamaria An3 gr3</w:t>
      </w:r>
    </w:p>
    <w:p w14:paraId="15D04DA5" w14:textId="77777777" w:rsidR="0093581A" w:rsidRPr="0030379F" w:rsidRDefault="0093581A" w:rsidP="00DD202C">
      <w:pPr>
        <w:jc w:val="both"/>
        <w:rPr>
          <w:rFonts w:cstheme="minorHAnsi"/>
          <w:sz w:val="24"/>
          <w:szCs w:val="24"/>
        </w:rPr>
      </w:pPr>
      <w:r w:rsidRPr="0030379F">
        <w:rPr>
          <w:rFonts w:cstheme="minorHAnsi"/>
          <w:sz w:val="24"/>
          <w:szCs w:val="24"/>
        </w:rPr>
        <w:br w:type="page"/>
      </w:r>
    </w:p>
    <w:p w14:paraId="2593A29A" w14:textId="6722F3B8" w:rsidR="00C84122" w:rsidRPr="0030379F" w:rsidRDefault="00C84122" w:rsidP="00DD202C">
      <w:pPr>
        <w:pStyle w:val="TOCHeading"/>
        <w:numPr>
          <w:ilvl w:val="0"/>
          <w:numId w:val="0"/>
        </w:numPr>
        <w:tabs>
          <w:tab w:val="left" w:pos="3087"/>
        </w:tabs>
        <w:jc w:val="both"/>
        <w:rPr>
          <w:rFonts w:asciiTheme="minorHAnsi" w:eastAsiaTheme="minorHAnsi" w:hAnsiTheme="minorHAnsi" w:cstheme="minorHAnsi"/>
          <w:kern w:val="2"/>
          <w:sz w:val="24"/>
          <w:szCs w:val="24"/>
        </w:rPr>
      </w:pPr>
      <w:r w:rsidRPr="0030379F">
        <w:rPr>
          <w:rFonts w:asciiTheme="minorHAnsi" w:eastAsiaTheme="minorHAnsi" w:hAnsiTheme="minorHAnsi" w:cstheme="minorHAnsi"/>
          <w:kern w:val="2"/>
          <w:sz w:val="24"/>
          <w:szCs w:val="24"/>
        </w:rPr>
        <w:lastRenderedPageBreak/>
        <w:t>Contents:</w:t>
      </w:r>
      <w:r w:rsidRPr="0030379F">
        <w:rPr>
          <w:rFonts w:asciiTheme="minorHAnsi" w:eastAsiaTheme="minorHAnsi" w:hAnsiTheme="minorHAnsi" w:cstheme="minorHAnsi"/>
          <w:kern w:val="2"/>
          <w:sz w:val="24"/>
          <w:szCs w:val="24"/>
        </w:rPr>
        <w:tab/>
      </w:r>
    </w:p>
    <w:sdt>
      <w:sdtPr>
        <w:rPr>
          <w:rFonts w:asciiTheme="minorHAnsi" w:eastAsiaTheme="minorHAnsi" w:hAnsiTheme="minorHAnsi" w:cstheme="minorHAnsi"/>
          <w:kern w:val="2"/>
          <w:sz w:val="24"/>
          <w:szCs w:val="24"/>
        </w:rPr>
        <w:id w:val="332569603"/>
        <w:docPartObj>
          <w:docPartGallery w:val="Table of Contents"/>
          <w:docPartUnique/>
        </w:docPartObj>
      </w:sdtPr>
      <w:sdtEndPr>
        <w:rPr>
          <w:b/>
          <w:bCs/>
          <w:noProof/>
        </w:rPr>
      </w:sdtEndPr>
      <w:sdtContent>
        <w:p w14:paraId="0DCBBB49" w14:textId="7E7D3CD5" w:rsidR="00ED45E4" w:rsidRPr="0030379F" w:rsidRDefault="00ED45E4" w:rsidP="00DD202C">
          <w:pPr>
            <w:pStyle w:val="TOCHeading"/>
            <w:numPr>
              <w:ilvl w:val="0"/>
              <w:numId w:val="0"/>
            </w:numPr>
            <w:jc w:val="both"/>
            <w:rPr>
              <w:rFonts w:asciiTheme="minorHAnsi" w:hAnsiTheme="minorHAnsi" w:cstheme="minorHAnsi"/>
              <w:sz w:val="24"/>
              <w:szCs w:val="24"/>
            </w:rPr>
          </w:pPr>
        </w:p>
        <w:p w14:paraId="53983892" w14:textId="74CFD700" w:rsidR="00CF315E" w:rsidRPr="0030379F" w:rsidRDefault="00ED45E4">
          <w:pPr>
            <w:pStyle w:val="TOC1"/>
            <w:tabs>
              <w:tab w:val="left" w:pos="440"/>
              <w:tab w:val="right" w:leader="dot" w:pos="9350"/>
            </w:tabs>
            <w:rPr>
              <w:rFonts w:eastAsiaTheme="minorEastAsia"/>
              <w:noProof/>
            </w:rPr>
          </w:pPr>
          <w:r w:rsidRPr="0030379F">
            <w:rPr>
              <w:rFonts w:cstheme="minorHAnsi"/>
              <w:sz w:val="24"/>
              <w:szCs w:val="24"/>
            </w:rPr>
            <w:fldChar w:fldCharType="begin"/>
          </w:r>
          <w:r w:rsidRPr="0030379F">
            <w:rPr>
              <w:rFonts w:cstheme="minorHAnsi"/>
              <w:sz w:val="24"/>
              <w:szCs w:val="24"/>
            </w:rPr>
            <w:instrText xml:space="preserve"> TOC \o "1-3" \h \z \u </w:instrText>
          </w:r>
          <w:r w:rsidRPr="0030379F">
            <w:rPr>
              <w:rFonts w:cstheme="minorHAnsi"/>
              <w:sz w:val="24"/>
              <w:szCs w:val="24"/>
            </w:rPr>
            <w:fldChar w:fldCharType="separate"/>
          </w:r>
          <w:hyperlink w:anchor="_Toc149497442" w:history="1">
            <w:r w:rsidR="00CF315E" w:rsidRPr="0030379F">
              <w:rPr>
                <w:rStyle w:val="Hyperlink"/>
                <w:rFonts w:cstheme="minorHAnsi"/>
                <w:noProof/>
              </w:rPr>
              <w:t>1</w:t>
            </w:r>
            <w:r w:rsidR="00CF315E" w:rsidRPr="0030379F">
              <w:rPr>
                <w:rFonts w:eastAsiaTheme="minorEastAsia"/>
                <w:noProof/>
              </w:rPr>
              <w:tab/>
            </w:r>
            <w:r w:rsidR="00CF315E" w:rsidRPr="0030379F">
              <w:rPr>
                <w:rStyle w:val="Hyperlink"/>
                <w:rFonts w:cstheme="minorHAnsi"/>
                <w:noProof/>
              </w:rPr>
              <w:t>Introduction</w:t>
            </w:r>
            <w:r w:rsidR="00CF315E" w:rsidRPr="0030379F">
              <w:rPr>
                <w:noProof/>
                <w:webHidden/>
              </w:rPr>
              <w:tab/>
            </w:r>
            <w:r w:rsidR="00CF315E" w:rsidRPr="0030379F">
              <w:rPr>
                <w:noProof/>
                <w:webHidden/>
              </w:rPr>
              <w:fldChar w:fldCharType="begin"/>
            </w:r>
            <w:r w:rsidR="00CF315E" w:rsidRPr="0030379F">
              <w:rPr>
                <w:noProof/>
                <w:webHidden/>
              </w:rPr>
              <w:instrText xml:space="preserve"> PAGEREF _Toc149497442 \h </w:instrText>
            </w:r>
            <w:r w:rsidR="00CF315E" w:rsidRPr="0030379F">
              <w:rPr>
                <w:noProof/>
                <w:webHidden/>
              </w:rPr>
            </w:r>
            <w:r w:rsidR="00CF315E" w:rsidRPr="0030379F">
              <w:rPr>
                <w:noProof/>
                <w:webHidden/>
              </w:rPr>
              <w:fldChar w:fldCharType="separate"/>
            </w:r>
            <w:r w:rsidR="00174376">
              <w:rPr>
                <w:noProof/>
                <w:webHidden/>
              </w:rPr>
              <w:t>3</w:t>
            </w:r>
            <w:r w:rsidR="00CF315E" w:rsidRPr="0030379F">
              <w:rPr>
                <w:noProof/>
                <w:webHidden/>
              </w:rPr>
              <w:fldChar w:fldCharType="end"/>
            </w:r>
          </w:hyperlink>
        </w:p>
        <w:p w14:paraId="11BF1295" w14:textId="1BFEA491" w:rsidR="00CF315E" w:rsidRPr="0030379F" w:rsidRDefault="00F5114D">
          <w:pPr>
            <w:pStyle w:val="TOC2"/>
            <w:tabs>
              <w:tab w:val="left" w:pos="880"/>
              <w:tab w:val="right" w:leader="dot" w:pos="9350"/>
            </w:tabs>
            <w:rPr>
              <w:rFonts w:cstheme="minorBidi"/>
              <w:noProof/>
              <w:kern w:val="2"/>
            </w:rPr>
          </w:pPr>
          <w:hyperlink w:anchor="_Toc149497443" w:history="1">
            <w:r w:rsidR="00CF315E" w:rsidRPr="0030379F">
              <w:rPr>
                <w:rStyle w:val="Hyperlink"/>
                <w:rFonts w:cstheme="minorHAnsi"/>
                <w:noProof/>
              </w:rPr>
              <w:t>1.1</w:t>
            </w:r>
            <w:r w:rsidR="00CF315E" w:rsidRPr="0030379F">
              <w:rPr>
                <w:rFonts w:cstheme="minorBidi"/>
                <w:noProof/>
                <w:kern w:val="2"/>
              </w:rPr>
              <w:tab/>
            </w:r>
            <w:r w:rsidR="00CF315E" w:rsidRPr="0030379F">
              <w:rPr>
                <w:rStyle w:val="Hyperlink"/>
                <w:rFonts w:cstheme="minorHAnsi"/>
                <w:noProof/>
              </w:rPr>
              <w:t>Project proposal</w:t>
            </w:r>
            <w:r w:rsidR="00CF315E" w:rsidRPr="0030379F">
              <w:rPr>
                <w:noProof/>
                <w:webHidden/>
              </w:rPr>
              <w:tab/>
            </w:r>
            <w:r w:rsidR="00CF315E" w:rsidRPr="0030379F">
              <w:rPr>
                <w:noProof/>
                <w:webHidden/>
              </w:rPr>
              <w:fldChar w:fldCharType="begin"/>
            </w:r>
            <w:r w:rsidR="00CF315E" w:rsidRPr="0030379F">
              <w:rPr>
                <w:noProof/>
                <w:webHidden/>
              </w:rPr>
              <w:instrText xml:space="preserve"> PAGEREF _Toc149497443 \h </w:instrText>
            </w:r>
            <w:r w:rsidR="00CF315E" w:rsidRPr="0030379F">
              <w:rPr>
                <w:noProof/>
                <w:webHidden/>
              </w:rPr>
            </w:r>
            <w:r w:rsidR="00CF315E" w:rsidRPr="0030379F">
              <w:rPr>
                <w:noProof/>
                <w:webHidden/>
              </w:rPr>
              <w:fldChar w:fldCharType="separate"/>
            </w:r>
            <w:r w:rsidR="00174376">
              <w:rPr>
                <w:noProof/>
                <w:webHidden/>
              </w:rPr>
              <w:t>3</w:t>
            </w:r>
            <w:r w:rsidR="00CF315E" w:rsidRPr="0030379F">
              <w:rPr>
                <w:noProof/>
                <w:webHidden/>
              </w:rPr>
              <w:fldChar w:fldCharType="end"/>
            </w:r>
          </w:hyperlink>
        </w:p>
        <w:p w14:paraId="6A3893ED" w14:textId="6908228B" w:rsidR="00CF315E" w:rsidRPr="0030379F" w:rsidRDefault="00F5114D">
          <w:pPr>
            <w:pStyle w:val="TOC2"/>
            <w:tabs>
              <w:tab w:val="left" w:pos="880"/>
              <w:tab w:val="right" w:leader="dot" w:pos="9350"/>
            </w:tabs>
            <w:rPr>
              <w:rFonts w:cstheme="minorBidi"/>
              <w:noProof/>
              <w:kern w:val="2"/>
            </w:rPr>
          </w:pPr>
          <w:hyperlink w:anchor="_Toc149497444" w:history="1">
            <w:r w:rsidR="00CF315E" w:rsidRPr="0030379F">
              <w:rPr>
                <w:rStyle w:val="Hyperlink"/>
                <w:rFonts w:cstheme="minorHAnsi"/>
                <w:noProof/>
              </w:rPr>
              <w:t>1.2</w:t>
            </w:r>
            <w:r w:rsidR="00CF315E" w:rsidRPr="0030379F">
              <w:rPr>
                <w:rFonts w:cstheme="minorBidi"/>
                <w:noProof/>
                <w:kern w:val="2"/>
              </w:rPr>
              <w:tab/>
            </w:r>
            <w:r w:rsidR="00CF315E" w:rsidRPr="0030379F">
              <w:rPr>
                <w:rStyle w:val="Hyperlink"/>
                <w:rFonts w:cstheme="minorHAnsi"/>
                <w:noProof/>
              </w:rPr>
              <w:t>Project plan</w:t>
            </w:r>
            <w:r w:rsidR="00CF315E" w:rsidRPr="0030379F">
              <w:rPr>
                <w:noProof/>
                <w:webHidden/>
              </w:rPr>
              <w:tab/>
            </w:r>
            <w:r w:rsidR="00CF315E" w:rsidRPr="0030379F">
              <w:rPr>
                <w:noProof/>
                <w:webHidden/>
              </w:rPr>
              <w:fldChar w:fldCharType="begin"/>
            </w:r>
            <w:r w:rsidR="00CF315E" w:rsidRPr="0030379F">
              <w:rPr>
                <w:noProof/>
                <w:webHidden/>
              </w:rPr>
              <w:instrText xml:space="preserve"> PAGEREF _Toc149497444 \h </w:instrText>
            </w:r>
            <w:r w:rsidR="00CF315E" w:rsidRPr="0030379F">
              <w:rPr>
                <w:noProof/>
                <w:webHidden/>
              </w:rPr>
            </w:r>
            <w:r w:rsidR="00CF315E" w:rsidRPr="0030379F">
              <w:rPr>
                <w:noProof/>
                <w:webHidden/>
              </w:rPr>
              <w:fldChar w:fldCharType="separate"/>
            </w:r>
            <w:r w:rsidR="00174376">
              <w:rPr>
                <w:noProof/>
                <w:webHidden/>
              </w:rPr>
              <w:t>5</w:t>
            </w:r>
            <w:r w:rsidR="00CF315E" w:rsidRPr="0030379F">
              <w:rPr>
                <w:noProof/>
                <w:webHidden/>
              </w:rPr>
              <w:fldChar w:fldCharType="end"/>
            </w:r>
          </w:hyperlink>
        </w:p>
        <w:p w14:paraId="178FD4F9" w14:textId="51E7E064" w:rsidR="00CF315E" w:rsidRPr="0030379F" w:rsidRDefault="00F5114D">
          <w:pPr>
            <w:pStyle w:val="TOC1"/>
            <w:tabs>
              <w:tab w:val="left" w:pos="440"/>
              <w:tab w:val="right" w:leader="dot" w:pos="9350"/>
            </w:tabs>
            <w:rPr>
              <w:rFonts w:eastAsiaTheme="minorEastAsia"/>
              <w:noProof/>
            </w:rPr>
          </w:pPr>
          <w:hyperlink w:anchor="_Toc149497445" w:history="1">
            <w:r w:rsidR="00CF315E" w:rsidRPr="0030379F">
              <w:rPr>
                <w:rStyle w:val="Hyperlink"/>
                <w:rFonts w:cstheme="minorHAnsi"/>
                <w:noProof/>
              </w:rPr>
              <w:t>2</w:t>
            </w:r>
            <w:r w:rsidR="00CF315E" w:rsidRPr="0030379F">
              <w:rPr>
                <w:rFonts w:eastAsiaTheme="minorEastAsia"/>
                <w:noProof/>
              </w:rPr>
              <w:tab/>
            </w:r>
            <w:r w:rsidR="00CF315E" w:rsidRPr="0030379F">
              <w:rPr>
                <w:rStyle w:val="Hyperlink"/>
                <w:rFonts w:cstheme="minorHAnsi"/>
                <w:noProof/>
              </w:rPr>
              <w:t>Project proposal/ Bibliographic study</w:t>
            </w:r>
            <w:r w:rsidR="00CF315E" w:rsidRPr="0030379F">
              <w:rPr>
                <w:noProof/>
                <w:webHidden/>
              </w:rPr>
              <w:tab/>
            </w:r>
            <w:r w:rsidR="00CF315E" w:rsidRPr="0030379F">
              <w:rPr>
                <w:noProof/>
                <w:webHidden/>
              </w:rPr>
              <w:fldChar w:fldCharType="begin"/>
            </w:r>
            <w:r w:rsidR="00CF315E" w:rsidRPr="0030379F">
              <w:rPr>
                <w:noProof/>
                <w:webHidden/>
              </w:rPr>
              <w:instrText xml:space="preserve"> PAGEREF _Toc149497445 \h </w:instrText>
            </w:r>
            <w:r w:rsidR="00CF315E" w:rsidRPr="0030379F">
              <w:rPr>
                <w:noProof/>
                <w:webHidden/>
              </w:rPr>
            </w:r>
            <w:r w:rsidR="00CF315E" w:rsidRPr="0030379F">
              <w:rPr>
                <w:noProof/>
                <w:webHidden/>
              </w:rPr>
              <w:fldChar w:fldCharType="separate"/>
            </w:r>
            <w:r w:rsidR="00174376">
              <w:rPr>
                <w:noProof/>
                <w:webHidden/>
              </w:rPr>
              <w:t>8</w:t>
            </w:r>
            <w:r w:rsidR="00CF315E" w:rsidRPr="0030379F">
              <w:rPr>
                <w:noProof/>
                <w:webHidden/>
              </w:rPr>
              <w:fldChar w:fldCharType="end"/>
            </w:r>
          </w:hyperlink>
        </w:p>
        <w:p w14:paraId="03EA2130" w14:textId="33C4F3EB" w:rsidR="00CF315E" w:rsidRPr="0030379F" w:rsidRDefault="00F5114D">
          <w:pPr>
            <w:pStyle w:val="TOC2"/>
            <w:tabs>
              <w:tab w:val="left" w:pos="880"/>
              <w:tab w:val="right" w:leader="dot" w:pos="9350"/>
            </w:tabs>
            <w:rPr>
              <w:rFonts w:cstheme="minorBidi"/>
              <w:noProof/>
              <w:kern w:val="2"/>
            </w:rPr>
          </w:pPr>
          <w:hyperlink w:anchor="_Toc149497446" w:history="1">
            <w:r w:rsidR="00CF315E" w:rsidRPr="0030379F">
              <w:rPr>
                <w:rStyle w:val="Hyperlink"/>
                <w:rFonts w:cstheme="minorHAnsi"/>
                <w:noProof/>
              </w:rPr>
              <w:t>2.1</w:t>
            </w:r>
            <w:r w:rsidR="00CF315E" w:rsidRPr="0030379F">
              <w:rPr>
                <w:rFonts w:cstheme="minorBidi"/>
                <w:noProof/>
                <w:kern w:val="2"/>
              </w:rPr>
              <w:tab/>
            </w:r>
            <w:r w:rsidR="00CF315E" w:rsidRPr="0030379F">
              <w:rPr>
                <w:rStyle w:val="Hyperlink"/>
                <w:rFonts w:cstheme="minorHAnsi"/>
                <w:noProof/>
              </w:rPr>
              <w:t>Locality of reference (Principle of locality): (very important)</w:t>
            </w:r>
            <w:r w:rsidR="00CF315E" w:rsidRPr="0030379F">
              <w:rPr>
                <w:noProof/>
                <w:webHidden/>
              </w:rPr>
              <w:tab/>
            </w:r>
            <w:r w:rsidR="00CF315E" w:rsidRPr="0030379F">
              <w:rPr>
                <w:noProof/>
                <w:webHidden/>
              </w:rPr>
              <w:fldChar w:fldCharType="begin"/>
            </w:r>
            <w:r w:rsidR="00CF315E" w:rsidRPr="0030379F">
              <w:rPr>
                <w:noProof/>
                <w:webHidden/>
              </w:rPr>
              <w:instrText xml:space="preserve"> PAGEREF _Toc149497446 \h </w:instrText>
            </w:r>
            <w:r w:rsidR="00CF315E" w:rsidRPr="0030379F">
              <w:rPr>
                <w:noProof/>
                <w:webHidden/>
              </w:rPr>
            </w:r>
            <w:r w:rsidR="00CF315E" w:rsidRPr="0030379F">
              <w:rPr>
                <w:noProof/>
                <w:webHidden/>
              </w:rPr>
              <w:fldChar w:fldCharType="separate"/>
            </w:r>
            <w:r w:rsidR="00174376">
              <w:rPr>
                <w:noProof/>
                <w:webHidden/>
              </w:rPr>
              <w:t>8</w:t>
            </w:r>
            <w:r w:rsidR="00CF315E" w:rsidRPr="0030379F">
              <w:rPr>
                <w:noProof/>
                <w:webHidden/>
              </w:rPr>
              <w:fldChar w:fldCharType="end"/>
            </w:r>
          </w:hyperlink>
        </w:p>
        <w:p w14:paraId="4807E1EA" w14:textId="74FBC53D" w:rsidR="00CF315E" w:rsidRPr="0030379F" w:rsidRDefault="00F5114D">
          <w:pPr>
            <w:pStyle w:val="TOC2"/>
            <w:tabs>
              <w:tab w:val="left" w:pos="880"/>
              <w:tab w:val="right" w:leader="dot" w:pos="9350"/>
            </w:tabs>
            <w:rPr>
              <w:rFonts w:cstheme="minorBidi"/>
              <w:noProof/>
              <w:kern w:val="2"/>
            </w:rPr>
          </w:pPr>
          <w:hyperlink w:anchor="_Toc149497447" w:history="1">
            <w:r w:rsidR="00CF315E" w:rsidRPr="0030379F">
              <w:rPr>
                <w:rStyle w:val="Hyperlink"/>
                <w:rFonts w:cstheme="minorHAnsi"/>
                <w:noProof/>
              </w:rPr>
              <w:t>2.2</w:t>
            </w:r>
            <w:r w:rsidR="00CF315E" w:rsidRPr="0030379F">
              <w:rPr>
                <w:rFonts w:cstheme="minorBidi"/>
                <w:noProof/>
                <w:kern w:val="2"/>
              </w:rPr>
              <w:tab/>
            </w:r>
            <w:r w:rsidR="00CF315E" w:rsidRPr="0030379F">
              <w:rPr>
                <w:rStyle w:val="Hyperlink"/>
                <w:rFonts w:cstheme="minorHAnsi"/>
                <w:noProof/>
              </w:rPr>
              <w:t>Fully associative addressing mode</w:t>
            </w:r>
            <w:r w:rsidR="00CF315E" w:rsidRPr="0030379F">
              <w:rPr>
                <w:noProof/>
                <w:webHidden/>
              </w:rPr>
              <w:tab/>
            </w:r>
            <w:r w:rsidR="00CF315E" w:rsidRPr="0030379F">
              <w:rPr>
                <w:noProof/>
                <w:webHidden/>
              </w:rPr>
              <w:fldChar w:fldCharType="begin"/>
            </w:r>
            <w:r w:rsidR="00CF315E" w:rsidRPr="0030379F">
              <w:rPr>
                <w:noProof/>
                <w:webHidden/>
              </w:rPr>
              <w:instrText xml:space="preserve"> PAGEREF _Toc149497447 \h </w:instrText>
            </w:r>
            <w:r w:rsidR="00CF315E" w:rsidRPr="0030379F">
              <w:rPr>
                <w:noProof/>
                <w:webHidden/>
              </w:rPr>
            </w:r>
            <w:r w:rsidR="00CF315E" w:rsidRPr="0030379F">
              <w:rPr>
                <w:noProof/>
                <w:webHidden/>
              </w:rPr>
              <w:fldChar w:fldCharType="separate"/>
            </w:r>
            <w:r w:rsidR="00174376">
              <w:rPr>
                <w:noProof/>
                <w:webHidden/>
              </w:rPr>
              <w:t>9</w:t>
            </w:r>
            <w:r w:rsidR="00CF315E" w:rsidRPr="0030379F">
              <w:rPr>
                <w:noProof/>
                <w:webHidden/>
              </w:rPr>
              <w:fldChar w:fldCharType="end"/>
            </w:r>
          </w:hyperlink>
        </w:p>
        <w:p w14:paraId="71729FAD" w14:textId="6FC20C5C" w:rsidR="00CF315E" w:rsidRPr="0030379F" w:rsidRDefault="00F5114D">
          <w:pPr>
            <w:pStyle w:val="TOC2"/>
            <w:tabs>
              <w:tab w:val="left" w:pos="880"/>
              <w:tab w:val="right" w:leader="dot" w:pos="9350"/>
            </w:tabs>
            <w:rPr>
              <w:rFonts w:cstheme="minorBidi"/>
              <w:noProof/>
              <w:kern w:val="2"/>
            </w:rPr>
          </w:pPr>
          <w:hyperlink w:anchor="_Toc149497448" w:history="1">
            <w:r w:rsidR="00CF315E" w:rsidRPr="0030379F">
              <w:rPr>
                <w:rStyle w:val="Hyperlink"/>
                <w:rFonts w:cstheme="minorHAnsi"/>
                <w:noProof/>
              </w:rPr>
              <w:t>2.3</w:t>
            </w:r>
            <w:r w:rsidR="00CF315E" w:rsidRPr="0030379F">
              <w:rPr>
                <w:rFonts w:cstheme="minorBidi"/>
                <w:noProof/>
                <w:kern w:val="2"/>
              </w:rPr>
              <w:tab/>
            </w:r>
            <w:r w:rsidR="00CF315E" w:rsidRPr="0030379F">
              <w:rPr>
                <w:rStyle w:val="Hyperlink"/>
                <w:rFonts w:cstheme="minorHAnsi"/>
                <w:noProof/>
              </w:rPr>
              <w:t>Some of the replacement algorithms</w:t>
            </w:r>
            <w:r w:rsidR="00CF315E" w:rsidRPr="0030379F">
              <w:rPr>
                <w:noProof/>
                <w:webHidden/>
              </w:rPr>
              <w:tab/>
            </w:r>
            <w:r w:rsidR="00CF315E" w:rsidRPr="0030379F">
              <w:rPr>
                <w:noProof/>
                <w:webHidden/>
              </w:rPr>
              <w:fldChar w:fldCharType="begin"/>
            </w:r>
            <w:r w:rsidR="00CF315E" w:rsidRPr="0030379F">
              <w:rPr>
                <w:noProof/>
                <w:webHidden/>
              </w:rPr>
              <w:instrText xml:space="preserve"> PAGEREF _Toc149497448 \h </w:instrText>
            </w:r>
            <w:r w:rsidR="00CF315E" w:rsidRPr="0030379F">
              <w:rPr>
                <w:noProof/>
                <w:webHidden/>
              </w:rPr>
            </w:r>
            <w:r w:rsidR="00CF315E" w:rsidRPr="0030379F">
              <w:rPr>
                <w:noProof/>
                <w:webHidden/>
              </w:rPr>
              <w:fldChar w:fldCharType="separate"/>
            </w:r>
            <w:r w:rsidR="00174376">
              <w:rPr>
                <w:noProof/>
                <w:webHidden/>
              </w:rPr>
              <w:t>10</w:t>
            </w:r>
            <w:r w:rsidR="00CF315E" w:rsidRPr="0030379F">
              <w:rPr>
                <w:noProof/>
                <w:webHidden/>
              </w:rPr>
              <w:fldChar w:fldCharType="end"/>
            </w:r>
          </w:hyperlink>
        </w:p>
        <w:p w14:paraId="5564AF99" w14:textId="601BE8D7" w:rsidR="00CF315E" w:rsidRPr="0030379F" w:rsidRDefault="00F5114D">
          <w:pPr>
            <w:pStyle w:val="TOC2"/>
            <w:tabs>
              <w:tab w:val="left" w:pos="880"/>
              <w:tab w:val="right" w:leader="dot" w:pos="9350"/>
            </w:tabs>
            <w:rPr>
              <w:rFonts w:cstheme="minorBidi"/>
              <w:noProof/>
              <w:kern w:val="2"/>
            </w:rPr>
          </w:pPr>
          <w:hyperlink w:anchor="_Toc149497449" w:history="1">
            <w:r w:rsidR="00CF315E" w:rsidRPr="0030379F">
              <w:rPr>
                <w:rStyle w:val="Hyperlink"/>
                <w:rFonts w:cstheme="minorHAnsi"/>
                <w:noProof/>
              </w:rPr>
              <w:t>2.4</w:t>
            </w:r>
            <w:r w:rsidR="00CF315E" w:rsidRPr="0030379F">
              <w:rPr>
                <w:rFonts w:cstheme="minorBidi"/>
                <w:noProof/>
                <w:kern w:val="2"/>
              </w:rPr>
              <w:tab/>
            </w:r>
            <w:r w:rsidR="00CF315E" w:rsidRPr="0030379F">
              <w:rPr>
                <w:rStyle w:val="Hyperlink"/>
                <w:rFonts w:cstheme="minorHAnsi"/>
                <w:noProof/>
              </w:rPr>
              <w:t>Fully Associative Cache</w:t>
            </w:r>
            <w:r w:rsidR="00CF315E" w:rsidRPr="0030379F">
              <w:rPr>
                <w:noProof/>
                <w:webHidden/>
              </w:rPr>
              <w:tab/>
            </w:r>
            <w:r w:rsidR="00CF315E" w:rsidRPr="0030379F">
              <w:rPr>
                <w:noProof/>
                <w:webHidden/>
              </w:rPr>
              <w:fldChar w:fldCharType="begin"/>
            </w:r>
            <w:r w:rsidR="00CF315E" w:rsidRPr="0030379F">
              <w:rPr>
                <w:noProof/>
                <w:webHidden/>
              </w:rPr>
              <w:instrText xml:space="preserve"> PAGEREF _Toc149497449 \h </w:instrText>
            </w:r>
            <w:r w:rsidR="00CF315E" w:rsidRPr="0030379F">
              <w:rPr>
                <w:noProof/>
                <w:webHidden/>
              </w:rPr>
            </w:r>
            <w:r w:rsidR="00CF315E" w:rsidRPr="0030379F">
              <w:rPr>
                <w:noProof/>
                <w:webHidden/>
              </w:rPr>
              <w:fldChar w:fldCharType="separate"/>
            </w:r>
            <w:r w:rsidR="00174376">
              <w:rPr>
                <w:noProof/>
                <w:webHidden/>
              </w:rPr>
              <w:t>11</w:t>
            </w:r>
            <w:r w:rsidR="00CF315E" w:rsidRPr="0030379F">
              <w:rPr>
                <w:noProof/>
                <w:webHidden/>
              </w:rPr>
              <w:fldChar w:fldCharType="end"/>
            </w:r>
          </w:hyperlink>
        </w:p>
        <w:p w14:paraId="12B17540" w14:textId="5743F3AD" w:rsidR="00CF315E" w:rsidRPr="0030379F" w:rsidRDefault="00F5114D">
          <w:pPr>
            <w:pStyle w:val="TOC2"/>
            <w:tabs>
              <w:tab w:val="left" w:pos="880"/>
              <w:tab w:val="right" w:leader="dot" w:pos="9350"/>
            </w:tabs>
            <w:rPr>
              <w:rFonts w:cstheme="minorBidi"/>
              <w:noProof/>
              <w:kern w:val="2"/>
            </w:rPr>
          </w:pPr>
          <w:hyperlink w:anchor="_Toc149497450" w:history="1">
            <w:r w:rsidR="00CF315E" w:rsidRPr="0030379F">
              <w:rPr>
                <w:rStyle w:val="Hyperlink"/>
                <w:noProof/>
              </w:rPr>
              <w:t>2.5</w:t>
            </w:r>
            <w:r w:rsidR="00CF315E" w:rsidRPr="0030379F">
              <w:rPr>
                <w:rFonts w:cstheme="minorBidi"/>
                <w:noProof/>
                <w:kern w:val="2"/>
              </w:rPr>
              <w:tab/>
            </w:r>
            <w:r w:rsidR="00CF315E" w:rsidRPr="0030379F">
              <w:rPr>
                <w:rStyle w:val="Hyperlink"/>
                <w:noProof/>
              </w:rPr>
              <w:t>DIRECT MAPPED CACHES</w:t>
            </w:r>
            <w:r w:rsidR="00CF315E" w:rsidRPr="0030379F">
              <w:rPr>
                <w:noProof/>
                <w:webHidden/>
              </w:rPr>
              <w:tab/>
            </w:r>
            <w:r w:rsidR="00CF315E" w:rsidRPr="0030379F">
              <w:rPr>
                <w:noProof/>
                <w:webHidden/>
              </w:rPr>
              <w:fldChar w:fldCharType="begin"/>
            </w:r>
            <w:r w:rsidR="00CF315E" w:rsidRPr="0030379F">
              <w:rPr>
                <w:noProof/>
                <w:webHidden/>
              </w:rPr>
              <w:instrText xml:space="preserve"> PAGEREF _Toc149497450 \h </w:instrText>
            </w:r>
            <w:r w:rsidR="00CF315E" w:rsidRPr="0030379F">
              <w:rPr>
                <w:noProof/>
                <w:webHidden/>
              </w:rPr>
            </w:r>
            <w:r w:rsidR="00CF315E" w:rsidRPr="0030379F">
              <w:rPr>
                <w:noProof/>
                <w:webHidden/>
              </w:rPr>
              <w:fldChar w:fldCharType="separate"/>
            </w:r>
            <w:r w:rsidR="00174376">
              <w:rPr>
                <w:noProof/>
                <w:webHidden/>
              </w:rPr>
              <w:t>12</w:t>
            </w:r>
            <w:r w:rsidR="00CF315E" w:rsidRPr="0030379F">
              <w:rPr>
                <w:noProof/>
                <w:webHidden/>
              </w:rPr>
              <w:fldChar w:fldCharType="end"/>
            </w:r>
          </w:hyperlink>
        </w:p>
        <w:p w14:paraId="3CEBC49C" w14:textId="38EE41BE" w:rsidR="00CF315E" w:rsidRPr="0030379F" w:rsidRDefault="00F5114D">
          <w:pPr>
            <w:pStyle w:val="TOC2"/>
            <w:tabs>
              <w:tab w:val="left" w:pos="880"/>
              <w:tab w:val="right" w:leader="dot" w:pos="9350"/>
            </w:tabs>
            <w:rPr>
              <w:rFonts w:cstheme="minorBidi"/>
              <w:noProof/>
              <w:kern w:val="2"/>
            </w:rPr>
          </w:pPr>
          <w:hyperlink w:anchor="_Toc149497451" w:history="1">
            <w:r w:rsidR="00CF315E" w:rsidRPr="0030379F">
              <w:rPr>
                <w:rStyle w:val="Hyperlink"/>
                <w:rFonts w:cstheme="minorHAnsi"/>
                <w:noProof/>
              </w:rPr>
              <w:t>2.6</w:t>
            </w:r>
            <w:r w:rsidR="00CF315E" w:rsidRPr="0030379F">
              <w:rPr>
                <w:rFonts w:cstheme="minorBidi"/>
                <w:noProof/>
                <w:kern w:val="2"/>
              </w:rPr>
              <w:tab/>
            </w:r>
            <w:r w:rsidR="00CF315E" w:rsidRPr="0030379F">
              <w:rPr>
                <w:rStyle w:val="Hyperlink"/>
                <w:rFonts w:cstheme="minorHAnsi"/>
                <w:noProof/>
              </w:rPr>
              <w:t>Set-Associative Caches (middle solution/ Balanced)</w:t>
            </w:r>
            <w:r w:rsidR="00CF315E" w:rsidRPr="0030379F">
              <w:rPr>
                <w:noProof/>
                <w:webHidden/>
              </w:rPr>
              <w:tab/>
            </w:r>
            <w:r w:rsidR="00CF315E" w:rsidRPr="0030379F">
              <w:rPr>
                <w:noProof/>
                <w:webHidden/>
              </w:rPr>
              <w:fldChar w:fldCharType="begin"/>
            </w:r>
            <w:r w:rsidR="00CF315E" w:rsidRPr="0030379F">
              <w:rPr>
                <w:noProof/>
                <w:webHidden/>
              </w:rPr>
              <w:instrText xml:space="preserve"> PAGEREF _Toc149497451 \h </w:instrText>
            </w:r>
            <w:r w:rsidR="00CF315E" w:rsidRPr="0030379F">
              <w:rPr>
                <w:noProof/>
                <w:webHidden/>
              </w:rPr>
            </w:r>
            <w:r w:rsidR="00CF315E" w:rsidRPr="0030379F">
              <w:rPr>
                <w:noProof/>
                <w:webHidden/>
              </w:rPr>
              <w:fldChar w:fldCharType="separate"/>
            </w:r>
            <w:r w:rsidR="00174376">
              <w:rPr>
                <w:noProof/>
                <w:webHidden/>
              </w:rPr>
              <w:t>13</w:t>
            </w:r>
            <w:r w:rsidR="00CF315E" w:rsidRPr="0030379F">
              <w:rPr>
                <w:noProof/>
                <w:webHidden/>
              </w:rPr>
              <w:fldChar w:fldCharType="end"/>
            </w:r>
          </w:hyperlink>
        </w:p>
        <w:p w14:paraId="3BE25C87" w14:textId="33AA001D" w:rsidR="00CF315E" w:rsidRPr="0030379F" w:rsidRDefault="00F5114D">
          <w:pPr>
            <w:pStyle w:val="TOC2"/>
            <w:tabs>
              <w:tab w:val="left" w:pos="880"/>
              <w:tab w:val="right" w:leader="dot" w:pos="9350"/>
            </w:tabs>
            <w:rPr>
              <w:rFonts w:cstheme="minorBidi"/>
              <w:noProof/>
              <w:kern w:val="2"/>
            </w:rPr>
          </w:pPr>
          <w:hyperlink w:anchor="_Toc149497452" w:history="1">
            <w:r w:rsidR="00CF315E" w:rsidRPr="0030379F">
              <w:rPr>
                <w:rStyle w:val="Hyperlink"/>
                <w:noProof/>
              </w:rPr>
              <w:t>2.7</w:t>
            </w:r>
            <w:r w:rsidR="00CF315E" w:rsidRPr="0030379F">
              <w:rPr>
                <w:rFonts w:cstheme="minorBidi"/>
                <w:noProof/>
                <w:kern w:val="2"/>
              </w:rPr>
              <w:tab/>
            </w:r>
            <w:r w:rsidR="00CF315E" w:rsidRPr="0030379F">
              <w:rPr>
                <w:rStyle w:val="Hyperlink"/>
                <w:noProof/>
              </w:rPr>
              <w:t>Set of flags associated with cache</w:t>
            </w:r>
            <w:r w:rsidR="00CF315E" w:rsidRPr="0030379F">
              <w:rPr>
                <w:noProof/>
                <w:webHidden/>
              </w:rPr>
              <w:tab/>
            </w:r>
            <w:r w:rsidR="00CF315E" w:rsidRPr="0030379F">
              <w:rPr>
                <w:noProof/>
                <w:webHidden/>
              </w:rPr>
              <w:fldChar w:fldCharType="begin"/>
            </w:r>
            <w:r w:rsidR="00CF315E" w:rsidRPr="0030379F">
              <w:rPr>
                <w:noProof/>
                <w:webHidden/>
              </w:rPr>
              <w:instrText xml:space="preserve"> PAGEREF _Toc149497452 \h </w:instrText>
            </w:r>
            <w:r w:rsidR="00CF315E" w:rsidRPr="0030379F">
              <w:rPr>
                <w:noProof/>
                <w:webHidden/>
              </w:rPr>
            </w:r>
            <w:r w:rsidR="00CF315E" w:rsidRPr="0030379F">
              <w:rPr>
                <w:noProof/>
                <w:webHidden/>
              </w:rPr>
              <w:fldChar w:fldCharType="separate"/>
            </w:r>
            <w:r w:rsidR="00174376">
              <w:rPr>
                <w:noProof/>
                <w:webHidden/>
              </w:rPr>
              <w:t>16</w:t>
            </w:r>
            <w:r w:rsidR="00CF315E" w:rsidRPr="0030379F">
              <w:rPr>
                <w:noProof/>
                <w:webHidden/>
              </w:rPr>
              <w:fldChar w:fldCharType="end"/>
            </w:r>
          </w:hyperlink>
        </w:p>
        <w:p w14:paraId="7604884C" w14:textId="0E187761" w:rsidR="00CF315E" w:rsidRPr="0030379F" w:rsidRDefault="00F5114D">
          <w:pPr>
            <w:pStyle w:val="TOC2"/>
            <w:tabs>
              <w:tab w:val="left" w:pos="880"/>
              <w:tab w:val="right" w:leader="dot" w:pos="9350"/>
            </w:tabs>
            <w:rPr>
              <w:rFonts w:cstheme="minorBidi"/>
              <w:noProof/>
              <w:kern w:val="2"/>
            </w:rPr>
          </w:pPr>
          <w:hyperlink w:anchor="_Toc149497453" w:history="1">
            <w:r w:rsidR="00CF315E" w:rsidRPr="0030379F">
              <w:rPr>
                <w:rStyle w:val="Hyperlink"/>
                <w:b/>
                <w:bCs/>
                <w:noProof/>
              </w:rPr>
              <w:t>2.8</w:t>
            </w:r>
            <w:r w:rsidR="00CF315E" w:rsidRPr="0030379F">
              <w:rPr>
                <w:rFonts w:cstheme="minorBidi"/>
                <w:noProof/>
                <w:kern w:val="2"/>
              </w:rPr>
              <w:tab/>
            </w:r>
            <w:r w:rsidR="00CF315E" w:rsidRPr="0030379F">
              <w:rPr>
                <w:rStyle w:val="Hyperlink"/>
                <w:b/>
                <w:bCs/>
                <w:noProof/>
              </w:rPr>
              <w:t>Cache write policies:</w:t>
            </w:r>
            <w:r w:rsidR="00CF315E" w:rsidRPr="0030379F">
              <w:rPr>
                <w:noProof/>
                <w:webHidden/>
              </w:rPr>
              <w:tab/>
            </w:r>
            <w:r w:rsidR="00CF315E" w:rsidRPr="0030379F">
              <w:rPr>
                <w:noProof/>
                <w:webHidden/>
              </w:rPr>
              <w:fldChar w:fldCharType="begin"/>
            </w:r>
            <w:r w:rsidR="00CF315E" w:rsidRPr="0030379F">
              <w:rPr>
                <w:noProof/>
                <w:webHidden/>
              </w:rPr>
              <w:instrText xml:space="preserve"> PAGEREF _Toc149497453 \h </w:instrText>
            </w:r>
            <w:r w:rsidR="00CF315E" w:rsidRPr="0030379F">
              <w:rPr>
                <w:noProof/>
                <w:webHidden/>
              </w:rPr>
            </w:r>
            <w:r w:rsidR="00CF315E" w:rsidRPr="0030379F">
              <w:rPr>
                <w:noProof/>
                <w:webHidden/>
              </w:rPr>
              <w:fldChar w:fldCharType="separate"/>
            </w:r>
            <w:r w:rsidR="00174376">
              <w:rPr>
                <w:noProof/>
                <w:webHidden/>
              </w:rPr>
              <w:t>16</w:t>
            </w:r>
            <w:r w:rsidR="00CF315E" w:rsidRPr="0030379F">
              <w:rPr>
                <w:noProof/>
                <w:webHidden/>
              </w:rPr>
              <w:fldChar w:fldCharType="end"/>
            </w:r>
          </w:hyperlink>
        </w:p>
        <w:p w14:paraId="26EDC2F9" w14:textId="6C8C108B" w:rsidR="00CF315E" w:rsidRPr="0030379F" w:rsidRDefault="00F5114D">
          <w:pPr>
            <w:pStyle w:val="TOC1"/>
            <w:tabs>
              <w:tab w:val="left" w:pos="440"/>
              <w:tab w:val="right" w:leader="dot" w:pos="9350"/>
            </w:tabs>
            <w:rPr>
              <w:rFonts w:eastAsiaTheme="minorEastAsia"/>
              <w:noProof/>
            </w:rPr>
          </w:pPr>
          <w:hyperlink w:anchor="_Toc149497454" w:history="1">
            <w:r w:rsidR="00CF315E" w:rsidRPr="0030379F">
              <w:rPr>
                <w:rStyle w:val="Hyperlink"/>
                <w:rFonts w:cstheme="minorHAnsi"/>
                <w:noProof/>
              </w:rPr>
              <w:t>3</w:t>
            </w:r>
            <w:r w:rsidR="00CF315E" w:rsidRPr="0030379F">
              <w:rPr>
                <w:rFonts w:eastAsiaTheme="minorEastAsia"/>
                <w:noProof/>
              </w:rPr>
              <w:tab/>
            </w:r>
            <w:r w:rsidR="00CF315E" w:rsidRPr="0030379F">
              <w:rPr>
                <w:rStyle w:val="Hyperlink"/>
                <w:rFonts w:cstheme="minorHAnsi"/>
                <w:noProof/>
              </w:rPr>
              <w:t>Analysis</w:t>
            </w:r>
            <w:r w:rsidR="00CF315E" w:rsidRPr="0030379F">
              <w:rPr>
                <w:noProof/>
                <w:webHidden/>
              </w:rPr>
              <w:tab/>
            </w:r>
            <w:r w:rsidR="00CF315E" w:rsidRPr="0030379F">
              <w:rPr>
                <w:noProof/>
                <w:webHidden/>
              </w:rPr>
              <w:fldChar w:fldCharType="begin"/>
            </w:r>
            <w:r w:rsidR="00CF315E" w:rsidRPr="0030379F">
              <w:rPr>
                <w:noProof/>
                <w:webHidden/>
              </w:rPr>
              <w:instrText xml:space="preserve"> PAGEREF _Toc149497454 \h </w:instrText>
            </w:r>
            <w:r w:rsidR="00CF315E" w:rsidRPr="0030379F">
              <w:rPr>
                <w:noProof/>
                <w:webHidden/>
              </w:rPr>
            </w:r>
            <w:r w:rsidR="00CF315E" w:rsidRPr="0030379F">
              <w:rPr>
                <w:noProof/>
                <w:webHidden/>
              </w:rPr>
              <w:fldChar w:fldCharType="separate"/>
            </w:r>
            <w:r w:rsidR="00174376">
              <w:rPr>
                <w:noProof/>
                <w:webHidden/>
              </w:rPr>
              <w:t>17</w:t>
            </w:r>
            <w:r w:rsidR="00CF315E" w:rsidRPr="0030379F">
              <w:rPr>
                <w:noProof/>
                <w:webHidden/>
              </w:rPr>
              <w:fldChar w:fldCharType="end"/>
            </w:r>
          </w:hyperlink>
        </w:p>
        <w:p w14:paraId="0A5D8B93" w14:textId="096DE9EC" w:rsidR="00CF315E" w:rsidRPr="0030379F" w:rsidRDefault="00F5114D">
          <w:pPr>
            <w:pStyle w:val="TOC1"/>
            <w:tabs>
              <w:tab w:val="left" w:pos="440"/>
              <w:tab w:val="right" w:leader="dot" w:pos="9350"/>
            </w:tabs>
            <w:rPr>
              <w:rFonts w:eastAsiaTheme="minorEastAsia"/>
              <w:noProof/>
            </w:rPr>
          </w:pPr>
          <w:hyperlink w:anchor="_Toc149497455" w:history="1">
            <w:r w:rsidR="00CF315E" w:rsidRPr="0030379F">
              <w:rPr>
                <w:rStyle w:val="Hyperlink"/>
                <w:rFonts w:cstheme="minorHAnsi"/>
                <w:noProof/>
              </w:rPr>
              <w:t>4</w:t>
            </w:r>
            <w:r w:rsidR="00CF315E" w:rsidRPr="0030379F">
              <w:rPr>
                <w:rFonts w:eastAsiaTheme="minorEastAsia"/>
                <w:noProof/>
              </w:rPr>
              <w:tab/>
            </w:r>
            <w:r w:rsidR="00CF315E" w:rsidRPr="0030379F">
              <w:rPr>
                <w:rStyle w:val="Hyperlink"/>
                <w:rFonts w:cstheme="minorHAnsi"/>
                <w:noProof/>
              </w:rPr>
              <w:t>Design</w:t>
            </w:r>
            <w:r w:rsidR="00CF315E" w:rsidRPr="0030379F">
              <w:rPr>
                <w:noProof/>
                <w:webHidden/>
              </w:rPr>
              <w:tab/>
            </w:r>
            <w:r w:rsidR="00CF315E" w:rsidRPr="0030379F">
              <w:rPr>
                <w:noProof/>
                <w:webHidden/>
              </w:rPr>
              <w:fldChar w:fldCharType="begin"/>
            </w:r>
            <w:r w:rsidR="00CF315E" w:rsidRPr="0030379F">
              <w:rPr>
                <w:noProof/>
                <w:webHidden/>
              </w:rPr>
              <w:instrText xml:space="preserve"> PAGEREF _Toc149497455 \h </w:instrText>
            </w:r>
            <w:r w:rsidR="00CF315E" w:rsidRPr="0030379F">
              <w:rPr>
                <w:noProof/>
                <w:webHidden/>
              </w:rPr>
            </w:r>
            <w:r w:rsidR="00CF315E" w:rsidRPr="0030379F">
              <w:rPr>
                <w:noProof/>
                <w:webHidden/>
              </w:rPr>
              <w:fldChar w:fldCharType="separate"/>
            </w:r>
            <w:r w:rsidR="00174376">
              <w:rPr>
                <w:noProof/>
                <w:webHidden/>
              </w:rPr>
              <w:t>17</w:t>
            </w:r>
            <w:r w:rsidR="00CF315E" w:rsidRPr="0030379F">
              <w:rPr>
                <w:noProof/>
                <w:webHidden/>
              </w:rPr>
              <w:fldChar w:fldCharType="end"/>
            </w:r>
          </w:hyperlink>
        </w:p>
        <w:p w14:paraId="41C033F5" w14:textId="0153A7F1" w:rsidR="00CF315E" w:rsidRPr="0030379F" w:rsidRDefault="00F5114D">
          <w:pPr>
            <w:pStyle w:val="TOC2"/>
            <w:tabs>
              <w:tab w:val="left" w:pos="880"/>
              <w:tab w:val="right" w:leader="dot" w:pos="9350"/>
            </w:tabs>
            <w:rPr>
              <w:rFonts w:cstheme="minorBidi"/>
              <w:noProof/>
              <w:kern w:val="2"/>
            </w:rPr>
          </w:pPr>
          <w:hyperlink w:anchor="_Toc149497456" w:history="1">
            <w:r w:rsidR="00CF315E" w:rsidRPr="0030379F">
              <w:rPr>
                <w:rStyle w:val="Hyperlink"/>
                <w:rFonts w:cstheme="minorHAnsi"/>
                <w:noProof/>
              </w:rPr>
              <w:t>4.1</w:t>
            </w:r>
            <w:r w:rsidR="00CF315E" w:rsidRPr="0030379F">
              <w:rPr>
                <w:rFonts w:cstheme="minorBidi"/>
                <w:noProof/>
                <w:kern w:val="2"/>
              </w:rPr>
              <w:tab/>
            </w:r>
            <w:r w:rsidR="00CF315E" w:rsidRPr="0030379F">
              <w:rPr>
                <w:rStyle w:val="Hyperlink"/>
                <w:rFonts w:cstheme="minorHAnsi"/>
                <w:noProof/>
              </w:rPr>
              <w:t>Design functional part (how cache works)</w:t>
            </w:r>
            <w:r w:rsidR="00CF315E" w:rsidRPr="0030379F">
              <w:rPr>
                <w:noProof/>
                <w:webHidden/>
              </w:rPr>
              <w:tab/>
            </w:r>
            <w:r w:rsidR="00CF315E" w:rsidRPr="0030379F">
              <w:rPr>
                <w:noProof/>
                <w:webHidden/>
              </w:rPr>
              <w:fldChar w:fldCharType="begin"/>
            </w:r>
            <w:r w:rsidR="00CF315E" w:rsidRPr="0030379F">
              <w:rPr>
                <w:noProof/>
                <w:webHidden/>
              </w:rPr>
              <w:instrText xml:space="preserve"> PAGEREF _Toc149497456 \h </w:instrText>
            </w:r>
            <w:r w:rsidR="00CF315E" w:rsidRPr="0030379F">
              <w:rPr>
                <w:noProof/>
                <w:webHidden/>
              </w:rPr>
            </w:r>
            <w:r w:rsidR="00CF315E" w:rsidRPr="0030379F">
              <w:rPr>
                <w:noProof/>
                <w:webHidden/>
              </w:rPr>
              <w:fldChar w:fldCharType="separate"/>
            </w:r>
            <w:r w:rsidR="00174376">
              <w:rPr>
                <w:noProof/>
                <w:webHidden/>
              </w:rPr>
              <w:t>18</w:t>
            </w:r>
            <w:r w:rsidR="00CF315E" w:rsidRPr="0030379F">
              <w:rPr>
                <w:noProof/>
                <w:webHidden/>
              </w:rPr>
              <w:fldChar w:fldCharType="end"/>
            </w:r>
          </w:hyperlink>
        </w:p>
        <w:p w14:paraId="059628A1" w14:textId="1E0E69A5" w:rsidR="00CF315E" w:rsidRPr="0030379F" w:rsidRDefault="00F5114D">
          <w:pPr>
            <w:pStyle w:val="TOC2"/>
            <w:tabs>
              <w:tab w:val="left" w:pos="880"/>
              <w:tab w:val="right" w:leader="dot" w:pos="9350"/>
            </w:tabs>
            <w:rPr>
              <w:rFonts w:cstheme="minorBidi"/>
              <w:noProof/>
              <w:kern w:val="2"/>
            </w:rPr>
          </w:pPr>
          <w:hyperlink w:anchor="_Toc149497457" w:history="1">
            <w:r w:rsidR="00CF315E" w:rsidRPr="0030379F">
              <w:rPr>
                <w:rStyle w:val="Hyperlink"/>
                <w:rFonts w:cstheme="minorHAnsi"/>
                <w:noProof/>
              </w:rPr>
              <w:t>4.2</w:t>
            </w:r>
            <w:r w:rsidR="00CF315E" w:rsidRPr="0030379F">
              <w:rPr>
                <w:rFonts w:cstheme="minorBidi"/>
                <w:noProof/>
                <w:kern w:val="2"/>
              </w:rPr>
              <w:tab/>
            </w:r>
            <w:r w:rsidR="00CF315E" w:rsidRPr="0030379F">
              <w:rPr>
                <w:rStyle w:val="Hyperlink"/>
                <w:rFonts w:cstheme="minorHAnsi"/>
                <w:noProof/>
              </w:rPr>
              <w:t>Design user interface</w:t>
            </w:r>
            <w:r w:rsidR="00CF315E" w:rsidRPr="0030379F">
              <w:rPr>
                <w:noProof/>
                <w:webHidden/>
              </w:rPr>
              <w:tab/>
            </w:r>
            <w:r w:rsidR="00CF315E" w:rsidRPr="0030379F">
              <w:rPr>
                <w:noProof/>
                <w:webHidden/>
              </w:rPr>
              <w:fldChar w:fldCharType="begin"/>
            </w:r>
            <w:r w:rsidR="00CF315E" w:rsidRPr="0030379F">
              <w:rPr>
                <w:noProof/>
                <w:webHidden/>
              </w:rPr>
              <w:instrText xml:space="preserve"> PAGEREF _Toc149497457 \h </w:instrText>
            </w:r>
            <w:r w:rsidR="00CF315E" w:rsidRPr="0030379F">
              <w:rPr>
                <w:noProof/>
                <w:webHidden/>
              </w:rPr>
            </w:r>
            <w:r w:rsidR="00CF315E" w:rsidRPr="0030379F">
              <w:rPr>
                <w:noProof/>
                <w:webHidden/>
              </w:rPr>
              <w:fldChar w:fldCharType="separate"/>
            </w:r>
            <w:r w:rsidR="00174376">
              <w:rPr>
                <w:noProof/>
                <w:webHidden/>
              </w:rPr>
              <w:t>18</w:t>
            </w:r>
            <w:r w:rsidR="00CF315E" w:rsidRPr="0030379F">
              <w:rPr>
                <w:noProof/>
                <w:webHidden/>
              </w:rPr>
              <w:fldChar w:fldCharType="end"/>
            </w:r>
          </w:hyperlink>
        </w:p>
        <w:p w14:paraId="6CA16E2B" w14:textId="1BF9239D" w:rsidR="00CF315E" w:rsidRPr="0030379F" w:rsidRDefault="00F5114D">
          <w:pPr>
            <w:pStyle w:val="TOC1"/>
            <w:tabs>
              <w:tab w:val="left" w:pos="440"/>
              <w:tab w:val="right" w:leader="dot" w:pos="9350"/>
            </w:tabs>
            <w:rPr>
              <w:rFonts w:eastAsiaTheme="minorEastAsia"/>
              <w:noProof/>
            </w:rPr>
          </w:pPr>
          <w:hyperlink w:anchor="_Toc149497458" w:history="1">
            <w:r w:rsidR="00CF315E" w:rsidRPr="0030379F">
              <w:rPr>
                <w:rStyle w:val="Hyperlink"/>
                <w:rFonts w:cstheme="minorHAnsi"/>
                <w:noProof/>
              </w:rPr>
              <w:t>5</w:t>
            </w:r>
            <w:r w:rsidR="00CF315E" w:rsidRPr="0030379F">
              <w:rPr>
                <w:rFonts w:eastAsiaTheme="minorEastAsia"/>
                <w:noProof/>
              </w:rPr>
              <w:tab/>
            </w:r>
            <w:r w:rsidR="00CF315E" w:rsidRPr="0030379F">
              <w:rPr>
                <w:rStyle w:val="Hyperlink"/>
                <w:rFonts w:cstheme="minorHAnsi"/>
                <w:noProof/>
              </w:rPr>
              <w:t>Implementation</w:t>
            </w:r>
            <w:r w:rsidR="00CF315E" w:rsidRPr="0030379F">
              <w:rPr>
                <w:noProof/>
                <w:webHidden/>
              </w:rPr>
              <w:tab/>
            </w:r>
            <w:r w:rsidR="00CF315E" w:rsidRPr="0030379F">
              <w:rPr>
                <w:noProof/>
                <w:webHidden/>
              </w:rPr>
              <w:fldChar w:fldCharType="begin"/>
            </w:r>
            <w:r w:rsidR="00CF315E" w:rsidRPr="0030379F">
              <w:rPr>
                <w:noProof/>
                <w:webHidden/>
              </w:rPr>
              <w:instrText xml:space="preserve"> PAGEREF _Toc149497458 \h </w:instrText>
            </w:r>
            <w:r w:rsidR="00CF315E" w:rsidRPr="0030379F">
              <w:rPr>
                <w:noProof/>
                <w:webHidden/>
              </w:rPr>
            </w:r>
            <w:r w:rsidR="00CF315E" w:rsidRPr="0030379F">
              <w:rPr>
                <w:noProof/>
                <w:webHidden/>
              </w:rPr>
              <w:fldChar w:fldCharType="separate"/>
            </w:r>
            <w:r w:rsidR="00174376">
              <w:rPr>
                <w:noProof/>
                <w:webHidden/>
              </w:rPr>
              <w:t>23</w:t>
            </w:r>
            <w:r w:rsidR="00CF315E" w:rsidRPr="0030379F">
              <w:rPr>
                <w:noProof/>
                <w:webHidden/>
              </w:rPr>
              <w:fldChar w:fldCharType="end"/>
            </w:r>
          </w:hyperlink>
        </w:p>
        <w:p w14:paraId="080C64FB" w14:textId="5B6B83E9" w:rsidR="00CF315E" w:rsidRPr="0030379F" w:rsidRDefault="00F5114D">
          <w:pPr>
            <w:pStyle w:val="TOC1"/>
            <w:tabs>
              <w:tab w:val="left" w:pos="440"/>
              <w:tab w:val="right" w:leader="dot" w:pos="9350"/>
            </w:tabs>
            <w:rPr>
              <w:rFonts w:eastAsiaTheme="minorEastAsia"/>
              <w:noProof/>
            </w:rPr>
          </w:pPr>
          <w:hyperlink w:anchor="_Toc149497459" w:history="1">
            <w:r w:rsidR="00CF315E" w:rsidRPr="0030379F">
              <w:rPr>
                <w:rStyle w:val="Hyperlink"/>
                <w:rFonts w:cstheme="minorHAnsi"/>
                <w:noProof/>
              </w:rPr>
              <w:t>6</w:t>
            </w:r>
            <w:r w:rsidR="00CF315E" w:rsidRPr="0030379F">
              <w:rPr>
                <w:rFonts w:eastAsiaTheme="minorEastAsia"/>
                <w:noProof/>
              </w:rPr>
              <w:tab/>
            </w:r>
            <w:r w:rsidR="00CF315E" w:rsidRPr="0030379F">
              <w:rPr>
                <w:rStyle w:val="Hyperlink"/>
                <w:rFonts w:cstheme="minorHAnsi"/>
                <w:noProof/>
              </w:rPr>
              <w:t>Tests/Experiments</w:t>
            </w:r>
            <w:r w:rsidR="00CF315E" w:rsidRPr="0030379F">
              <w:rPr>
                <w:noProof/>
                <w:webHidden/>
              </w:rPr>
              <w:tab/>
            </w:r>
            <w:r w:rsidR="00CF315E" w:rsidRPr="0030379F">
              <w:rPr>
                <w:noProof/>
                <w:webHidden/>
              </w:rPr>
              <w:fldChar w:fldCharType="begin"/>
            </w:r>
            <w:r w:rsidR="00CF315E" w:rsidRPr="0030379F">
              <w:rPr>
                <w:noProof/>
                <w:webHidden/>
              </w:rPr>
              <w:instrText xml:space="preserve"> PAGEREF _Toc149497459 \h </w:instrText>
            </w:r>
            <w:r w:rsidR="00CF315E" w:rsidRPr="0030379F">
              <w:rPr>
                <w:noProof/>
                <w:webHidden/>
              </w:rPr>
            </w:r>
            <w:r w:rsidR="00CF315E" w:rsidRPr="0030379F">
              <w:rPr>
                <w:noProof/>
                <w:webHidden/>
              </w:rPr>
              <w:fldChar w:fldCharType="separate"/>
            </w:r>
            <w:r w:rsidR="00174376">
              <w:rPr>
                <w:noProof/>
                <w:webHidden/>
              </w:rPr>
              <w:t>24</w:t>
            </w:r>
            <w:r w:rsidR="00CF315E" w:rsidRPr="0030379F">
              <w:rPr>
                <w:noProof/>
                <w:webHidden/>
              </w:rPr>
              <w:fldChar w:fldCharType="end"/>
            </w:r>
          </w:hyperlink>
        </w:p>
        <w:p w14:paraId="5E8AA050" w14:textId="7802C696" w:rsidR="00CF315E" w:rsidRPr="0030379F" w:rsidRDefault="00F5114D">
          <w:pPr>
            <w:pStyle w:val="TOC1"/>
            <w:tabs>
              <w:tab w:val="left" w:pos="440"/>
              <w:tab w:val="right" w:leader="dot" w:pos="9350"/>
            </w:tabs>
            <w:rPr>
              <w:rFonts w:eastAsiaTheme="minorEastAsia"/>
              <w:noProof/>
            </w:rPr>
          </w:pPr>
          <w:hyperlink w:anchor="_Toc149497460" w:history="1">
            <w:r w:rsidR="00CF315E" w:rsidRPr="0030379F">
              <w:rPr>
                <w:rStyle w:val="Hyperlink"/>
                <w:rFonts w:cstheme="minorHAnsi"/>
                <w:noProof/>
              </w:rPr>
              <w:t>7</w:t>
            </w:r>
            <w:r w:rsidR="00CF315E" w:rsidRPr="0030379F">
              <w:rPr>
                <w:rFonts w:eastAsiaTheme="minorEastAsia"/>
                <w:noProof/>
              </w:rPr>
              <w:tab/>
            </w:r>
            <w:r w:rsidR="00CF315E" w:rsidRPr="0030379F">
              <w:rPr>
                <w:rStyle w:val="Hyperlink"/>
                <w:rFonts w:cstheme="minorHAnsi"/>
                <w:noProof/>
              </w:rPr>
              <w:t>Conclusions</w:t>
            </w:r>
            <w:r w:rsidR="00CF315E" w:rsidRPr="0030379F">
              <w:rPr>
                <w:noProof/>
                <w:webHidden/>
              </w:rPr>
              <w:tab/>
            </w:r>
            <w:r w:rsidR="00CF315E" w:rsidRPr="0030379F">
              <w:rPr>
                <w:noProof/>
                <w:webHidden/>
              </w:rPr>
              <w:fldChar w:fldCharType="begin"/>
            </w:r>
            <w:r w:rsidR="00CF315E" w:rsidRPr="0030379F">
              <w:rPr>
                <w:noProof/>
                <w:webHidden/>
              </w:rPr>
              <w:instrText xml:space="preserve"> PAGEREF _Toc149497460 \h </w:instrText>
            </w:r>
            <w:r w:rsidR="00CF315E" w:rsidRPr="0030379F">
              <w:rPr>
                <w:noProof/>
                <w:webHidden/>
              </w:rPr>
            </w:r>
            <w:r w:rsidR="00CF315E" w:rsidRPr="0030379F">
              <w:rPr>
                <w:noProof/>
                <w:webHidden/>
              </w:rPr>
              <w:fldChar w:fldCharType="separate"/>
            </w:r>
            <w:r w:rsidR="00174376">
              <w:rPr>
                <w:noProof/>
                <w:webHidden/>
              </w:rPr>
              <w:t>34</w:t>
            </w:r>
            <w:r w:rsidR="00CF315E" w:rsidRPr="0030379F">
              <w:rPr>
                <w:noProof/>
                <w:webHidden/>
              </w:rPr>
              <w:fldChar w:fldCharType="end"/>
            </w:r>
          </w:hyperlink>
        </w:p>
        <w:p w14:paraId="07350092" w14:textId="382C8CE5" w:rsidR="00CF315E" w:rsidRPr="0030379F" w:rsidRDefault="00F5114D">
          <w:pPr>
            <w:pStyle w:val="TOC1"/>
            <w:tabs>
              <w:tab w:val="left" w:pos="440"/>
              <w:tab w:val="right" w:leader="dot" w:pos="9350"/>
            </w:tabs>
            <w:rPr>
              <w:rFonts w:eastAsiaTheme="minorEastAsia"/>
              <w:noProof/>
            </w:rPr>
          </w:pPr>
          <w:hyperlink w:anchor="_Toc149497461" w:history="1">
            <w:r w:rsidR="00CF315E" w:rsidRPr="0030379F">
              <w:rPr>
                <w:rStyle w:val="Hyperlink"/>
                <w:rFonts w:cstheme="minorHAnsi"/>
                <w:noProof/>
              </w:rPr>
              <w:t>8</w:t>
            </w:r>
            <w:r w:rsidR="00CF315E" w:rsidRPr="0030379F">
              <w:rPr>
                <w:rFonts w:eastAsiaTheme="minorEastAsia"/>
                <w:noProof/>
              </w:rPr>
              <w:tab/>
            </w:r>
            <w:r w:rsidR="00CF315E" w:rsidRPr="0030379F">
              <w:rPr>
                <w:rStyle w:val="Hyperlink"/>
                <w:rFonts w:cstheme="minorHAnsi"/>
                <w:noProof/>
              </w:rPr>
              <w:t>Reference list</w:t>
            </w:r>
            <w:r w:rsidR="00CF315E" w:rsidRPr="0030379F">
              <w:rPr>
                <w:noProof/>
                <w:webHidden/>
              </w:rPr>
              <w:tab/>
            </w:r>
            <w:r w:rsidR="00CF315E" w:rsidRPr="0030379F">
              <w:rPr>
                <w:noProof/>
                <w:webHidden/>
              </w:rPr>
              <w:fldChar w:fldCharType="begin"/>
            </w:r>
            <w:r w:rsidR="00CF315E" w:rsidRPr="0030379F">
              <w:rPr>
                <w:noProof/>
                <w:webHidden/>
              </w:rPr>
              <w:instrText xml:space="preserve"> PAGEREF _Toc149497461 \h </w:instrText>
            </w:r>
            <w:r w:rsidR="00CF315E" w:rsidRPr="0030379F">
              <w:rPr>
                <w:noProof/>
                <w:webHidden/>
              </w:rPr>
            </w:r>
            <w:r w:rsidR="00CF315E" w:rsidRPr="0030379F">
              <w:rPr>
                <w:noProof/>
                <w:webHidden/>
              </w:rPr>
              <w:fldChar w:fldCharType="separate"/>
            </w:r>
            <w:r w:rsidR="00174376">
              <w:rPr>
                <w:noProof/>
                <w:webHidden/>
              </w:rPr>
              <w:t>35</w:t>
            </w:r>
            <w:r w:rsidR="00CF315E" w:rsidRPr="0030379F">
              <w:rPr>
                <w:noProof/>
                <w:webHidden/>
              </w:rPr>
              <w:fldChar w:fldCharType="end"/>
            </w:r>
          </w:hyperlink>
        </w:p>
        <w:p w14:paraId="5BDC86A1" w14:textId="17639CE9" w:rsidR="00ED45E4" w:rsidRPr="0030379F" w:rsidRDefault="00ED45E4" w:rsidP="00DD202C">
          <w:pPr>
            <w:jc w:val="both"/>
            <w:rPr>
              <w:rFonts w:cstheme="minorHAnsi"/>
              <w:sz w:val="24"/>
              <w:szCs w:val="24"/>
            </w:rPr>
          </w:pPr>
          <w:r w:rsidRPr="0030379F">
            <w:rPr>
              <w:rFonts w:cstheme="minorHAnsi"/>
              <w:b/>
              <w:bCs/>
              <w:noProof/>
              <w:sz w:val="24"/>
              <w:szCs w:val="24"/>
            </w:rPr>
            <w:fldChar w:fldCharType="end"/>
          </w:r>
        </w:p>
      </w:sdtContent>
    </w:sdt>
    <w:p w14:paraId="556076B7" w14:textId="2CE0A4EB" w:rsidR="0093581A" w:rsidRPr="0030379F" w:rsidRDefault="0093581A" w:rsidP="00DD202C">
      <w:pPr>
        <w:jc w:val="both"/>
        <w:rPr>
          <w:rFonts w:cstheme="minorHAnsi"/>
          <w:sz w:val="24"/>
          <w:szCs w:val="24"/>
        </w:rPr>
      </w:pPr>
    </w:p>
    <w:p w14:paraId="68AAD310" w14:textId="77777777" w:rsidR="0093581A" w:rsidRPr="0030379F" w:rsidRDefault="0093581A" w:rsidP="00DD202C">
      <w:pPr>
        <w:jc w:val="both"/>
        <w:rPr>
          <w:rFonts w:eastAsiaTheme="majorEastAsia" w:cstheme="minorHAnsi"/>
          <w:color w:val="2F5496" w:themeColor="accent1" w:themeShade="BF"/>
          <w:sz w:val="24"/>
          <w:szCs w:val="24"/>
        </w:rPr>
      </w:pPr>
      <w:r w:rsidRPr="0030379F">
        <w:rPr>
          <w:rFonts w:cstheme="minorHAnsi"/>
          <w:sz w:val="24"/>
          <w:szCs w:val="24"/>
        </w:rPr>
        <w:br w:type="page"/>
      </w:r>
    </w:p>
    <w:p w14:paraId="7709F1B4" w14:textId="0DB4B5B0" w:rsidR="0093581A" w:rsidRPr="0030379F" w:rsidRDefault="0093581A" w:rsidP="00DD202C">
      <w:pPr>
        <w:pStyle w:val="Heading1"/>
        <w:jc w:val="both"/>
        <w:rPr>
          <w:rFonts w:asciiTheme="minorHAnsi" w:hAnsiTheme="minorHAnsi" w:cstheme="minorHAnsi"/>
          <w:sz w:val="24"/>
          <w:szCs w:val="24"/>
        </w:rPr>
      </w:pPr>
      <w:bookmarkStart w:id="0" w:name="_Toc149497442"/>
      <w:r w:rsidRPr="0030379F">
        <w:rPr>
          <w:rFonts w:asciiTheme="minorHAnsi" w:hAnsiTheme="minorHAnsi" w:cstheme="minorHAnsi"/>
          <w:sz w:val="24"/>
          <w:szCs w:val="24"/>
        </w:rPr>
        <w:lastRenderedPageBreak/>
        <w:t>Introduction</w:t>
      </w:r>
      <w:bookmarkEnd w:id="0"/>
    </w:p>
    <w:p w14:paraId="7B45F6E2" w14:textId="77777777" w:rsidR="00ED45E4" w:rsidRPr="0030379F" w:rsidRDefault="0093581A" w:rsidP="00DD202C">
      <w:pPr>
        <w:pStyle w:val="Heading2"/>
        <w:jc w:val="both"/>
        <w:rPr>
          <w:rFonts w:asciiTheme="minorHAnsi" w:hAnsiTheme="minorHAnsi" w:cstheme="minorHAnsi"/>
          <w:sz w:val="24"/>
          <w:szCs w:val="24"/>
        </w:rPr>
      </w:pPr>
      <w:bookmarkStart w:id="1" w:name="_Toc149497443"/>
      <w:r w:rsidRPr="0030379F">
        <w:rPr>
          <w:rFonts w:asciiTheme="minorHAnsi" w:hAnsiTheme="minorHAnsi" w:cstheme="minorHAnsi"/>
          <w:sz w:val="24"/>
          <w:szCs w:val="24"/>
        </w:rPr>
        <w:t>Project proposal</w:t>
      </w:r>
      <w:bookmarkEnd w:id="1"/>
    </w:p>
    <w:p w14:paraId="4B13254B" w14:textId="77777777" w:rsidR="007F51F9" w:rsidRPr="0030379F" w:rsidRDefault="007F51F9" w:rsidP="00DD202C">
      <w:pPr>
        <w:jc w:val="both"/>
        <w:rPr>
          <w:rFonts w:cstheme="minorHAnsi"/>
          <w:sz w:val="24"/>
          <w:szCs w:val="24"/>
        </w:rPr>
      </w:pPr>
      <w:r w:rsidRPr="0030379F">
        <w:rPr>
          <w:rFonts w:cstheme="minorHAnsi"/>
          <w:sz w:val="24"/>
          <w:szCs w:val="24"/>
        </w:rPr>
        <w:t>Project Overview</w:t>
      </w:r>
    </w:p>
    <w:p w14:paraId="1772F5D1" w14:textId="388A9413" w:rsidR="004C7E26" w:rsidRPr="0030379F" w:rsidRDefault="007F51F9" w:rsidP="00DD202C">
      <w:pPr>
        <w:jc w:val="both"/>
        <w:rPr>
          <w:rFonts w:cstheme="minorHAnsi"/>
          <w:sz w:val="24"/>
          <w:szCs w:val="24"/>
        </w:rPr>
      </w:pPr>
      <w:r w:rsidRPr="0030379F">
        <w:rPr>
          <w:rFonts w:cstheme="minorHAnsi"/>
          <w:sz w:val="24"/>
          <w:szCs w:val="24"/>
        </w:rPr>
        <w:t>The project aims to develop a simulation application that provides a graphical representation of multiple cache memory types and demonstrates how data within the cache changes in response to CPU requests, both reads and writes. This tool is primarily designed for educational purposes, particularly for computer science and engineering courses. It serves as a bridge between theoretical knowledge and practical application, offering a hands-on, customizable, and visually engaging cache memory simulation. Users will be able to select different cache association map types using buttons. The chosen programming language for this project is Java, and development will be carried out within the IntelliJ integrated development environment (IDE).</w:t>
      </w:r>
    </w:p>
    <w:p w14:paraId="10A2BB72" w14:textId="77777777" w:rsidR="007F51F9" w:rsidRPr="0030379F" w:rsidRDefault="007F51F9" w:rsidP="00DD202C">
      <w:pPr>
        <w:jc w:val="both"/>
        <w:rPr>
          <w:rFonts w:cstheme="minorHAnsi"/>
          <w:sz w:val="24"/>
          <w:szCs w:val="24"/>
        </w:rPr>
      </w:pPr>
    </w:p>
    <w:p w14:paraId="4DFDB5CB" w14:textId="77777777" w:rsidR="007F51F9" w:rsidRPr="0030379F" w:rsidRDefault="007F51F9" w:rsidP="00DD202C">
      <w:pPr>
        <w:jc w:val="both"/>
        <w:rPr>
          <w:rFonts w:cstheme="minorHAnsi"/>
          <w:sz w:val="24"/>
          <w:szCs w:val="24"/>
        </w:rPr>
      </w:pPr>
      <w:r w:rsidRPr="0030379F">
        <w:rPr>
          <w:rFonts w:cstheme="minorHAnsi"/>
          <w:sz w:val="24"/>
          <w:szCs w:val="24"/>
        </w:rPr>
        <w:t>Project Proposal</w:t>
      </w:r>
    </w:p>
    <w:p w14:paraId="1933FB20" w14:textId="77777777" w:rsidR="007F51F9" w:rsidRPr="0030379F" w:rsidRDefault="007F51F9" w:rsidP="00DD202C">
      <w:pPr>
        <w:jc w:val="both"/>
        <w:rPr>
          <w:rFonts w:cstheme="minorHAnsi"/>
          <w:sz w:val="24"/>
          <w:szCs w:val="24"/>
        </w:rPr>
      </w:pPr>
      <w:r w:rsidRPr="0030379F">
        <w:rPr>
          <w:rFonts w:cstheme="minorHAnsi"/>
          <w:sz w:val="24"/>
          <w:szCs w:val="24"/>
        </w:rPr>
        <w:t>Project Overview</w:t>
      </w:r>
    </w:p>
    <w:p w14:paraId="7A35ADF3" w14:textId="77777777" w:rsidR="007F51F9" w:rsidRPr="0030379F" w:rsidRDefault="007F51F9" w:rsidP="00DD202C">
      <w:pPr>
        <w:jc w:val="both"/>
        <w:rPr>
          <w:rFonts w:cstheme="minorHAnsi"/>
          <w:sz w:val="24"/>
          <w:szCs w:val="24"/>
        </w:rPr>
      </w:pPr>
      <w:r w:rsidRPr="0030379F">
        <w:rPr>
          <w:rFonts w:cstheme="minorHAnsi"/>
          <w:sz w:val="24"/>
          <w:szCs w:val="24"/>
        </w:rPr>
        <w:t>The project aims to develop a simulation application that provides a graphical representation of multiple cache memory types and demonstrates how data within the cache changes in response to CPU requests, both reads and writes. This tool is primarily designed for educational purposes, particularly for computer science and engineering courses. It serves as a bridge between theoretical knowledge and practical application, offering a hands-on, customizable, and visually engaging cache memory simulation. Users will be able to select different cache association map types using buttons. The chosen programming language for this project is Java, and development will be carried out within the IntelliJ integrated development environment (IDE).</w:t>
      </w:r>
    </w:p>
    <w:p w14:paraId="785F2D5F" w14:textId="77777777" w:rsidR="007F51F9" w:rsidRPr="0030379F" w:rsidRDefault="007F51F9" w:rsidP="00DD202C">
      <w:pPr>
        <w:jc w:val="both"/>
        <w:rPr>
          <w:rFonts w:cstheme="minorHAnsi"/>
          <w:sz w:val="24"/>
          <w:szCs w:val="24"/>
        </w:rPr>
      </w:pPr>
    </w:p>
    <w:p w14:paraId="765C9D81" w14:textId="77777777" w:rsidR="007F51F9" w:rsidRPr="0030379F" w:rsidRDefault="007F51F9" w:rsidP="00DD202C">
      <w:pPr>
        <w:jc w:val="both"/>
        <w:rPr>
          <w:rFonts w:cstheme="minorHAnsi"/>
          <w:sz w:val="24"/>
          <w:szCs w:val="24"/>
        </w:rPr>
      </w:pPr>
      <w:r w:rsidRPr="0030379F">
        <w:rPr>
          <w:rFonts w:cstheme="minorHAnsi"/>
          <w:sz w:val="24"/>
          <w:szCs w:val="24"/>
        </w:rPr>
        <w:t>Objectives</w:t>
      </w:r>
    </w:p>
    <w:p w14:paraId="5A1351C7" w14:textId="77777777" w:rsidR="007F51F9" w:rsidRPr="0030379F" w:rsidRDefault="007F51F9" w:rsidP="00DD202C">
      <w:pPr>
        <w:jc w:val="both"/>
        <w:rPr>
          <w:rFonts w:cstheme="minorHAnsi"/>
          <w:sz w:val="24"/>
          <w:szCs w:val="24"/>
        </w:rPr>
      </w:pPr>
      <w:r w:rsidRPr="0030379F">
        <w:rPr>
          <w:rFonts w:cstheme="minorHAnsi"/>
          <w:sz w:val="24"/>
          <w:szCs w:val="24"/>
        </w:rPr>
        <w:t>Cache Memory Simulation: Create a user-friendly simulation application that emulates the behavior of different cache memory types.</w:t>
      </w:r>
    </w:p>
    <w:p w14:paraId="32351922" w14:textId="77777777" w:rsidR="007F51F9" w:rsidRPr="0030379F" w:rsidRDefault="007F51F9" w:rsidP="00DD202C">
      <w:pPr>
        <w:jc w:val="both"/>
        <w:rPr>
          <w:rFonts w:cstheme="minorHAnsi"/>
          <w:sz w:val="24"/>
          <w:szCs w:val="24"/>
        </w:rPr>
      </w:pPr>
    </w:p>
    <w:p w14:paraId="3A11FF06" w14:textId="2BBAE567" w:rsidR="007F51F9" w:rsidRPr="0030379F" w:rsidRDefault="007F51F9" w:rsidP="00DD202C">
      <w:pPr>
        <w:jc w:val="both"/>
        <w:rPr>
          <w:rFonts w:cstheme="minorHAnsi"/>
          <w:sz w:val="24"/>
          <w:szCs w:val="24"/>
        </w:rPr>
      </w:pPr>
      <w:r w:rsidRPr="0030379F">
        <w:rPr>
          <w:rFonts w:cstheme="minorHAnsi"/>
          <w:sz w:val="24"/>
          <w:szCs w:val="24"/>
        </w:rPr>
        <w:lastRenderedPageBreak/>
        <w:t>Graphical Representation:</w:t>
      </w:r>
      <w:r w:rsidR="001F2BF1" w:rsidRPr="0030379F">
        <w:rPr>
          <w:rFonts w:cstheme="minorHAnsi"/>
          <w:sz w:val="24"/>
          <w:szCs w:val="24"/>
        </w:rPr>
        <w:t xml:space="preserve"> </w:t>
      </w:r>
      <w:r w:rsidR="006F5E74" w:rsidRPr="0030379F">
        <w:rPr>
          <w:rFonts w:cstheme="minorHAnsi"/>
          <w:sz w:val="24"/>
          <w:szCs w:val="24"/>
        </w:rPr>
        <w:t>implement</w:t>
      </w:r>
      <w:r w:rsidRPr="0030379F">
        <w:rPr>
          <w:rFonts w:cstheme="minorHAnsi"/>
          <w:sz w:val="24"/>
          <w:szCs w:val="24"/>
        </w:rPr>
        <w:t xml:space="preserve"> a graphical interface that visually represents cache structures and demonstrates how data is managed within the cache in response to CPU requests.</w:t>
      </w:r>
    </w:p>
    <w:p w14:paraId="5F716291" w14:textId="77777777" w:rsidR="007F51F9" w:rsidRPr="0030379F" w:rsidRDefault="007F51F9" w:rsidP="00DD202C">
      <w:pPr>
        <w:jc w:val="both"/>
        <w:rPr>
          <w:rFonts w:cstheme="minorHAnsi"/>
          <w:sz w:val="24"/>
          <w:szCs w:val="24"/>
        </w:rPr>
      </w:pPr>
    </w:p>
    <w:p w14:paraId="1BDF4944" w14:textId="77777777" w:rsidR="007F51F9" w:rsidRPr="0030379F" w:rsidRDefault="007F51F9" w:rsidP="00DD202C">
      <w:pPr>
        <w:jc w:val="both"/>
        <w:rPr>
          <w:rFonts w:cstheme="minorHAnsi"/>
          <w:sz w:val="24"/>
          <w:szCs w:val="24"/>
        </w:rPr>
      </w:pPr>
      <w:r w:rsidRPr="0030379F">
        <w:rPr>
          <w:rFonts w:cstheme="minorHAnsi"/>
          <w:sz w:val="24"/>
          <w:szCs w:val="24"/>
        </w:rPr>
        <w:t>Educational Focus: The primary purpose of this tool is to facilitate learning in computer science and engineering courses. It will help students understand the fundamental concepts of cache memory and its impact on computer systems.</w:t>
      </w:r>
    </w:p>
    <w:p w14:paraId="600A8174" w14:textId="77777777" w:rsidR="007F51F9" w:rsidRPr="0030379F" w:rsidRDefault="007F51F9" w:rsidP="00DD202C">
      <w:pPr>
        <w:jc w:val="both"/>
        <w:rPr>
          <w:rFonts w:cstheme="minorHAnsi"/>
          <w:sz w:val="24"/>
          <w:szCs w:val="24"/>
        </w:rPr>
      </w:pPr>
    </w:p>
    <w:p w14:paraId="0E15317C" w14:textId="77777777" w:rsidR="007F51F9" w:rsidRPr="0030379F" w:rsidRDefault="007F51F9" w:rsidP="00DD202C">
      <w:pPr>
        <w:jc w:val="both"/>
        <w:rPr>
          <w:rFonts w:cstheme="minorHAnsi"/>
          <w:sz w:val="24"/>
          <w:szCs w:val="24"/>
        </w:rPr>
      </w:pPr>
      <w:r w:rsidRPr="0030379F">
        <w:rPr>
          <w:rFonts w:cstheme="minorHAnsi"/>
          <w:sz w:val="24"/>
          <w:szCs w:val="24"/>
        </w:rPr>
        <w:t>Customization: Enable users to configure cache parameters and choose between various cache association map types to explore different cache memory scenarios.</w:t>
      </w:r>
    </w:p>
    <w:p w14:paraId="5E181C90" w14:textId="77777777" w:rsidR="007F51F9" w:rsidRPr="0030379F" w:rsidRDefault="007F51F9" w:rsidP="00DD202C">
      <w:pPr>
        <w:jc w:val="both"/>
        <w:rPr>
          <w:rFonts w:cstheme="minorHAnsi"/>
          <w:sz w:val="24"/>
          <w:szCs w:val="24"/>
        </w:rPr>
      </w:pPr>
    </w:p>
    <w:p w14:paraId="5E0CBB32" w14:textId="77777777" w:rsidR="007F51F9" w:rsidRPr="0030379F" w:rsidRDefault="007F51F9" w:rsidP="00DD202C">
      <w:pPr>
        <w:jc w:val="both"/>
        <w:rPr>
          <w:rFonts w:cstheme="minorHAnsi"/>
          <w:sz w:val="24"/>
          <w:szCs w:val="24"/>
        </w:rPr>
      </w:pPr>
      <w:r w:rsidRPr="0030379F">
        <w:rPr>
          <w:rFonts w:cstheme="minorHAnsi"/>
          <w:sz w:val="24"/>
          <w:szCs w:val="24"/>
        </w:rPr>
        <w:t>Intuitive User Interface: Design an intuitive and accessible user interface that allows users to interact with the simulation effortlessly.</w:t>
      </w:r>
    </w:p>
    <w:p w14:paraId="297642CF" w14:textId="77777777" w:rsidR="007F51F9" w:rsidRPr="0030379F" w:rsidRDefault="007F51F9" w:rsidP="00DD202C">
      <w:pPr>
        <w:jc w:val="both"/>
        <w:rPr>
          <w:rFonts w:cstheme="minorHAnsi"/>
          <w:sz w:val="24"/>
          <w:szCs w:val="24"/>
        </w:rPr>
      </w:pPr>
    </w:p>
    <w:p w14:paraId="38EDCA47" w14:textId="77777777" w:rsidR="007F51F9" w:rsidRPr="0030379F" w:rsidRDefault="007F51F9" w:rsidP="00DD202C">
      <w:pPr>
        <w:jc w:val="both"/>
        <w:rPr>
          <w:rFonts w:cstheme="minorHAnsi"/>
          <w:sz w:val="24"/>
          <w:szCs w:val="24"/>
        </w:rPr>
      </w:pPr>
      <w:r w:rsidRPr="0030379F">
        <w:rPr>
          <w:rFonts w:cstheme="minorHAnsi"/>
          <w:sz w:val="24"/>
          <w:szCs w:val="24"/>
        </w:rPr>
        <w:t>Real-World Relevance: Emphasize the practical application of cache memory concepts, highlighting their significance in improving computer system performance.</w:t>
      </w:r>
    </w:p>
    <w:p w14:paraId="1575DFC9" w14:textId="77777777" w:rsidR="007F51F9" w:rsidRPr="0030379F" w:rsidRDefault="007F51F9" w:rsidP="00DD202C">
      <w:pPr>
        <w:jc w:val="both"/>
        <w:rPr>
          <w:rFonts w:cstheme="minorHAnsi"/>
          <w:sz w:val="24"/>
          <w:szCs w:val="24"/>
        </w:rPr>
      </w:pPr>
    </w:p>
    <w:p w14:paraId="71192898" w14:textId="77777777" w:rsidR="007F51F9" w:rsidRPr="0030379F" w:rsidRDefault="007F51F9" w:rsidP="00DD202C">
      <w:pPr>
        <w:jc w:val="both"/>
        <w:rPr>
          <w:rFonts w:cstheme="minorHAnsi"/>
          <w:sz w:val="24"/>
          <w:szCs w:val="24"/>
        </w:rPr>
      </w:pPr>
      <w:r w:rsidRPr="0030379F">
        <w:rPr>
          <w:rFonts w:cstheme="minorHAnsi"/>
          <w:sz w:val="24"/>
          <w:szCs w:val="24"/>
        </w:rPr>
        <w:t>Benefits</w:t>
      </w:r>
    </w:p>
    <w:p w14:paraId="6D373FC2" w14:textId="77777777" w:rsidR="007F51F9" w:rsidRPr="0030379F" w:rsidRDefault="007F51F9" w:rsidP="00DD202C">
      <w:pPr>
        <w:jc w:val="both"/>
        <w:rPr>
          <w:rFonts w:cstheme="minorHAnsi"/>
          <w:sz w:val="24"/>
          <w:szCs w:val="24"/>
        </w:rPr>
      </w:pPr>
      <w:r w:rsidRPr="0030379F">
        <w:rPr>
          <w:rFonts w:cstheme="minorHAnsi"/>
          <w:sz w:val="24"/>
          <w:szCs w:val="24"/>
        </w:rPr>
        <w:t>This simulation application will offer a valuable educational tool for students and educators to gain a deeper understanding of cache memory concepts.</w:t>
      </w:r>
    </w:p>
    <w:p w14:paraId="7B95EF15" w14:textId="77777777" w:rsidR="007F51F9" w:rsidRPr="0030379F" w:rsidRDefault="007F51F9" w:rsidP="00DD202C">
      <w:pPr>
        <w:jc w:val="both"/>
        <w:rPr>
          <w:rFonts w:cstheme="minorHAnsi"/>
          <w:sz w:val="24"/>
          <w:szCs w:val="24"/>
        </w:rPr>
      </w:pPr>
      <w:r w:rsidRPr="0030379F">
        <w:rPr>
          <w:rFonts w:cstheme="minorHAnsi"/>
          <w:sz w:val="24"/>
          <w:szCs w:val="24"/>
        </w:rPr>
        <w:t>It provides a practical means for students to experiment with different cache configurations and memory access patterns, reinforcing their learning.</w:t>
      </w:r>
    </w:p>
    <w:p w14:paraId="4201F157" w14:textId="77777777" w:rsidR="007F51F9" w:rsidRPr="0030379F" w:rsidRDefault="007F51F9" w:rsidP="00DD202C">
      <w:pPr>
        <w:jc w:val="both"/>
        <w:rPr>
          <w:rFonts w:cstheme="minorHAnsi"/>
          <w:sz w:val="24"/>
          <w:szCs w:val="24"/>
        </w:rPr>
      </w:pPr>
      <w:r w:rsidRPr="0030379F">
        <w:rPr>
          <w:rFonts w:cstheme="minorHAnsi"/>
          <w:sz w:val="24"/>
          <w:szCs w:val="24"/>
        </w:rPr>
        <w:t>By visualizing cache memory behavior and allowing for customization, the project will bridge the gap between theoretical knowledge and its real-world application.</w:t>
      </w:r>
    </w:p>
    <w:p w14:paraId="0860B331" w14:textId="5F94620F" w:rsidR="007F51F9" w:rsidRPr="0030379F" w:rsidRDefault="007F51F9" w:rsidP="00DD202C">
      <w:pPr>
        <w:jc w:val="both"/>
        <w:rPr>
          <w:rFonts w:cstheme="minorHAnsi"/>
          <w:sz w:val="24"/>
          <w:szCs w:val="24"/>
        </w:rPr>
      </w:pPr>
      <w:r w:rsidRPr="0030379F">
        <w:rPr>
          <w:rFonts w:cstheme="minorHAnsi"/>
          <w:sz w:val="24"/>
          <w:szCs w:val="24"/>
        </w:rPr>
        <w:t>The tool's versatility and compatibility with standard development environments make it accessible and widely applicable.</w:t>
      </w:r>
    </w:p>
    <w:p w14:paraId="2F149020" w14:textId="77777777" w:rsidR="00ED45E4" w:rsidRPr="0030379F" w:rsidRDefault="00ED45E4" w:rsidP="00DD202C">
      <w:pPr>
        <w:pStyle w:val="Heading2"/>
        <w:jc w:val="both"/>
        <w:rPr>
          <w:rFonts w:asciiTheme="minorHAnsi" w:hAnsiTheme="minorHAnsi" w:cstheme="minorHAnsi"/>
          <w:sz w:val="24"/>
          <w:szCs w:val="24"/>
        </w:rPr>
      </w:pPr>
      <w:bookmarkStart w:id="2" w:name="_Toc149497444"/>
      <w:r w:rsidRPr="0030379F">
        <w:rPr>
          <w:rFonts w:asciiTheme="minorHAnsi" w:hAnsiTheme="minorHAnsi" w:cstheme="minorHAnsi"/>
          <w:sz w:val="24"/>
          <w:szCs w:val="24"/>
        </w:rPr>
        <w:lastRenderedPageBreak/>
        <w:t>Project plan</w:t>
      </w:r>
      <w:bookmarkEnd w:id="2"/>
    </w:p>
    <w:p w14:paraId="2AC84631" w14:textId="77777777" w:rsidR="00DD04D7" w:rsidRPr="0030379F" w:rsidRDefault="00DD04D7" w:rsidP="00DD202C">
      <w:pPr>
        <w:jc w:val="both"/>
        <w:rPr>
          <w:rFonts w:cstheme="minorHAnsi"/>
          <w:sz w:val="24"/>
          <w:szCs w:val="24"/>
        </w:rPr>
      </w:pPr>
    </w:p>
    <w:p w14:paraId="36AED012" w14:textId="04C73A60" w:rsidR="007F51F9" w:rsidRPr="0030379F" w:rsidRDefault="007F51F9" w:rsidP="00DD202C">
      <w:pPr>
        <w:jc w:val="both"/>
        <w:rPr>
          <w:rFonts w:cstheme="minorHAnsi"/>
          <w:sz w:val="24"/>
          <w:szCs w:val="24"/>
        </w:rPr>
      </w:pPr>
      <w:r w:rsidRPr="0030379F">
        <w:rPr>
          <w:rFonts w:cstheme="minorHAnsi"/>
          <w:sz w:val="24"/>
          <w:szCs w:val="24"/>
        </w:rPr>
        <w:t>Phase 1: Initial Preparations</w:t>
      </w:r>
      <w:r w:rsidR="002862AD" w:rsidRPr="0030379F">
        <w:rPr>
          <w:rFonts w:cstheme="minorHAnsi"/>
          <w:sz w:val="24"/>
          <w:szCs w:val="24"/>
        </w:rPr>
        <w:t xml:space="preserve"> (week 1)</w:t>
      </w:r>
    </w:p>
    <w:p w14:paraId="6B7104EC" w14:textId="77777777" w:rsidR="007F51F9" w:rsidRPr="0030379F" w:rsidRDefault="007F51F9" w:rsidP="00DD202C">
      <w:pPr>
        <w:jc w:val="both"/>
        <w:rPr>
          <w:rFonts w:cstheme="minorHAnsi"/>
          <w:sz w:val="24"/>
          <w:szCs w:val="24"/>
        </w:rPr>
      </w:pPr>
      <w:r w:rsidRPr="0030379F">
        <w:rPr>
          <w:rFonts w:cstheme="minorHAnsi"/>
          <w:sz w:val="24"/>
          <w:szCs w:val="24"/>
        </w:rPr>
        <w:t>Workload Planning: Develop a detailed project schedule, allocating time and resources efficiently.</w:t>
      </w:r>
    </w:p>
    <w:p w14:paraId="69D6CF63" w14:textId="2633A476" w:rsidR="007F51F9" w:rsidRPr="0030379F" w:rsidRDefault="007F51F9" w:rsidP="00DD202C">
      <w:pPr>
        <w:jc w:val="both"/>
        <w:rPr>
          <w:rFonts w:cstheme="minorHAnsi"/>
          <w:sz w:val="24"/>
          <w:szCs w:val="24"/>
        </w:rPr>
      </w:pPr>
      <w:r w:rsidRPr="0030379F">
        <w:rPr>
          <w:rFonts w:cstheme="minorHAnsi"/>
          <w:sz w:val="24"/>
          <w:szCs w:val="24"/>
        </w:rPr>
        <w:t>Phase 2: Research and Learning</w:t>
      </w:r>
      <w:r w:rsidR="002862AD" w:rsidRPr="0030379F">
        <w:rPr>
          <w:rFonts w:cstheme="minorHAnsi"/>
          <w:sz w:val="24"/>
          <w:szCs w:val="24"/>
        </w:rPr>
        <w:t xml:space="preserve"> (week 2)</w:t>
      </w:r>
    </w:p>
    <w:p w14:paraId="70DEFA54" w14:textId="77777777" w:rsidR="007F51F9" w:rsidRPr="0030379F" w:rsidRDefault="007F51F9" w:rsidP="00DD202C">
      <w:pPr>
        <w:jc w:val="both"/>
        <w:rPr>
          <w:rFonts w:cstheme="minorHAnsi"/>
          <w:sz w:val="24"/>
          <w:szCs w:val="24"/>
        </w:rPr>
      </w:pPr>
      <w:r w:rsidRPr="0030379F">
        <w:rPr>
          <w:rFonts w:cstheme="minorHAnsi"/>
          <w:sz w:val="24"/>
          <w:szCs w:val="24"/>
        </w:rPr>
        <w:t>Cache Memory Principles: Thoroughly study the fundamentals of cache memory, including its purpose and functionality.</w:t>
      </w:r>
    </w:p>
    <w:p w14:paraId="353661E7" w14:textId="77777777" w:rsidR="007F51F9" w:rsidRPr="0030379F" w:rsidRDefault="007F51F9" w:rsidP="00DD202C">
      <w:pPr>
        <w:jc w:val="both"/>
        <w:rPr>
          <w:rFonts w:cstheme="minorHAnsi"/>
          <w:sz w:val="24"/>
          <w:szCs w:val="24"/>
        </w:rPr>
      </w:pPr>
      <w:r w:rsidRPr="0030379F">
        <w:rPr>
          <w:rFonts w:cstheme="minorHAnsi"/>
          <w:sz w:val="24"/>
          <w:szCs w:val="24"/>
        </w:rPr>
        <w:t>Cache Memory Types: Investigate different cache memory architectures and understand their unique characteristics.</w:t>
      </w:r>
    </w:p>
    <w:p w14:paraId="0256984A" w14:textId="63131356" w:rsidR="007F51F9" w:rsidRPr="0030379F" w:rsidRDefault="007F51F9" w:rsidP="00DD202C">
      <w:pPr>
        <w:jc w:val="both"/>
        <w:rPr>
          <w:rFonts w:cstheme="minorHAnsi"/>
          <w:sz w:val="24"/>
          <w:szCs w:val="24"/>
        </w:rPr>
      </w:pPr>
      <w:r w:rsidRPr="0030379F">
        <w:rPr>
          <w:rFonts w:cstheme="minorHAnsi"/>
          <w:sz w:val="24"/>
          <w:szCs w:val="24"/>
        </w:rPr>
        <w:t>Phase 3: Design</w:t>
      </w:r>
      <w:r w:rsidR="002862AD" w:rsidRPr="0030379F">
        <w:rPr>
          <w:rFonts w:cstheme="minorHAnsi"/>
          <w:sz w:val="24"/>
          <w:szCs w:val="24"/>
        </w:rPr>
        <w:t xml:space="preserve"> (week 3)</w:t>
      </w:r>
    </w:p>
    <w:p w14:paraId="4F1CF94B" w14:textId="77777777" w:rsidR="007F51F9" w:rsidRPr="0030379F" w:rsidRDefault="007F51F9" w:rsidP="00DD202C">
      <w:pPr>
        <w:jc w:val="both"/>
        <w:rPr>
          <w:rFonts w:cstheme="minorHAnsi"/>
          <w:sz w:val="24"/>
          <w:szCs w:val="24"/>
        </w:rPr>
      </w:pPr>
      <w:r w:rsidRPr="0030379F">
        <w:rPr>
          <w:rFonts w:cstheme="minorHAnsi"/>
          <w:sz w:val="24"/>
          <w:szCs w:val="24"/>
        </w:rPr>
        <w:t>User Interface Design: Create a user-friendly and modifiable interface that accommodates user configuration.</w:t>
      </w:r>
    </w:p>
    <w:p w14:paraId="259484BF" w14:textId="77777777" w:rsidR="007F51F9" w:rsidRPr="0030379F" w:rsidRDefault="007F51F9" w:rsidP="00DD202C">
      <w:pPr>
        <w:jc w:val="both"/>
        <w:rPr>
          <w:rFonts w:cstheme="minorHAnsi"/>
          <w:sz w:val="24"/>
          <w:szCs w:val="24"/>
        </w:rPr>
      </w:pPr>
      <w:r w:rsidRPr="0030379F">
        <w:rPr>
          <w:rFonts w:cstheme="minorHAnsi"/>
          <w:sz w:val="24"/>
          <w:szCs w:val="24"/>
        </w:rPr>
        <w:t>Graphical Representation: Design an intuitive graphical interface that visually illustrates changes in both main memory and cache memory.</w:t>
      </w:r>
    </w:p>
    <w:p w14:paraId="4DB55D57" w14:textId="77777777" w:rsidR="007F51F9" w:rsidRPr="0030379F" w:rsidRDefault="007F51F9" w:rsidP="00DD202C">
      <w:pPr>
        <w:jc w:val="both"/>
        <w:rPr>
          <w:rFonts w:cstheme="minorHAnsi"/>
          <w:sz w:val="24"/>
          <w:szCs w:val="24"/>
        </w:rPr>
      </w:pPr>
      <w:r w:rsidRPr="0030379F">
        <w:rPr>
          <w:rFonts w:cstheme="minorHAnsi"/>
          <w:sz w:val="24"/>
          <w:szCs w:val="24"/>
        </w:rPr>
        <w:t>Data Structures: Choose appropriate data structures for representing main memory and cache memory efficiently.</w:t>
      </w:r>
    </w:p>
    <w:p w14:paraId="41CAB729" w14:textId="2072F091" w:rsidR="007F51F9" w:rsidRPr="0030379F" w:rsidRDefault="007F51F9" w:rsidP="00DD202C">
      <w:pPr>
        <w:jc w:val="both"/>
        <w:rPr>
          <w:rFonts w:cstheme="minorHAnsi"/>
          <w:sz w:val="24"/>
          <w:szCs w:val="24"/>
        </w:rPr>
      </w:pPr>
      <w:r w:rsidRPr="0030379F">
        <w:rPr>
          <w:rFonts w:cstheme="minorHAnsi"/>
          <w:sz w:val="24"/>
          <w:szCs w:val="24"/>
        </w:rPr>
        <w:t>Phase 4: Implementation</w:t>
      </w:r>
      <w:r w:rsidR="002862AD" w:rsidRPr="0030379F">
        <w:rPr>
          <w:rFonts w:cstheme="minorHAnsi"/>
          <w:sz w:val="24"/>
          <w:szCs w:val="24"/>
        </w:rPr>
        <w:t xml:space="preserve"> (week 4 and week 5)</w:t>
      </w:r>
    </w:p>
    <w:p w14:paraId="18E17098" w14:textId="77777777" w:rsidR="007F51F9" w:rsidRPr="0030379F" w:rsidRDefault="007F51F9" w:rsidP="00DD202C">
      <w:pPr>
        <w:jc w:val="both"/>
        <w:rPr>
          <w:rFonts w:cstheme="minorHAnsi"/>
          <w:sz w:val="24"/>
          <w:szCs w:val="24"/>
        </w:rPr>
      </w:pPr>
      <w:r w:rsidRPr="0030379F">
        <w:rPr>
          <w:rFonts w:cstheme="minorHAnsi"/>
          <w:sz w:val="24"/>
          <w:szCs w:val="24"/>
        </w:rPr>
        <w:t>Application Development: Implement the user interface and the functional components of the cache memory simulation.</w:t>
      </w:r>
    </w:p>
    <w:p w14:paraId="1BA942C0" w14:textId="77777777" w:rsidR="007F51F9" w:rsidRPr="0030379F" w:rsidRDefault="007F51F9" w:rsidP="00DD202C">
      <w:pPr>
        <w:jc w:val="both"/>
        <w:rPr>
          <w:rFonts w:cstheme="minorHAnsi"/>
          <w:sz w:val="24"/>
          <w:szCs w:val="24"/>
        </w:rPr>
      </w:pPr>
      <w:r w:rsidRPr="0030379F">
        <w:rPr>
          <w:rFonts w:cstheme="minorHAnsi"/>
          <w:sz w:val="24"/>
          <w:szCs w:val="24"/>
        </w:rPr>
        <w:t>Functional Testing: Rigorously test the application's functionality to ensure accuracy and reliability.</w:t>
      </w:r>
    </w:p>
    <w:p w14:paraId="477276D2" w14:textId="2EE0A87D" w:rsidR="007F51F9" w:rsidRPr="0030379F" w:rsidRDefault="007F51F9" w:rsidP="00DD202C">
      <w:pPr>
        <w:jc w:val="both"/>
        <w:rPr>
          <w:rFonts w:cstheme="minorHAnsi"/>
          <w:sz w:val="24"/>
          <w:szCs w:val="24"/>
        </w:rPr>
      </w:pPr>
      <w:r w:rsidRPr="0030379F">
        <w:rPr>
          <w:rFonts w:cstheme="minorHAnsi"/>
          <w:sz w:val="24"/>
          <w:szCs w:val="24"/>
        </w:rPr>
        <w:t>Phase 5: Object-Oriented Modeling</w:t>
      </w:r>
      <w:r w:rsidR="002862AD" w:rsidRPr="0030379F">
        <w:rPr>
          <w:rFonts w:cstheme="minorHAnsi"/>
          <w:sz w:val="24"/>
          <w:szCs w:val="24"/>
        </w:rPr>
        <w:t xml:space="preserve"> (week 4 and week 5)</w:t>
      </w:r>
    </w:p>
    <w:p w14:paraId="0D45438A" w14:textId="77777777" w:rsidR="007F51F9" w:rsidRPr="0030379F" w:rsidRDefault="007F51F9" w:rsidP="00DD202C">
      <w:pPr>
        <w:jc w:val="both"/>
        <w:rPr>
          <w:rFonts w:cstheme="minorHAnsi"/>
          <w:sz w:val="24"/>
          <w:szCs w:val="24"/>
        </w:rPr>
      </w:pPr>
      <w:r w:rsidRPr="0030379F">
        <w:rPr>
          <w:rFonts w:cstheme="minorHAnsi"/>
          <w:sz w:val="24"/>
          <w:szCs w:val="24"/>
        </w:rPr>
        <w:t>Java Classes: Model Java classes for main memory, cache memory, and follow the Model-View-Controller (MVC) design pattern for clean architecture.</w:t>
      </w:r>
    </w:p>
    <w:p w14:paraId="353CB22A" w14:textId="77777777" w:rsidR="007F51F9" w:rsidRPr="0030379F" w:rsidRDefault="007F51F9" w:rsidP="00DD202C">
      <w:pPr>
        <w:jc w:val="both"/>
        <w:rPr>
          <w:rFonts w:cstheme="minorHAnsi"/>
          <w:sz w:val="24"/>
          <w:szCs w:val="24"/>
        </w:rPr>
      </w:pPr>
      <w:r w:rsidRPr="0030379F">
        <w:rPr>
          <w:rFonts w:cstheme="minorHAnsi"/>
          <w:sz w:val="24"/>
          <w:szCs w:val="24"/>
        </w:rPr>
        <w:lastRenderedPageBreak/>
        <w:t>Phase 6: Documentation</w:t>
      </w:r>
    </w:p>
    <w:p w14:paraId="748BD576" w14:textId="77777777" w:rsidR="007F51F9" w:rsidRPr="0030379F" w:rsidRDefault="007F51F9" w:rsidP="00DD202C">
      <w:pPr>
        <w:jc w:val="both"/>
        <w:rPr>
          <w:rFonts w:cstheme="minorHAnsi"/>
          <w:sz w:val="24"/>
          <w:szCs w:val="24"/>
        </w:rPr>
      </w:pPr>
      <w:r w:rsidRPr="0030379F">
        <w:rPr>
          <w:rFonts w:cstheme="minorHAnsi"/>
          <w:sz w:val="24"/>
          <w:szCs w:val="24"/>
        </w:rPr>
        <w:t>System Diagrams: Create comprehensive system diagrams to illustrate the relationships and interactions between components.</w:t>
      </w:r>
    </w:p>
    <w:p w14:paraId="338918C3" w14:textId="77777777" w:rsidR="007F51F9" w:rsidRPr="0030379F" w:rsidRDefault="007F51F9" w:rsidP="00DD202C">
      <w:pPr>
        <w:jc w:val="both"/>
        <w:rPr>
          <w:rFonts w:cstheme="minorHAnsi"/>
          <w:sz w:val="24"/>
          <w:szCs w:val="24"/>
        </w:rPr>
      </w:pPr>
      <w:r w:rsidRPr="0030379F">
        <w:rPr>
          <w:rFonts w:cstheme="minorHAnsi"/>
          <w:sz w:val="24"/>
          <w:szCs w:val="24"/>
        </w:rPr>
        <w:t>Technical Documentation: Write detailed technical documentation, including code documentation and system specifications.</w:t>
      </w:r>
    </w:p>
    <w:p w14:paraId="2D87C549" w14:textId="77777777" w:rsidR="007F51F9" w:rsidRPr="0030379F" w:rsidRDefault="007F51F9" w:rsidP="00DD202C">
      <w:pPr>
        <w:jc w:val="both"/>
        <w:rPr>
          <w:rFonts w:cstheme="minorHAnsi"/>
          <w:sz w:val="24"/>
          <w:szCs w:val="24"/>
        </w:rPr>
      </w:pPr>
      <w:r w:rsidRPr="0030379F">
        <w:rPr>
          <w:rFonts w:cstheme="minorHAnsi"/>
          <w:sz w:val="24"/>
          <w:szCs w:val="24"/>
        </w:rPr>
        <w:t>Source Documentation: Carefully document the sources used for reference and research throughout the project.</w:t>
      </w:r>
    </w:p>
    <w:p w14:paraId="4CA85032" w14:textId="77777777" w:rsidR="007F51F9" w:rsidRPr="0030379F" w:rsidRDefault="007F51F9" w:rsidP="00DD202C">
      <w:pPr>
        <w:jc w:val="both"/>
        <w:rPr>
          <w:rFonts w:cstheme="minorHAnsi"/>
          <w:sz w:val="24"/>
          <w:szCs w:val="24"/>
        </w:rPr>
      </w:pPr>
      <w:r w:rsidRPr="0030379F">
        <w:rPr>
          <w:rFonts w:cstheme="minorHAnsi"/>
          <w:sz w:val="24"/>
          <w:szCs w:val="24"/>
        </w:rPr>
        <w:t>Phase 7: Problem Solving</w:t>
      </w:r>
    </w:p>
    <w:p w14:paraId="70195D5C" w14:textId="77777777" w:rsidR="007F51F9" w:rsidRPr="0030379F" w:rsidRDefault="007F51F9" w:rsidP="00DD202C">
      <w:pPr>
        <w:jc w:val="both"/>
        <w:rPr>
          <w:rFonts w:cstheme="minorHAnsi"/>
          <w:sz w:val="24"/>
          <w:szCs w:val="24"/>
        </w:rPr>
      </w:pPr>
      <w:r w:rsidRPr="0030379F">
        <w:rPr>
          <w:rFonts w:cstheme="minorHAnsi"/>
          <w:sz w:val="24"/>
          <w:szCs w:val="24"/>
        </w:rPr>
        <w:t>Adaptation: Address and overcome any technical or conceptual challenges encountered during development.</w:t>
      </w:r>
    </w:p>
    <w:p w14:paraId="181F9267" w14:textId="77777777" w:rsidR="007F51F9" w:rsidRPr="0030379F" w:rsidRDefault="007F51F9" w:rsidP="00DD202C">
      <w:pPr>
        <w:jc w:val="both"/>
        <w:rPr>
          <w:rFonts w:cstheme="minorHAnsi"/>
          <w:sz w:val="24"/>
          <w:szCs w:val="24"/>
        </w:rPr>
      </w:pPr>
      <w:r w:rsidRPr="0030379F">
        <w:rPr>
          <w:rFonts w:cstheme="minorHAnsi"/>
          <w:sz w:val="24"/>
          <w:szCs w:val="24"/>
        </w:rPr>
        <w:t>Phase 8: Conclusion</w:t>
      </w:r>
    </w:p>
    <w:p w14:paraId="0E403630" w14:textId="77777777" w:rsidR="007F51F9" w:rsidRPr="0030379F" w:rsidRDefault="007F51F9" w:rsidP="00DD202C">
      <w:pPr>
        <w:jc w:val="both"/>
        <w:rPr>
          <w:rFonts w:cstheme="minorHAnsi"/>
          <w:sz w:val="24"/>
          <w:szCs w:val="24"/>
        </w:rPr>
      </w:pPr>
      <w:r w:rsidRPr="0030379F">
        <w:rPr>
          <w:rFonts w:cstheme="minorHAnsi"/>
          <w:sz w:val="24"/>
          <w:szCs w:val="24"/>
        </w:rPr>
        <w:t>Project Conclusion: Summarize the project's outcomes, lessons learned, and future recommendations.</w:t>
      </w:r>
    </w:p>
    <w:p w14:paraId="21E88205" w14:textId="77777777" w:rsidR="00F54B59" w:rsidRPr="0030379F" w:rsidRDefault="00F54B59" w:rsidP="00DD202C">
      <w:pPr>
        <w:jc w:val="both"/>
        <w:rPr>
          <w:rFonts w:cstheme="minorHAnsi"/>
          <w:sz w:val="24"/>
          <w:szCs w:val="24"/>
        </w:rPr>
      </w:pPr>
    </w:p>
    <w:p w14:paraId="0627C0FF" w14:textId="1BCD3EC0" w:rsidR="00F54B59" w:rsidRPr="0030379F" w:rsidRDefault="00F54B59" w:rsidP="00DD202C">
      <w:pPr>
        <w:jc w:val="both"/>
        <w:rPr>
          <w:rFonts w:cstheme="minorHAnsi"/>
          <w:sz w:val="24"/>
          <w:szCs w:val="24"/>
        </w:rPr>
      </w:pPr>
      <w:r w:rsidRPr="0030379F">
        <w:rPr>
          <w:rFonts w:cstheme="minorHAnsi"/>
          <w:sz w:val="24"/>
          <w:szCs w:val="24"/>
        </w:rPr>
        <w:t>Week1:</w:t>
      </w:r>
    </w:p>
    <w:p w14:paraId="3FB75258" w14:textId="7231C1DF" w:rsidR="00F54B59" w:rsidRPr="0030379F" w:rsidRDefault="00F54B59" w:rsidP="00DD202C">
      <w:pPr>
        <w:jc w:val="both"/>
        <w:rPr>
          <w:rFonts w:cstheme="minorHAnsi"/>
          <w:sz w:val="24"/>
          <w:szCs w:val="24"/>
        </w:rPr>
      </w:pPr>
      <w:r w:rsidRPr="0030379F">
        <w:rPr>
          <w:rFonts w:cstheme="minorHAnsi"/>
          <w:sz w:val="24"/>
          <w:szCs w:val="24"/>
        </w:rPr>
        <w:tab/>
        <w:t xml:space="preserve">- plan the project development on weeks </w:t>
      </w:r>
    </w:p>
    <w:p w14:paraId="10084D4E" w14:textId="79E76A9D" w:rsidR="00F54B59" w:rsidRPr="0030379F" w:rsidRDefault="00F54B59" w:rsidP="00DD202C">
      <w:pPr>
        <w:jc w:val="both"/>
        <w:rPr>
          <w:rFonts w:cstheme="minorHAnsi"/>
          <w:sz w:val="24"/>
          <w:szCs w:val="24"/>
        </w:rPr>
      </w:pPr>
      <w:r w:rsidRPr="0030379F">
        <w:rPr>
          <w:rFonts w:cstheme="minorHAnsi"/>
          <w:sz w:val="24"/>
          <w:szCs w:val="24"/>
        </w:rPr>
        <w:tab/>
        <w:t>- propose the project</w:t>
      </w:r>
    </w:p>
    <w:p w14:paraId="4B8E3F88" w14:textId="5D2B72D3" w:rsidR="00F54B59" w:rsidRPr="0030379F" w:rsidRDefault="00F54B59" w:rsidP="00DD202C">
      <w:pPr>
        <w:jc w:val="both"/>
        <w:rPr>
          <w:rFonts w:cstheme="minorHAnsi"/>
          <w:sz w:val="24"/>
          <w:szCs w:val="24"/>
        </w:rPr>
      </w:pPr>
      <w:r w:rsidRPr="0030379F">
        <w:rPr>
          <w:rFonts w:cstheme="minorHAnsi"/>
          <w:sz w:val="24"/>
          <w:szCs w:val="24"/>
        </w:rPr>
        <w:tab/>
        <w:t>- make refence list</w:t>
      </w:r>
    </w:p>
    <w:p w14:paraId="5E7363A9" w14:textId="616665A6" w:rsidR="00F54B59" w:rsidRPr="0030379F" w:rsidRDefault="00F54B59" w:rsidP="00DD202C">
      <w:pPr>
        <w:jc w:val="both"/>
        <w:rPr>
          <w:rFonts w:cstheme="minorHAnsi"/>
          <w:sz w:val="24"/>
          <w:szCs w:val="24"/>
        </w:rPr>
      </w:pPr>
      <w:r w:rsidRPr="0030379F">
        <w:rPr>
          <w:rFonts w:cstheme="minorHAnsi"/>
          <w:sz w:val="24"/>
          <w:szCs w:val="24"/>
        </w:rPr>
        <w:t>Week2</w:t>
      </w:r>
    </w:p>
    <w:p w14:paraId="684B5FF9" w14:textId="3185D9BE" w:rsidR="00F54B59" w:rsidRPr="0030379F" w:rsidRDefault="00F54B59" w:rsidP="00F54B59">
      <w:pPr>
        <w:jc w:val="both"/>
        <w:rPr>
          <w:rFonts w:cstheme="minorHAnsi"/>
          <w:sz w:val="24"/>
          <w:szCs w:val="24"/>
        </w:rPr>
      </w:pPr>
      <w:r w:rsidRPr="0030379F">
        <w:rPr>
          <w:rFonts w:cstheme="minorHAnsi"/>
          <w:sz w:val="24"/>
          <w:szCs w:val="24"/>
        </w:rPr>
        <w:tab/>
        <w:t>? bibliographic study</w:t>
      </w:r>
    </w:p>
    <w:p w14:paraId="32CEFBCF" w14:textId="3ED72B98" w:rsidR="00F54B59" w:rsidRPr="0030379F" w:rsidRDefault="00F54B59" w:rsidP="00F54B59">
      <w:pPr>
        <w:pStyle w:val="ListParagraph"/>
        <w:numPr>
          <w:ilvl w:val="0"/>
          <w:numId w:val="16"/>
        </w:numPr>
        <w:jc w:val="both"/>
        <w:rPr>
          <w:rFonts w:cstheme="minorHAnsi"/>
          <w:sz w:val="24"/>
          <w:szCs w:val="24"/>
        </w:rPr>
      </w:pPr>
      <w:r w:rsidRPr="0030379F">
        <w:rPr>
          <w:rFonts w:cstheme="minorHAnsi"/>
          <w:sz w:val="24"/>
          <w:szCs w:val="24"/>
        </w:rPr>
        <w:t>Grasp the principles of cache memory</w:t>
      </w:r>
    </w:p>
    <w:p w14:paraId="094E1D56" w14:textId="5EFB82C4" w:rsidR="00F54B59" w:rsidRPr="0030379F" w:rsidRDefault="00F54B59" w:rsidP="00F54B59">
      <w:pPr>
        <w:pStyle w:val="ListParagraph"/>
        <w:numPr>
          <w:ilvl w:val="0"/>
          <w:numId w:val="16"/>
        </w:numPr>
        <w:jc w:val="both"/>
        <w:rPr>
          <w:rFonts w:cstheme="minorHAnsi"/>
          <w:sz w:val="24"/>
          <w:szCs w:val="24"/>
        </w:rPr>
      </w:pPr>
      <w:r w:rsidRPr="0030379F">
        <w:rPr>
          <w:rFonts w:cstheme="minorHAnsi"/>
          <w:sz w:val="24"/>
          <w:szCs w:val="24"/>
        </w:rPr>
        <w:t>Establish the data types used for each cache memory</w:t>
      </w:r>
    </w:p>
    <w:p w14:paraId="3E37C68B" w14:textId="3D47C6FE" w:rsidR="00F54B59" w:rsidRPr="0030379F" w:rsidRDefault="00F54B59" w:rsidP="00F54B59">
      <w:pPr>
        <w:jc w:val="both"/>
        <w:rPr>
          <w:rFonts w:cstheme="minorHAnsi"/>
          <w:sz w:val="24"/>
          <w:szCs w:val="24"/>
        </w:rPr>
      </w:pPr>
      <w:r w:rsidRPr="0030379F">
        <w:rPr>
          <w:rFonts w:cstheme="minorHAnsi"/>
          <w:sz w:val="24"/>
          <w:szCs w:val="24"/>
        </w:rPr>
        <w:t>Week3</w:t>
      </w:r>
    </w:p>
    <w:p w14:paraId="6C437FD8" w14:textId="0EBAF317" w:rsidR="00F54B59" w:rsidRPr="0030379F" w:rsidRDefault="00F54B59" w:rsidP="00F54B59">
      <w:pPr>
        <w:jc w:val="both"/>
        <w:rPr>
          <w:rFonts w:cstheme="minorHAnsi"/>
          <w:sz w:val="24"/>
          <w:szCs w:val="24"/>
        </w:rPr>
      </w:pPr>
      <w:r w:rsidRPr="0030379F">
        <w:rPr>
          <w:rFonts w:cstheme="minorHAnsi"/>
          <w:sz w:val="24"/>
          <w:szCs w:val="24"/>
        </w:rPr>
        <w:tab/>
      </w:r>
    </w:p>
    <w:p w14:paraId="36981F2A" w14:textId="5F91D945" w:rsidR="00F54B59" w:rsidRPr="0030379F" w:rsidRDefault="00F54B59" w:rsidP="00F54B59">
      <w:pPr>
        <w:ind w:firstLine="720"/>
        <w:jc w:val="both"/>
        <w:rPr>
          <w:rFonts w:cstheme="minorHAnsi"/>
          <w:sz w:val="24"/>
          <w:szCs w:val="24"/>
        </w:rPr>
      </w:pPr>
      <w:r w:rsidRPr="0030379F">
        <w:rPr>
          <w:rFonts w:cstheme="minorHAnsi"/>
          <w:sz w:val="24"/>
          <w:szCs w:val="24"/>
        </w:rPr>
        <w:lastRenderedPageBreak/>
        <w:t>- analyze usescases</w:t>
      </w:r>
    </w:p>
    <w:p w14:paraId="7CC88BB3" w14:textId="3C8D38D3" w:rsidR="00F54B59" w:rsidRPr="0030379F" w:rsidRDefault="00F54B59" w:rsidP="00F54B59">
      <w:pPr>
        <w:jc w:val="both"/>
        <w:rPr>
          <w:rFonts w:cstheme="minorHAnsi"/>
          <w:sz w:val="24"/>
          <w:szCs w:val="24"/>
        </w:rPr>
      </w:pPr>
      <w:r w:rsidRPr="0030379F">
        <w:rPr>
          <w:rFonts w:cstheme="minorHAnsi"/>
          <w:sz w:val="24"/>
          <w:szCs w:val="24"/>
        </w:rPr>
        <w:t>Week4</w:t>
      </w:r>
      <w:r w:rsidR="002862AD" w:rsidRPr="0030379F">
        <w:rPr>
          <w:rFonts w:cstheme="minorHAnsi"/>
          <w:sz w:val="24"/>
          <w:szCs w:val="24"/>
        </w:rPr>
        <w:t xml:space="preserve"> and week 5</w:t>
      </w:r>
    </w:p>
    <w:p w14:paraId="68E3880A" w14:textId="53D8479B" w:rsidR="00F54B59" w:rsidRPr="0030379F" w:rsidRDefault="00F54B59" w:rsidP="00F54B59">
      <w:pPr>
        <w:ind w:firstLine="720"/>
        <w:jc w:val="both"/>
        <w:rPr>
          <w:rFonts w:cstheme="minorHAnsi"/>
          <w:sz w:val="24"/>
          <w:szCs w:val="24"/>
        </w:rPr>
      </w:pPr>
      <w:r w:rsidRPr="0030379F">
        <w:rPr>
          <w:rFonts w:cstheme="minorHAnsi"/>
          <w:sz w:val="24"/>
          <w:szCs w:val="24"/>
        </w:rPr>
        <w:t xml:space="preserve">-  develop user interface </w:t>
      </w:r>
    </w:p>
    <w:p w14:paraId="7BE6DE8A" w14:textId="77777777" w:rsidR="00F54B59" w:rsidRPr="0030379F" w:rsidRDefault="00F54B59" w:rsidP="00F54B59">
      <w:pPr>
        <w:jc w:val="both"/>
        <w:rPr>
          <w:rFonts w:cstheme="minorHAnsi"/>
          <w:sz w:val="24"/>
          <w:szCs w:val="24"/>
        </w:rPr>
      </w:pPr>
      <w:r w:rsidRPr="0030379F">
        <w:rPr>
          <w:rFonts w:cstheme="minorHAnsi"/>
          <w:sz w:val="24"/>
          <w:szCs w:val="24"/>
        </w:rPr>
        <w:tab/>
        <w:t>- model the classed according to modeled objects</w:t>
      </w:r>
    </w:p>
    <w:p w14:paraId="0559DA15" w14:textId="08A6D09E" w:rsidR="00F54B59" w:rsidRPr="0030379F" w:rsidRDefault="00F54B59" w:rsidP="00F54B59">
      <w:pPr>
        <w:jc w:val="both"/>
        <w:rPr>
          <w:rFonts w:cstheme="minorHAnsi"/>
          <w:sz w:val="24"/>
          <w:szCs w:val="24"/>
        </w:rPr>
      </w:pPr>
      <w:r w:rsidRPr="0030379F">
        <w:rPr>
          <w:rFonts w:cstheme="minorHAnsi"/>
          <w:sz w:val="24"/>
          <w:szCs w:val="24"/>
        </w:rPr>
        <w:tab/>
        <w:t>- develop the back end application</w:t>
      </w:r>
    </w:p>
    <w:p w14:paraId="4B45C0E2" w14:textId="270DD824" w:rsidR="00F54B59" w:rsidRPr="0030379F" w:rsidRDefault="00F54B59" w:rsidP="00F54B59">
      <w:pPr>
        <w:jc w:val="both"/>
        <w:rPr>
          <w:rFonts w:cstheme="minorHAnsi"/>
          <w:sz w:val="24"/>
          <w:szCs w:val="24"/>
        </w:rPr>
      </w:pPr>
      <w:r w:rsidRPr="0030379F">
        <w:rPr>
          <w:rFonts w:cstheme="minorHAnsi"/>
          <w:sz w:val="24"/>
          <w:szCs w:val="24"/>
        </w:rPr>
        <w:t>Week6</w:t>
      </w:r>
    </w:p>
    <w:p w14:paraId="022E3C08" w14:textId="4E791195" w:rsidR="00F54B59" w:rsidRPr="0030379F" w:rsidRDefault="00F54B59" w:rsidP="00F54B59">
      <w:pPr>
        <w:jc w:val="both"/>
        <w:rPr>
          <w:rFonts w:cstheme="minorHAnsi"/>
          <w:sz w:val="24"/>
          <w:szCs w:val="24"/>
        </w:rPr>
      </w:pPr>
      <w:r w:rsidRPr="0030379F">
        <w:rPr>
          <w:rFonts w:cstheme="minorHAnsi"/>
          <w:sz w:val="24"/>
          <w:szCs w:val="24"/>
        </w:rPr>
        <w:tab/>
        <w:t xml:space="preserve">- finalize debugging </w:t>
      </w:r>
    </w:p>
    <w:p w14:paraId="5E6AC072" w14:textId="165C7F72" w:rsidR="00F54B59" w:rsidRPr="0030379F" w:rsidRDefault="00F54B59" w:rsidP="00F54B59">
      <w:pPr>
        <w:ind w:firstLine="720"/>
        <w:jc w:val="both"/>
      </w:pPr>
      <w:r w:rsidRPr="0030379F">
        <w:rPr>
          <w:rFonts w:cstheme="minorHAnsi"/>
          <w:sz w:val="24"/>
          <w:szCs w:val="24"/>
        </w:rPr>
        <w:t xml:space="preserve">- prepare </w:t>
      </w:r>
      <w:r w:rsidR="002862AD" w:rsidRPr="0030379F">
        <w:rPr>
          <w:rFonts w:cstheme="minorHAnsi"/>
          <w:sz w:val="24"/>
          <w:szCs w:val="24"/>
        </w:rPr>
        <w:t>presentation</w:t>
      </w:r>
    </w:p>
    <w:p w14:paraId="5455BD1E" w14:textId="50AF9C0D" w:rsidR="00F54B59" w:rsidRPr="0030379F" w:rsidRDefault="00F54B59" w:rsidP="00F54B59">
      <w:pPr>
        <w:jc w:val="both"/>
        <w:rPr>
          <w:rFonts w:cstheme="minorHAnsi"/>
          <w:sz w:val="24"/>
          <w:szCs w:val="24"/>
        </w:rPr>
      </w:pPr>
      <w:r w:rsidRPr="0030379F">
        <w:rPr>
          <w:rFonts w:cstheme="minorHAnsi"/>
          <w:sz w:val="24"/>
          <w:szCs w:val="24"/>
        </w:rPr>
        <w:t>Week7:</w:t>
      </w:r>
    </w:p>
    <w:p w14:paraId="5DD6B175" w14:textId="4A939BCF" w:rsidR="00F54B59" w:rsidRPr="0030379F" w:rsidRDefault="00F54B59" w:rsidP="00F54B59">
      <w:pPr>
        <w:jc w:val="both"/>
        <w:rPr>
          <w:rFonts w:cstheme="minorHAnsi"/>
          <w:sz w:val="24"/>
          <w:szCs w:val="24"/>
        </w:rPr>
      </w:pPr>
      <w:r w:rsidRPr="0030379F">
        <w:rPr>
          <w:rFonts w:cstheme="minorHAnsi"/>
          <w:sz w:val="24"/>
          <w:szCs w:val="24"/>
        </w:rPr>
        <w:tab/>
        <w:t>-present the final project</w:t>
      </w:r>
    </w:p>
    <w:p w14:paraId="042BB142" w14:textId="77777777" w:rsidR="00F54B59" w:rsidRPr="0030379F" w:rsidRDefault="00F54B59" w:rsidP="00F54B59">
      <w:pPr>
        <w:jc w:val="both"/>
        <w:rPr>
          <w:rFonts w:cstheme="minorHAnsi"/>
          <w:sz w:val="24"/>
          <w:szCs w:val="24"/>
        </w:rPr>
      </w:pPr>
    </w:p>
    <w:p w14:paraId="2B25630D" w14:textId="77777777" w:rsidR="00F54B59" w:rsidRPr="0030379F" w:rsidRDefault="00F54B59" w:rsidP="00F54B59">
      <w:pPr>
        <w:jc w:val="both"/>
        <w:rPr>
          <w:rFonts w:cstheme="minorHAnsi"/>
          <w:sz w:val="24"/>
          <w:szCs w:val="24"/>
        </w:rPr>
      </w:pPr>
    </w:p>
    <w:p w14:paraId="726C9966" w14:textId="77777777" w:rsidR="00F54B59" w:rsidRPr="0030379F" w:rsidRDefault="00F54B59" w:rsidP="00F54B59">
      <w:pPr>
        <w:jc w:val="both"/>
        <w:rPr>
          <w:rFonts w:cstheme="minorHAnsi"/>
          <w:sz w:val="24"/>
          <w:szCs w:val="24"/>
        </w:rPr>
      </w:pPr>
    </w:p>
    <w:p w14:paraId="4F745F64" w14:textId="77777777" w:rsidR="00F54B59" w:rsidRPr="0030379F" w:rsidRDefault="00F54B59" w:rsidP="00F54B59">
      <w:pPr>
        <w:jc w:val="both"/>
        <w:rPr>
          <w:rFonts w:cstheme="minorHAnsi"/>
          <w:sz w:val="24"/>
          <w:szCs w:val="24"/>
        </w:rPr>
      </w:pPr>
    </w:p>
    <w:p w14:paraId="171C92C8" w14:textId="77777777" w:rsidR="00F54B59" w:rsidRPr="0030379F" w:rsidRDefault="00F54B59" w:rsidP="00DD202C">
      <w:pPr>
        <w:jc w:val="both"/>
        <w:rPr>
          <w:rFonts w:cstheme="minorHAnsi"/>
          <w:sz w:val="24"/>
          <w:szCs w:val="24"/>
        </w:rPr>
      </w:pPr>
    </w:p>
    <w:p w14:paraId="0307E630" w14:textId="77777777" w:rsidR="00F54B59" w:rsidRPr="0030379F" w:rsidRDefault="00F54B59" w:rsidP="00DD202C">
      <w:pPr>
        <w:jc w:val="both"/>
        <w:rPr>
          <w:rFonts w:cstheme="minorHAnsi"/>
          <w:sz w:val="24"/>
          <w:szCs w:val="24"/>
        </w:rPr>
      </w:pPr>
    </w:p>
    <w:p w14:paraId="227983F6" w14:textId="22651725" w:rsidR="00F82741" w:rsidRPr="0030379F" w:rsidRDefault="00F82741" w:rsidP="00DD202C">
      <w:pPr>
        <w:jc w:val="both"/>
        <w:rPr>
          <w:rFonts w:cstheme="minorHAnsi"/>
          <w:sz w:val="24"/>
          <w:szCs w:val="24"/>
        </w:rPr>
      </w:pPr>
      <w:r w:rsidRPr="0030379F">
        <w:rPr>
          <w:rFonts w:cstheme="minorHAnsi"/>
          <w:sz w:val="24"/>
          <w:szCs w:val="24"/>
        </w:rPr>
        <w:br w:type="page"/>
      </w:r>
    </w:p>
    <w:p w14:paraId="1B35A383" w14:textId="77777777" w:rsidR="00DD04D7" w:rsidRPr="0030379F" w:rsidRDefault="00DD04D7" w:rsidP="00DD202C">
      <w:pPr>
        <w:jc w:val="both"/>
        <w:rPr>
          <w:rFonts w:cstheme="minorHAnsi"/>
          <w:sz w:val="24"/>
          <w:szCs w:val="24"/>
        </w:rPr>
      </w:pPr>
    </w:p>
    <w:p w14:paraId="7DD324B8" w14:textId="77777777" w:rsidR="00C54E05" w:rsidRPr="0030379F" w:rsidRDefault="0093581A" w:rsidP="00DD202C">
      <w:pPr>
        <w:pStyle w:val="Heading1"/>
        <w:jc w:val="both"/>
        <w:rPr>
          <w:rFonts w:asciiTheme="minorHAnsi" w:hAnsiTheme="minorHAnsi" w:cstheme="minorHAnsi"/>
          <w:sz w:val="24"/>
          <w:szCs w:val="24"/>
        </w:rPr>
      </w:pPr>
      <w:bookmarkStart w:id="3" w:name="_Toc149497445"/>
      <w:r w:rsidRPr="0030379F">
        <w:rPr>
          <w:rFonts w:asciiTheme="minorHAnsi" w:hAnsiTheme="minorHAnsi" w:cstheme="minorHAnsi"/>
          <w:sz w:val="24"/>
          <w:szCs w:val="24"/>
        </w:rPr>
        <w:t>Project proposal</w:t>
      </w:r>
      <w:r w:rsidR="00C54E05" w:rsidRPr="0030379F">
        <w:rPr>
          <w:rFonts w:asciiTheme="minorHAnsi" w:hAnsiTheme="minorHAnsi" w:cstheme="minorHAnsi"/>
          <w:sz w:val="24"/>
          <w:szCs w:val="24"/>
        </w:rPr>
        <w:t>/ Bibliographic study</w:t>
      </w:r>
      <w:bookmarkEnd w:id="3"/>
    </w:p>
    <w:p w14:paraId="05FA964C" w14:textId="37B60C6E" w:rsidR="00F82741" w:rsidRPr="0030379F" w:rsidRDefault="00F82741" w:rsidP="00DD202C">
      <w:pPr>
        <w:jc w:val="both"/>
        <w:rPr>
          <w:rFonts w:cstheme="minorHAnsi"/>
          <w:sz w:val="24"/>
          <w:szCs w:val="24"/>
        </w:rPr>
      </w:pPr>
      <w:r w:rsidRPr="0030379F">
        <w:rPr>
          <w:rFonts w:cstheme="minorHAnsi"/>
          <w:sz w:val="24"/>
          <w:szCs w:val="24"/>
        </w:rPr>
        <w:t xml:space="preserve">Cache memory is a buffer between processor and main memory (see memory hierarchy) </w:t>
      </w:r>
    </w:p>
    <w:p w14:paraId="79649442" w14:textId="77777777" w:rsidR="00F82741" w:rsidRPr="0030379F" w:rsidRDefault="00F82741" w:rsidP="00DD202C">
      <w:pPr>
        <w:jc w:val="both"/>
        <w:rPr>
          <w:rFonts w:cstheme="minorHAnsi"/>
          <w:sz w:val="24"/>
          <w:szCs w:val="24"/>
        </w:rPr>
      </w:pPr>
      <w:r w:rsidRPr="0030379F">
        <w:rPr>
          <w:rFonts w:cstheme="minorHAnsi"/>
          <w:sz w:val="24"/>
          <w:szCs w:val="24"/>
        </w:rPr>
        <w:t xml:space="preserve">The memory of a computer is structured as a pyramid. The fastest and the smallest memory type is the register. Under the register comes the cache memory which will be discusses in detail, followed by the main memory and after that comes long term storage. </w:t>
      </w:r>
    </w:p>
    <w:p w14:paraId="4B8DB020" w14:textId="3F238BA3" w:rsidR="00335FBA" w:rsidRPr="0030379F" w:rsidRDefault="00DC05DC" w:rsidP="00335FBA">
      <w:pPr>
        <w:keepNext/>
        <w:jc w:val="both"/>
      </w:pPr>
      <w:r w:rsidRPr="00DC05DC">
        <w:rPr>
          <w:rFonts w:cstheme="minorHAnsi"/>
          <w:noProof/>
          <w:sz w:val="24"/>
          <w:szCs w:val="24"/>
        </w:rPr>
        <w:drawing>
          <wp:inline distT="0" distB="0" distL="0" distR="0" wp14:anchorId="0EAA98F7" wp14:editId="5EA39364">
            <wp:extent cx="2481784" cy="1752600"/>
            <wp:effectExtent l="0" t="0" r="0" b="0"/>
            <wp:docPr id="50886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2468" name=""/>
                    <pic:cNvPicPr/>
                  </pic:nvPicPr>
                  <pic:blipFill>
                    <a:blip r:embed="rId9"/>
                    <a:stretch>
                      <a:fillRect/>
                    </a:stretch>
                  </pic:blipFill>
                  <pic:spPr>
                    <a:xfrm>
                      <a:off x="0" y="0"/>
                      <a:ext cx="2490705" cy="1758900"/>
                    </a:xfrm>
                    <a:prstGeom prst="rect">
                      <a:avLst/>
                    </a:prstGeom>
                  </pic:spPr>
                </pic:pic>
              </a:graphicData>
            </a:graphic>
          </wp:inline>
        </w:drawing>
      </w:r>
    </w:p>
    <w:p w14:paraId="2298A017" w14:textId="264CF627" w:rsidR="00F82741" w:rsidRPr="0030379F" w:rsidRDefault="00335FBA" w:rsidP="00335FBA">
      <w:pPr>
        <w:pStyle w:val="Caption"/>
        <w:jc w:val="both"/>
        <w:rPr>
          <w:rFonts w:cstheme="minorHAnsi"/>
          <w:sz w:val="24"/>
          <w:szCs w:val="24"/>
        </w:rPr>
      </w:pPr>
      <w:r w:rsidRPr="0030379F">
        <w:t xml:space="preserve">Figure </w:t>
      </w:r>
      <w:fldSimple w:instr=" SEQ Figure \* ARABIC ">
        <w:r w:rsidR="00174376">
          <w:rPr>
            <w:noProof/>
          </w:rPr>
          <w:t>1</w:t>
        </w:r>
      </w:fldSimple>
      <w:r w:rsidRPr="0030379F">
        <w:t xml:space="preserve">:Memory </w:t>
      </w:r>
      <w:r w:rsidR="00BB5A11" w:rsidRPr="0030379F">
        <w:t>hierarchy</w:t>
      </w:r>
    </w:p>
    <w:p w14:paraId="6FA89C15" w14:textId="77777777" w:rsidR="00062FC6" w:rsidRPr="0030379F" w:rsidRDefault="00062FC6" w:rsidP="00DD202C">
      <w:pPr>
        <w:jc w:val="both"/>
        <w:rPr>
          <w:rFonts w:cstheme="minorHAnsi"/>
          <w:sz w:val="24"/>
          <w:szCs w:val="24"/>
        </w:rPr>
      </w:pPr>
      <w:r w:rsidRPr="0030379F">
        <w:rPr>
          <w:rFonts w:cstheme="minorHAnsi"/>
          <w:sz w:val="24"/>
          <w:szCs w:val="24"/>
        </w:rPr>
        <w:t>Miss = element was not found at that memory level</w:t>
      </w:r>
    </w:p>
    <w:p w14:paraId="3278BE93" w14:textId="77777777" w:rsidR="00062FC6" w:rsidRPr="0030379F" w:rsidRDefault="00062FC6" w:rsidP="00DD202C">
      <w:pPr>
        <w:jc w:val="both"/>
        <w:rPr>
          <w:rFonts w:cstheme="minorHAnsi"/>
          <w:sz w:val="24"/>
          <w:szCs w:val="24"/>
        </w:rPr>
      </w:pPr>
      <w:r w:rsidRPr="0030379F">
        <w:rPr>
          <w:rFonts w:cstheme="minorHAnsi"/>
          <w:sz w:val="24"/>
          <w:szCs w:val="24"/>
        </w:rPr>
        <w:t>Hit = element was found at that memory level</w:t>
      </w:r>
    </w:p>
    <w:p w14:paraId="5D33EB70" w14:textId="77777777" w:rsidR="00062FC6" w:rsidRPr="0030379F" w:rsidRDefault="00062FC6" w:rsidP="00DD202C">
      <w:pPr>
        <w:jc w:val="both"/>
        <w:rPr>
          <w:rFonts w:cstheme="minorHAnsi"/>
          <w:sz w:val="24"/>
          <w:szCs w:val="24"/>
        </w:rPr>
      </w:pPr>
      <w:r w:rsidRPr="0030379F">
        <w:rPr>
          <w:rFonts w:cstheme="minorHAnsi"/>
          <w:sz w:val="24"/>
          <w:szCs w:val="24"/>
        </w:rPr>
        <w:t>Hit Rate = percentage of time that element was found at that memory level</w:t>
      </w:r>
    </w:p>
    <w:p w14:paraId="41E0FF22" w14:textId="77777777" w:rsidR="00062FC6" w:rsidRPr="0030379F" w:rsidRDefault="00062FC6" w:rsidP="00DD202C">
      <w:pPr>
        <w:jc w:val="both"/>
        <w:rPr>
          <w:rFonts w:cstheme="minorHAnsi"/>
          <w:sz w:val="24"/>
          <w:szCs w:val="24"/>
        </w:rPr>
      </w:pPr>
    </w:p>
    <w:p w14:paraId="0A22D0D3" w14:textId="77777777" w:rsidR="00F82741" w:rsidRPr="0030379F" w:rsidRDefault="00F82741" w:rsidP="00DD202C">
      <w:pPr>
        <w:jc w:val="both"/>
        <w:rPr>
          <w:rFonts w:cstheme="minorHAnsi"/>
          <w:sz w:val="24"/>
          <w:szCs w:val="24"/>
        </w:rPr>
      </w:pPr>
    </w:p>
    <w:p w14:paraId="552D9A77" w14:textId="06319C56" w:rsidR="00F82741" w:rsidRPr="0030379F" w:rsidRDefault="00F82741" w:rsidP="00DD202C">
      <w:pPr>
        <w:pStyle w:val="Heading2"/>
        <w:jc w:val="both"/>
        <w:rPr>
          <w:rFonts w:asciiTheme="minorHAnsi" w:hAnsiTheme="minorHAnsi" w:cstheme="minorHAnsi"/>
          <w:sz w:val="24"/>
          <w:szCs w:val="24"/>
        </w:rPr>
      </w:pPr>
      <w:bookmarkStart w:id="4" w:name="_Toc149497446"/>
      <w:r w:rsidRPr="0030379F">
        <w:rPr>
          <w:rFonts w:asciiTheme="minorHAnsi" w:hAnsiTheme="minorHAnsi" w:cstheme="minorHAnsi"/>
          <w:sz w:val="24"/>
          <w:szCs w:val="24"/>
        </w:rPr>
        <w:t>Locality of reference (Principle of locality): (very important)</w:t>
      </w:r>
      <w:bookmarkEnd w:id="4"/>
    </w:p>
    <w:p w14:paraId="518BA93C" w14:textId="77777777" w:rsidR="00F82741" w:rsidRPr="0030379F" w:rsidRDefault="00F82741" w:rsidP="00DD202C">
      <w:pPr>
        <w:jc w:val="both"/>
        <w:rPr>
          <w:rFonts w:cstheme="minorHAnsi"/>
          <w:sz w:val="24"/>
          <w:szCs w:val="24"/>
        </w:rPr>
      </w:pPr>
      <w:r w:rsidRPr="0030379F">
        <w:rPr>
          <w:rFonts w:cstheme="minorHAnsi"/>
          <w:sz w:val="24"/>
          <w:szCs w:val="24"/>
        </w:rPr>
        <w:tab/>
        <w:t>- once executed or accessed,  an element from memory will be used again soon more than likely</w:t>
      </w:r>
    </w:p>
    <w:p w14:paraId="75E8531D" w14:textId="77777777" w:rsidR="00F82741" w:rsidRPr="0030379F" w:rsidRDefault="00F82741" w:rsidP="00DD202C">
      <w:pPr>
        <w:jc w:val="both"/>
        <w:rPr>
          <w:rFonts w:cstheme="minorHAnsi"/>
          <w:sz w:val="24"/>
          <w:szCs w:val="24"/>
        </w:rPr>
      </w:pPr>
      <w:r w:rsidRPr="0030379F">
        <w:rPr>
          <w:rFonts w:cstheme="minorHAnsi"/>
          <w:sz w:val="24"/>
          <w:szCs w:val="24"/>
        </w:rPr>
        <w:tab/>
      </w:r>
      <w:r w:rsidRPr="0030379F">
        <w:rPr>
          <w:rFonts w:cstheme="minorHAnsi"/>
          <w:sz w:val="24"/>
          <w:szCs w:val="24"/>
        </w:rPr>
        <w:tab/>
        <w:t>- Temporal locality (example: loops)</w:t>
      </w:r>
    </w:p>
    <w:p w14:paraId="6CC96416" w14:textId="77777777" w:rsidR="00F82741" w:rsidRPr="0030379F" w:rsidRDefault="00F82741" w:rsidP="00DD202C">
      <w:pPr>
        <w:jc w:val="both"/>
        <w:rPr>
          <w:rFonts w:cstheme="minorHAnsi"/>
          <w:sz w:val="24"/>
          <w:szCs w:val="24"/>
        </w:rPr>
      </w:pPr>
      <w:r w:rsidRPr="0030379F">
        <w:rPr>
          <w:rFonts w:cstheme="minorHAnsi"/>
          <w:sz w:val="24"/>
          <w:szCs w:val="24"/>
        </w:rPr>
        <w:tab/>
        <w:t>- neighbors will also be used soon</w:t>
      </w:r>
    </w:p>
    <w:p w14:paraId="05119735" w14:textId="5BBDC773" w:rsidR="00F82741" w:rsidRPr="0030379F" w:rsidRDefault="00F82741" w:rsidP="00DD202C">
      <w:pPr>
        <w:jc w:val="both"/>
        <w:rPr>
          <w:rFonts w:cstheme="minorHAnsi"/>
          <w:sz w:val="24"/>
          <w:szCs w:val="24"/>
        </w:rPr>
      </w:pPr>
      <w:r w:rsidRPr="0030379F">
        <w:rPr>
          <w:rFonts w:cstheme="minorHAnsi"/>
          <w:sz w:val="24"/>
          <w:szCs w:val="24"/>
        </w:rPr>
        <w:tab/>
      </w:r>
      <w:r w:rsidRPr="0030379F">
        <w:rPr>
          <w:rFonts w:cstheme="minorHAnsi"/>
          <w:sz w:val="24"/>
          <w:szCs w:val="24"/>
        </w:rPr>
        <w:tab/>
        <w:t>-sp</w:t>
      </w:r>
      <w:r w:rsidR="00C27061" w:rsidRPr="0030379F">
        <w:rPr>
          <w:rFonts w:cstheme="minorHAnsi"/>
          <w:sz w:val="24"/>
          <w:szCs w:val="24"/>
        </w:rPr>
        <w:t>acial</w:t>
      </w:r>
      <w:r w:rsidRPr="0030379F">
        <w:rPr>
          <w:rFonts w:cstheme="minorHAnsi"/>
          <w:sz w:val="24"/>
          <w:szCs w:val="24"/>
        </w:rPr>
        <w:t xml:space="preserve"> locality ( body of a loop)</w:t>
      </w:r>
    </w:p>
    <w:p w14:paraId="0EE27F6F" w14:textId="77777777" w:rsidR="00F82741" w:rsidRPr="0030379F" w:rsidRDefault="00F82741" w:rsidP="00DD202C">
      <w:pPr>
        <w:jc w:val="both"/>
        <w:rPr>
          <w:rFonts w:cstheme="minorHAnsi"/>
          <w:sz w:val="24"/>
          <w:szCs w:val="24"/>
        </w:rPr>
      </w:pPr>
      <w:r w:rsidRPr="0030379F">
        <w:rPr>
          <w:rFonts w:cstheme="minorHAnsi"/>
          <w:sz w:val="24"/>
          <w:szCs w:val="24"/>
        </w:rPr>
        <w:t>=&gt; miss, go out to main memory, grab not only the used element with its neighbors</w:t>
      </w:r>
    </w:p>
    <w:p w14:paraId="223F7B20" w14:textId="77777777" w:rsidR="00F82741" w:rsidRPr="0030379F" w:rsidRDefault="00F82741" w:rsidP="00DD202C">
      <w:pPr>
        <w:jc w:val="both"/>
        <w:rPr>
          <w:rFonts w:cstheme="minorHAnsi"/>
          <w:sz w:val="24"/>
          <w:szCs w:val="24"/>
        </w:rPr>
      </w:pPr>
      <w:r w:rsidRPr="0030379F">
        <w:rPr>
          <w:rFonts w:cstheme="minorHAnsi"/>
          <w:sz w:val="24"/>
          <w:szCs w:val="24"/>
        </w:rPr>
        <w:lastRenderedPageBreak/>
        <w:t>Executing one instruction after the other=&gt; sequential locality</w:t>
      </w:r>
    </w:p>
    <w:p w14:paraId="44165196" w14:textId="77777777" w:rsidR="00F82741" w:rsidRPr="0030379F" w:rsidRDefault="00F82741" w:rsidP="00DD202C">
      <w:pPr>
        <w:jc w:val="both"/>
        <w:rPr>
          <w:rFonts w:cstheme="minorHAnsi"/>
          <w:sz w:val="24"/>
          <w:szCs w:val="24"/>
        </w:rPr>
      </w:pPr>
    </w:p>
    <w:p w14:paraId="4B94DBE4" w14:textId="1301B8AC" w:rsidR="00F82741" w:rsidRPr="0030379F" w:rsidRDefault="00F82741" w:rsidP="00DD202C">
      <w:pPr>
        <w:jc w:val="both"/>
        <w:rPr>
          <w:rFonts w:cstheme="minorHAnsi"/>
          <w:sz w:val="24"/>
          <w:szCs w:val="24"/>
        </w:rPr>
      </w:pPr>
      <w:r w:rsidRPr="0030379F">
        <w:rPr>
          <w:rFonts w:cstheme="minorHAnsi"/>
          <w:sz w:val="24"/>
          <w:szCs w:val="24"/>
        </w:rPr>
        <w:t xml:space="preserve">How cache works: </w:t>
      </w:r>
    </w:p>
    <w:p w14:paraId="28C4A521" w14:textId="77777777" w:rsidR="00F82741" w:rsidRPr="0030379F" w:rsidRDefault="00F82741" w:rsidP="00DD202C">
      <w:pPr>
        <w:jc w:val="both"/>
        <w:rPr>
          <w:rFonts w:cstheme="minorHAnsi"/>
          <w:sz w:val="24"/>
          <w:szCs w:val="24"/>
        </w:rPr>
      </w:pPr>
      <w:r w:rsidRPr="0030379F">
        <w:rPr>
          <w:rFonts w:cstheme="minorHAnsi"/>
          <w:sz w:val="24"/>
          <w:szCs w:val="24"/>
        </w:rPr>
        <w:t>Due to the principle of locality, an instruction fetched from memory, it’s neighbors will PROBABLY be used to and that instruction probably will be reused in the close future.</w:t>
      </w:r>
    </w:p>
    <w:p w14:paraId="1AFF9AAA" w14:textId="64E26308" w:rsidR="00F82741" w:rsidRPr="0030379F" w:rsidRDefault="00F82741" w:rsidP="00DD202C">
      <w:pPr>
        <w:jc w:val="both"/>
        <w:rPr>
          <w:rFonts w:cstheme="minorHAnsi"/>
          <w:sz w:val="24"/>
          <w:szCs w:val="24"/>
        </w:rPr>
      </w:pPr>
      <w:r w:rsidRPr="0030379F">
        <w:rPr>
          <w:rFonts w:cstheme="minorHAnsi"/>
          <w:sz w:val="24"/>
          <w:szCs w:val="24"/>
        </w:rPr>
        <w:t xml:space="preserve"> To save up on resources, the whole block will be put into the cache memory’s desired space. </w:t>
      </w:r>
    </w:p>
    <w:p w14:paraId="5A640EB3" w14:textId="77777777" w:rsidR="00F82741" w:rsidRPr="0030379F" w:rsidRDefault="00F82741" w:rsidP="00DD202C">
      <w:pPr>
        <w:jc w:val="both"/>
        <w:rPr>
          <w:rFonts w:cstheme="minorHAnsi"/>
          <w:sz w:val="24"/>
          <w:szCs w:val="24"/>
        </w:rPr>
      </w:pPr>
    </w:p>
    <w:p w14:paraId="174E51A2" w14:textId="77777777" w:rsidR="00F82741" w:rsidRPr="0030379F" w:rsidRDefault="00F82741" w:rsidP="00DD202C">
      <w:pPr>
        <w:jc w:val="both"/>
        <w:rPr>
          <w:rFonts w:cstheme="minorHAnsi"/>
          <w:sz w:val="24"/>
          <w:szCs w:val="24"/>
        </w:rPr>
      </w:pPr>
    </w:p>
    <w:p w14:paraId="2E9D77E4" w14:textId="77777777" w:rsidR="00F82741" w:rsidRPr="0030379F" w:rsidRDefault="00F82741" w:rsidP="00DD202C">
      <w:pPr>
        <w:pStyle w:val="Heading2"/>
        <w:jc w:val="both"/>
        <w:rPr>
          <w:rFonts w:asciiTheme="minorHAnsi" w:hAnsiTheme="minorHAnsi" w:cstheme="minorHAnsi"/>
          <w:sz w:val="24"/>
          <w:szCs w:val="24"/>
        </w:rPr>
      </w:pPr>
      <w:bookmarkStart w:id="5" w:name="_Toc149497447"/>
      <w:r w:rsidRPr="0030379F">
        <w:rPr>
          <w:rFonts w:asciiTheme="minorHAnsi" w:hAnsiTheme="minorHAnsi" w:cstheme="minorHAnsi"/>
          <w:sz w:val="24"/>
          <w:szCs w:val="24"/>
        </w:rPr>
        <w:t>Fully associative addressing mode</w:t>
      </w:r>
      <w:bookmarkEnd w:id="5"/>
    </w:p>
    <w:p w14:paraId="6A0D303B" w14:textId="77777777" w:rsidR="00F82741" w:rsidRPr="0030379F" w:rsidRDefault="00F82741" w:rsidP="00DD202C">
      <w:pPr>
        <w:jc w:val="both"/>
        <w:rPr>
          <w:rFonts w:cstheme="minorHAnsi"/>
          <w:sz w:val="24"/>
          <w:szCs w:val="24"/>
        </w:rPr>
      </w:pPr>
      <w:r w:rsidRPr="0030379F">
        <w:rPr>
          <w:rFonts w:cstheme="minorHAnsi"/>
          <w:sz w:val="24"/>
          <w:szCs w:val="24"/>
        </w:rPr>
        <w:tab/>
        <w:t>A block can be stored at any line</w:t>
      </w:r>
    </w:p>
    <w:p w14:paraId="17002F70" w14:textId="77777777" w:rsidR="00F82741" w:rsidRPr="0030379F" w:rsidRDefault="00F82741" w:rsidP="00DD202C">
      <w:pPr>
        <w:jc w:val="both"/>
        <w:rPr>
          <w:rFonts w:cstheme="minorHAnsi"/>
          <w:sz w:val="24"/>
          <w:szCs w:val="24"/>
        </w:rPr>
      </w:pPr>
      <w:r w:rsidRPr="0030379F">
        <w:rPr>
          <w:rFonts w:cstheme="minorHAnsi"/>
          <w:sz w:val="24"/>
          <w:szCs w:val="24"/>
        </w:rPr>
        <w:t>The Full Address is divided into Block id and Word id</w:t>
      </w:r>
    </w:p>
    <w:p w14:paraId="7D2893A8" w14:textId="77777777" w:rsidR="00F82741" w:rsidRPr="0030379F" w:rsidRDefault="00F82741" w:rsidP="00DD202C">
      <w:pPr>
        <w:jc w:val="both"/>
        <w:rPr>
          <w:rFonts w:cstheme="minorHAnsi"/>
          <w:sz w:val="24"/>
          <w:szCs w:val="24"/>
        </w:rPr>
      </w:pPr>
      <w:r w:rsidRPr="0030379F">
        <w:rPr>
          <w:rFonts w:cstheme="minorHAnsi"/>
          <w:sz w:val="24"/>
          <w:szCs w:val="24"/>
        </w:rPr>
        <w:t>Block id = which chunk of memory is</w:t>
      </w:r>
    </w:p>
    <w:p w14:paraId="18B5882C" w14:textId="77777777" w:rsidR="00F82741" w:rsidRPr="0030379F" w:rsidRDefault="00F82741" w:rsidP="00DD202C">
      <w:pPr>
        <w:jc w:val="both"/>
        <w:rPr>
          <w:rFonts w:cstheme="minorHAnsi"/>
          <w:sz w:val="24"/>
          <w:szCs w:val="24"/>
        </w:rPr>
      </w:pPr>
      <w:r w:rsidRPr="0030379F">
        <w:rPr>
          <w:rFonts w:cstheme="minorHAnsi"/>
          <w:sz w:val="24"/>
          <w:szCs w:val="24"/>
        </w:rPr>
        <w:t>Word id =which element of the taken block is</w:t>
      </w:r>
    </w:p>
    <w:p w14:paraId="0735C872" w14:textId="77777777" w:rsidR="00F82741" w:rsidRPr="0030379F" w:rsidRDefault="00F82741" w:rsidP="00DD202C">
      <w:pPr>
        <w:jc w:val="both"/>
        <w:rPr>
          <w:rFonts w:cstheme="minorHAnsi"/>
          <w:sz w:val="24"/>
          <w:szCs w:val="24"/>
        </w:rPr>
      </w:pPr>
      <w:r w:rsidRPr="0030379F">
        <w:rPr>
          <w:rFonts w:cstheme="minorHAnsi"/>
          <w:sz w:val="24"/>
          <w:szCs w:val="24"/>
        </w:rPr>
        <w:t>Fully Associative = take block id and store as tag</w:t>
      </w:r>
    </w:p>
    <w:p w14:paraId="63D01243" w14:textId="77777777" w:rsidR="00070A83" w:rsidRDefault="00070A83" w:rsidP="00DD202C">
      <w:pPr>
        <w:jc w:val="both"/>
        <w:rPr>
          <w:rFonts w:cstheme="minorHAnsi"/>
          <w:sz w:val="24"/>
          <w:szCs w:val="24"/>
        </w:rPr>
      </w:pPr>
    </w:p>
    <w:p w14:paraId="35576354" w14:textId="68980A57" w:rsidR="00F82741" w:rsidRPr="0030379F" w:rsidRDefault="002A5169" w:rsidP="00DD202C">
      <w:pPr>
        <w:jc w:val="both"/>
        <w:rPr>
          <w:rFonts w:cstheme="minorHAnsi"/>
          <w:sz w:val="24"/>
          <w:szCs w:val="24"/>
        </w:rPr>
      </w:pPr>
      <w:r>
        <w:rPr>
          <w:noProof/>
        </w:rPr>
        <w:pict w14:anchorId="5979B76C">
          <v:shapetype id="_x0000_t202" coordsize="21600,21600" o:spt="202" path="m,l,21600r21600,l21600,xe">
            <v:stroke joinstyle="miter"/>
            <v:path gradientshapeok="t" o:connecttype="rect"/>
          </v:shapetype>
          <v:shape id="Text Box 1" o:spid="_x0000_s1028" type="#_x0000_t202" style="position:absolute;left:0;text-align:left;margin-left:0;margin-top:176.65pt;width:232.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" stroked="f">
            <v:textbox style="mso-fit-shape-to-text:t" inset="0,0,0,0">
              <w:txbxContent>
                <w:p w14:paraId="4DCEE76F" w14:textId="1C19B74B" w:rsidR="00335FBA" w:rsidRPr="001F4624" w:rsidRDefault="00070A83" w:rsidP="00335FBA">
                  <w:pPr>
                    <w:pStyle w:val="Caption"/>
                    <w:rPr>
                      <w:rFonts w:cstheme="minorHAnsi"/>
                      <w:noProof/>
                      <w:sz w:val="24"/>
                      <w:szCs w:val="24"/>
                    </w:rPr>
                  </w:pPr>
                  <w:r w:rsidRPr="00070A83">
                    <w:rPr>
                      <w:rFonts w:cstheme="minorHAnsi"/>
                      <w:sz w:val="24"/>
                      <w:szCs w:val="24"/>
                    </w:rPr>
                    <w:drawing>
                      <wp:inline distT="0" distB="0" distL="0" distR="0" wp14:anchorId="6E6F9FE1" wp14:editId="57337266">
                        <wp:extent cx="2603500" cy="1155700"/>
                        <wp:effectExtent l="0" t="0" r="6350" b="6350"/>
                        <wp:docPr id="201088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3145" name=""/>
                                <pic:cNvPicPr/>
                              </pic:nvPicPr>
                              <pic:blipFill>
                                <a:blip r:embed="rId10"/>
                                <a:stretch>
                                  <a:fillRect/>
                                </a:stretch>
                              </pic:blipFill>
                              <pic:spPr>
                                <a:xfrm>
                                  <a:off x="0" y="0"/>
                                  <a:ext cx="2609907" cy="1158544"/>
                                </a:xfrm>
                                <a:prstGeom prst="rect">
                                  <a:avLst/>
                                </a:prstGeom>
                              </pic:spPr>
                            </pic:pic>
                          </a:graphicData>
                        </a:graphic>
                      </wp:inline>
                    </w:drawing>
                  </w:r>
                  <w:r w:rsidR="00335FBA">
                    <w:t xml:space="preserve">Figure </w:t>
                  </w:r>
                  <w:fldSimple w:instr=" SEQ Figure \* ARABIC ">
                    <w:r w:rsidR="00174376">
                      <w:rPr>
                        <w:noProof/>
                      </w:rPr>
                      <w:t>2</w:t>
                    </w:r>
                  </w:fldSimple>
                  <w:r w:rsidR="00335FBA">
                    <w:t>:Cache Fully Associative</w:t>
                  </w:r>
                </w:p>
              </w:txbxContent>
            </v:textbox>
            <w10:wrap type="topAndBottom"/>
          </v:shape>
        </w:pict>
      </w:r>
      <w:r w:rsidR="00F82741" w:rsidRPr="0030379F">
        <w:rPr>
          <w:rFonts w:cstheme="minorHAnsi"/>
          <w:sz w:val="24"/>
          <w:szCs w:val="24"/>
        </w:rPr>
        <w:t>There is exactly one line (which is block id) or no line =&gt; go to next level (Main Memori) to get data</w:t>
      </w:r>
    </w:p>
    <w:p w14:paraId="3E8D16FF" w14:textId="0515DAEF" w:rsidR="00DC05DC" w:rsidRDefault="002A5169" w:rsidP="00DD202C">
      <w:pPr>
        <w:jc w:val="both"/>
        <w:rPr>
          <w:rFonts w:cstheme="minorHAnsi"/>
          <w:sz w:val="24"/>
          <w:szCs w:val="24"/>
        </w:rPr>
      </w:pPr>
      <w:r>
        <w:rPr>
          <w:noProof/>
        </w:rPr>
        <w:pict w14:anchorId="49E85C6E">
          <v:shape id="_x0000_s1027" type="#_x0000_t202" style="position:absolute;left:0;text-align:left;margin-left:248pt;margin-top:41.7pt;width:133.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" stroked="f">
            <v:textbox style="mso-fit-shape-to-text:t" inset="0,0,0,0">
              <w:txbxContent>
                <w:p w14:paraId="03F2F1CA" w14:textId="77777777" w:rsidR="00026EE1" w:rsidRDefault="00070A83" w:rsidP="00335FBA">
                  <w:pPr>
                    <w:pStyle w:val="Caption"/>
                  </w:pPr>
                  <w:r>
                    <w:rPr>
                      <w:noProof/>
                    </w:rPr>
                    <w:drawing>
                      <wp:inline distT="0" distB="0" distL="0" distR="0" wp14:anchorId="741420AB" wp14:editId="4E55AD95">
                        <wp:extent cx="1641165" cy="1492250"/>
                        <wp:effectExtent l="0" t="0" r="0" b="0"/>
                        <wp:docPr id="128792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3608" name=""/>
                                <pic:cNvPicPr/>
                              </pic:nvPicPr>
                              <pic:blipFill>
                                <a:blip r:embed="rId11"/>
                                <a:stretch>
                                  <a:fillRect/>
                                </a:stretch>
                              </pic:blipFill>
                              <pic:spPr>
                                <a:xfrm>
                                  <a:off x="0" y="0"/>
                                  <a:ext cx="1649325" cy="1499669"/>
                                </a:xfrm>
                                <a:prstGeom prst="rect">
                                  <a:avLst/>
                                </a:prstGeom>
                              </pic:spPr>
                            </pic:pic>
                          </a:graphicData>
                        </a:graphic>
                      </wp:inline>
                    </w:drawing>
                  </w:r>
                </w:p>
                <w:p w14:paraId="3FCD5597" w14:textId="06A0C1D9" w:rsidR="00335FBA" w:rsidRPr="00677155" w:rsidRDefault="00335FBA" w:rsidP="00335FBA">
                  <w:pPr>
                    <w:pStyle w:val="Caption"/>
                    <w:rPr>
                      <w:noProof/>
                    </w:rPr>
                  </w:pPr>
                  <w:r>
                    <w:t xml:space="preserve">Figure </w:t>
                  </w:r>
                  <w:fldSimple w:instr=" SEQ Figure \* ARABIC ">
                    <w:r w:rsidR="00174376">
                      <w:rPr>
                        <w:noProof/>
                      </w:rPr>
                      <w:t>3</w:t>
                    </w:r>
                  </w:fldSimple>
                  <w:r>
                    <w:t>:Main Memory</w:t>
                  </w:r>
                </w:p>
              </w:txbxContent>
            </v:textbox>
            <w10:wrap type="topAndBottom"/>
          </v:shape>
        </w:pict>
      </w:r>
    </w:p>
    <w:p w14:paraId="68DF8A1D" w14:textId="5186E1B1" w:rsidR="00C4094A" w:rsidRPr="0030379F" w:rsidRDefault="00B80DED" w:rsidP="00DD202C">
      <w:pPr>
        <w:jc w:val="both"/>
        <w:rPr>
          <w:rFonts w:cstheme="minorHAnsi"/>
          <w:sz w:val="24"/>
          <w:szCs w:val="24"/>
        </w:rPr>
      </w:pPr>
      <w:r w:rsidRPr="0030379F">
        <w:rPr>
          <w:rFonts w:cstheme="minorHAnsi"/>
          <w:sz w:val="24"/>
          <w:szCs w:val="24"/>
        </w:rPr>
        <w:lastRenderedPageBreak/>
        <w:t xml:space="preserve">The remaining part of the FULLADDRESS without the wordID is stored in cache as the tag in the empty space or based on </w:t>
      </w:r>
      <w:r w:rsidR="0039285A" w:rsidRPr="0030379F">
        <w:rPr>
          <w:rFonts w:cstheme="minorHAnsi"/>
          <w:sz w:val="24"/>
          <w:szCs w:val="24"/>
        </w:rPr>
        <w:t>the replacement algorithm (in this project, the chosen algorithm is RANDOM).</w:t>
      </w:r>
    </w:p>
    <w:p w14:paraId="62C268E7" w14:textId="114C4F81" w:rsidR="00C4094A" w:rsidRPr="0030379F" w:rsidRDefault="00C4094A" w:rsidP="00DD202C">
      <w:pPr>
        <w:jc w:val="both"/>
        <w:rPr>
          <w:rFonts w:cstheme="minorHAnsi"/>
          <w:sz w:val="24"/>
          <w:szCs w:val="24"/>
        </w:rPr>
      </w:pPr>
    </w:p>
    <w:p w14:paraId="336D34F5" w14:textId="78FEA9F1" w:rsidR="00335FBA" w:rsidRPr="0030379F" w:rsidRDefault="00335FBA" w:rsidP="00335FBA">
      <w:pPr>
        <w:keepNext/>
        <w:jc w:val="both"/>
      </w:pPr>
    </w:p>
    <w:p w14:paraId="5F8B5D58" w14:textId="1E7A55A9" w:rsidR="00EB629D" w:rsidRDefault="00EB629D" w:rsidP="00335FBA">
      <w:pPr>
        <w:pStyle w:val="Caption"/>
        <w:jc w:val="both"/>
      </w:pPr>
      <w:r w:rsidRPr="00EB629D">
        <w:drawing>
          <wp:inline distT="0" distB="0" distL="0" distR="0" wp14:anchorId="5634FF8C" wp14:editId="7CC7D360">
            <wp:extent cx="3079750" cy="832365"/>
            <wp:effectExtent l="0" t="0" r="6350" b="6350"/>
            <wp:docPr id="60515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8825" name=""/>
                    <pic:cNvPicPr/>
                  </pic:nvPicPr>
                  <pic:blipFill>
                    <a:blip r:embed="rId12"/>
                    <a:stretch>
                      <a:fillRect/>
                    </a:stretch>
                  </pic:blipFill>
                  <pic:spPr>
                    <a:xfrm>
                      <a:off x="0" y="0"/>
                      <a:ext cx="3107554" cy="839880"/>
                    </a:xfrm>
                    <a:prstGeom prst="rect">
                      <a:avLst/>
                    </a:prstGeom>
                  </pic:spPr>
                </pic:pic>
              </a:graphicData>
            </a:graphic>
          </wp:inline>
        </w:drawing>
      </w:r>
    </w:p>
    <w:p w14:paraId="748A63E8" w14:textId="1406F0F3" w:rsidR="00F82741" w:rsidRPr="0030379F" w:rsidRDefault="00335FBA" w:rsidP="00EB629D">
      <w:pPr>
        <w:pStyle w:val="Caption"/>
        <w:jc w:val="both"/>
        <w:rPr>
          <w:rFonts w:cstheme="minorHAnsi"/>
          <w:sz w:val="24"/>
          <w:szCs w:val="24"/>
        </w:rPr>
      </w:pPr>
      <w:r w:rsidRPr="0030379F">
        <w:t xml:space="preserve">Figure </w:t>
      </w:r>
      <w:fldSimple w:instr=" SEQ Figure \* ARABIC ">
        <w:r w:rsidR="00174376">
          <w:rPr>
            <w:noProof/>
          </w:rPr>
          <w:t>4</w:t>
        </w:r>
      </w:fldSimple>
      <w:r w:rsidRPr="0030379F">
        <w:t>:Cache Fully Associative</w:t>
      </w:r>
    </w:p>
    <w:p w14:paraId="7C27A5AD" w14:textId="77777777" w:rsidR="00F82741" w:rsidRPr="0030379F" w:rsidRDefault="00F82741" w:rsidP="00DD202C">
      <w:pPr>
        <w:jc w:val="both"/>
        <w:rPr>
          <w:rFonts w:cstheme="minorHAnsi"/>
          <w:sz w:val="24"/>
          <w:szCs w:val="24"/>
        </w:rPr>
      </w:pPr>
      <w:r w:rsidRPr="0030379F">
        <w:rPr>
          <w:rFonts w:cstheme="minorHAnsi"/>
          <w:sz w:val="24"/>
          <w:szCs w:val="24"/>
        </w:rPr>
        <w:t>No more room in the cache?</w:t>
      </w:r>
    </w:p>
    <w:p w14:paraId="180BDB5B" w14:textId="77777777" w:rsidR="00F82741" w:rsidRPr="0030379F" w:rsidRDefault="00F82741" w:rsidP="00DD202C">
      <w:pPr>
        <w:jc w:val="both"/>
        <w:rPr>
          <w:rFonts w:cstheme="minorHAnsi"/>
          <w:sz w:val="24"/>
          <w:szCs w:val="24"/>
        </w:rPr>
      </w:pPr>
      <w:r w:rsidRPr="0030379F">
        <w:rPr>
          <w:rFonts w:cstheme="minorHAnsi"/>
          <w:sz w:val="24"/>
          <w:szCs w:val="24"/>
        </w:rPr>
        <w:t>Solution is to throw something out =&gt; Replacement Algorithms</w:t>
      </w:r>
    </w:p>
    <w:p w14:paraId="19EAEF21" w14:textId="77777777" w:rsidR="00F82741" w:rsidRPr="0030379F" w:rsidRDefault="00F82741" w:rsidP="00DD202C">
      <w:pPr>
        <w:jc w:val="both"/>
        <w:rPr>
          <w:rFonts w:cstheme="minorHAnsi"/>
          <w:sz w:val="24"/>
          <w:szCs w:val="24"/>
        </w:rPr>
      </w:pPr>
      <w:r w:rsidRPr="0030379F">
        <w:rPr>
          <w:rFonts w:cstheme="minorHAnsi"/>
          <w:sz w:val="24"/>
          <w:szCs w:val="24"/>
        </w:rPr>
        <w:t>In this project will be implemented the Random Replacement algorithm due to its cheaper implementation, it’s not heavy for the battery. Compared to the other replacement algorithms. In simulation performs as good as the others.</w:t>
      </w:r>
    </w:p>
    <w:p w14:paraId="3110D6FE" w14:textId="77777777" w:rsidR="00F82741" w:rsidRPr="0030379F" w:rsidRDefault="00F82741" w:rsidP="00DD202C">
      <w:pPr>
        <w:pStyle w:val="Heading2"/>
        <w:jc w:val="both"/>
        <w:rPr>
          <w:rFonts w:asciiTheme="minorHAnsi" w:hAnsiTheme="minorHAnsi" w:cstheme="minorHAnsi"/>
          <w:sz w:val="24"/>
          <w:szCs w:val="24"/>
        </w:rPr>
      </w:pPr>
      <w:bookmarkStart w:id="6" w:name="_Toc149497448"/>
      <w:r w:rsidRPr="0030379F">
        <w:rPr>
          <w:rFonts w:asciiTheme="minorHAnsi" w:hAnsiTheme="minorHAnsi" w:cstheme="minorHAnsi"/>
          <w:sz w:val="24"/>
          <w:szCs w:val="24"/>
        </w:rPr>
        <w:t>Some of the replacement algorithms</w:t>
      </w:r>
      <w:bookmarkEnd w:id="6"/>
      <w:r w:rsidRPr="0030379F">
        <w:rPr>
          <w:rFonts w:asciiTheme="minorHAnsi" w:hAnsiTheme="minorHAnsi" w:cstheme="minorHAnsi"/>
          <w:sz w:val="24"/>
          <w:szCs w:val="24"/>
        </w:rPr>
        <w:t xml:space="preserve"> </w:t>
      </w:r>
    </w:p>
    <w:p w14:paraId="6E14A8A2" w14:textId="77777777" w:rsidR="00F82741" w:rsidRPr="0030379F" w:rsidRDefault="00F82741" w:rsidP="00DD202C">
      <w:pPr>
        <w:jc w:val="both"/>
        <w:rPr>
          <w:rFonts w:cstheme="minorHAnsi"/>
          <w:sz w:val="24"/>
          <w:szCs w:val="24"/>
        </w:rPr>
      </w:pPr>
      <w:r w:rsidRPr="0030379F">
        <w:rPr>
          <w:rFonts w:cstheme="minorHAnsi"/>
          <w:sz w:val="24"/>
          <w:szCs w:val="24"/>
        </w:rPr>
        <w:t>1)FIFO (first in first out)</w:t>
      </w:r>
    </w:p>
    <w:p w14:paraId="2996514E" w14:textId="77777777" w:rsidR="00F82741" w:rsidRPr="0030379F" w:rsidRDefault="00F82741" w:rsidP="00DD202C">
      <w:pPr>
        <w:jc w:val="both"/>
        <w:rPr>
          <w:rFonts w:cstheme="minorHAnsi"/>
          <w:sz w:val="24"/>
          <w:szCs w:val="24"/>
        </w:rPr>
      </w:pPr>
      <w:r w:rsidRPr="0030379F">
        <w:rPr>
          <w:rFonts w:cstheme="minorHAnsi"/>
          <w:sz w:val="24"/>
          <w:szCs w:val="24"/>
        </w:rPr>
        <w:t xml:space="preserve">- replace existing block  </w:t>
      </w:r>
    </w:p>
    <w:p w14:paraId="06B9D9F5" w14:textId="77777777" w:rsidR="00F82741" w:rsidRPr="0030379F" w:rsidRDefault="00F82741" w:rsidP="00DD202C">
      <w:pPr>
        <w:jc w:val="both"/>
        <w:rPr>
          <w:rFonts w:cstheme="minorHAnsi"/>
          <w:sz w:val="24"/>
          <w:szCs w:val="24"/>
        </w:rPr>
      </w:pPr>
      <w:r w:rsidRPr="0030379F">
        <w:rPr>
          <w:rFonts w:cstheme="minorHAnsi"/>
          <w:sz w:val="24"/>
          <w:szCs w:val="24"/>
        </w:rPr>
        <w:t>- create a list of the existing cache entries, first one added, first one ejected</w:t>
      </w:r>
    </w:p>
    <w:p w14:paraId="22EB3D75" w14:textId="42D08099" w:rsidR="00F82741" w:rsidRPr="0030379F" w:rsidRDefault="00F82741" w:rsidP="00DD202C">
      <w:pPr>
        <w:jc w:val="both"/>
        <w:rPr>
          <w:rFonts w:cstheme="minorHAnsi"/>
          <w:sz w:val="24"/>
          <w:szCs w:val="24"/>
        </w:rPr>
      </w:pPr>
      <w:r w:rsidRPr="0030379F">
        <w:rPr>
          <w:rFonts w:cstheme="minorHAnsi"/>
          <w:sz w:val="24"/>
          <w:szCs w:val="24"/>
        </w:rPr>
        <w:t xml:space="preserve">There is a problem: just because is loaded first, doesn’t mean we don’t need it (example: operating </w:t>
      </w:r>
      <w:r w:rsidR="00E729D0" w:rsidRPr="0030379F">
        <w:rPr>
          <w:rFonts w:cstheme="minorHAnsi"/>
          <w:sz w:val="24"/>
          <w:szCs w:val="24"/>
        </w:rPr>
        <w:t>system’s</w:t>
      </w:r>
      <w:r w:rsidRPr="0030379F">
        <w:rPr>
          <w:rFonts w:cstheme="minorHAnsi"/>
          <w:sz w:val="24"/>
          <w:szCs w:val="24"/>
        </w:rPr>
        <w:t xml:space="preserve"> runtime)</w:t>
      </w:r>
    </w:p>
    <w:p w14:paraId="35A186D9" w14:textId="77777777" w:rsidR="00F82741" w:rsidRPr="0030379F" w:rsidRDefault="00F82741" w:rsidP="00DD202C">
      <w:pPr>
        <w:jc w:val="both"/>
        <w:rPr>
          <w:rFonts w:cstheme="minorHAnsi"/>
          <w:sz w:val="24"/>
          <w:szCs w:val="24"/>
        </w:rPr>
      </w:pPr>
    </w:p>
    <w:p w14:paraId="10BF0867" w14:textId="0680A881" w:rsidR="00F82741" w:rsidRPr="0030379F" w:rsidRDefault="00F82741" w:rsidP="00DD202C">
      <w:pPr>
        <w:jc w:val="both"/>
        <w:rPr>
          <w:rFonts w:cstheme="minorHAnsi"/>
          <w:sz w:val="24"/>
          <w:szCs w:val="24"/>
        </w:rPr>
      </w:pPr>
      <w:r w:rsidRPr="0030379F">
        <w:rPr>
          <w:rFonts w:cstheme="minorHAnsi"/>
          <w:sz w:val="24"/>
          <w:szCs w:val="24"/>
        </w:rPr>
        <w:t xml:space="preserve">2) Least </w:t>
      </w:r>
      <w:r w:rsidR="00E729D0" w:rsidRPr="0030379F">
        <w:rPr>
          <w:rFonts w:cstheme="minorHAnsi"/>
          <w:sz w:val="24"/>
          <w:szCs w:val="24"/>
        </w:rPr>
        <w:t>recently</w:t>
      </w:r>
      <w:r w:rsidRPr="0030379F">
        <w:rPr>
          <w:rFonts w:cstheme="minorHAnsi"/>
          <w:sz w:val="24"/>
          <w:szCs w:val="24"/>
        </w:rPr>
        <w:t xml:space="preserve"> used</w:t>
      </w:r>
    </w:p>
    <w:p w14:paraId="0BB21B88" w14:textId="77777777" w:rsidR="00F82741" w:rsidRPr="0030379F" w:rsidRDefault="00F82741" w:rsidP="00DD202C">
      <w:pPr>
        <w:jc w:val="both"/>
        <w:rPr>
          <w:rFonts w:cstheme="minorHAnsi"/>
          <w:sz w:val="24"/>
          <w:szCs w:val="24"/>
        </w:rPr>
      </w:pPr>
      <w:r w:rsidRPr="0030379F">
        <w:rPr>
          <w:rFonts w:cstheme="minorHAnsi"/>
          <w:sz w:val="24"/>
          <w:szCs w:val="24"/>
        </w:rPr>
        <w:t xml:space="preserve">-  replace block that’s been least recently used </w:t>
      </w:r>
    </w:p>
    <w:p w14:paraId="4AD6E827" w14:textId="77777777" w:rsidR="00F82741" w:rsidRPr="0030379F" w:rsidRDefault="00F82741" w:rsidP="00DD202C">
      <w:pPr>
        <w:jc w:val="both"/>
        <w:rPr>
          <w:rFonts w:cstheme="minorHAnsi"/>
          <w:sz w:val="24"/>
          <w:szCs w:val="24"/>
        </w:rPr>
      </w:pPr>
      <w:r w:rsidRPr="0030379F">
        <w:rPr>
          <w:rFonts w:cstheme="minorHAnsi"/>
          <w:sz w:val="24"/>
          <w:szCs w:val="24"/>
        </w:rPr>
        <w:t>- create a timer that resets to zero, increment all the others, remove max when cache is full)</w:t>
      </w:r>
    </w:p>
    <w:p w14:paraId="3194FF67" w14:textId="77777777" w:rsidR="00F82741" w:rsidRPr="0030379F" w:rsidRDefault="00F82741" w:rsidP="00DD202C">
      <w:pPr>
        <w:jc w:val="both"/>
        <w:rPr>
          <w:rFonts w:cstheme="minorHAnsi"/>
          <w:sz w:val="24"/>
          <w:szCs w:val="24"/>
        </w:rPr>
      </w:pPr>
      <w:r w:rsidRPr="0030379F">
        <w:rPr>
          <w:rFonts w:cstheme="minorHAnsi"/>
          <w:sz w:val="24"/>
          <w:szCs w:val="24"/>
        </w:rPr>
        <w:lastRenderedPageBreak/>
        <w:t>- draw back: takes time to reset all the times, to search for the timer to reset and takes time to increment all the others, also memory is also used</w:t>
      </w:r>
    </w:p>
    <w:p w14:paraId="3C16E716" w14:textId="77777777" w:rsidR="00F82741" w:rsidRPr="0030379F" w:rsidRDefault="00F82741" w:rsidP="00DD202C">
      <w:pPr>
        <w:jc w:val="both"/>
        <w:rPr>
          <w:rFonts w:cstheme="minorHAnsi"/>
          <w:sz w:val="24"/>
          <w:szCs w:val="24"/>
        </w:rPr>
      </w:pPr>
      <w:r w:rsidRPr="0030379F">
        <w:rPr>
          <w:rFonts w:cstheme="minorHAnsi"/>
          <w:sz w:val="24"/>
          <w:szCs w:val="24"/>
        </w:rPr>
        <w:t xml:space="preserve">3) LFU </w:t>
      </w:r>
    </w:p>
    <w:p w14:paraId="55AC1A92" w14:textId="2C369C42" w:rsidR="00F82741" w:rsidRPr="0030379F" w:rsidRDefault="00F82741" w:rsidP="00DD202C">
      <w:pPr>
        <w:jc w:val="both"/>
        <w:rPr>
          <w:rFonts w:cstheme="minorHAnsi"/>
          <w:sz w:val="24"/>
          <w:szCs w:val="24"/>
        </w:rPr>
      </w:pPr>
      <w:r w:rsidRPr="0030379F">
        <w:rPr>
          <w:rFonts w:cstheme="minorHAnsi"/>
          <w:sz w:val="24"/>
          <w:szCs w:val="24"/>
        </w:rPr>
        <w:t xml:space="preserve">- replace block least </w:t>
      </w:r>
      <w:r w:rsidR="00E729D0" w:rsidRPr="0030379F">
        <w:rPr>
          <w:rFonts w:cstheme="minorHAnsi"/>
          <w:sz w:val="24"/>
          <w:szCs w:val="24"/>
        </w:rPr>
        <w:t>frequently</w:t>
      </w:r>
      <w:r w:rsidRPr="0030379F">
        <w:rPr>
          <w:rFonts w:cstheme="minorHAnsi"/>
          <w:sz w:val="24"/>
          <w:szCs w:val="24"/>
        </w:rPr>
        <w:t xml:space="preserve"> used </w:t>
      </w:r>
    </w:p>
    <w:p w14:paraId="46843C3D" w14:textId="77777777" w:rsidR="00F82741" w:rsidRPr="0030379F" w:rsidRDefault="00F82741" w:rsidP="00DD202C">
      <w:pPr>
        <w:jc w:val="both"/>
        <w:rPr>
          <w:rFonts w:cstheme="minorHAnsi"/>
          <w:sz w:val="24"/>
          <w:szCs w:val="24"/>
        </w:rPr>
      </w:pPr>
      <w:r w:rsidRPr="0030379F">
        <w:rPr>
          <w:rFonts w:cstheme="minorHAnsi"/>
          <w:sz w:val="24"/>
          <w:szCs w:val="24"/>
        </w:rPr>
        <w:t xml:space="preserve">-Problem: nor good in multitasking </w:t>
      </w:r>
    </w:p>
    <w:p w14:paraId="5A07CAE6" w14:textId="77777777" w:rsidR="00F82741" w:rsidRPr="0030379F" w:rsidRDefault="00F82741" w:rsidP="00DD202C">
      <w:pPr>
        <w:jc w:val="both"/>
        <w:rPr>
          <w:rFonts w:cstheme="minorHAnsi"/>
          <w:sz w:val="24"/>
          <w:szCs w:val="24"/>
        </w:rPr>
      </w:pPr>
      <w:r w:rsidRPr="0030379F">
        <w:rPr>
          <w:rFonts w:cstheme="minorHAnsi"/>
          <w:sz w:val="24"/>
          <w:szCs w:val="24"/>
        </w:rPr>
        <w:t>- is good for embedded systems</w:t>
      </w:r>
    </w:p>
    <w:p w14:paraId="77FFB21E" w14:textId="77777777" w:rsidR="00F82741" w:rsidRPr="0030379F" w:rsidRDefault="00F82741" w:rsidP="00DD202C">
      <w:pPr>
        <w:jc w:val="both"/>
        <w:rPr>
          <w:rFonts w:cstheme="minorHAnsi"/>
          <w:sz w:val="24"/>
          <w:szCs w:val="24"/>
        </w:rPr>
      </w:pPr>
    </w:p>
    <w:p w14:paraId="27611D90" w14:textId="77777777" w:rsidR="00F82741" w:rsidRPr="0030379F" w:rsidRDefault="00F82741" w:rsidP="00DD202C">
      <w:pPr>
        <w:jc w:val="both"/>
        <w:rPr>
          <w:rFonts w:cstheme="minorHAnsi"/>
          <w:sz w:val="24"/>
          <w:szCs w:val="24"/>
        </w:rPr>
      </w:pPr>
      <w:r w:rsidRPr="0030379F">
        <w:rPr>
          <w:rFonts w:cstheme="minorHAnsi"/>
          <w:sz w:val="24"/>
          <w:szCs w:val="24"/>
        </w:rPr>
        <w:t>3)Random</w:t>
      </w:r>
    </w:p>
    <w:p w14:paraId="53B7F01B" w14:textId="77777777" w:rsidR="00F82741" w:rsidRPr="0030379F" w:rsidRDefault="00F82741" w:rsidP="00DD202C">
      <w:pPr>
        <w:jc w:val="both"/>
        <w:rPr>
          <w:rFonts w:cstheme="minorHAnsi"/>
          <w:sz w:val="24"/>
          <w:szCs w:val="24"/>
        </w:rPr>
      </w:pPr>
      <w:r w:rsidRPr="0030379F">
        <w:rPr>
          <w:rFonts w:cstheme="minorHAnsi"/>
          <w:sz w:val="24"/>
          <w:szCs w:val="24"/>
        </w:rPr>
        <w:t>- just remove one random element</w:t>
      </w:r>
    </w:p>
    <w:p w14:paraId="528330FF" w14:textId="77777777" w:rsidR="00F82741" w:rsidRPr="0030379F" w:rsidRDefault="00F82741" w:rsidP="00DD202C">
      <w:pPr>
        <w:jc w:val="both"/>
        <w:rPr>
          <w:rFonts w:cstheme="minorHAnsi"/>
          <w:sz w:val="24"/>
          <w:szCs w:val="24"/>
        </w:rPr>
      </w:pPr>
      <w:r w:rsidRPr="0030379F">
        <w:rPr>
          <w:rFonts w:cstheme="minorHAnsi"/>
          <w:sz w:val="24"/>
          <w:szCs w:val="24"/>
        </w:rPr>
        <w:t>- memory used: variable to stored the random generated number</w:t>
      </w:r>
    </w:p>
    <w:p w14:paraId="0DFB83C7" w14:textId="77777777" w:rsidR="00F82741" w:rsidRPr="0030379F" w:rsidRDefault="00F82741" w:rsidP="00DD202C">
      <w:pPr>
        <w:jc w:val="both"/>
        <w:rPr>
          <w:rFonts w:cstheme="minorHAnsi"/>
          <w:sz w:val="24"/>
          <w:szCs w:val="24"/>
        </w:rPr>
      </w:pPr>
      <w:r w:rsidRPr="0030379F">
        <w:rPr>
          <w:rFonts w:cstheme="minorHAnsi"/>
          <w:sz w:val="24"/>
          <w:szCs w:val="24"/>
        </w:rPr>
        <w:t>In this project will be implemented the Random Replacement algorithm due to its cheaper implementation, it’s not heavy for the battery. Compared to the other replacement algorithms. In simulation performs as good as the others.</w:t>
      </w:r>
    </w:p>
    <w:p w14:paraId="04FB144E" w14:textId="77777777" w:rsidR="00F82741" w:rsidRPr="0030379F" w:rsidRDefault="00F82741" w:rsidP="00DD202C">
      <w:pPr>
        <w:jc w:val="both"/>
        <w:rPr>
          <w:rFonts w:cstheme="minorHAnsi"/>
          <w:sz w:val="24"/>
          <w:szCs w:val="24"/>
        </w:rPr>
      </w:pPr>
    </w:p>
    <w:p w14:paraId="2F46B1DA" w14:textId="77777777" w:rsidR="00F82741" w:rsidRPr="0030379F" w:rsidRDefault="00F82741" w:rsidP="00DD202C">
      <w:pPr>
        <w:jc w:val="both"/>
        <w:rPr>
          <w:rFonts w:cstheme="minorHAnsi"/>
          <w:color w:val="FF0000"/>
          <w:sz w:val="24"/>
          <w:szCs w:val="24"/>
        </w:rPr>
      </w:pPr>
      <w:r w:rsidRPr="0030379F">
        <w:rPr>
          <w:rFonts w:cstheme="minorHAnsi"/>
          <w:color w:val="FF0000"/>
          <w:sz w:val="24"/>
          <w:szCs w:val="24"/>
        </w:rPr>
        <w:t xml:space="preserve">PROBLEM </w:t>
      </w:r>
    </w:p>
    <w:p w14:paraId="4621D6E8" w14:textId="77777777" w:rsidR="00F82741" w:rsidRPr="0030379F" w:rsidRDefault="00F82741" w:rsidP="00DD202C">
      <w:pPr>
        <w:jc w:val="both"/>
        <w:rPr>
          <w:rFonts w:cstheme="minorHAnsi"/>
          <w:color w:val="FF0000"/>
          <w:sz w:val="24"/>
          <w:szCs w:val="24"/>
        </w:rPr>
      </w:pPr>
      <w:r w:rsidRPr="0030379F">
        <w:rPr>
          <w:rFonts w:cstheme="minorHAnsi"/>
          <w:color w:val="FF0000"/>
          <w:sz w:val="24"/>
          <w:szCs w:val="24"/>
        </w:rPr>
        <w:tab/>
        <w:t>-expansive</w:t>
      </w:r>
    </w:p>
    <w:p w14:paraId="1B3E4C8A" w14:textId="77777777" w:rsidR="00F82741" w:rsidRPr="0030379F" w:rsidRDefault="00F82741" w:rsidP="00DD202C">
      <w:pPr>
        <w:jc w:val="both"/>
        <w:rPr>
          <w:rFonts w:cstheme="minorHAnsi"/>
          <w:color w:val="FF0000"/>
          <w:sz w:val="24"/>
          <w:szCs w:val="24"/>
        </w:rPr>
      </w:pPr>
      <w:r w:rsidRPr="0030379F">
        <w:rPr>
          <w:rFonts w:cstheme="minorHAnsi"/>
          <w:color w:val="FF0000"/>
          <w:sz w:val="24"/>
          <w:szCs w:val="24"/>
        </w:rPr>
        <w:tab/>
        <w:t>-slow</w:t>
      </w:r>
    </w:p>
    <w:p w14:paraId="6726D791" w14:textId="0EDE947C" w:rsidR="001532FB" w:rsidRPr="0030379F" w:rsidRDefault="00E729D0" w:rsidP="00DD202C">
      <w:pPr>
        <w:pStyle w:val="Heading2"/>
        <w:jc w:val="both"/>
        <w:rPr>
          <w:rFonts w:asciiTheme="minorHAnsi" w:hAnsiTheme="minorHAnsi" w:cstheme="minorHAnsi"/>
          <w:sz w:val="24"/>
          <w:szCs w:val="24"/>
        </w:rPr>
      </w:pPr>
      <w:bookmarkStart w:id="7" w:name="_Toc149497449"/>
      <w:r w:rsidRPr="0030379F">
        <w:rPr>
          <w:rFonts w:asciiTheme="minorHAnsi" w:hAnsiTheme="minorHAnsi" w:cstheme="minorHAnsi"/>
          <w:sz w:val="24"/>
          <w:szCs w:val="24"/>
        </w:rPr>
        <w:t>Fully</w:t>
      </w:r>
      <w:r w:rsidR="001532FB" w:rsidRPr="0030379F">
        <w:rPr>
          <w:rFonts w:asciiTheme="minorHAnsi" w:hAnsiTheme="minorHAnsi" w:cstheme="minorHAnsi"/>
          <w:sz w:val="24"/>
          <w:szCs w:val="24"/>
        </w:rPr>
        <w:t xml:space="preserve"> </w:t>
      </w:r>
      <w:r w:rsidRPr="0030379F">
        <w:rPr>
          <w:rFonts w:asciiTheme="minorHAnsi" w:hAnsiTheme="minorHAnsi" w:cstheme="minorHAnsi"/>
          <w:sz w:val="24"/>
          <w:szCs w:val="24"/>
        </w:rPr>
        <w:t>Associative</w:t>
      </w:r>
      <w:r w:rsidR="001532FB" w:rsidRPr="0030379F">
        <w:rPr>
          <w:rFonts w:asciiTheme="minorHAnsi" w:hAnsiTheme="minorHAnsi" w:cstheme="minorHAnsi"/>
          <w:sz w:val="24"/>
          <w:szCs w:val="24"/>
        </w:rPr>
        <w:t xml:space="preserve"> Cache</w:t>
      </w:r>
      <w:bookmarkEnd w:id="7"/>
      <w:r w:rsidR="001532FB" w:rsidRPr="0030379F">
        <w:rPr>
          <w:rFonts w:asciiTheme="minorHAnsi" w:hAnsiTheme="minorHAnsi" w:cstheme="minorHAnsi"/>
          <w:sz w:val="24"/>
          <w:szCs w:val="24"/>
        </w:rPr>
        <w:t xml:space="preserve"> </w:t>
      </w:r>
    </w:p>
    <w:p w14:paraId="5828B25C" w14:textId="77777777" w:rsidR="001532FB" w:rsidRPr="0030379F" w:rsidRDefault="001532FB" w:rsidP="00DD202C">
      <w:pPr>
        <w:jc w:val="both"/>
        <w:rPr>
          <w:rFonts w:cstheme="minorHAnsi"/>
          <w:sz w:val="24"/>
          <w:szCs w:val="24"/>
        </w:rPr>
      </w:pPr>
      <w:r w:rsidRPr="0030379F">
        <w:rPr>
          <w:rFonts w:cstheme="minorHAnsi"/>
          <w:sz w:val="24"/>
          <w:szCs w:val="24"/>
        </w:rPr>
        <w:t>Benefits:</w:t>
      </w:r>
    </w:p>
    <w:p w14:paraId="2C4F67B6" w14:textId="1F8AF9F0" w:rsidR="001532FB" w:rsidRPr="0030379F" w:rsidRDefault="001532FB" w:rsidP="00DD202C">
      <w:pPr>
        <w:jc w:val="both"/>
        <w:rPr>
          <w:rFonts w:cstheme="minorHAnsi"/>
          <w:sz w:val="24"/>
          <w:szCs w:val="24"/>
        </w:rPr>
      </w:pPr>
      <w:r w:rsidRPr="0030379F">
        <w:rPr>
          <w:rFonts w:cstheme="minorHAnsi"/>
          <w:sz w:val="24"/>
          <w:szCs w:val="24"/>
        </w:rPr>
        <w:tab/>
        <w:t>-least chase of trashing (</w:t>
      </w:r>
      <w:r w:rsidR="00E729D0" w:rsidRPr="0030379F">
        <w:rPr>
          <w:rFonts w:cstheme="minorHAnsi"/>
          <w:sz w:val="24"/>
          <w:szCs w:val="24"/>
        </w:rPr>
        <w:t>throwing</w:t>
      </w:r>
      <w:r w:rsidRPr="0030379F">
        <w:rPr>
          <w:rFonts w:cstheme="minorHAnsi"/>
          <w:sz w:val="24"/>
          <w:szCs w:val="24"/>
        </w:rPr>
        <w:t xml:space="preserve"> something, going back to main memory than bringing it back multiple times)</w:t>
      </w:r>
    </w:p>
    <w:p w14:paraId="7D4A875B" w14:textId="77777777" w:rsidR="001532FB" w:rsidRPr="0030379F" w:rsidRDefault="001532FB" w:rsidP="00DD202C">
      <w:pPr>
        <w:jc w:val="both"/>
        <w:rPr>
          <w:rFonts w:cstheme="minorHAnsi"/>
          <w:sz w:val="24"/>
          <w:szCs w:val="24"/>
        </w:rPr>
      </w:pPr>
      <w:r w:rsidRPr="0030379F">
        <w:rPr>
          <w:rFonts w:cstheme="minorHAnsi"/>
          <w:sz w:val="24"/>
          <w:szCs w:val="24"/>
        </w:rPr>
        <w:t>Drawbacks:</w:t>
      </w:r>
    </w:p>
    <w:p w14:paraId="2F37B0E2" w14:textId="77777777" w:rsidR="001532FB" w:rsidRPr="0030379F" w:rsidRDefault="001532FB" w:rsidP="00DD202C">
      <w:pPr>
        <w:jc w:val="both"/>
        <w:rPr>
          <w:rFonts w:cstheme="minorHAnsi"/>
          <w:sz w:val="24"/>
          <w:szCs w:val="24"/>
        </w:rPr>
      </w:pPr>
      <w:r w:rsidRPr="0030379F">
        <w:rPr>
          <w:rFonts w:cstheme="minorHAnsi"/>
          <w:sz w:val="24"/>
          <w:szCs w:val="24"/>
        </w:rPr>
        <w:tab/>
        <w:t>-expensive:</w:t>
      </w:r>
    </w:p>
    <w:p w14:paraId="0689ADA4" w14:textId="5BD71959" w:rsidR="001532FB" w:rsidRPr="0030379F" w:rsidRDefault="001532FB" w:rsidP="00DD202C">
      <w:pPr>
        <w:jc w:val="both"/>
        <w:rPr>
          <w:rFonts w:cstheme="minorHAnsi"/>
          <w:sz w:val="24"/>
          <w:szCs w:val="24"/>
        </w:rPr>
      </w:pPr>
      <w:r w:rsidRPr="0030379F">
        <w:rPr>
          <w:rFonts w:cstheme="minorHAnsi"/>
          <w:sz w:val="24"/>
          <w:szCs w:val="24"/>
        </w:rPr>
        <w:tab/>
      </w:r>
      <w:r w:rsidRPr="0030379F">
        <w:rPr>
          <w:rFonts w:cstheme="minorHAnsi"/>
          <w:sz w:val="24"/>
          <w:szCs w:val="24"/>
        </w:rPr>
        <w:tab/>
        <w:t>-</w:t>
      </w:r>
      <w:r w:rsidR="00E729D0" w:rsidRPr="0030379F">
        <w:rPr>
          <w:rFonts w:cstheme="minorHAnsi"/>
          <w:sz w:val="24"/>
          <w:szCs w:val="24"/>
        </w:rPr>
        <w:t>compute</w:t>
      </w:r>
      <w:r w:rsidRPr="0030379F">
        <w:rPr>
          <w:rFonts w:cstheme="minorHAnsi"/>
          <w:sz w:val="24"/>
          <w:szCs w:val="24"/>
        </w:rPr>
        <w:t xml:space="preserve"> Block id to all the Tags</w:t>
      </w:r>
    </w:p>
    <w:p w14:paraId="6AD71064" w14:textId="77777777" w:rsidR="001532FB" w:rsidRPr="0030379F" w:rsidRDefault="001532FB" w:rsidP="00DD202C">
      <w:pPr>
        <w:jc w:val="both"/>
        <w:rPr>
          <w:rFonts w:cstheme="minorHAnsi"/>
          <w:sz w:val="24"/>
          <w:szCs w:val="24"/>
        </w:rPr>
      </w:pPr>
      <w:r w:rsidRPr="0030379F">
        <w:rPr>
          <w:rFonts w:cstheme="minorHAnsi"/>
          <w:sz w:val="24"/>
          <w:szCs w:val="24"/>
        </w:rPr>
        <w:lastRenderedPageBreak/>
        <w:tab/>
        <w:t>-slow</w:t>
      </w:r>
    </w:p>
    <w:p w14:paraId="4478BE3C" w14:textId="77777777" w:rsidR="001532FB" w:rsidRPr="0030379F" w:rsidRDefault="001532FB" w:rsidP="00DD202C">
      <w:pPr>
        <w:jc w:val="both"/>
        <w:rPr>
          <w:rFonts w:cstheme="minorHAnsi"/>
          <w:sz w:val="24"/>
          <w:szCs w:val="24"/>
        </w:rPr>
      </w:pPr>
    </w:p>
    <w:p w14:paraId="2957E9D7" w14:textId="77777777" w:rsidR="001532FB" w:rsidRPr="0030379F" w:rsidRDefault="001532FB" w:rsidP="00CF315E">
      <w:pPr>
        <w:pStyle w:val="Heading2"/>
      </w:pPr>
      <w:bookmarkStart w:id="8" w:name="_Toc149497450"/>
      <w:r w:rsidRPr="0030379F">
        <w:t>DIRECT MAPPED CACHES</w:t>
      </w:r>
      <w:bookmarkEnd w:id="8"/>
    </w:p>
    <w:p w14:paraId="2CB294A1" w14:textId="77777777" w:rsidR="001532FB" w:rsidRPr="0030379F" w:rsidRDefault="001532FB" w:rsidP="00DD202C">
      <w:pPr>
        <w:pStyle w:val="ListParagraph"/>
        <w:numPr>
          <w:ilvl w:val="0"/>
          <w:numId w:val="11"/>
        </w:numPr>
        <w:jc w:val="both"/>
        <w:rPr>
          <w:rFonts w:cstheme="minorHAnsi"/>
          <w:sz w:val="24"/>
          <w:szCs w:val="24"/>
        </w:rPr>
      </w:pPr>
      <w:r w:rsidRPr="0030379F">
        <w:rPr>
          <w:rFonts w:cstheme="minorHAnsi"/>
          <w:sz w:val="24"/>
          <w:szCs w:val="24"/>
        </w:rPr>
        <w:t>Specify exactly which line of the code to store block in</w:t>
      </w:r>
    </w:p>
    <w:p w14:paraId="59FCAED1" w14:textId="77777777" w:rsidR="001532FB" w:rsidRPr="0030379F" w:rsidRDefault="001532FB" w:rsidP="00DD202C">
      <w:pPr>
        <w:pStyle w:val="ListParagraph"/>
        <w:numPr>
          <w:ilvl w:val="0"/>
          <w:numId w:val="11"/>
        </w:numPr>
        <w:jc w:val="both"/>
        <w:rPr>
          <w:rFonts w:cstheme="minorHAnsi"/>
          <w:sz w:val="24"/>
          <w:szCs w:val="24"/>
        </w:rPr>
      </w:pPr>
      <w:r w:rsidRPr="0030379F">
        <w:rPr>
          <w:rFonts w:cstheme="minorHAnsi"/>
          <w:sz w:val="24"/>
          <w:szCs w:val="24"/>
        </w:rPr>
        <w:t>There is no replacement algorithm</w:t>
      </w:r>
    </w:p>
    <w:p w14:paraId="34AD9B4C" w14:textId="34FD4F63" w:rsidR="00335FBA" w:rsidRPr="0030379F" w:rsidRDefault="00335FBA" w:rsidP="00335FBA">
      <w:pPr>
        <w:pStyle w:val="ListParagraph"/>
        <w:keepNext/>
        <w:numPr>
          <w:ilvl w:val="0"/>
          <w:numId w:val="11"/>
        </w:numPr>
        <w:jc w:val="both"/>
      </w:pPr>
    </w:p>
    <w:p w14:paraId="1E8D0B79" w14:textId="258CF697" w:rsidR="00EB629D" w:rsidRDefault="00EB629D" w:rsidP="00335FBA">
      <w:pPr>
        <w:pStyle w:val="Caption"/>
        <w:jc w:val="both"/>
      </w:pPr>
      <w:r w:rsidRPr="00EB629D">
        <w:drawing>
          <wp:inline distT="0" distB="0" distL="0" distR="0" wp14:anchorId="2BDCCBD0" wp14:editId="5537C929">
            <wp:extent cx="2051050" cy="504970"/>
            <wp:effectExtent l="0" t="0" r="6350" b="9525"/>
            <wp:docPr id="161045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5066" name=""/>
                    <pic:cNvPicPr/>
                  </pic:nvPicPr>
                  <pic:blipFill>
                    <a:blip r:embed="rId13"/>
                    <a:stretch>
                      <a:fillRect/>
                    </a:stretch>
                  </pic:blipFill>
                  <pic:spPr>
                    <a:xfrm>
                      <a:off x="0" y="0"/>
                      <a:ext cx="2073477" cy="510492"/>
                    </a:xfrm>
                    <a:prstGeom prst="rect">
                      <a:avLst/>
                    </a:prstGeom>
                  </pic:spPr>
                </pic:pic>
              </a:graphicData>
            </a:graphic>
          </wp:inline>
        </w:drawing>
      </w:r>
    </w:p>
    <w:p w14:paraId="4DCB68F5" w14:textId="1C5781F5" w:rsidR="001532FB" w:rsidRPr="0030379F" w:rsidRDefault="00335FBA" w:rsidP="00335FBA">
      <w:pPr>
        <w:pStyle w:val="Caption"/>
        <w:jc w:val="both"/>
        <w:rPr>
          <w:rFonts w:cstheme="minorHAnsi"/>
          <w:sz w:val="24"/>
          <w:szCs w:val="24"/>
        </w:rPr>
      </w:pPr>
      <w:r w:rsidRPr="0030379F">
        <w:t xml:space="preserve">Figure </w:t>
      </w:r>
      <w:fldSimple w:instr=" SEQ Figure \* ARABIC ">
        <w:r w:rsidR="00174376">
          <w:rPr>
            <w:noProof/>
          </w:rPr>
          <w:t>5</w:t>
        </w:r>
      </w:fldSimple>
      <w:r w:rsidRPr="0030379F">
        <w:t>:Full Address</w:t>
      </w:r>
    </w:p>
    <w:p w14:paraId="0F866177" w14:textId="77777777" w:rsidR="001532FB" w:rsidRPr="0030379F" w:rsidRDefault="001532FB" w:rsidP="00DD202C">
      <w:pPr>
        <w:jc w:val="both"/>
        <w:rPr>
          <w:rFonts w:cstheme="minorHAnsi"/>
          <w:sz w:val="24"/>
          <w:szCs w:val="24"/>
        </w:rPr>
      </w:pPr>
      <w:r w:rsidRPr="0030379F">
        <w:rPr>
          <w:rFonts w:cstheme="minorHAnsi"/>
          <w:sz w:val="24"/>
          <w:szCs w:val="24"/>
        </w:rPr>
        <w:t xml:space="preserve">The full address is divided into </w:t>
      </w:r>
    </w:p>
    <w:p w14:paraId="3155B945" w14:textId="77777777" w:rsidR="001532FB" w:rsidRPr="0030379F" w:rsidRDefault="001532FB" w:rsidP="00DD202C">
      <w:pPr>
        <w:pStyle w:val="ListParagraph"/>
        <w:numPr>
          <w:ilvl w:val="0"/>
          <w:numId w:val="11"/>
        </w:numPr>
        <w:jc w:val="both"/>
        <w:rPr>
          <w:rFonts w:cstheme="minorHAnsi"/>
          <w:sz w:val="24"/>
          <w:szCs w:val="24"/>
        </w:rPr>
      </w:pPr>
      <w:r w:rsidRPr="0030379F">
        <w:rPr>
          <w:rFonts w:cstheme="minorHAnsi"/>
          <w:sz w:val="24"/>
          <w:szCs w:val="24"/>
        </w:rPr>
        <w:t>Word id</w:t>
      </w:r>
    </w:p>
    <w:p w14:paraId="40B157E5" w14:textId="77777777" w:rsidR="001532FB" w:rsidRPr="0030379F" w:rsidRDefault="001532FB" w:rsidP="00DD202C">
      <w:pPr>
        <w:pStyle w:val="ListParagraph"/>
        <w:numPr>
          <w:ilvl w:val="0"/>
          <w:numId w:val="11"/>
        </w:numPr>
        <w:jc w:val="both"/>
        <w:rPr>
          <w:rFonts w:cstheme="minorHAnsi"/>
          <w:sz w:val="24"/>
          <w:szCs w:val="24"/>
        </w:rPr>
      </w:pPr>
      <w:r w:rsidRPr="0030379F">
        <w:rPr>
          <w:rFonts w:cstheme="minorHAnsi"/>
          <w:sz w:val="24"/>
          <w:szCs w:val="24"/>
        </w:rPr>
        <w:t>Line id</w:t>
      </w:r>
    </w:p>
    <w:p w14:paraId="6E85BF22" w14:textId="77777777" w:rsidR="001532FB" w:rsidRPr="0030379F" w:rsidRDefault="001532FB" w:rsidP="00DD202C">
      <w:pPr>
        <w:pStyle w:val="ListParagraph"/>
        <w:numPr>
          <w:ilvl w:val="0"/>
          <w:numId w:val="11"/>
        </w:numPr>
        <w:jc w:val="both"/>
        <w:rPr>
          <w:rFonts w:cstheme="minorHAnsi"/>
          <w:sz w:val="24"/>
          <w:szCs w:val="24"/>
        </w:rPr>
      </w:pPr>
      <w:r w:rsidRPr="0030379F">
        <w:rPr>
          <w:rFonts w:cstheme="minorHAnsi"/>
          <w:sz w:val="24"/>
          <w:szCs w:val="24"/>
        </w:rPr>
        <w:t>Tag</w:t>
      </w:r>
    </w:p>
    <w:p w14:paraId="1C027E7B" w14:textId="77777777" w:rsidR="001532FB" w:rsidRPr="0030379F" w:rsidRDefault="001532FB" w:rsidP="00DD202C">
      <w:pPr>
        <w:pStyle w:val="ListParagraph"/>
        <w:numPr>
          <w:ilvl w:val="0"/>
          <w:numId w:val="12"/>
        </w:numPr>
        <w:jc w:val="both"/>
        <w:rPr>
          <w:rFonts w:cstheme="minorHAnsi"/>
          <w:sz w:val="24"/>
          <w:szCs w:val="24"/>
        </w:rPr>
      </w:pPr>
      <w:r w:rsidRPr="0030379F">
        <w:rPr>
          <w:rFonts w:cstheme="minorHAnsi"/>
          <w:sz w:val="24"/>
          <w:szCs w:val="24"/>
        </w:rPr>
        <w:t>Writing in the cache</w:t>
      </w:r>
    </w:p>
    <w:p w14:paraId="26BAE35E" w14:textId="77777777" w:rsidR="001532FB" w:rsidRPr="0030379F" w:rsidRDefault="001532FB" w:rsidP="00DD202C">
      <w:pPr>
        <w:pStyle w:val="ListParagraph"/>
        <w:numPr>
          <w:ilvl w:val="1"/>
          <w:numId w:val="12"/>
        </w:numPr>
        <w:jc w:val="both"/>
        <w:rPr>
          <w:rFonts w:cstheme="minorHAnsi"/>
          <w:sz w:val="24"/>
          <w:szCs w:val="24"/>
        </w:rPr>
      </w:pPr>
      <w:r w:rsidRPr="0030379F">
        <w:rPr>
          <w:rFonts w:cstheme="minorHAnsi"/>
          <w:sz w:val="24"/>
          <w:szCs w:val="24"/>
        </w:rPr>
        <w:t>Based on the Line id, the block of memory will added to the cache</w:t>
      </w:r>
    </w:p>
    <w:p w14:paraId="6AB146D7" w14:textId="77777777" w:rsidR="001532FB" w:rsidRPr="0030379F" w:rsidRDefault="001532FB" w:rsidP="00DD202C">
      <w:pPr>
        <w:pStyle w:val="ListParagraph"/>
        <w:numPr>
          <w:ilvl w:val="2"/>
          <w:numId w:val="12"/>
        </w:numPr>
        <w:jc w:val="both"/>
        <w:rPr>
          <w:rFonts w:cstheme="minorHAnsi"/>
          <w:sz w:val="24"/>
          <w:szCs w:val="24"/>
        </w:rPr>
      </w:pPr>
      <w:r w:rsidRPr="0030379F">
        <w:rPr>
          <w:rFonts w:cstheme="minorHAnsi"/>
          <w:sz w:val="24"/>
          <w:szCs w:val="24"/>
        </w:rPr>
        <w:t>If there is no existing element in the cache at that line,</w:t>
      </w:r>
    </w:p>
    <w:p w14:paraId="2DF7A110" w14:textId="77777777" w:rsidR="001532FB" w:rsidRPr="0030379F" w:rsidRDefault="001532FB" w:rsidP="00DD202C">
      <w:pPr>
        <w:pStyle w:val="ListParagraph"/>
        <w:numPr>
          <w:ilvl w:val="3"/>
          <w:numId w:val="12"/>
        </w:numPr>
        <w:jc w:val="both"/>
        <w:rPr>
          <w:rFonts w:cstheme="minorHAnsi"/>
          <w:sz w:val="24"/>
          <w:szCs w:val="24"/>
        </w:rPr>
      </w:pPr>
      <w:r w:rsidRPr="0030379F">
        <w:rPr>
          <w:rFonts w:cstheme="minorHAnsi"/>
          <w:sz w:val="24"/>
          <w:szCs w:val="24"/>
        </w:rPr>
        <w:t>Just put it at that line</w:t>
      </w:r>
    </w:p>
    <w:p w14:paraId="0FEABF6D" w14:textId="77777777" w:rsidR="001532FB" w:rsidRPr="0030379F" w:rsidRDefault="001532FB" w:rsidP="00DD202C">
      <w:pPr>
        <w:pStyle w:val="ListParagraph"/>
        <w:numPr>
          <w:ilvl w:val="2"/>
          <w:numId w:val="12"/>
        </w:numPr>
        <w:jc w:val="both"/>
        <w:rPr>
          <w:rFonts w:cstheme="minorHAnsi"/>
          <w:sz w:val="24"/>
          <w:szCs w:val="24"/>
        </w:rPr>
      </w:pPr>
      <w:r w:rsidRPr="0030379F">
        <w:rPr>
          <w:rFonts w:cstheme="minorHAnsi"/>
          <w:sz w:val="24"/>
          <w:szCs w:val="24"/>
        </w:rPr>
        <w:t>Else</w:t>
      </w:r>
    </w:p>
    <w:p w14:paraId="3BBE7F8E" w14:textId="77777777" w:rsidR="001532FB" w:rsidRPr="0030379F" w:rsidRDefault="001532FB" w:rsidP="00DD202C">
      <w:pPr>
        <w:pStyle w:val="ListParagraph"/>
        <w:numPr>
          <w:ilvl w:val="3"/>
          <w:numId w:val="12"/>
        </w:numPr>
        <w:jc w:val="both"/>
        <w:rPr>
          <w:rFonts w:cstheme="minorHAnsi"/>
          <w:sz w:val="24"/>
          <w:szCs w:val="24"/>
        </w:rPr>
      </w:pPr>
      <w:r w:rsidRPr="0030379F">
        <w:rPr>
          <w:rFonts w:cstheme="minorHAnsi"/>
          <w:sz w:val="24"/>
          <w:szCs w:val="24"/>
        </w:rPr>
        <w:t>Just overwrite what is in the line</w:t>
      </w:r>
    </w:p>
    <w:p w14:paraId="163044F4" w14:textId="77777777" w:rsidR="001532FB" w:rsidRPr="0030379F" w:rsidRDefault="001532FB" w:rsidP="00DD202C">
      <w:pPr>
        <w:pStyle w:val="ListParagraph"/>
        <w:numPr>
          <w:ilvl w:val="0"/>
          <w:numId w:val="12"/>
        </w:numPr>
        <w:jc w:val="both"/>
        <w:rPr>
          <w:rFonts w:cstheme="minorHAnsi"/>
          <w:sz w:val="24"/>
          <w:szCs w:val="24"/>
        </w:rPr>
      </w:pPr>
      <w:r w:rsidRPr="0030379F">
        <w:rPr>
          <w:rFonts w:cstheme="minorHAnsi"/>
          <w:sz w:val="24"/>
          <w:szCs w:val="24"/>
        </w:rPr>
        <w:t>Reading from the cache</w:t>
      </w:r>
    </w:p>
    <w:p w14:paraId="54D1FA5D" w14:textId="77777777" w:rsidR="001532FB" w:rsidRPr="0030379F" w:rsidRDefault="001532FB" w:rsidP="00DD202C">
      <w:pPr>
        <w:pStyle w:val="ListParagraph"/>
        <w:numPr>
          <w:ilvl w:val="1"/>
          <w:numId w:val="12"/>
        </w:numPr>
        <w:jc w:val="both"/>
        <w:rPr>
          <w:rFonts w:cstheme="minorHAnsi"/>
          <w:sz w:val="24"/>
          <w:szCs w:val="24"/>
        </w:rPr>
      </w:pPr>
      <w:r w:rsidRPr="0030379F">
        <w:rPr>
          <w:rFonts w:cstheme="minorHAnsi"/>
          <w:sz w:val="24"/>
          <w:szCs w:val="24"/>
        </w:rPr>
        <w:t>Go to line number equal to line id (of the full address)</w:t>
      </w:r>
    </w:p>
    <w:p w14:paraId="167EA4B2" w14:textId="77777777" w:rsidR="001532FB" w:rsidRPr="0030379F" w:rsidRDefault="001532FB" w:rsidP="00DD202C">
      <w:pPr>
        <w:pStyle w:val="ListParagraph"/>
        <w:numPr>
          <w:ilvl w:val="1"/>
          <w:numId w:val="12"/>
        </w:numPr>
        <w:jc w:val="both"/>
        <w:rPr>
          <w:rFonts w:cstheme="minorHAnsi"/>
          <w:sz w:val="24"/>
          <w:szCs w:val="24"/>
        </w:rPr>
      </w:pPr>
      <w:r w:rsidRPr="0030379F">
        <w:rPr>
          <w:rFonts w:cstheme="minorHAnsi"/>
          <w:sz w:val="24"/>
          <w:szCs w:val="24"/>
        </w:rPr>
        <w:t>Compare the tag that is already there (check if there is something written at tag in that line) with the tag from Full Address</w:t>
      </w:r>
    </w:p>
    <w:p w14:paraId="1380EB27" w14:textId="77777777" w:rsidR="001532FB" w:rsidRPr="0030379F" w:rsidRDefault="001532FB" w:rsidP="00DD202C">
      <w:pPr>
        <w:pStyle w:val="ListParagraph"/>
        <w:numPr>
          <w:ilvl w:val="2"/>
          <w:numId w:val="12"/>
        </w:numPr>
        <w:jc w:val="both"/>
        <w:rPr>
          <w:rFonts w:cstheme="minorHAnsi"/>
          <w:sz w:val="24"/>
          <w:szCs w:val="24"/>
        </w:rPr>
      </w:pPr>
      <w:r w:rsidRPr="0030379F">
        <w:rPr>
          <w:rFonts w:cstheme="minorHAnsi"/>
          <w:sz w:val="24"/>
          <w:szCs w:val="24"/>
        </w:rPr>
        <w:t xml:space="preserve">If it’s a match </w:t>
      </w:r>
    </w:p>
    <w:p w14:paraId="53C9EA45" w14:textId="77777777" w:rsidR="001532FB" w:rsidRPr="0030379F" w:rsidRDefault="001532FB" w:rsidP="00DD202C">
      <w:pPr>
        <w:pStyle w:val="ListParagraph"/>
        <w:numPr>
          <w:ilvl w:val="3"/>
          <w:numId w:val="12"/>
        </w:numPr>
        <w:jc w:val="both"/>
        <w:rPr>
          <w:rFonts w:cstheme="minorHAnsi"/>
          <w:sz w:val="24"/>
          <w:szCs w:val="24"/>
        </w:rPr>
      </w:pPr>
      <w:r w:rsidRPr="0030379F">
        <w:rPr>
          <w:rFonts w:cstheme="minorHAnsi"/>
          <w:sz w:val="24"/>
          <w:szCs w:val="24"/>
        </w:rPr>
        <w:t>return the address corresponding with the word id</w:t>
      </w:r>
    </w:p>
    <w:p w14:paraId="042D2E44" w14:textId="77777777" w:rsidR="001532FB" w:rsidRPr="0030379F" w:rsidRDefault="001532FB" w:rsidP="00DD202C">
      <w:pPr>
        <w:pStyle w:val="ListParagraph"/>
        <w:numPr>
          <w:ilvl w:val="2"/>
          <w:numId w:val="12"/>
        </w:numPr>
        <w:jc w:val="both"/>
        <w:rPr>
          <w:rFonts w:cstheme="minorHAnsi"/>
          <w:sz w:val="24"/>
          <w:szCs w:val="24"/>
        </w:rPr>
      </w:pPr>
      <w:r w:rsidRPr="0030379F">
        <w:rPr>
          <w:rFonts w:cstheme="minorHAnsi"/>
          <w:sz w:val="24"/>
          <w:szCs w:val="24"/>
        </w:rPr>
        <w:t>Else</w:t>
      </w:r>
    </w:p>
    <w:p w14:paraId="49F127CF" w14:textId="7EC6D9FF" w:rsidR="001532FB" w:rsidRPr="0030379F" w:rsidRDefault="001532FB" w:rsidP="00DD202C">
      <w:pPr>
        <w:pStyle w:val="ListParagraph"/>
        <w:numPr>
          <w:ilvl w:val="3"/>
          <w:numId w:val="12"/>
        </w:numPr>
        <w:jc w:val="both"/>
        <w:rPr>
          <w:rFonts w:cstheme="minorHAnsi"/>
          <w:sz w:val="24"/>
          <w:szCs w:val="24"/>
        </w:rPr>
      </w:pPr>
      <w:r w:rsidRPr="0030379F">
        <w:rPr>
          <w:rFonts w:cstheme="minorHAnsi"/>
          <w:sz w:val="24"/>
          <w:szCs w:val="24"/>
        </w:rPr>
        <w:t xml:space="preserve"> miss</w:t>
      </w:r>
    </w:p>
    <w:p w14:paraId="43910D8F" w14:textId="77777777" w:rsidR="001532FB" w:rsidRPr="0030379F" w:rsidRDefault="001532FB" w:rsidP="00DD202C">
      <w:pPr>
        <w:jc w:val="both"/>
        <w:rPr>
          <w:rFonts w:cstheme="minorHAnsi"/>
          <w:sz w:val="24"/>
          <w:szCs w:val="24"/>
        </w:rPr>
      </w:pPr>
    </w:p>
    <w:p w14:paraId="020D2B66" w14:textId="582CFFB0" w:rsidR="00335FBA" w:rsidRPr="0030379F" w:rsidRDefault="00335FBA" w:rsidP="00335FBA">
      <w:pPr>
        <w:keepNext/>
        <w:jc w:val="both"/>
      </w:pPr>
    </w:p>
    <w:p w14:paraId="0E347965" w14:textId="77777777" w:rsidR="00EB629D" w:rsidRDefault="00EB629D" w:rsidP="00335FBA">
      <w:pPr>
        <w:pStyle w:val="Caption"/>
        <w:jc w:val="both"/>
      </w:pPr>
      <w:r w:rsidRPr="00EB629D">
        <w:drawing>
          <wp:inline distT="0" distB="0" distL="0" distR="0" wp14:anchorId="4F7519FC" wp14:editId="52450800">
            <wp:extent cx="2584450" cy="1510393"/>
            <wp:effectExtent l="0" t="0" r="6350" b="0"/>
            <wp:docPr id="196660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04561" name=""/>
                    <pic:cNvPicPr/>
                  </pic:nvPicPr>
                  <pic:blipFill>
                    <a:blip r:embed="rId14"/>
                    <a:stretch>
                      <a:fillRect/>
                    </a:stretch>
                  </pic:blipFill>
                  <pic:spPr>
                    <a:xfrm>
                      <a:off x="0" y="0"/>
                      <a:ext cx="2599749" cy="1519334"/>
                    </a:xfrm>
                    <a:prstGeom prst="rect">
                      <a:avLst/>
                    </a:prstGeom>
                  </pic:spPr>
                </pic:pic>
              </a:graphicData>
            </a:graphic>
          </wp:inline>
        </w:drawing>
      </w:r>
    </w:p>
    <w:p w14:paraId="2EC20D3A" w14:textId="2EE6F37A" w:rsidR="001532FB" w:rsidRPr="0030379F" w:rsidRDefault="00335FBA" w:rsidP="00335FBA">
      <w:pPr>
        <w:pStyle w:val="Caption"/>
        <w:jc w:val="both"/>
        <w:rPr>
          <w:rFonts w:cstheme="minorHAnsi"/>
          <w:sz w:val="24"/>
          <w:szCs w:val="24"/>
        </w:rPr>
      </w:pPr>
      <w:r w:rsidRPr="0030379F">
        <w:t xml:space="preserve">Figure </w:t>
      </w:r>
      <w:fldSimple w:instr=" SEQ Figure \* ARABIC ">
        <w:r w:rsidR="00174376">
          <w:rPr>
            <w:noProof/>
          </w:rPr>
          <w:t>6</w:t>
        </w:r>
      </w:fldSimple>
      <w:r w:rsidRPr="0030379F">
        <w:t>: Direct Mapped Cache Memory</w:t>
      </w:r>
    </w:p>
    <w:p w14:paraId="3B3C559E" w14:textId="63668A6B" w:rsidR="00335FBA" w:rsidRPr="0030379F" w:rsidRDefault="00335FBA" w:rsidP="00335FBA">
      <w:pPr>
        <w:keepNext/>
        <w:jc w:val="both"/>
      </w:pPr>
    </w:p>
    <w:p w14:paraId="4E344FF3" w14:textId="3D70F0AD" w:rsidR="00041CB1" w:rsidRDefault="00041CB1" w:rsidP="00335FBA">
      <w:pPr>
        <w:pStyle w:val="Caption"/>
        <w:jc w:val="both"/>
      </w:pPr>
      <w:r w:rsidRPr="00041CB1">
        <w:drawing>
          <wp:inline distT="0" distB="0" distL="0" distR="0" wp14:anchorId="30CDE621" wp14:editId="0AABCAF3">
            <wp:extent cx="2019300" cy="606362"/>
            <wp:effectExtent l="0" t="0" r="0" b="3810"/>
            <wp:docPr id="29064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2836" name=""/>
                    <pic:cNvPicPr/>
                  </pic:nvPicPr>
                  <pic:blipFill>
                    <a:blip r:embed="rId15"/>
                    <a:stretch>
                      <a:fillRect/>
                    </a:stretch>
                  </pic:blipFill>
                  <pic:spPr>
                    <a:xfrm>
                      <a:off x="0" y="0"/>
                      <a:ext cx="2039837" cy="612529"/>
                    </a:xfrm>
                    <a:prstGeom prst="rect">
                      <a:avLst/>
                    </a:prstGeom>
                  </pic:spPr>
                </pic:pic>
              </a:graphicData>
            </a:graphic>
          </wp:inline>
        </w:drawing>
      </w:r>
    </w:p>
    <w:p w14:paraId="65824196" w14:textId="3E804097" w:rsidR="001532FB" w:rsidRPr="0030379F" w:rsidRDefault="00335FBA" w:rsidP="00335FBA">
      <w:pPr>
        <w:pStyle w:val="Caption"/>
        <w:jc w:val="both"/>
        <w:rPr>
          <w:rFonts w:cstheme="minorHAnsi"/>
          <w:sz w:val="24"/>
          <w:szCs w:val="24"/>
        </w:rPr>
      </w:pPr>
      <w:r w:rsidRPr="0030379F">
        <w:t xml:space="preserve">Figure </w:t>
      </w:r>
      <w:fldSimple w:instr=" SEQ Figure \* ARABIC ">
        <w:r w:rsidR="00174376">
          <w:rPr>
            <w:noProof/>
          </w:rPr>
          <w:t>7</w:t>
        </w:r>
      </w:fldSimple>
      <w:r w:rsidRPr="0030379F">
        <w:t>: Address</w:t>
      </w:r>
    </w:p>
    <w:p w14:paraId="3C854D8A" w14:textId="7B95897E" w:rsidR="00335FBA" w:rsidRPr="0030379F" w:rsidRDefault="00335FBA" w:rsidP="00335FBA">
      <w:pPr>
        <w:keepNext/>
        <w:jc w:val="both"/>
      </w:pPr>
    </w:p>
    <w:p w14:paraId="53481E32" w14:textId="2EE416CC" w:rsidR="00041CB1" w:rsidRDefault="00041CB1" w:rsidP="00335FBA">
      <w:pPr>
        <w:pStyle w:val="Caption"/>
        <w:jc w:val="both"/>
      </w:pPr>
      <w:r w:rsidRPr="00041CB1">
        <w:drawing>
          <wp:inline distT="0" distB="0" distL="0" distR="0" wp14:anchorId="7F4B587D" wp14:editId="7E989F3F">
            <wp:extent cx="1905000" cy="531880"/>
            <wp:effectExtent l="0" t="0" r="0" b="1905"/>
            <wp:docPr id="151407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8613" name=""/>
                    <pic:cNvPicPr/>
                  </pic:nvPicPr>
                  <pic:blipFill>
                    <a:blip r:embed="rId16"/>
                    <a:stretch>
                      <a:fillRect/>
                    </a:stretch>
                  </pic:blipFill>
                  <pic:spPr>
                    <a:xfrm>
                      <a:off x="0" y="0"/>
                      <a:ext cx="1948695" cy="544080"/>
                    </a:xfrm>
                    <a:prstGeom prst="rect">
                      <a:avLst/>
                    </a:prstGeom>
                  </pic:spPr>
                </pic:pic>
              </a:graphicData>
            </a:graphic>
          </wp:inline>
        </w:drawing>
      </w:r>
    </w:p>
    <w:p w14:paraId="511AF753" w14:textId="6BAD3D34" w:rsidR="001532FB" w:rsidRPr="0030379F" w:rsidRDefault="00335FBA" w:rsidP="00335FBA">
      <w:pPr>
        <w:pStyle w:val="Caption"/>
        <w:jc w:val="both"/>
        <w:rPr>
          <w:rFonts w:cstheme="minorHAnsi"/>
          <w:sz w:val="24"/>
          <w:szCs w:val="24"/>
        </w:rPr>
      </w:pPr>
      <w:r w:rsidRPr="0030379F">
        <w:t xml:space="preserve">Figure </w:t>
      </w:r>
      <w:fldSimple w:instr=" SEQ Figure \* ARABIC ">
        <w:r w:rsidR="00174376">
          <w:rPr>
            <w:noProof/>
          </w:rPr>
          <w:t>8</w:t>
        </w:r>
      </w:fldSimple>
      <w:r w:rsidRPr="0030379F">
        <w:t>:Address</w:t>
      </w:r>
    </w:p>
    <w:p w14:paraId="128F1135" w14:textId="77777777" w:rsidR="001532FB" w:rsidRPr="0030379F" w:rsidRDefault="001532FB" w:rsidP="00DD202C">
      <w:pPr>
        <w:jc w:val="both"/>
        <w:rPr>
          <w:rFonts w:cstheme="minorHAnsi"/>
          <w:sz w:val="24"/>
          <w:szCs w:val="24"/>
        </w:rPr>
      </w:pPr>
      <w:r w:rsidRPr="0030379F">
        <w:rPr>
          <w:rFonts w:cstheme="minorHAnsi"/>
          <w:sz w:val="24"/>
          <w:szCs w:val="24"/>
        </w:rPr>
        <w:t>Direct mapping is cheap and fast BUT has a problem with data crashing</w:t>
      </w:r>
      <w:r w:rsidRPr="0030379F">
        <w:rPr>
          <w:rFonts w:cstheme="minorHAnsi"/>
          <w:sz w:val="24"/>
          <w:szCs w:val="24"/>
        </w:rPr>
        <w:tab/>
      </w:r>
    </w:p>
    <w:p w14:paraId="1593E0DE" w14:textId="77777777" w:rsidR="001532FB" w:rsidRPr="0030379F" w:rsidRDefault="001532FB" w:rsidP="00DD202C">
      <w:pPr>
        <w:jc w:val="both"/>
        <w:rPr>
          <w:rFonts w:cstheme="minorHAnsi"/>
          <w:sz w:val="24"/>
          <w:szCs w:val="24"/>
        </w:rPr>
      </w:pPr>
      <w:r w:rsidRPr="0030379F">
        <w:rPr>
          <w:rFonts w:cstheme="minorHAnsi"/>
          <w:sz w:val="24"/>
          <w:szCs w:val="24"/>
        </w:rPr>
        <w:t>PROBLEM:</w:t>
      </w:r>
    </w:p>
    <w:p w14:paraId="65266A7B" w14:textId="3AE7AFA2" w:rsidR="001532FB" w:rsidRPr="0030379F" w:rsidRDefault="001532FB" w:rsidP="00DD202C">
      <w:pPr>
        <w:pStyle w:val="ListParagraph"/>
        <w:numPr>
          <w:ilvl w:val="0"/>
          <w:numId w:val="11"/>
        </w:numPr>
        <w:jc w:val="both"/>
        <w:rPr>
          <w:rFonts w:cstheme="minorHAnsi"/>
          <w:sz w:val="24"/>
          <w:szCs w:val="24"/>
        </w:rPr>
      </w:pPr>
      <w:r w:rsidRPr="0030379F">
        <w:rPr>
          <w:rFonts w:cstheme="minorHAnsi"/>
          <w:sz w:val="24"/>
          <w:szCs w:val="24"/>
        </w:rPr>
        <w:t>Trashing (</w:t>
      </w:r>
      <w:r w:rsidR="00E729D0" w:rsidRPr="0030379F">
        <w:rPr>
          <w:rFonts w:cstheme="minorHAnsi"/>
          <w:sz w:val="24"/>
          <w:szCs w:val="24"/>
        </w:rPr>
        <w:t>throws</w:t>
      </w:r>
      <w:r w:rsidRPr="0030379F">
        <w:rPr>
          <w:rFonts w:cstheme="minorHAnsi"/>
          <w:sz w:val="24"/>
          <w:szCs w:val="24"/>
        </w:rPr>
        <w:t xml:space="preserve"> out data, then brings it back and again and again)</w:t>
      </w:r>
    </w:p>
    <w:p w14:paraId="5F6130E4" w14:textId="77777777" w:rsidR="00F82741" w:rsidRPr="0030379F" w:rsidRDefault="00F82741" w:rsidP="00DD202C">
      <w:pPr>
        <w:jc w:val="both"/>
        <w:rPr>
          <w:rFonts w:cstheme="minorHAnsi"/>
          <w:sz w:val="24"/>
          <w:szCs w:val="24"/>
        </w:rPr>
      </w:pPr>
    </w:p>
    <w:p w14:paraId="79EFAA1D" w14:textId="77777777" w:rsidR="00062FC6" w:rsidRPr="0030379F" w:rsidRDefault="00062FC6" w:rsidP="00DD202C">
      <w:pPr>
        <w:pStyle w:val="Heading2"/>
        <w:jc w:val="both"/>
        <w:rPr>
          <w:rFonts w:asciiTheme="minorHAnsi" w:hAnsiTheme="minorHAnsi" w:cstheme="minorHAnsi"/>
          <w:sz w:val="24"/>
          <w:szCs w:val="24"/>
        </w:rPr>
      </w:pPr>
      <w:bookmarkStart w:id="9" w:name="_Toc149497451"/>
      <w:r w:rsidRPr="0030379F">
        <w:rPr>
          <w:rFonts w:asciiTheme="minorHAnsi" w:hAnsiTheme="minorHAnsi" w:cstheme="minorHAnsi"/>
          <w:sz w:val="24"/>
          <w:szCs w:val="24"/>
        </w:rPr>
        <w:t>Set-Associative Caches (middle solution/ Balanced)</w:t>
      </w:r>
      <w:bookmarkEnd w:id="9"/>
    </w:p>
    <w:p w14:paraId="7A5E16EA" w14:textId="77777777" w:rsidR="00062FC6" w:rsidRPr="0030379F" w:rsidRDefault="00062FC6" w:rsidP="00DD202C">
      <w:pPr>
        <w:jc w:val="both"/>
        <w:rPr>
          <w:rFonts w:cstheme="minorHAnsi"/>
          <w:sz w:val="24"/>
          <w:szCs w:val="24"/>
        </w:rPr>
      </w:pPr>
      <w:r w:rsidRPr="0030379F">
        <w:rPr>
          <w:rFonts w:cstheme="minorHAnsi"/>
          <w:sz w:val="24"/>
          <w:szCs w:val="24"/>
        </w:rPr>
        <w:t>Now we have a mini associative cache (for each set)</w:t>
      </w:r>
    </w:p>
    <w:p w14:paraId="22899489" w14:textId="684F4C8B" w:rsidR="004377B1" w:rsidRPr="0030379F" w:rsidRDefault="004377B1" w:rsidP="00DD202C">
      <w:pPr>
        <w:jc w:val="both"/>
        <w:rPr>
          <w:rFonts w:cstheme="minorHAnsi"/>
          <w:sz w:val="24"/>
          <w:szCs w:val="24"/>
        </w:rPr>
      </w:pPr>
      <w:bookmarkStart w:id="10" w:name="_Hlk149680983"/>
      <w:r w:rsidRPr="0030379F">
        <w:rPr>
          <w:rFonts w:cstheme="minorHAnsi"/>
          <w:sz w:val="24"/>
          <w:szCs w:val="24"/>
        </w:rPr>
        <w:t>Full Address broken down into</w:t>
      </w:r>
      <w:r w:rsidR="00C166AC" w:rsidRPr="0030379F">
        <w:rPr>
          <w:rFonts w:cstheme="minorHAnsi"/>
          <w:sz w:val="24"/>
          <w:szCs w:val="24"/>
        </w:rPr>
        <w:t>: Tag, Set Id, word id</w:t>
      </w:r>
      <w:bookmarkEnd w:id="10"/>
    </w:p>
    <w:p w14:paraId="06A1FCEE" w14:textId="77777777" w:rsidR="00062FC6" w:rsidRPr="0030379F" w:rsidRDefault="00062FC6" w:rsidP="00DD202C">
      <w:pPr>
        <w:jc w:val="both"/>
        <w:rPr>
          <w:rFonts w:cstheme="minorHAnsi"/>
          <w:sz w:val="24"/>
          <w:szCs w:val="24"/>
        </w:rPr>
      </w:pPr>
    </w:p>
    <w:p w14:paraId="0F70FBEC" w14:textId="77777777" w:rsidR="00062FC6" w:rsidRPr="0030379F" w:rsidRDefault="00062FC6" w:rsidP="00DD202C">
      <w:pPr>
        <w:jc w:val="both"/>
        <w:rPr>
          <w:rFonts w:cstheme="minorHAnsi"/>
          <w:sz w:val="24"/>
          <w:szCs w:val="24"/>
        </w:rPr>
      </w:pPr>
      <w:r w:rsidRPr="0030379F">
        <w:rPr>
          <w:rFonts w:cstheme="minorHAnsi"/>
          <w:sz w:val="24"/>
          <w:szCs w:val="24"/>
        </w:rPr>
        <w:t>Example on 12 bit address</w:t>
      </w:r>
    </w:p>
    <w:p w14:paraId="1FCFC5A5" w14:textId="1AA86E0C" w:rsidR="00C166AC" w:rsidRPr="0030379F" w:rsidRDefault="00C166AC" w:rsidP="00DD202C">
      <w:pPr>
        <w:jc w:val="both"/>
        <w:rPr>
          <w:rFonts w:cstheme="minorHAnsi"/>
          <w:sz w:val="24"/>
          <w:szCs w:val="24"/>
        </w:rPr>
      </w:pPr>
      <w:r w:rsidRPr="0030379F">
        <w:rPr>
          <w:rFonts w:cstheme="minorHAnsi"/>
          <w:sz w:val="24"/>
          <w:szCs w:val="24"/>
        </w:rPr>
        <w:t>Based on set id:</w:t>
      </w:r>
    </w:p>
    <w:p w14:paraId="7C7D4ED1" w14:textId="34F71222" w:rsidR="00062FC6" w:rsidRPr="0030379F" w:rsidRDefault="00062FC6" w:rsidP="00DD202C">
      <w:pPr>
        <w:jc w:val="both"/>
        <w:rPr>
          <w:rFonts w:cstheme="minorHAnsi"/>
          <w:sz w:val="24"/>
          <w:szCs w:val="24"/>
        </w:rPr>
      </w:pPr>
      <w:r w:rsidRPr="0030379F">
        <w:rPr>
          <w:rFonts w:cstheme="minorHAnsi"/>
          <w:sz w:val="24"/>
          <w:szCs w:val="24"/>
        </w:rPr>
        <w:lastRenderedPageBreak/>
        <w:t>If both slots from given set emp</w:t>
      </w:r>
      <w:r w:rsidR="00991B1D" w:rsidRPr="0030379F">
        <w:rPr>
          <w:rFonts w:cstheme="minorHAnsi"/>
          <w:sz w:val="24"/>
          <w:szCs w:val="24"/>
        </w:rPr>
        <w:t>t</w:t>
      </w:r>
      <w:r w:rsidRPr="0030379F">
        <w:rPr>
          <w:rFonts w:cstheme="minorHAnsi"/>
          <w:sz w:val="24"/>
          <w:szCs w:val="24"/>
        </w:rPr>
        <w:t>y:</w:t>
      </w:r>
    </w:p>
    <w:p w14:paraId="6E45B011" w14:textId="77777777" w:rsidR="00062FC6" w:rsidRPr="0030379F" w:rsidRDefault="00062FC6" w:rsidP="00DD202C">
      <w:pPr>
        <w:jc w:val="both"/>
        <w:rPr>
          <w:rFonts w:cstheme="minorHAnsi"/>
          <w:sz w:val="24"/>
          <w:szCs w:val="24"/>
        </w:rPr>
      </w:pPr>
      <w:r w:rsidRPr="0030379F">
        <w:rPr>
          <w:rFonts w:cstheme="minorHAnsi"/>
          <w:sz w:val="24"/>
          <w:szCs w:val="24"/>
        </w:rPr>
        <w:tab/>
        <w:t>Pick first one</w:t>
      </w:r>
    </w:p>
    <w:p w14:paraId="02807E08" w14:textId="77777777" w:rsidR="00062FC6" w:rsidRPr="0030379F" w:rsidRDefault="00062FC6" w:rsidP="00DD202C">
      <w:pPr>
        <w:jc w:val="both"/>
        <w:rPr>
          <w:rFonts w:cstheme="minorHAnsi"/>
          <w:sz w:val="24"/>
          <w:szCs w:val="24"/>
        </w:rPr>
      </w:pPr>
      <w:bookmarkStart w:id="11" w:name="_Hlk149681206"/>
      <w:r w:rsidRPr="0030379F">
        <w:rPr>
          <w:rFonts w:cstheme="minorHAnsi"/>
          <w:sz w:val="24"/>
          <w:szCs w:val="24"/>
        </w:rPr>
        <w:t>If same set id</w:t>
      </w:r>
    </w:p>
    <w:p w14:paraId="166FA425" w14:textId="77777777" w:rsidR="00062FC6" w:rsidRPr="0030379F" w:rsidRDefault="00062FC6" w:rsidP="00DD202C">
      <w:pPr>
        <w:pStyle w:val="ListParagraph"/>
        <w:numPr>
          <w:ilvl w:val="0"/>
          <w:numId w:val="13"/>
        </w:numPr>
        <w:jc w:val="both"/>
        <w:rPr>
          <w:rFonts w:cstheme="minorHAnsi"/>
          <w:sz w:val="24"/>
          <w:szCs w:val="24"/>
        </w:rPr>
      </w:pPr>
      <w:r w:rsidRPr="0030379F">
        <w:rPr>
          <w:rFonts w:cstheme="minorHAnsi"/>
          <w:sz w:val="24"/>
          <w:szCs w:val="24"/>
        </w:rPr>
        <w:t>Case1</w:t>
      </w:r>
    </w:p>
    <w:p w14:paraId="53F8CB80" w14:textId="77777777" w:rsidR="00062FC6" w:rsidRPr="0030379F" w:rsidRDefault="00062FC6" w:rsidP="00DD202C">
      <w:pPr>
        <w:pStyle w:val="ListParagraph"/>
        <w:numPr>
          <w:ilvl w:val="1"/>
          <w:numId w:val="13"/>
        </w:numPr>
        <w:jc w:val="both"/>
        <w:rPr>
          <w:rFonts w:cstheme="minorHAnsi"/>
          <w:sz w:val="24"/>
          <w:szCs w:val="24"/>
        </w:rPr>
      </w:pPr>
      <w:r w:rsidRPr="0030379F">
        <w:rPr>
          <w:rFonts w:cstheme="minorHAnsi"/>
          <w:sz w:val="24"/>
          <w:szCs w:val="24"/>
        </w:rPr>
        <w:t>Compare if exists, one line from set taken</w:t>
      </w:r>
      <w:r w:rsidRPr="0030379F">
        <w:rPr>
          <w:rFonts w:cstheme="minorHAnsi"/>
          <w:sz w:val="24"/>
          <w:szCs w:val="24"/>
        </w:rPr>
        <w:sym w:font="Wingdings" w:char="F0E0"/>
      </w:r>
      <w:r w:rsidRPr="0030379F">
        <w:rPr>
          <w:rFonts w:cstheme="minorHAnsi"/>
          <w:sz w:val="24"/>
          <w:szCs w:val="24"/>
        </w:rPr>
        <w:t>add to next one (load it)</w:t>
      </w:r>
    </w:p>
    <w:p w14:paraId="0AA3D6DA" w14:textId="77777777" w:rsidR="00062FC6" w:rsidRPr="0030379F" w:rsidRDefault="00062FC6" w:rsidP="00DD202C">
      <w:pPr>
        <w:pStyle w:val="ListParagraph"/>
        <w:numPr>
          <w:ilvl w:val="0"/>
          <w:numId w:val="13"/>
        </w:numPr>
        <w:jc w:val="both"/>
        <w:rPr>
          <w:rFonts w:cstheme="minorHAnsi"/>
          <w:sz w:val="24"/>
          <w:szCs w:val="24"/>
        </w:rPr>
      </w:pPr>
      <w:r w:rsidRPr="0030379F">
        <w:rPr>
          <w:rFonts w:cstheme="minorHAnsi"/>
          <w:sz w:val="24"/>
          <w:szCs w:val="24"/>
        </w:rPr>
        <w:t>Case 2 (</w:t>
      </w:r>
      <w:bookmarkStart w:id="12" w:name="_Hlk149681310"/>
      <w:r w:rsidRPr="0030379F">
        <w:rPr>
          <w:rFonts w:cstheme="minorHAnsi"/>
          <w:sz w:val="24"/>
          <w:szCs w:val="24"/>
        </w:rPr>
        <w:t xml:space="preserve">Set is full, </w:t>
      </w:r>
      <w:bookmarkEnd w:id="12"/>
      <w:r w:rsidRPr="0030379F">
        <w:rPr>
          <w:rFonts w:cstheme="minorHAnsi"/>
          <w:sz w:val="24"/>
          <w:szCs w:val="24"/>
        </w:rPr>
        <w:t>no match) =&gt; replacement algorithm</w:t>
      </w:r>
    </w:p>
    <w:p w14:paraId="4A762B82" w14:textId="77777777" w:rsidR="00062FC6" w:rsidRPr="0030379F" w:rsidRDefault="00062FC6" w:rsidP="00DD202C">
      <w:pPr>
        <w:pStyle w:val="ListParagraph"/>
        <w:numPr>
          <w:ilvl w:val="1"/>
          <w:numId w:val="13"/>
        </w:numPr>
        <w:jc w:val="both"/>
        <w:rPr>
          <w:rFonts w:cstheme="minorHAnsi"/>
          <w:sz w:val="24"/>
          <w:szCs w:val="24"/>
        </w:rPr>
      </w:pPr>
      <w:r w:rsidRPr="0030379F">
        <w:rPr>
          <w:rFonts w:cstheme="minorHAnsi"/>
          <w:sz w:val="24"/>
          <w:szCs w:val="24"/>
        </w:rPr>
        <w:t>Based on replacement algorithm, throw a row out and replace it with the wanted block</w:t>
      </w:r>
    </w:p>
    <w:bookmarkEnd w:id="11"/>
    <w:p w14:paraId="326FEA8D" w14:textId="77777777" w:rsidR="00062FC6" w:rsidRPr="0030379F" w:rsidRDefault="00062FC6" w:rsidP="00DD202C">
      <w:pPr>
        <w:jc w:val="both"/>
        <w:rPr>
          <w:rFonts w:cstheme="minorHAnsi"/>
          <w:sz w:val="24"/>
          <w:szCs w:val="24"/>
        </w:rPr>
      </w:pPr>
    </w:p>
    <w:p w14:paraId="0A85F247" w14:textId="77777777" w:rsidR="00062FC6" w:rsidRPr="0030379F" w:rsidRDefault="00062FC6" w:rsidP="00DD202C">
      <w:pPr>
        <w:jc w:val="both"/>
        <w:rPr>
          <w:rFonts w:cstheme="minorHAnsi"/>
          <w:sz w:val="24"/>
          <w:szCs w:val="24"/>
        </w:rPr>
      </w:pPr>
      <w:r w:rsidRPr="0030379F">
        <w:rPr>
          <w:rFonts w:cstheme="minorHAnsi"/>
          <w:sz w:val="24"/>
          <w:szCs w:val="24"/>
        </w:rPr>
        <w:t>Only 2 lines per set =&gt; easy to use a replacement algorithm</w:t>
      </w:r>
    </w:p>
    <w:p w14:paraId="4FAC331B" w14:textId="77777777" w:rsidR="00062FC6" w:rsidRPr="0030379F" w:rsidRDefault="00062FC6" w:rsidP="00DD202C">
      <w:pPr>
        <w:jc w:val="both"/>
        <w:rPr>
          <w:rFonts w:cstheme="minorHAnsi"/>
          <w:sz w:val="24"/>
          <w:szCs w:val="24"/>
        </w:rPr>
      </w:pPr>
      <w:r w:rsidRPr="0030379F">
        <w:rPr>
          <w:rFonts w:cstheme="minorHAnsi"/>
          <w:sz w:val="24"/>
          <w:szCs w:val="24"/>
        </w:rPr>
        <w:t xml:space="preserve">Larger and large set, get closer to fully associative </w:t>
      </w:r>
    </w:p>
    <w:p w14:paraId="1C317E2F" w14:textId="77777777" w:rsidR="00062FC6" w:rsidRPr="0030379F" w:rsidRDefault="00062FC6" w:rsidP="00DD202C">
      <w:pPr>
        <w:jc w:val="both"/>
        <w:rPr>
          <w:rFonts w:cstheme="minorHAnsi"/>
          <w:sz w:val="24"/>
          <w:szCs w:val="24"/>
        </w:rPr>
      </w:pPr>
      <w:r w:rsidRPr="0030379F">
        <w:rPr>
          <w:rFonts w:cstheme="minorHAnsi"/>
          <w:sz w:val="24"/>
          <w:szCs w:val="24"/>
        </w:rPr>
        <w:t>k-way associative ( k = nr lines per set)</w:t>
      </w:r>
    </w:p>
    <w:p w14:paraId="31C28FB7" w14:textId="77777777" w:rsidR="00062FC6" w:rsidRPr="0030379F" w:rsidRDefault="00062FC6" w:rsidP="00DD202C">
      <w:pPr>
        <w:jc w:val="both"/>
        <w:rPr>
          <w:rFonts w:cstheme="minorHAnsi"/>
          <w:sz w:val="24"/>
          <w:szCs w:val="24"/>
        </w:rPr>
      </w:pPr>
    </w:p>
    <w:p w14:paraId="101033A1" w14:textId="77777777" w:rsidR="00062FC6" w:rsidRPr="0030379F" w:rsidRDefault="00062FC6" w:rsidP="00DD202C">
      <w:pPr>
        <w:jc w:val="both"/>
        <w:rPr>
          <w:rFonts w:cstheme="minorHAnsi"/>
          <w:sz w:val="24"/>
          <w:szCs w:val="24"/>
        </w:rPr>
      </w:pPr>
      <w:r w:rsidRPr="0030379F">
        <w:rPr>
          <w:rFonts w:cstheme="minorHAnsi"/>
          <w:sz w:val="24"/>
          <w:szCs w:val="24"/>
        </w:rPr>
        <w:t>Too much trashing?</w:t>
      </w:r>
    </w:p>
    <w:p w14:paraId="58995A4A" w14:textId="77777777" w:rsidR="00062FC6" w:rsidRPr="0030379F" w:rsidRDefault="00062FC6" w:rsidP="00DD202C">
      <w:pPr>
        <w:jc w:val="both"/>
        <w:rPr>
          <w:rFonts w:cstheme="minorHAnsi"/>
          <w:sz w:val="24"/>
          <w:szCs w:val="24"/>
        </w:rPr>
      </w:pPr>
      <w:r w:rsidRPr="0030379F">
        <w:rPr>
          <w:rFonts w:cstheme="minorHAnsi"/>
          <w:sz w:val="24"/>
          <w:szCs w:val="24"/>
        </w:rPr>
        <w:t>&gt;make sets bigger</w:t>
      </w:r>
    </w:p>
    <w:p w14:paraId="7289D311" w14:textId="0967D4C1" w:rsidR="00335FBA" w:rsidRPr="0030379F" w:rsidRDefault="00335FBA" w:rsidP="00335FBA">
      <w:pPr>
        <w:keepNext/>
        <w:jc w:val="both"/>
      </w:pPr>
    </w:p>
    <w:p w14:paraId="5BFFB3DF" w14:textId="169EAE68" w:rsidR="00026EE1" w:rsidRDefault="00026EE1" w:rsidP="00335FBA">
      <w:pPr>
        <w:pStyle w:val="Caption"/>
        <w:jc w:val="both"/>
      </w:pPr>
      <w:r w:rsidRPr="00026EE1">
        <w:drawing>
          <wp:inline distT="0" distB="0" distL="0" distR="0" wp14:anchorId="60957717" wp14:editId="3B0D9296">
            <wp:extent cx="3072505" cy="1276350"/>
            <wp:effectExtent l="0" t="0" r="0" b="0"/>
            <wp:docPr id="11705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975" name=""/>
                    <pic:cNvPicPr/>
                  </pic:nvPicPr>
                  <pic:blipFill>
                    <a:blip r:embed="rId17"/>
                    <a:stretch>
                      <a:fillRect/>
                    </a:stretch>
                  </pic:blipFill>
                  <pic:spPr>
                    <a:xfrm>
                      <a:off x="0" y="0"/>
                      <a:ext cx="3084340" cy="1281267"/>
                    </a:xfrm>
                    <a:prstGeom prst="rect">
                      <a:avLst/>
                    </a:prstGeom>
                  </pic:spPr>
                </pic:pic>
              </a:graphicData>
            </a:graphic>
          </wp:inline>
        </w:drawing>
      </w:r>
    </w:p>
    <w:p w14:paraId="6437C571" w14:textId="58A78361" w:rsidR="00A63685" w:rsidRPr="0030379F" w:rsidRDefault="00335FBA" w:rsidP="00335FBA">
      <w:pPr>
        <w:pStyle w:val="Caption"/>
        <w:jc w:val="both"/>
        <w:rPr>
          <w:rFonts w:cstheme="minorHAnsi"/>
          <w:sz w:val="24"/>
          <w:szCs w:val="24"/>
        </w:rPr>
      </w:pPr>
      <w:r w:rsidRPr="0030379F">
        <w:t xml:space="preserve">Figure </w:t>
      </w:r>
      <w:fldSimple w:instr=" SEQ Figure \* ARABIC ">
        <w:r w:rsidR="00174376">
          <w:rPr>
            <w:noProof/>
          </w:rPr>
          <w:t>9</w:t>
        </w:r>
      </w:fldSimple>
      <w:r w:rsidRPr="0030379F">
        <w:t>: Set-Associative Mapping</w:t>
      </w:r>
    </w:p>
    <w:p w14:paraId="3BA3BE88" w14:textId="12BD6441" w:rsidR="00335FBA" w:rsidRPr="0030379F" w:rsidRDefault="00335FBA" w:rsidP="00335FBA">
      <w:pPr>
        <w:keepNext/>
        <w:jc w:val="both"/>
      </w:pPr>
    </w:p>
    <w:p w14:paraId="6D4E0BF9" w14:textId="263EE257" w:rsidR="00026EE1" w:rsidRDefault="00026EE1" w:rsidP="00335FBA">
      <w:pPr>
        <w:pStyle w:val="Caption"/>
        <w:jc w:val="both"/>
      </w:pPr>
      <w:r w:rsidRPr="00026EE1">
        <w:drawing>
          <wp:inline distT="0" distB="0" distL="0" distR="0" wp14:anchorId="557DF99F" wp14:editId="520C2A9E">
            <wp:extent cx="2063750" cy="1505833"/>
            <wp:effectExtent l="0" t="0" r="0" b="0"/>
            <wp:docPr id="124372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844" name=""/>
                    <pic:cNvPicPr/>
                  </pic:nvPicPr>
                  <pic:blipFill>
                    <a:blip r:embed="rId18"/>
                    <a:stretch>
                      <a:fillRect/>
                    </a:stretch>
                  </pic:blipFill>
                  <pic:spPr>
                    <a:xfrm>
                      <a:off x="0" y="0"/>
                      <a:ext cx="2075478" cy="1514390"/>
                    </a:xfrm>
                    <a:prstGeom prst="rect">
                      <a:avLst/>
                    </a:prstGeom>
                  </pic:spPr>
                </pic:pic>
              </a:graphicData>
            </a:graphic>
          </wp:inline>
        </w:drawing>
      </w:r>
    </w:p>
    <w:p w14:paraId="1E24B74F" w14:textId="0E361E6B" w:rsidR="00A63685" w:rsidRPr="0030379F" w:rsidRDefault="00335FBA" w:rsidP="00335FBA">
      <w:pPr>
        <w:pStyle w:val="Caption"/>
        <w:jc w:val="both"/>
        <w:rPr>
          <w:rFonts w:cstheme="minorHAnsi"/>
          <w:sz w:val="24"/>
          <w:szCs w:val="24"/>
        </w:rPr>
      </w:pPr>
      <w:r w:rsidRPr="0030379F">
        <w:t xml:space="preserve">Figure </w:t>
      </w:r>
      <w:fldSimple w:instr=" SEQ Figure \* ARABIC ">
        <w:r w:rsidR="00174376">
          <w:rPr>
            <w:noProof/>
          </w:rPr>
          <w:t>10</w:t>
        </w:r>
      </w:fldSimple>
      <w:r w:rsidRPr="0030379F">
        <w:t>:Address</w:t>
      </w:r>
    </w:p>
    <w:p w14:paraId="17B8BC2D" w14:textId="139A8A7F" w:rsidR="00A63685" w:rsidRDefault="00A63685" w:rsidP="00DD202C">
      <w:pPr>
        <w:jc w:val="both"/>
        <w:rPr>
          <w:rFonts w:cstheme="minorHAnsi"/>
          <w:sz w:val="24"/>
          <w:szCs w:val="24"/>
        </w:rPr>
      </w:pPr>
      <w:r w:rsidRPr="0030379F">
        <w:rPr>
          <w:rFonts w:cstheme="minorHAnsi"/>
          <w:sz w:val="24"/>
          <w:szCs w:val="24"/>
        </w:rPr>
        <w:t>Bigger size sets example:</w:t>
      </w:r>
    </w:p>
    <w:p w14:paraId="45971ED6" w14:textId="77777777" w:rsidR="00DC05DC" w:rsidRPr="0030379F" w:rsidRDefault="00DC05DC" w:rsidP="00DD202C">
      <w:pPr>
        <w:jc w:val="both"/>
        <w:rPr>
          <w:rFonts w:cstheme="minorHAnsi"/>
          <w:sz w:val="24"/>
          <w:szCs w:val="24"/>
        </w:rPr>
      </w:pPr>
    </w:p>
    <w:p w14:paraId="1399DC3F" w14:textId="37CBCAA9" w:rsidR="00335FBA" w:rsidRPr="0030379F" w:rsidRDefault="00335FBA" w:rsidP="00335FBA">
      <w:pPr>
        <w:keepNext/>
        <w:jc w:val="both"/>
      </w:pPr>
    </w:p>
    <w:p w14:paraId="1D2472B2" w14:textId="1D8BC0DE" w:rsidR="00026EE1" w:rsidRDefault="00026EE1" w:rsidP="00335FBA">
      <w:pPr>
        <w:pStyle w:val="Caption"/>
        <w:jc w:val="both"/>
      </w:pPr>
      <w:r w:rsidRPr="00026EE1">
        <w:drawing>
          <wp:inline distT="0" distB="0" distL="0" distR="0" wp14:anchorId="1572B967" wp14:editId="5A41B0E0">
            <wp:extent cx="3225800" cy="1451071"/>
            <wp:effectExtent l="0" t="0" r="0" b="0"/>
            <wp:docPr id="110876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1699" name=""/>
                    <pic:cNvPicPr/>
                  </pic:nvPicPr>
                  <pic:blipFill>
                    <a:blip r:embed="rId19"/>
                    <a:stretch>
                      <a:fillRect/>
                    </a:stretch>
                  </pic:blipFill>
                  <pic:spPr>
                    <a:xfrm>
                      <a:off x="0" y="0"/>
                      <a:ext cx="3231525" cy="1453646"/>
                    </a:xfrm>
                    <a:prstGeom prst="rect">
                      <a:avLst/>
                    </a:prstGeom>
                  </pic:spPr>
                </pic:pic>
              </a:graphicData>
            </a:graphic>
          </wp:inline>
        </w:drawing>
      </w:r>
    </w:p>
    <w:p w14:paraId="2888A4D4" w14:textId="279993D2" w:rsidR="00704D0A" w:rsidRPr="0030379F" w:rsidRDefault="00335FBA" w:rsidP="00335FBA">
      <w:pPr>
        <w:pStyle w:val="Caption"/>
        <w:jc w:val="both"/>
        <w:rPr>
          <w:rFonts w:cstheme="minorHAnsi"/>
          <w:sz w:val="24"/>
          <w:szCs w:val="24"/>
        </w:rPr>
      </w:pPr>
      <w:r w:rsidRPr="0030379F">
        <w:t xml:space="preserve">Figure </w:t>
      </w:r>
      <w:fldSimple w:instr=" SEQ Figure \* ARABIC ">
        <w:r w:rsidR="00174376">
          <w:rPr>
            <w:noProof/>
          </w:rPr>
          <w:t>11</w:t>
        </w:r>
      </w:fldSimple>
      <w:r w:rsidRPr="0030379F">
        <w:t>:Set-Associative Cache Memory</w:t>
      </w:r>
    </w:p>
    <w:p w14:paraId="3C65BF53" w14:textId="2669B024" w:rsidR="00F36A77" w:rsidRPr="0030379F" w:rsidRDefault="005405DB">
      <w:pPr>
        <w:rPr>
          <w:rFonts w:cstheme="minorHAnsi"/>
          <w:sz w:val="24"/>
          <w:szCs w:val="24"/>
        </w:rPr>
      </w:pPr>
      <w:r w:rsidRPr="0030379F">
        <w:rPr>
          <w:rFonts w:cstheme="minorHAnsi"/>
          <w:sz w:val="24"/>
          <w:szCs w:val="24"/>
        </w:rPr>
        <w:br w:type="page"/>
      </w:r>
    </w:p>
    <w:p w14:paraId="6E3F8CDA" w14:textId="0E052041" w:rsidR="001D6DCF" w:rsidRPr="0030379F" w:rsidRDefault="001D6DCF" w:rsidP="005405DB">
      <w:pPr>
        <w:pStyle w:val="Heading2"/>
      </w:pPr>
      <w:bookmarkStart w:id="13" w:name="_Toc149497452"/>
      <w:r w:rsidRPr="0030379F">
        <w:lastRenderedPageBreak/>
        <w:t>Set of flags associated with cache</w:t>
      </w:r>
      <w:bookmarkEnd w:id="13"/>
    </w:p>
    <w:p w14:paraId="257F77E6" w14:textId="3BEF45C3" w:rsidR="001D6DCF" w:rsidRPr="0030379F" w:rsidRDefault="001D6DCF" w:rsidP="001D6DCF">
      <w:pPr>
        <w:pStyle w:val="ListParagraph"/>
        <w:numPr>
          <w:ilvl w:val="0"/>
          <w:numId w:val="11"/>
        </w:numPr>
        <w:jc w:val="both"/>
        <w:rPr>
          <w:rFonts w:cstheme="minorHAnsi"/>
          <w:sz w:val="24"/>
          <w:szCs w:val="24"/>
        </w:rPr>
      </w:pPr>
      <w:r w:rsidRPr="0030379F">
        <w:rPr>
          <w:rFonts w:cstheme="minorHAnsi"/>
          <w:sz w:val="24"/>
          <w:szCs w:val="24"/>
        </w:rPr>
        <w:t>Type: data/ instruction</w:t>
      </w:r>
    </w:p>
    <w:p w14:paraId="4E3F6241" w14:textId="27C3E83B" w:rsidR="001D6DCF" w:rsidRPr="0030379F" w:rsidRDefault="001D6DCF" w:rsidP="001D6DCF">
      <w:pPr>
        <w:pStyle w:val="ListParagraph"/>
        <w:numPr>
          <w:ilvl w:val="1"/>
          <w:numId w:val="11"/>
        </w:numPr>
        <w:jc w:val="both"/>
        <w:rPr>
          <w:rFonts w:cstheme="minorHAnsi"/>
          <w:sz w:val="24"/>
          <w:szCs w:val="24"/>
        </w:rPr>
      </w:pPr>
      <w:r w:rsidRPr="0030379F">
        <w:rPr>
          <w:rFonts w:cstheme="minorHAnsi"/>
          <w:sz w:val="24"/>
          <w:szCs w:val="24"/>
        </w:rPr>
        <w:t>Instructions: decode them, never write to them</w:t>
      </w:r>
    </w:p>
    <w:p w14:paraId="70A93F63" w14:textId="21B0D4B6" w:rsidR="001D6DCF" w:rsidRPr="0030379F" w:rsidRDefault="001D6DCF" w:rsidP="001D6DCF">
      <w:pPr>
        <w:pStyle w:val="ListParagraph"/>
        <w:numPr>
          <w:ilvl w:val="1"/>
          <w:numId w:val="11"/>
        </w:numPr>
        <w:jc w:val="both"/>
        <w:rPr>
          <w:rFonts w:cstheme="minorHAnsi"/>
          <w:sz w:val="24"/>
          <w:szCs w:val="24"/>
        </w:rPr>
      </w:pPr>
      <w:r w:rsidRPr="0030379F">
        <w:rPr>
          <w:rFonts w:cstheme="minorHAnsi"/>
          <w:sz w:val="24"/>
          <w:szCs w:val="24"/>
        </w:rPr>
        <w:t>Data: does not get executed, can write to it</w:t>
      </w:r>
    </w:p>
    <w:p w14:paraId="01071308" w14:textId="450948FE" w:rsidR="001D6DCF" w:rsidRPr="0030379F" w:rsidRDefault="001D6DCF" w:rsidP="001D6DCF">
      <w:pPr>
        <w:pStyle w:val="ListParagraph"/>
        <w:numPr>
          <w:ilvl w:val="1"/>
          <w:numId w:val="11"/>
        </w:numPr>
        <w:jc w:val="both"/>
        <w:rPr>
          <w:rFonts w:cstheme="minorHAnsi"/>
          <w:color w:val="000000" w:themeColor="text1"/>
          <w:sz w:val="24"/>
          <w:szCs w:val="24"/>
        </w:rPr>
      </w:pPr>
      <w:r w:rsidRPr="0030379F">
        <w:rPr>
          <w:rFonts w:cstheme="minorHAnsi"/>
          <w:color w:val="000000" w:themeColor="text1"/>
          <w:sz w:val="24"/>
          <w:szCs w:val="24"/>
        </w:rPr>
        <w:t>Block should contain only data or only instrutctions</w:t>
      </w:r>
    </w:p>
    <w:p w14:paraId="1F180DA9" w14:textId="79F6CE94" w:rsidR="001D6DCF" w:rsidRPr="0030379F" w:rsidRDefault="001D6DCF" w:rsidP="001D6DCF">
      <w:pPr>
        <w:pStyle w:val="ListParagraph"/>
        <w:numPr>
          <w:ilvl w:val="0"/>
          <w:numId w:val="11"/>
        </w:numPr>
        <w:jc w:val="both"/>
        <w:rPr>
          <w:rFonts w:cstheme="minorHAnsi"/>
          <w:sz w:val="24"/>
          <w:szCs w:val="24"/>
        </w:rPr>
      </w:pPr>
      <w:r w:rsidRPr="0030379F">
        <w:rPr>
          <w:rFonts w:cstheme="minorHAnsi"/>
          <w:sz w:val="24"/>
          <w:szCs w:val="24"/>
        </w:rPr>
        <w:t>Valid</w:t>
      </w:r>
    </w:p>
    <w:p w14:paraId="5B1A8C1D" w14:textId="3B875F91" w:rsidR="001D6DCF" w:rsidRPr="0030379F" w:rsidRDefault="001D6DCF" w:rsidP="001D6DCF">
      <w:pPr>
        <w:pStyle w:val="ListParagraph"/>
        <w:numPr>
          <w:ilvl w:val="1"/>
          <w:numId w:val="11"/>
        </w:numPr>
        <w:jc w:val="both"/>
        <w:rPr>
          <w:rFonts w:cstheme="minorHAnsi"/>
          <w:sz w:val="24"/>
          <w:szCs w:val="24"/>
        </w:rPr>
      </w:pPr>
      <w:r w:rsidRPr="0030379F">
        <w:rPr>
          <w:rFonts w:cstheme="minorHAnsi"/>
          <w:sz w:val="24"/>
          <w:szCs w:val="24"/>
        </w:rPr>
        <w:t>Whether the line contains valid elements of memory</w:t>
      </w:r>
    </w:p>
    <w:p w14:paraId="2520F6A4" w14:textId="0EB824F0" w:rsidR="001D6DCF" w:rsidRPr="0030379F" w:rsidRDefault="001D6DCF" w:rsidP="001D6DCF">
      <w:pPr>
        <w:pStyle w:val="ListParagraph"/>
        <w:numPr>
          <w:ilvl w:val="2"/>
          <w:numId w:val="11"/>
        </w:numPr>
        <w:jc w:val="both"/>
        <w:rPr>
          <w:rFonts w:cstheme="minorHAnsi"/>
          <w:sz w:val="24"/>
          <w:szCs w:val="24"/>
        </w:rPr>
      </w:pPr>
      <w:r w:rsidRPr="0030379F">
        <w:rPr>
          <w:rFonts w:cstheme="minorHAnsi"/>
          <w:sz w:val="24"/>
          <w:szCs w:val="24"/>
        </w:rPr>
        <w:t>Start up cache:</w:t>
      </w:r>
    </w:p>
    <w:p w14:paraId="03932131" w14:textId="45E98CAD" w:rsidR="001D6DCF" w:rsidRPr="0030379F" w:rsidRDefault="001D6DCF" w:rsidP="001D6DCF">
      <w:pPr>
        <w:pStyle w:val="ListParagraph"/>
        <w:numPr>
          <w:ilvl w:val="2"/>
          <w:numId w:val="11"/>
        </w:numPr>
        <w:jc w:val="both"/>
        <w:rPr>
          <w:rFonts w:cstheme="minorHAnsi"/>
          <w:sz w:val="24"/>
          <w:szCs w:val="24"/>
        </w:rPr>
      </w:pPr>
      <w:r w:rsidRPr="0030379F">
        <w:rPr>
          <w:rFonts w:cstheme="minorHAnsi"/>
          <w:sz w:val="24"/>
          <w:szCs w:val="24"/>
        </w:rPr>
        <w:t>All lines should be invalid because the cache is empty</w:t>
      </w:r>
    </w:p>
    <w:p w14:paraId="7D539781" w14:textId="6AED93CB" w:rsidR="001D6DCF" w:rsidRPr="0030379F" w:rsidRDefault="001D6DCF" w:rsidP="001D6DCF">
      <w:pPr>
        <w:pStyle w:val="ListParagraph"/>
        <w:numPr>
          <w:ilvl w:val="1"/>
          <w:numId w:val="11"/>
        </w:numPr>
        <w:jc w:val="both"/>
        <w:rPr>
          <w:rFonts w:cstheme="minorHAnsi"/>
          <w:sz w:val="24"/>
          <w:szCs w:val="24"/>
        </w:rPr>
      </w:pPr>
      <w:r w:rsidRPr="0030379F">
        <w:rPr>
          <w:rFonts w:cstheme="minorHAnsi"/>
          <w:sz w:val="24"/>
          <w:szCs w:val="24"/>
        </w:rPr>
        <w:t>Easy way to start over the cache (delete everything ) is to set all the V flags to invalid</w:t>
      </w:r>
    </w:p>
    <w:p w14:paraId="6E86918B" w14:textId="6AB0BC44" w:rsidR="001D6DCF" w:rsidRPr="0030379F" w:rsidRDefault="001D6DCF" w:rsidP="001D6DCF">
      <w:pPr>
        <w:pStyle w:val="ListParagraph"/>
        <w:numPr>
          <w:ilvl w:val="0"/>
          <w:numId w:val="11"/>
        </w:numPr>
        <w:jc w:val="both"/>
        <w:rPr>
          <w:rFonts w:cstheme="minorHAnsi"/>
          <w:sz w:val="24"/>
          <w:szCs w:val="24"/>
        </w:rPr>
      </w:pPr>
      <w:r w:rsidRPr="0030379F">
        <w:rPr>
          <w:rFonts w:cstheme="minorHAnsi"/>
          <w:sz w:val="24"/>
          <w:szCs w:val="24"/>
        </w:rPr>
        <w:t>Lock</w:t>
      </w:r>
    </w:p>
    <w:p w14:paraId="6280392C" w14:textId="2F8187B1" w:rsidR="001D6DCF" w:rsidRPr="0030379F" w:rsidRDefault="001D6DCF" w:rsidP="001D6DCF">
      <w:pPr>
        <w:pStyle w:val="ListParagraph"/>
        <w:numPr>
          <w:ilvl w:val="1"/>
          <w:numId w:val="11"/>
        </w:numPr>
        <w:jc w:val="both"/>
        <w:rPr>
          <w:rFonts w:cstheme="minorHAnsi"/>
          <w:sz w:val="24"/>
          <w:szCs w:val="24"/>
        </w:rPr>
      </w:pPr>
      <w:r w:rsidRPr="0030379F">
        <w:rPr>
          <w:rFonts w:cstheme="minorHAnsi"/>
          <w:sz w:val="24"/>
          <w:szCs w:val="24"/>
        </w:rPr>
        <w:t>Lock a line of the cache to prevent replacement (don’t replace operating system)</w:t>
      </w:r>
    </w:p>
    <w:p w14:paraId="3EDFC8FA" w14:textId="2A8F7D19" w:rsidR="001D6DCF" w:rsidRPr="0030379F" w:rsidRDefault="001D6DCF" w:rsidP="001D6DCF">
      <w:pPr>
        <w:pStyle w:val="ListParagraph"/>
        <w:numPr>
          <w:ilvl w:val="0"/>
          <w:numId w:val="11"/>
        </w:numPr>
        <w:jc w:val="both"/>
        <w:rPr>
          <w:rFonts w:cstheme="minorHAnsi"/>
          <w:sz w:val="24"/>
          <w:szCs w:val="24"/>
        </w:rPr>
      </w:pPr>
      <w:r w:rsidRPr="0030379F">
        <w:rPr>
          <w:rFonts w:cstheme="minorHAnsi"/>
          <w:sz w:val="24"/>
          <w:szCs w:val="24"/>
        </w:rPr>
        <w:t>Dirty bit</w:t>
      </w:r>
    </w:p>
    <w:p w14:paraId="7E83C869" w14:textId="36105AD1" w:rsidR="001D6DCF" w:rsidRPr="0030379F" w:rsidRDefault="001D6DCF" w:rsidP="001D6DCF">
      <w:pPr>
        <w:pStyle w:val="ListParagraph"/>
        <w:numPr>
          <w:ilvl w:val="1"/>
          <w:numId w:val="11"/>
        </w:numPr>
        <w:jc w:val="both"/>
        <w:rPr>
          <w:rFonts w:cstheme="minorHAnsi"/>
          <w:sz w:val="24"/>
          <w:szCs w:val="24"/>
        </w:rPr>
      </w:pPr>
      <w:r w:rsidRPr="0030379F">
        <w:rPr>
          <w:rFonts w:cstheme="minorHAnsi"/>
          <w:sz w:val="24"/>
          <w:szCs w:val="24"/>
        </w:rPr>
        <w:t>Identifies data that has been written to but not updated in main memory</w:t>
      </w:r>
    </w:p>
    <w:p w14:paraId="324B2C1C" w14:textId="7088B3AF" w:rsidR="00C12729" w:rsidRPr="0030379F" w:rsidRDefault="00C12729" w:rsidP="005405DB">
      <w:pPr>
        <w:pStyle w:val="Heading2"/>
        <w:rPr>
          <w:rStyle w:val="Strong"/>
        </w:rPr>
      </w:pPr>
      <w:bookmarkStart w:id="14" w:name="_Toc149497453"/>
      <w:r w:rsidRPr="0030379F">
        <w:rPr>
          <w:rStyle w:val="Strong"/>
        </w:rPr>
        <w:t>Cache write policies:</w:t>
      </w:r>
      <w:bookmarkEnd w:id="14"/>
    </w:p>
    <w:p w14:paraId="1B2314AB" w14:textId="1E0527D2" w:rsidR="00C12729" w:rsidRPr="0030379F" w:rsidRDefault="00C12729" w:rsidP="00C12729">
      <w:pPr>
        <w:pStyle w:val="ListParagraph"/>
        <w:numPr>
          <w:ilvl w:val="0"/>
          <w:numId w:val="11"/>
        </w:numPr>
      </w:pPr>
      <w:r w:rsidRPr="0030379F">
        <w:t>Write Through</w:t>
      </w:r>
    </w:p>
    <w:p w14:paraId="03D87313" w14:textId="23B1C243" w:rsidR="00C12729" w:rsidRPr="0030379F" w:rsidRDefault="00C12729" w:rsidP="00C12729">
      <w:pPr>
        <w:pStyle w:val="ListParagraph"/>
        <w:numPr>
          <w:ilvl w:val="1"/>
          <w:numId w:val="11"/>
        </w:numPr>
      </w:pPr>
      <w:r w:rsidRPr="0030379F">
        <w:t xml:space="preserve">Don’t look at dirty bit </w:t>
      </w:r>
    </w:p>
    <w:p w14:paraId="56DA3579" w14:textId="5F725D14" w:rsidR="00C12729" w:rsidRPr="0030379F" w:rsidRDefault="00C12729" w:rsidP="00C12729">
      <w:pPr>
        <w:pStyle w:val="ListParagraph"/>
        <w:numPr>
          <w:ilvl w:val="1"/>
          <w:numId w:val="11"/>
        </w:numPr>
      </w:pPr>
      <w:r w:rsidRPr="0030379F">
        <w:t>Every write to the cache also writes through to main memory</w:t>
      </w:r>
    </w:p>
    <w:p w14:paraId="59CD7437" w14:textId="7E5E1FEB" w:rsidR="00C12729" w:rsidRPr="0030379F" w:rsidRDefault="00C12729" w:rsidP="00C12729">
      <w:pPr>
        <w:pStyle w:val="ListParagraph"/>
        <w:numPr>
          <w:ilvl w:val="2"/>
          <w:numId w:val="11"/>
        </w:numPr>
      </w:pPr>
      <w:r w:rsidRPr="0030379F">
        <w:t>Increases bus trafic</w:t>
      </w:r>
    </w:p>
    <w:p w14:paraId="0E935F6E" w14:textId="2495F2C4" w:rsidR="00C12729" w:rsidRPr="0030379F" w:rsidRDefault="00C12729" w:rsidP="00C12729">
      <w:pPr>
        <w:pStyle w:val="ListParagraph"/>
        <w:numPr>
          <w:ilvl w:val="1"/>
          <w:numId w:val="11"/>
        </w:numPr>
      </w:pPr>
      <w:r w:rsidRPr="0030379F">
        <w:t>Important to shared memory</w:t>
      </w:r>
    </w:p>
    <w:p w14:paraId="3720E71D" w14:textId="56C5F234" w:rsidR="00C12729" w:rsidRPr="0030379F" w:rsidRDefault="00C12729" w:rsidP="00C12729">
      <w:pPr>
        <w:pStyle w:val="ListParagraph"/>
        <w:numPr>
          <w:ilvl w:val="0"/>
          <w:numId w:val="11"/>
        </w:numPr>
      </w:pPr>
      <w:r w:rsidRPr="0030379F">
        <w:t xml:space="preserve">Write Back </w:t>
      </w:r>
    </w:p>
    <w:p w14:paraId="588AC5C6" w14:textId="06B1B541" w:rsidR="00C12729" w:rsidRPr="0030379F" w:rsidRDefault="00C12729" w:rsidP="00C12729">
      <w:pPr>
        <w:pStyle w:val="ListParagraph"/>
        <w:numPr>
          <w:ilvl w:val="1"/>
          <w:numId w:val="11"/>
        </w:numPr>
      </w:pPr>
      <w:r w:rsidRPr="0030379F">
        <w:t>Update main memory only when a dirty line is to be replaced</w:t>
      </w:r>
    </w:p>
    <w:p w14:paraId="4602EF94" w14:textId="5C0174B6" w:rsidR="00C12729" w:rsidRPr="0030379F" w:rsidRDefault="00C12729" w:rsidP="00C12729">
      <w:pPr>
        <w:pStyle w:val="ListParagraph"/>
        <w:numPr>
          <w:ilvl w:val="2"/>
          <w:numId w:val="11"/>
        </w:numPr>
      </w:pPr>
      <w:r w:rsidRPr="0030379F">
        <w:t>Reduced bus traffic</w:t>
      </w:r>
    </w:p>
    <w:p w14:paraId="1FB6C41A" w14:textId="1411EBA2" w:rsidR="00C12729" w:rsidRPr="0030379F" w:rsidRDefault="00C12729" w:rsidP="00C12729">
      <w:r w:rsidRPr="0030379F">
        <w:t>Unified cache</w:t>
      </w:r>
      <w:r w:rsidR="002551E0" w:rsidRPr="0030379F">
        <w:t xml:space="preserve"> (flexibility)</w:t>
      </w:r>
      <w:r w:rsidRPr="0030379F">
        <w:t xml:space="preserve"> or split data</w:t>
      </w:r>
    </w:p>
    <w:p w14:paraId="4CE31766" w14:textId="3F0579FF" w:rsidR="00DD04D7" w:rsidRPr="0030379F" w:rsidRDefault="00692507" w:rsidP="00692507">
      <w:pPr>
        <w:rPr>
          <w:rFonts w:cstheme="minorHAnsi"/>
          <w:sz w:val="24"/>
          <w:szCs w:val="24"/>
        </w:rPr>
      </w:pPr>
      <w:r w:rsidRPr="0030379F">
        <w:rPr>
          <w:rFonts w:cstheme="minorHAnsi"/>
          <w:sz w:val="24"/>
          <w:szCs w:val="24"/>
        </w:rPr>
        <w:br w:type="page"/>
      </w:r>
    </w:p>
    <w:p w14:paraId="7861F003" w14:textId="75D30AB4" w:rsidR="0093581A" w:rsidRPr="0030379F" w:rsidRDefault="0093581A" w:rsidP="00DD202C">
      <w:pPr>
        <w:pStyle w:val="Heading1"/>
        <w:jc w:val="both"/>
        <w:rPr>
          <w:rFonts w:asciiTheme="minorHAnsi" w:hAnsiTheme="minorHAnsi" w:cstheme="minorHAnsi"/>
          <w:sz w:val="24"/>
          <w:szCs w:val="24"/>
        </w:rPr>
      </w:pPr>
      <w:bookmarkStart w:id="15" w:name="_Toc149497454"/>
      <w:r w:rsidRPr="0030379F">
        <w:rPr>
          <w:rFonts w:asciiTheme="minorHAnsi" w:hAnsiTheme="minorHAnsi" w:cstheme="minorHAnsi"/>
          <w:sz w:val="24"/>
          <w:szCs w:val="24"/>
        </w:rPr>
        <w:lastRenderedPageBreak/>
        <w:t>Analysis</w:t>
      </w:r>
      <w:bookmarkEnd w:id="15"/>
    </w:p>
    <w:p w14:paraId="1FEA55B3" w14:textId="4C5C08A4" w:rsidR="0096128E" w:rsidRPr="0030379F" w:rsidRDefault="0096128E" w:rsidP="0096128E">
      <w:r w:rsidRPr="0030379F">
        <w:t xml:space="preserve">In this project will be implemented </w:t>
      </w:r>
      <w:r w:rsidR="00AB1F7B" w:rsidRPr="0030379F">
        <w:t>direct mapped cache, fully associative cache</w:t>
      </w:r>
      <w:r w:rsidR="00E7141B" w:rsidRPr="0030379F">
        <w:t xml:space="preserve"> and set-associative</w:t>
      </w:r>
      <w:r w:rsidR="00AB1F7B" w:rsidRPr="0030379F">
        <w:t xml:space="preserve"> </w:t>
      </w:r>
      <w:r w:rsidR="00604881" w:rsidRPr="0030379F">
        <w:t>(</w:t>
      </w:r>
      <w:r w:rsidR="00AB1F7B" w:rsidRPr="0030379F">
        <w:t>chosen replacement algorithm is random)</w:t>
      </w:r>
    </w:p>
    <w:p w14:paraId="1E90A4CC" w14:textId="0AF3052B" w:rsidR="00377D17" w:rsidRPr="0030379F" w:rsidRDefault="00377D17" w:rsidP="0096128E">
      <w:r w:rsidRPr="0030379F">
        <w:t>Set associative mapping can be transformed into direct mapping (n-ways: every line is a set, (set id becomes line id)</w:t>
      </w:r>
      <w:r w:rsidR="0049777D" w:rsidRPr="0030379F">
        <w:t xml:space="preserve"> and 1-way: whole memory is a set)</w:t>
      </w:r>
    </w:p>
    <w:p w14:paraId="44E5B6D6" w14:textId="784357D0" w:rsidR="0096128E" w:rsidRPr="0030379F" w:rsidRDefault="0096128E" w:rsidP="0096128E">
      <w:pPr>
        <w:pStyle w:val="Heading2"/>
      </w:pPr>
      <w:r w:rsidRPr="0030379F">
        <w:t>Functional specifications</w:t>
      </w:r>
    </w:p>
    <w:p w14:paraId="71925E05" w14:textId="144D043E" w:rsidR="006F7955" w:rsidRPr="0030379F" w:rsidRDefault="006F7955" w:rsidP="006F7955">
      <w:r w:rsidRPr="0030379F">
        <w:t>User can:</w:t>
      </w:r>
    </w:p>
    <w:p w14:paraId="12DADFBF" w14:textId="49A9269E" w:rsidR="0096128E" w:rsidRPr="0030379F" w:rsidRDefault="006F7955" w:rsidP="0096128E">
      <w:pPr>
        <w:pStyle w:val="ListParagraph"/>
        <w:numPr>
          <w:ilvl w:val="0"/>
          <w:numId w:val="17"/>
        </w:numPr>
      </w:pPr>
      <w:r w:rsidRPr="0030379F">
        <w:t xml:space="preserve">Choose </w:t>
      </w:r>
      <w:r w:rsidR="0096128E" w:rsidRPr="0030379F">
        <w:t>the type of cache memory.</w:t>
      </w:r>
    </w:p>
    <w:p w14:paraId="331B5C3C" w14:textId="28093B1D" w:rsidR="0096128E" w:rsidRPr="0030379F" w:rsidRDefault="006F7955" w:rsidP="0096128E">
      <w:pPr>
        <w:pStyle w:val="ListParagraph"/>
        <w:numPr>
          <w:ilvl w:val="0"/>
          <w:numId w:val="17"/>
        </w:numPr>
      </w:pPr>
      <w:r w:rsidRPr="0030379F">
        <w:t xml:space="preserve">Choose </w:t>
      </w:r>
      <w:r w:rsidR="0096128E" w:rsidRPr="0030379F">
        <w:t>the size of the address</w:t>
      </w:r>
    </w:p>
    <w:p w14:paraId="6D4207FA" w14:textId="66CBAF6E" w:rsidR="006F7955" w:rsidRPr="0030379F" w:rsidRDefault="006F7955" w:rsidP="0096128E">
      <w:pPr>
        <w:pStyle w:val="ListParagraph"/>
        <w:numPr>
          <w:ilvl w:val="0"/>
          <w:numId w:val="17"/>
        </w:numPr>
      </w:pPr>
      <w:r w:rsidRPr="0030379F">
        <w:t>Choose the size of the cache</w:t>
      </w:r>
      <w:r w:rsidRPr="0030379F">
        <w:tab/>
      </w:r>
    </w:p>
    <w:p w14:paraId="7B5A005D" w14:textId="02CA5FCE" w:rsidR="00D55872" w:rsidRPr="0030379F" w:rsidRDefault="00D55872" w:rsidP="0096128E">
      <w:pPr>
        <w:pStyle w:val="ListParagraph"/>
        <w:numPr>
          <w:ilvl w:val="0"/>
          <w:numId w:val="17"/>
        </w:numPr>
      </w:pPr>
      <w:r w:rsidRPr="0030379F">
        <w:t>Choose the write policy</w:t>
      </w:r>
    </w:p>
    <w:p w14:paraId="433646F5" w14:textId="6828A5FF" w:rsidR="006F7955" w:rsidRPr="0030379F" w:rsidRDefault="006F7955" w:rsidP="0096128E">
      <w:pPr>
        <w:pStyle w:val="ListParagraph"/>
        <w:numPr>
          <w:ilvl w:val="0"/>
          <w:numId w:val="17"/>
        </w:numPr>
      </w:pPr>
      <w:r w:rsidRPr="0030379F">
        <w:t>See the effect of different CPU requests</w:t>
      </w:r>
    </w:p>
    <w:p w14:paraId="0D8D7389" w14:textId="40A0E004" w:rsidR="00AB1F7B" w:rsidRPr="0030379F" w:rsidRDefault="00AB1F7B" w:rsidP="0096128E">
      <w:pPr>
        <w:pStyle w:val="ListParagraph"/>
        <w:numPr>
          <w:ilvl w:val="0"/>
          <w:numId w:val="17"/>
        </w:numPr>
      </w:pPr>
      <w:r w:rsidRPr="0030379F">
        <w:t>Track  performance metrics such as cache hit rate, cache miss rate.</w:t>
      </w:r>
    </w:p>
    <w:p w14:paraId="73E10E6D" w14:textId="629BCCB1" w:rsidR="00AB1F7B" w:rsidRPr="0030379F" w:rsidRDefault="00AB1F7B" w:rsidP="00AB1F7B">
      <w:pPr>
        <w:pStyle w:val="Heading2"/>
      </w:pPr>
      <w:r w:rsidRPr="0030379F">
        <w:t>Interaction between user and application</w:t>
      </w:r>
    </w:p>
    <w:p w14:paraId="7A3E1854" w14:textId="3C8F2FBE" w:rsidR="00AB1F7B" w:rsidRPr="0030379F" w:rsidRDefault="000218B7" w:rsidP="00AB1F7B">
      <w:r w:rsidRPr="0030379F">
        <w:t>User chooses the desired addressing mode</w:t>
      </w:r>
      <w:r w:rsidR="00B91DD6" w:rsidRPr="0030379F">
        <w:t xml:space="preserve"> and configurations</w:t>
      </w:r>
      <w:r w:rsidRPr="0030379F">
        <w:t xml:space="preserve"> </w:t>
      </w:r>
      <w:r w:rsidR="00B91DD6" w:rsidRPr="0030379F">
        <w:t>via</w:t>
      </w:r>
      <w:r w:rsidRPr="0030379F">
        <w:t xml:space="preserve"> </w:t>
      </w:r>
      <w:r w:rsidR="00952076" w:rsidRPr="0030379F">
        <w:t>the</w:t>
      </w:r>
      <w:r w:rsidRPr="0030379F">
        <w:t xml:space="preserve"> combo box</w:t>
      </w:r>
      <w:r w:rsidR="00952076" w:rsidRPr="0030379F">
        <w:t>es.</w:t>
      </w:r>
    </w:p>
    <w:p w14:paraId="6041A610" w14:textId="77777777" w:rsidR="0093581A" w:rsidRPr="0030379F" w:rsidRDefault="0093581A" w:rsidP="00DD202C">
      <w:pPr>
        <w:pStyle w:val="Heading1"/>
        <w:jc w:val="both"/>
        <w:rPr>
          <w:rFonts w:asciiTheme="minorHAnsi" w:hAnsiTheme="minorHAnsi" w:cstheme="minorHAnsi"/>
          <w:sz w:val="24"/>
          <w:szCs w:val="24"/>
        </w:rPr>
      </w:pPr>
      <w:bookmarkStart w:id="16" w:name="_Toc149497455"/>
      <w:r w:rsidRPr="0030379F">
        <w:rPr>
          <w:rFonts w:asciiTheme="minorHAnsi" w:hAnsiTheme="minorHAnsi" w:cstheme="minorHAnsi"/>
          <w:sz w:val="24"/>
          <w:szCs w:val="24"/>
        </w:rPr>
        <w:t>Design</w:t>
      </w:r>
      <w:bookmarkEnd w:id="16"/>
    </w:p>
    <w:p w14:paraId="538D1189" w14:textId="434D5E8E" w:rsidR="00041E39" w:rsidRPr="0030379F" w:rsidRDefault="00041E39" w:rsidP="00041E39">
      <w:r w:rsidRPr="0030379F">
        <w:t>Architecture:</w:t>
      </w:r>
    </w:p>
    <w:p w14:paraId="534334CB" w14:textId="4B7BEEB5" w:rsidR="00B80DED" w:rsidRPr="0030379F" w:rsidRDefault="00041E39" w:rsidP="00041E39">
      <w:r w:rsidRPr="0030379F">
        <w:t>The application will follow the Model, View, Controller (MVC) architecture.</w:t>
      </w:r>
    </w:p>
    <w:p w14:paraId="34FE5BC2" w14:textId="5F28EA41" w:rsidR="00041E39" w:rsidRPr="0030379F" w:rsidRDefault="00B80DED" w:rsidP="00041E39">
      <w:r w:rsidRPr="0030379F">
        <w:t xml:space="preserve">The View </w:t>
      </w:r>
      <w:r w:rsidR="00041E39" w:rsidRPr="0030379F">
        <w:t>package contains:</w:t>
      </w:r>
    </w:p>
    <w:p w14:paraId="16D840B8" w14:textId="1858E814" w:rsidR="00041E39" w:rsidRPr="0030379F" w:rsidRDefault="00B52DB5" w:rsidP="00041E39">
      <w:pPr>
        <w:pStyle w:val="ListParagraph"/>
        <w:numPr>
          <w:ilvl w:val="0"/>
          <w:numId w:val="11"/>
        </w:numPr>
      </w:pPr>
      <w:r w:rsidRPr="0030379F">
        <w:t>The window that contains the start view</w:t>
      </w:r>
    </w:p>
    <w:p w14:paraId="18CCC291" w14:textId="281075DE" w:rsidR="00B52DB5" w:rsidRPr="0030379F" w:rsidRDefault="00B52DB5" w:rsidP="00B52DB5">
      <w:pPr>
        <w:pStyle w:val="ListParagraph"/>
        <w:numPr>
          <w:ilvl w:val="1"/>
          <w:numId w:val="11"/>
        </w:numPr>
      </w:pPr>
      <w:r w:rsidRPr="0030379F">
        <w:t>User has the ability to choose:</w:t>
      </w:r>
    </w:p>
    <w:p w14:paraId="5BAC9B93" w14:textId="0AC807C5" w:rsidR="00B52DB5" w:rsidRPr="0030379F" w:rsidRDefault="00B52DB5" w:rsidP="00B52DB5">
      <w:pPr>
        <w:pStyle w:val="ListParagraph"/>
        <w:numPr>
          <w:ilvl w:val="2"/>
          <w:numId w:val="11"/>
        </w:numPr>
      </w:pPr>
      <w:r w:rsidRPr="0030379F">
        <w:t>Addressing mode</w:t>
      </w:r>
    </w:p>
    <w:p w14:paraId="71675778" w14:textId="4F015F4E" w:rsidR="00B52DB5" w:rsidRPr="0030379F" w:rsidRDefault="00B52DB5" w:rsidP="00B52DB5">
      <w:pPr>
        <w:pStyle w:val="ListParagraph"/>
        <w:numPr>
          <w:ilvl w:val="2"/>
          <w:numId w:val="11"/>
        </w:numPr>
      </w:pPr>
      <w:r w:rsidRPr="0030379F">
        <w:t>Address size</w:t>
      </w:r>
    </w:p>
    <w:p w14:paraId="055E1053" w14:textId="25A12291" w:rsidR="00B52DB5" w:rsidRPr="0030379F" w:rsidRDefault="00B52DB5" w:rsidP="00B52DB5">
      <w:pPr>
        <w:pStyle w:val="ListParagraph"/>
        <w:numPr>
          <w:ilvl w:val="2"/>
          <w:numId w:val="11"/>
        </w:numPr>
      </w:pPr>
      <w:r w:rsidRPr="0030379F">
        <w:t>Cashe size</w:t>
      </w:r>
    </w:p>
    <w:p w14:paraId="08DE7CC8" w14:textId="5D502E8B" w:rsidR="00B80DED" w:rsidRPr="0030379F" w:rsidRDefault="00B80DED" w:rsidP="00B52DB5">
      <w:pPr>
        <w:pStyle w:val="ListParagraph"/>
        <w:numPr>
          <w:ilvl w:val="2"/>
          <w:numId w:val="11"/>
        </w:numPr>
      </w:pPr>
      <w:r w:rsidRPr="0030379F">
        <w:t>Write policy</w:t>
      </w:r>
    </w:p>
    <w:p w14:paraId="0902E394" w14:textId="51318454" w:rsidR="00B52DB5" w:rsidRPr="0030379F" w:rsidRDefault="00B52DB5" w:rsidP="00B52DB5">
      <w:pPr>
        <w:pStyle w:val="ListParagraph"/>
        <w:numPr>
          <w:ilvl w:val="1"/>
          <w:numId w:val="11"/>
        </w:numPr>
      </w:pPr>
      <w:r w:rsidRPr="0030379F">
        <w:t>User can press Start button to begin the simulation</w:t>
      </w:r>
    </w:p>
    <w:p w14:paraId="6CDD0B1C" w14:textId="13F5550F" w:rsidR="00692507" w:rsidRPr="0030379F" w:rsidRDefault="00692507" w:rsidP="00692507">
      <w:pPr>
        <w:pStyle w:val="ListParagraph"/>
        <w:numPr>
          <w:ilvl w:val="0"/>
          <w:numId w:val="11"/>
        </w:numPr>
      </w:pPr>
      <w:r w:rsidRPr="0030379F">
        <w:t>The window that contains the simulation</w:t>
      </w:r>
      <w:r w:rsidR="00B80DED" w:rsidRPr="0030379F">
        <w:t xml:space="preserve"> will display the simulation</w:t>
      </w:r>
    </w:p>
    <w:p w14:paraId="15D3A944" w14:textId="05D80270" w:rsidR="00692507" w:rsidRPr="0030379F" w:rsidRDefault="00692507" w:rsidP="00692507">
      <w:r w:rsidRPr="0030379F">
        <w:t>The Controller package contains the logic behind</w:t>
      </w:r>
      <w:r w:rsidR="00B80DED" w:rsidRPr="0030379F">
        <w:t xml:space="preserve"> the view, handling user’s input</w:t>
      </w:r>
      <w:r w:rsidR="00C52D68" w:rsidRPr="0030379F">
        <w:t>.</w:t>
      </w:r>
    </w:p>
    <w:p w14:paraId="0275BEFC" w14:textId="4A16844C" w:rsidR="00692507" w:rsidRPr="0030379F" w:rsidRDefault="00692507" w:rsidP="00692507">
      <w:r w:rsidRPr="0030379F">
        <w:lastRenderedPageBreak/>
        <w:t>The Model package contains the models of the data, classes that represent the cache memories, the addresses, the main memory</w:t>
      </w:r>
      <w:r w:rsidR="00B80DED" w:rsidRPr="0030379F">
        <w:t xml:space="preserve"> and the logic behind it</w:t>
      </w:r>
      <w:r w:rsidRPr="0030379F">
        <w:t xml:space="preserve">. </w:t>
      </w:r>
    </w:p>
    <w:p w14:paraId="3816CD49" w14:textId="6A8F5268" w:rsidR="006A0B85" w:rsidRPr="0030379F" w:rsidRDefault="006A0B85" w:rsidP="006A0B85">
      <w:pPr>
        <w:pStyle w:val="ListParagraph"/>
        <w:numPr>
          <w:ilvl w:val="0"/>
          <w:numId w:val="11"/>
        </w:numPr>
      </w:pPr>
      <w:r w:rsidRPr="0030379F">
        <w:t>Cache memories (fullyAssociative and direct mapping ) inherit the CashMemory, adding their particular fields</w:t>
      </w:r>
    </w:p>
    <w:p w14:paraId="38A6477F" w14:textId="765F6D42" w:rsidR="006A0B85" w:rsidRPr="0030379F" w:rsidRDefault="006A0B85" w:rsidP="005B24A3">
      <w:pPr>
        <w:pStyle w:val="ListParagraph"/>
        <w:numPr>
          <w:ilvl w:val="1"/>
          <w:numId w:val="11"/>
        </w:numPr>
      </w:pPr>
      <w:r w:rsidRPr="0030379F">
        <w:t>direct mapping adds line id field</w:t>
      </w:r>
    </w:p>
    <w:p w14:paraId="6C0EBCE4" w14:textId="7C80647D" w:rsidR="00B91DD6" w:rsidRPr="0030379F" w:rsidRDefault="00B91DD6" w:rsidP="005B24A3">
      <w:pPr>
        <w:pStyle w:val="ListParagraph"/>
        <w:numPr>
          <w:ilvl w:val="1"/>
          <w:numId w:val="11"/>
        </w:numPr>
      </w:pPr>
      <w:r w:rsidRPr="0030379F">
        <w:t>set-associative add set id field</w:t>
      </w:r>
    </w:p>
    <w:p w14:paraId="73199241" w14:textId="14E88B49" w:rsidR="00041E39" w:rsidRPr="0030379F" w:rsidRDefault="00041E39" w:rsidP="00041E39"/>
    <w:p w14:paraId="36234B47" w14:textId="1F1ED547" w:rsidR="00714B7A" w:rsidRPr="0030379F" w:rsidRDefault="00714B7A" w:rsidP="00DD202C">
      <w:pPr>
        <w:pStyle w:val="Heading2"/>
        <w:jc w:val="both"/>
        <w:rPr>
          <w:rFonts w:asciiTheme="minorHAnsi" w:hAnsiTheme="minorHAnsi" w:cstheme="minorHAnsi"/>
          <w:sz w:val="24"/>
          <w:szCs w:val="24"/>
        </w:rPr>
      </w:pPr>
      <w:bookmarkStart w:id="17" w:name="_Toc149497456"/>
      <w:r w:rsidRPr="0030379F">
        <w:rPr>
          <w:rFonts w:asciiTheme="minorHAnsi" w:hAnsiTheme="minorHAnsi" w:cstheme="minorHAnsi"/>
          <w:sz w:val="24"/>
          <w:szCs w:val="24"/>
        </w:rPr>
        <w:t>Design functional part (how cache works)</w:t>
      </w:r>
      <w:bookmarkEnd w:id="17"/>
    </w:p>
    <w:p w14:paraId="13953EDB" w14:textId="1B2559D1" w:rsidR="00714B7A" w:rsidRPr="0030379F" w:rsidRDefault="00714B7A" w:rsidP="005B24A3">
      <w:pPr>
        <w:pStyle w:val="Heading2"/>
        <w:jc w:val="both"/>
        <w:rPr>
          <w:rFonts w:asciiTheme="minorHAnsi" w:hAnsiTheme="minorHAnsi" w:cstheme="minorHAnsi"/>
          <w:sz w:val="24"/>
          <w:szCs w:val="24"/>
        </w:rPr>
      </w:pPr>
      <w:bookmarkStart w:id="18" w:name="_Toc149497457"/>
      <w:r w:rsidRPr="0030379F">
        <w:rPr>
          <w:rFonts w:asciiTheme="minorHAnsi" w:hAnsiTheme="minorHAnsi" w:cstheme="minorHAnsi"/>
          <w:sz w:val="24"/>
          <w:szCs w:val="24"/>
        </w:rPr>
        <w:t>Design user interface</w:t>
      </w:r>
      <w:bookmarkEnd w:id="18"/>
    </w:p>
    <w:p w14:paraId="710B3846" w14:textId="70FDFD3B" w:rsidR="00991B1D" w:rsidRPr="0030379F" w:rsidRDefault="00991B1D" w:rsidP="00991B1D">
      <w:r w:rsidRPr="0030379F">
        <w:t>User can choose from the combo boxes the desired configuration and press start to start the simulation.</w:t>
      </w:r>
    </w:p>
    <w:p w14:paraId="0B05685A" w14:textId="3897DC9C" w:rsidR="00991B1D" w:rsidRPr="0030379F" w:rsidRDefault="00991B1D" w:rsidP="00991B1D">
      <w:r w:rsidRPr="0030379F">
        <w:t>The main memory will be preloaded with addresses. The CPU too will have preset requests whose effects will be observed during the simulation.</w:t>
      </w:r>
    </w:p>
    <w:p w14:paraId="45B93A26" w14:textId="77777777" w:rsidR="00335FBA" w:rsidRPr="0030379F" w:rsidRDefault="00991B1D" w:rsidP="00335FBA">
      <w:pPr>
        <w:keepNext/>
      </w:pPr>
      <w:r w:rsidRPr="0030379F">
        <w:rPr>
          <w:noProof/>
        </w:rPr>
        <w:drawing>
          <wp:inline distT="0" distB="0" distL="0" distR="0" wp14:anchorId="6CB81718" wp14:editId="785ACFD3">
            <wp:extent cx="5943600" cy="3506470"/>
            <wp:effectExtent l="0" t="0" r="0" b="0"/>
            <wp:docPr id="921263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63911" name="Picture 1" descr="A screenshot of a computer&#10;&#10;Description automatically generated"/>
                    <pic:cNvPicPr/>
                  </pic:nvPicPr>
                  <pic:blipFill>
                    <a:blip r:embed="rId20"/>
                    <a:stretch>
                      <a:fillRect/>
                    </a:stretch>
                  </pic:blipFill>
                  <pic:spPr>
                    <a:xfrm>
                      <a:off x="0" y="0"/>
                      <a:ext cx="5943600" cy="3506470"/>
                    </a:xfrm>
                    <a:prstGeom prst="rect">
                      <a:avLst/>
                    </a:prstGeom>
                  </pic:spPr>
                </pic:pic>
              </a:graphicData>
            </a:graphic>
          </wp:inline>
        </w:drawing>
      </w:r>
    </w:p>
    <w:p w14:paraId="3144A3FD" w14:textId="03732EF2" w:rsidR="00335FBA" w:rsidRPr="0030379F" w:rsidRDefault="00335FBA" w:rsidP="00335FBA">
      <w:pPr>
        <w:pStyle w:val="Caption"/>
      </w:pPr>
      <w:r w:rsidRPr="0030379F">
        <w:t xml:space="preserve">Figure </w:t>
      </w:r>
      <w:fldSimple w:instr=" SEQ Figure \* ARABIC ">
        <w:r w:rsidR="00174376">
          <w:rPr>
            <w:noProof/>
          </w:rPr>
          <w:t>12</w:t>
        </w:r>
      </w:fldSimple>
      <w:r w:rsidRPr="0030379F">
        <w:t>:User Interface</w:t>
      </w:r>
    </w:p>
    <w:p w14:paraId="75F11AA0" w14:textId="19EB53A4" w:rsidR="00714B7A" w:rsidRPr="0030379F" w:rsidRDefault="00991B1D" w:rsidP="00DD202C">
      <w:pPr>
        <w:jc w:val="both"/>
        <w:rPr>
          <w:rFonts w:cstheme="minorHAnsi"/>
          <w:sz w:val="24"/>
          <w:szCs w:val="24"/>
        </w:rPr>
      </w:pPr>
      <w:r w:rsidRPr="0030379F">
        <w:rPr>
          <w:rFonts w:cstheme="minorHAnsi"/>
          <w:sz w:val="24"/>
          <w:szCs w:val="24"/>
        </w:rPr>
        <w:t>Simulation view to be implemented.</w:t>
      </w:r>
    </w:p>
    <w:p w14:paraId="0D1C5E45" w14:textId="77777777" w:rsidR="0047710C" w:rsidRPr="0030379F" w:rsidRDefault="0047710C" w:rsidP="0047710C">
      <w:pPr>
        <w:keepNext/>
        <w:jc w:val="both"/>
      </w:pPr>
      <w:r w:rsidRPr="0030379F">
        <w:rPr>
          <w:rFonts w:cstheme="minorHAnsi"/>
          <w:noProof/>
          <w:sz w:val="24"/>
          <w:szCs w:val="24"/>
        </w:rPr>
        <w:lastRenderedPageBreak/>
        <w:drawing>
          <wp:inline distT="0" distB="0" distL="0" distR="0" wp14:anchorId="7156CB6F" wp14:editId="2E748030">
            <wp:extent cx="5943600" cy="4070350"/>
            <wp:effectExtent l="0" t="0" r="0" b="6350"/>
            <wp:docPr id="1259695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5758" name="Picture 1" descr="A screenshot of a computer&#10;&#10;Description automatically generated"/>
                    <pic:cNvPicPr/>
                  </pic:nvPicPr>
                  <pic:blipFill>
                    <a:blip r:embed="rId21"/>
                    <a:stretch>
                      <a:fillRect/>
                    </a:stretch>
                  </pic:blipFill>
                  <pic:spPr>
                    <a:xfrm>
                      <a:off x="0" y="0"/>
                      <a:ext cx="5943600" cy="4070350"/>
                    </a:xfrm>
                    <a:prstGeom prst="rect">
                      <a:avLst/>
                    </a:prstGeom>
                  </pic:spPr>
                </pic:pic>
              </a:graphicData>
            </a:graphic>
          </wp:inline>
        </w:drawing>
      </w:r>
    </w:p>
    <w:p w14:paraId="177AD3BA" w14:textId="51058A21" w:rsidR="0047710C" w:rsidRPr="0030379F" w:rsidRDefault="0047710C" w:rsidP="0047710C">
      <w:pPr>
        <w:pStyle w:val="Caption"/>
        <w:jc w:val="both"/>
        <w:rPr>
          <w:rFonts w:cstheme="minorHAnsi"/>
          <w:sz w:val="24"/>
          <w:szCs w:val="24"/>
        </w:rPr>
      </w:pPr>
      <w:r w:rsidRPr="0030379F">
        <w:t xml:space="preserve">Figure </w:t>
      </w:r>
      <w:fldSimple w:instr=" SEQ Figure \* ARABIC ">
        <w:r w:rsidR="00174376">
          <w:rPr>
            <w:noProof/>
          </w:rPr>
          <w:t>13</w:t>
        </w:r>
      </w:fldSimple>
      <w:r w:rsidRPr="0030379F">
        <w:t>:SimulationView</w:t>
      </w:r>
    </w:p>
    <w:p w14:paraId="30DB2F06" w14:textId="42930036" w:rsidR="00B00309" w:rsidRPr="0030379F" w:rsidRDefault="00B00309" w:rsidP="00DD202C">
      <w:pPr>
        <w:jc w:val="both"/>
        <w:rPr>
          <w:rFonts w:cstheme="minorHAnsi"/>
          <w:sz w:val="24"/>
          <w:szCs w:val="24"/>
        </w:rPr>
      </w:pPr>
      <w:r w:rsidRPr="0030379F">
        <w:rPr>
          <w:rFonts w:cstheme="minorHAnsi"/>
          <w:sz w:val="24"/>
          <w:szCs w:val="24"/>
        </w:rPr>
        <w:t>Simulation view will present main memory next to the chosen cache memory to offer the ability to observe the changes.</w:t>
      </w:r>
    </w:p>
    <w:p w14:paraId="146FCD68" w14:textId="5589176F" w:rsidR="0047710C" w:rsidRPr="0030379F" w:rsidRDefault="0047710C" w:rsidP="00DD202C">
      <w:pPr>
        <w:jc w:val="both"/>
        <w:rPr>
          <w:rFonts w:cstheme="minorHAnsi"/>
          <w:sz w:val="24"/>
          <w:szCs w:val="24"/>
        </w:rPr>
      </w:pPr>
      <w:r w:rsidRPr="0030379F">
        <w:rPr>
          <w:rFonts w:cstheme="minorHAnsi"/>
          <w:sz w:val="24"/>
          <w:szCs w:val="24"/>
        </w:rPr>
        <w:t>The Cpu requests, Main memory and Cache memory are presented on one page, each area has a scroll bar.</w:t>
      </w:r>
    </w:p>
    <w:p w14:paraId="2A9DA189" w14:textId="77777777" w:rsidR="00C36A5B" w:rsidRPr="0030379F" w:rsidRDefault="00C36A5B">
      <w:pPr>
        <w:rPr>
          <w:rFonts w:cstheme="minorHAnsi"/>
          <w:sz w:val="24"/>
          <w:szCs w:val="24"/>
        </w:rPr>
      </w:pPr>
      <w:r w:rsidRPr="0030379F">
        <w:rPr>
          <w:rFonts w:cstheme="minorHAnsi"/>
          <w:sz w:val="24"/>
          <w:szCs w:val="24"/>
        </w:rPr>
        <w:br w:type="page"/>
      </w:r>
    </w:p>
    <w:p w14:paraId="6C251568" w14:textId="0D4BA8F6" w:rsidR="005B24A3" w:rsidRPr="0030379F" w:rsidRDefault="005B24A3" w:rsidP="00DD202C">
      <w:pPr>
        <w:jc w:val="both"/>
        <w:rPr>
          <w:rFonts w:cstheme="minorHAnsi"/>
          <w:sz w:val="24"/>
          <w:szCs w:val="24"/>
        </w:rPr>
      </w:pPr>
      <w:r w:rsidRPr="0030379F">
        <w:rPr>
          <w:rFonts w:cstheme="minorHAnsi"/>
          <w:sz w:val="24"/>
          <w:szCs w:val="24"/>
        </w:rPr>
        <w:lastRenderedPageBreak/>
        <w:t>How to break the address apart:</w:t>
      </w:r>
    </w:p>
    <w:p w14:paraId="13AF1298" w14:textId="488538E4" w:rsidR="005B24A3" w:rsidRPr="0030379F" w:rsidRDefault="002A5169" w:rsidP="00DD202C">
      <w:pPr>
        <w:jc w:val="both"/>
        <w:rPr>
          <w:rFonts w:cstheme="minorHAnsi"/>
          <w:sz w:val="24"/>
          <w:szCs w:val="24"/>
        </w:rPr>
      </w:pPr>
      <w:r>
        <w:rPr>
          <w:noProof/>
        </w:rPr>
      </w:r>
      <w:r>
        <w:pict w14:anchorId="496DD887">
          <v:rect id="Rectangle 1" o:spid="_x0000_s1026" style="width:342.8pt;height:36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" fillcolor="#d9e2f3 [660]" strokecolor="#181818 [486]" strokeweight="1pt">
            <v:textbox>
              <w:txbxContent>
                <w:p w14:paraId="1780C9A9" w14:textId="77777777" w:rsidR="005B24A3" w:rsidRPr="005B24A3" w:rsidRDefault="005B24A3" w:rsidP="005B24A3">
                  <w:pPr>
                    <w:rPr>
                      <w:color w:val="000000" w:themeColor="text1"/>
                    </w:rPr>
                  </w:pPr>
                  <w:r w:rsidRPr="005B24A3">
                    <w:rPr>
                      <w:color w:val="000000" w:themeColor="text1"/>
                    </w:rPr>
                    <w:t>String input = "123456789";</w:t>
                  </w:r>
                </w:p>
                <w:p w14:paraId="42C519A8" w14:textId="77777777" w:rsidR="005B24A3" w:rsidRPr="005B24A3" w:rsidRDefault="005B24A3" w:rsidP="005B24A3">
                  <w:pPr>
                    <w:jc w:val="both"/>
                    <w:rPr>
                      <w:color w:val="000000" w:themeColor="text1"/>
                    </w:rPr>
                  </w:pPr>
                  <w:r w:rsidRPr="005B24A3">
                    <w:rPr>
                      <w:color w:val="000000" w:themeColor="text1"/>
                    </w:rPr>
                    <w:t xml:space="preserve">        int lengthS1 = 3;</w:t>
                  </w:r>
                </w:p>
                <w:p w14:paraId="1E7623E4" w14:textId="77777777" w:rsidR="005B24A3" w:rsidRPr="005B24A3" w:rsidRDefault="005B24A3" w:rsidP="005B24A3">
                  <w:pPr>
                    <w:jc w:val="both"/>
                    <w:rPr>
                      <w:color w:val="000000" w:themeColor="text1"/>
                    </w:rPr>
                  </w:pPr>
                  <w:r w:rsidRPr="005B24A3">
                    <w:rPr>
                      <w:color w:val="000000" w:themeColor="text1"/>
                    </w:rPr>
                    <w:t xml:space="preserve">        int lengthS2 = 3;</w:t>
                  </w:r>
                </w:p>
                <w:p w14:paraId="354B9DD9" w14:textId="77777777" w:rsidR="005B24A3" w:rsidRPr="005B24A3" w:rsidRDefault="005B24A3" w:rsidP="005B24A3">
                  <w:pPr>
                    <w:jc w:val="both"/>
                    <w:rPr>
                      <w:color w:val="000000" w:themeColor="text1"/>
                    </w:rPr>
                  </w:pPr>
                  <w:r w:rsidRPr="005B24A3">
                    <w:rPr>
                      <w:color w:val="000000" w:themeColor="text1"/>
                    </w:rPr>
                    <w:t xml:space="preserve">        int lengthS3 = 2;</w:t>
                  </w:r>
                </w:p>
                <w:p w14:paraId="01F484A8" w14:textId="258F1DCE" w:rsidR="005B24A3" w:rsidRPr="005B24A3" w:rsidRDefault="005B24A3" w:rsidP="005B24A3">
                  <w:pPr>
                    <w:jc w:val="both"/>
                    <w:rPr>
                      <w:color w:val="000000" w:themeColor="text1"/>
                    </w:rPr>
                  </w:pPr>
                  <w:r>
                    <w:rPr>
                      <w:color w:val="000000" w:themeColor="text1"/>
                    </w:rPr>
                    <w:t xml:space="preserve">     </w:t>
                  </w:r>
                  <w:r w:rsidRPr="005B24A3">
                    <w:rPr>
                      <w:color w:val="000000" w:themeColor="text1"/>
                    </w:rPr>
                    <w:t xml:space="preserve">  if (input.length() == (lengthS1 + lengthS2 + lengthS3)) {</w:t>
                  </w:r>
                </w:p>
                <w:p w14:paraId="1C91CD3E" w14:textId="620DE124" w:rsidR="005B24A3" w:rsidRPr="005B24A3" w:rsidRDefault="005B24A3" w:rsidP="005B24A3">
                  <w:pPr>
                    <w:jc w:val="both"/>
                    <w:rPr>
                      <w:color w:val="000000" w:themeColor="text1"/>
                    </w:rPr>
                  </w:pPr>
                  <w:r w:rsidRPr="005B24A3">
                    <w:rPr>
                      <w:color w:val="000000" w:themeColor="text1"/>
                    </w:rPr>
                    <w:t xml:space="preserve">           </w:t>
                  </w:r>
                  <w:r>
                    <w:rPr>
                      <w:color w:val="000000" w:themeColor="text1"/>
                    </w:rPr>
                    <w:t xml:space="preserve"> </w:t>
                  </w:r>
                  <w:r w:rsidRPr="005B24A3">
                    <w:rPr>
                      <w:color w:val="000000" w:themeColor="text1"/>
                    </w:rPr>
                    <w:t>String s1 = input.substring(0, lengthS1);</w:t>
                  </w:r>
                </w:p>
                <w:p w14:paraId="207B7D73" w14:textId="5858430F" w:rsidR="005B24A3" w:rsidRPr="005B24A3" w:rsidRDefault="005B24A3" w:rsidP="005B24A3">
                  <w:pPr>
                    <w:jc w:val="both"/>
                    <w:rPr>
                      <w:color w:val="000000" w:themeColor="text1"/>
                    </w:rPr>
                  </w:pPr>
                  <w:r w:rsidRPr="005B24A3">
                    <w:rPr>
                      <w:color w:val="000000" w:themeColor="text1"/>
                    </w:rPr>
                    <w:t xml:space="preserve">          </w:t>
                  </w:r>
                  <w:r>
                    <w:rPr>
                      <w:color w:val="000000" w:themeColor="text1"/>
                    </w:rPr>
                    <w:t xml:space="preserve">  </w:t>
                  </w:r>
                  <w:r w:rsidRPr="005B24A3">
                    <w:rPr>
                      <w:color w:val="000000" w:themeColor="text1"/>
                    </w:rPr>
                    <w:t>String s2 = input.substring(lengthS1, lengthS1 + lengthS2);</w:t>
                  </w:r>
                </w:p>
                <w:p w14:paraId="55BA06C4" w14:textId="35A58102" w:rsidR="005B24A3" w:rsidRPr="005B24A3" w:rsidRDefault="005B24A3" w:rsidP="005B24A3">
                  <w:pPr>
                    <w:jc w:val="both"/>
                    <w:rPr>
                      <w:color w:val="000000" w:themeColor="text1"/>
                    </w:rPr>
                  </w:pPr>
                  <w:r w:rsidRPr="005B24A3">
                    <w:rPr>
                      <w:color w:val="000000" w:themeColor="text1"/>
                    </w:rPr>
                    <w:t xml:space="preserve">            String s3 = input.substring(lengthS1 + lengthS2);</w:t>
                  </w:r>
                </w:p>
                <w:p w14:paraId="5CA27C78" w14:textId="77777777" w:rsidR="005B24A3" w:rsidRPr="005B24A3" w:rsidRDefault="005B24A3" w:rsidP="005B24A3">
                  <w:pPr>
                    <w:jc w:val="both"/>
                    <w:rPr>
                      <w:color w:val="000000" w:themeColor="text1"/>
                    </w:rPr>
                  </w:pPr>
                  <w:r w:rsidRPr="005B24A3">
                    <w:rPr>
                      <w:color w:val="000000" w:themeColor="text1"/>
                    </w:rPr>
                    <w:t xml:space="preserve">            System.out.println("s1: " + s1);</w:t>
                  </w:r>
                </w:p>
                <w:p w14:paraId="608DFDAE" w14:textId="77777777" w:rsidR="005B24A3" w:rsidRPr="005B24A3" w:rsidRDefault="005B24A3" w:rsidP="005B24A3">
                  <w:pPr>
                    <w:jc w:val="both"/>
                    <w:rPr>
                      <w:color w:val="000000" w:themeColor="text1"/>
                    </w:rPr>
                  </w:pPr>
                  <w:r w:rsidRPr="005B24A3">
                    <w:rPr>
                      <w:color w:val="000000" w:themeColor="text1"/>
                    </w:rPr>
                    <w:t xml:space="preserve">            System.out.println("s2: " + s2);</w:t>
                  </w:r>
                </w:p>
                <w:p w14:paraId="4249E03E" w14:textId="77777777" w:rsidR="005B24A3" w:rsidRPr="005B24A3" w:rsidRDefault="005B24A3" w:rsidP="005B24A3">
                  <w:pPr>
                    <w:jc w:val="both"/>
                    <w:rPr>
                      <w:color w:val="000000" w:themeColor="text1"/>
                    </w:rPr>
                  </w:pPr>
                  <w:r w:rsidRPr="005B24A3">
                    <w:rPr>
                      <w:color w:val="000000" w:themeColor="text1"/>
                    </w:rPr>
                    <w:t xml:space="preserve">            System.out.println("s3: " + s3);</w:t>
                  </w:r>
                </w:p>
                <w:p w14:paraId="272C70CF" w14:textId="77777777" w:rsidR="005B24A3" w:rsidRPr="005B24A3" w:rsidRDefault="005B24A3" w:rsidP="005B24A3">
                  <w:pPr>
                    <w:jc w:val="both"/>
                    <w:rPr>
                      <w:color w:val="000000" w:themeColor="text1"/>
                    </w:rPr>
                  </w:pPr>
                  <w:r w:rsidRPr="005B24A3">
                    <w:rPr>
                      <w:color w:val="000000" w:themeColor="text1"/>
                    </w:rPr>
                    <w:t xml:space="preserve">        } else {</w:t>
                  </w:r>
                </w:p>
                <w:p w14:paraId="6EF07735" w14:textId="77777777" w:rsidR="005B24A3" w:rsidRPr="002A5169" w:rsidRDefault="005B24A3" w:rsidP="005B24A3">
                  <w:pPr>
                    <w:jc w:val="both"/>
                    <w:rPr>
                      <w:color w:val="000000" w:themeColor="text1"/>
                    </w:rPr>
                  </w:pPr>
                  <w:r w:rsidRPr="005B24A3">
                    <w:rPr>
                      <w:color w:val="000000" w:themeColor="text1"/>
                    </w:rPr>
                    <w:t xml:space="preserve">            System.out.println("The sum of desired substring lengths does not match the length of the input string.");</w:t>
                  </w:r>
                </w:p>
                <w:p w14:paraId="1A1A2D6F" w14:textId="77777777" w:rsidR="005B24A3" w:rsidRPr="005B24A3" w:rsidRDefault="005B24A3" w:rsidP="005B24A3">
                  <w:pPr>
                    <w:jc w:val="center"/>
                    <w:rPr>
                      <w:color w:val="000000" w:themeColor="text1"/>
                    </w:rPr>
                  </w:pPr>
                </w:p>
              </w:txbxContent>
            </v:textbox>
            <w10:anchorlock/>
          </v:rect>
        </w:pict>
      </w:r>
    </w:p>
    <w:p w14:paraId="033CFE79" w14:textId="3C8D4865" w:rsidR="00991B1D" w:rsidRPr="0030379F" w:rsidRDefault="00991B1D" w:rsidP="00DD202C">
      <w:pPr>
        <w:jc w:val="both"/>
        <w:rPr>
          <w:rFonts w:cstheme="minorHAnsi"/>
          <w:sz w:val="24"/>
          <w:szCs w:val="24"/>
        </w:rPr>
      </w:pPr>
      <w:r w:rsidRPr="0030379F">
        <w:rPr>
          <w:rFonts w:cstheme="minorHAnsi"/>
          <w:sz w:val="24"/>
          <w:szCs w:val="24"/>
        </w:rPr>
        <w:t>Used Algorithms:</w:t>
      </w:r>
    </w:p>
    <w:p w14:paraId="341D5405" w14:textId="3F002D3D" w:rsidR="00E7141B" w:rsidRPr="0030379F" w:rsidRDefault="00E7141B" w:rsidP="00E7141B">
      <w:pPr>
        <w:rPr>
          <w:sz w:val="24"/>
          <w:szCs w:val="24"/>
        </w:rPr>
      </w:pPr>
      <w:r w:rsidRPr="0030379F">
        <w:rPr>
          <w:sz w:val="24"/>
          <w:szCs w:val="24"/>
        </w:rPr>
        <w:t>Set-Associative addressing mode:</w:t>
      </w:r>
    </w:p>
    <w:p w14:paraId="642D248C" w14:textId="07CF3E17" w:rsidR="00E7141B" w:rsidRPr="0030379F" w:rsidRDefault="00E7141B" w:rsidP="00E7141B">
      <w:pPr>
        <w:pStyle w:val="ListParagraph"/>
        <w:numPr>
          <w:ilvl w:val="0"/>
          <w:numId w:val="20"/>
        </w:numPr>
        <w:spacing w:after="160"/>
        <w:rPr>
          <w:sz w:val="24"/>
          <w:szCs w:val="24"/>
        </w:rPr>
      </w:pPr>
      <w:r w:rsidRPr="0030379F">
        <w:rPr>
          <w:sz w:val="24"/>
          <w:szCs w:val="24"/>
        </w:rPr>
        <w:t xml:space="preserve"> CPU requests an address</w:t>
      </w:r>
    </w:p>
    <w:p w14:paraId="32DFFBCE" w14:textId="77777777" w:rsidR="00E7141B" w:rsidRPr="0030379F" w:rsidRDefault="00E7141B" w:rsidP="00E7141B">
      <w:pPr>
        <w:pStyle w:val="ListParagraph"/>
        <w:numPr>
          <w:ilvl w:val="0"/>
          <w:numId w:val="20"/>
        </w:numPr>
        <w:spacing w:after="160"/>
        <w:rPr>
          <w:sz w:val="24"/>
          <w:szCs w:val="24"/>
        </w:rPr>
      </w:pPr>
      <w:r w:rsidRPr="0030379F">
        <w:rPr>
          <w:sz w:val="24"/>
          <w:szCs w:val="24"/>
        </w:rPr>
        <w:t>Fetch that address and the whole block</w:t>
      </w:r>
    </w:p>
    <w:p w14:paraId="55CBEBB8" w14:textId="77777777" w:rsidR="00E7141B" w:rsidRPr="0030379F" w:rsidRDefault="00E7141B" w:rsidP="00E7141B">
      <w:pPr>
        <w:pStyle w:val="ListParagraph"/>
        <w:numPr>
          <w:ilvl w:val="0"/>
          <w:numId w:val="20"/>
        </w:numPr>
        <w:spacing w:after="160"/>
        <w:rPr>
          <w:rFonts w:cstheme="minorHAnsi"/>
          <w:sz w:val="24"/>
          <w:szCs w:val="24"/>
        </w:rPr>
      </w:pPr>
      <w:r w:rsidRPr="0030379F">
        <w:rPr>
          <w:rFonts w:cstheme="minorHAnsi"/>
          <w:sz w:val="24"/>
          <w:szCs w:val="24"/>
        </w:rPr>
        <w:t>Full Address broken down into: Tag, Set Id, word id</w:t>
      </w:r>
    </w:p>
    <w:p w14:paraId="0B1EE28A" w14:textId="77777777" w:rsidR="00E7141B" w:rsidRPr="0030379F" w:rsidRDefault="00E7141B" w:rsidP="00E7141B">
      <w:pPr>
        <w:pStyle w:val="ListParagraph"/>
        <w:numPr>
          <w:ilvl w:val="0"/>
          <w:numId w:val="20"/>
        </w:numPr>
        <w:spacing w:after="160"/>
        <w:rPr>
          <w:sz w:val="24"/>
          <w:szCs w:val="24"/>
        </w:rPr>
      </w:pPr>
      <w:r w:rsidRPr="0030379F">
        <w:rPr>
          <w:sz w:val="24"/>
          <w:szCs w:val="24"/>
        </w:rPr>
        <w:t>Add to Set-Associative cache memory</w:t>
      </w:r>
    </w:p>
    <w:p w14:paraId="3AE582CD" w14:textId="77777777" w:rsidR="00E7141B" w:rsidRPr="0030379F" w:rsidRDefault="00E7141B" w:rsidP="00E7141B">
      <w:pPr>
        <w:pStyle w:val="ListParagraph"/>
        <w:numPr>
          <w:ilvl w:val="1"/>
          <w:numId w:val="20"/>
        </w:numPr>
        <w:spacing w:after="160"/>
        <w:rPr>
          <w:sz w:val="24"/>
          <w:szCs w:val="24"/>
        </w:rPr>
      </w:pPr>
      <w:r w:rsidRPr="0030379F">
        <w:rPr>
          <w:sz w:val="24"/>
          <w:szCs w:val="24"/>
        </w:rPr>
        <w:t>Go to corresponding set:</w:t>
      </w:r>
    </w:p>
    <w:p w14:paraId="11D7D4EE" w14:textId="77777777" w:rsidR="00E7141B" w:rsidRPr="0030379F" w:rsidRDefault="00E7141B" w:rsidP="00E7141B">
      <w:pPr>
        <w:pStyle w:val="ListParagraph"/>
        <w:numPr>
          <w:ilvl w:val="2"/>
          <w:numId w:val="20"/>
        </w:numPr>
        <w:spacing w:after="160"/>
        <w:rPr>
          <w:sz w:val="24"/>
          <w:szCs w:val="24"/>
        </w:rPr>
      </w:pPr>
      <w:r w:rsidRPr="0030379F">
        <w:rPr>
          <w:sz w:val="24"/>
          <w:szCs w:val="24"/>
        </w:rPr>
        <w:t>All set is empy</w:t>
      </w:r>
    </w:p>
    <w:p w14:paraId="20107BDD" w14:textId="77777777" w:rsidR="00E7141B" w:rsidRPr="0030379F" w:rsidRDefault="00E7141B" w:rsidP="00E7141B">
      <w:pPr>
        <w:pStyle w:val="ListParagraph"/>
        <w:numPr>
          <w:ilvl w:val="3"/>
          <w:numId w:val="20"/>
        </w:numPr>
        <w:spacing w:after="160"/>
        <w:rPr>
          <w:sz w:val="24"/>
          <w:szCs w:val="24"/>
        </w:rPr>
      </w:pPr>
      <w:r w:rsidRPr="0030379F">
        <w:rPr>
          <w:sz w:val="24"/>
          <w:szCs w:val="24"/>
        </w:rPr>
        <w:t>Just add the block</w:t>
      </w:r>
    </w:p>
    <w:p w14:paraId="336C991D" w14:textId="77777777" w:rsidR="00E7141B" w:rsidRPr="0030379F" w:rsidRDefault="00E7141B" w:rsidP="00E7141B">
      <w:pPr>
        <w:pStyle w:val="ListParagraph"/>
        <w:numPr>
          <w:ilvl w:val="2"/>
          <w:numId w:val="20"/>
        </w:numPr>
        <w:spacing w:after="160"/>
        <w:rPr>
          <w:sz w:val="24"/>
          <w:szCs w:val="24"/>
        </w:rPr>
      </w:pPr>
      <w:r w:rsidRPr="0030379F">
        <w:rPr>
          <w:sz w:val="24"/>
          <w:szCs w:val="24"/>
        </w:rPr>
        <w:t>Exists free space (some ocupied)</w:t>
      </w:r>
    </w:p>
    <w:p w14:paraId="683AC07B" w14:textId="77777777" w:rsidR="00E7141B" w:rsidRPr="0030379F" w:rsidRDefault="00E7141B" w:rsidP="00E7141B">
      <w:pPr>
        <w:pStyle w:val="ListParagraph"/>
        <w:numPr>
          <w:ilvl w:val="3"/>
          <w:numId w:val="20"/>
        </w:numPr>
        <w:jc w:val="both"/>
        <w:rPr>
          <w:rFonts w:cstheme="minorHAnsi"/>
          <w:sz w:val="24"/>
          <w:szCs w:val="24"/>
        </w:rPr>
      </w:pPr>
      <w:r w:rsidRPr="0030379F">
        <w:rPr>
          <w:rFonts w:cstheme="minorHAnsi"/>
          <w:sz w:val="24"/>
          <w:szCs w:val="24"/>
        </w:rPr>
        <w:lastRenderedPageBreak/>
        <w:t>Case1</w:t>
      </w:r>
    </w:p>
    <w:p w14:paraId="30F70B72" w14:textId="77777777" w:rsidR="00E7141B" w:rsidRPr="0030379F" w:rsidRDefault="00E7141B" w:rsidP="00E7141B">
      <w:pPr>
        <w:pStyle w:val="ListParagraph"/>
        <w:numPr>
          <w:ilvl w:val="4"/>
          <w:numId w:val="20"/>
        </w:numPr>
        <w:jc w:val="both"/>
        <w:rPr>
          <w:rFonts w:cstheme="minorHAnsi"/>
          <w:sz w:val="24"/>
          <w:szCs w:val="24"/>
        </w:rPr>
      </w:pPr>
      <w:r w:rsidRPr="0030379F">
        <w:rPr>
          <w:rFonts w:cstheme="minorHAnsi"/>
          <w:sz w:val="24"/>
          <w:szCs w:val="24"/>
        </w:rPr>
        <w:t>Compare if exists, one line from set taken</w:t>
      </w:r>
      <w:r w:rsidRPr="0030379F">
        <w:rPr>
          <w:rFonts w:cstheme="minorHAnsi"/>
          <w:sz w:val="24"/>
          <w:szCs w:val="24"/>
        </w:rPr>
        <w:sym w:font="Wingdings" w:char="F0E0"/>
      </w:r>
      <w:r w:rsidRPr="0030379F">
        <w:rPr>
          <w:rFonts w:cstheme="minorHAnsi"/>
          <w:sz w:val="24"/>
          <w:szCs w:val="24"/>
        </w:rPr>
        <w:t>add to next one (load it)</w:t>
      </w:r>
    </w:p>
    <w:p w14:paraId="107EE950" w14:textId="77777777" w:rsidR="00E7141B" w:rsidRPr="0030379F" w:rsidRDefault="00E7141B" w:rsidP="00E7141B">
      <w:pPr>
        <w:pStyle w:val="ListParagraph"/>
        <w:numPr>
          <w:ilvl w:val="3"/>
          <w:numId w:val="20"/>
        </w:numPr>
        <w:jc w:val="both"/>
        <w:rPr>
          <w:rFonts w:cstheme="minorHAnsi"/>
          <w:sz w:val="24"/>
          <w:szCs w:val="24"/>
        </w:rPr>
      </w:pPr>
      <w:r w:rsidRPr="0030379F">
        <w:rPr>
          <w:rFonts w:cstheme="minorHAnsi"/>
          <w:sz w:val="24"/>
          <w:szCs w:val="24"/>
        </w:rPr>
        <w:t>Case 2 (Set is full, no match) =&gt; replacement algorithm</w:t>
      </w:r>
    </w:p>
    <w:p w14:paraId="6FC94DD1" w14:textId="77777777" w:rsidR="00E7141B" w:rsidRPr="0030379F" w:rsidRDefault="00E7141B" w:rsidP="00E7141B">
      <w:pPr>
        <w:pStyle w:val="ListParagraph"/>
        <w:numPr>
          <w:ilvl w:val="4"/>
          <w:numId w:val="20"/>
        </w:numPr>
        <w:jc w:val="both"/>
        <w:rPr>
          <w:rFonts w:cstheme="minorHAnsi"/>
          <w:sz w:val="24"/>
          <w:szCs w:val="24"/>
        </w:rPr>
      </w:pPr>
      <w:r w:rsidRPr="0030379F">
        <w:rPr>
          <w:rFonts w:cstheme="minorHAnsi"/>
          <w:sz w:val="24"/>
          <w:szCs w:val="24"/>
        </w:rPr>
        <w:t>Based on replacement algorithm, throw a row out and replace it with the wanted block</w:t>
      </w:r>
    </w:p>
    <w:p w14:paraId="5DFB509F" w14:textId="43DA4847" w:rsidR="0047710C" w:rsidRPr="0030379F" w:rsidRDefault="0047710C" w:rsidP="0047710C">
      <w:pPr>
        <w:jc w:val="both"/>
        <w:rPr>
          <w:rFonts w:cstheme="minorHAnsi"/>
          <w:sz w:val="24"/>
          <w:szCs w:val="24"/>
        </w:rPr>
      </w:pPr>
      <w:r w:rsidRPr="0030379F">
        <w:rPr>
          <w:rFonts w:cstheme="minorHAnsi"/>
          <w:sz w:val="24"/>
          <w:szCs w:val="24"/>
        </w:rPr>
        <w:t>Adapt set-associative to be direct mapped cahe(each line is a set) and to be fully associative  (the whole cache is set).</w:t>
      </w:r>
    </w:p>
    <w:p w14:paraId="6F736838" w14:textId="77777777" w:rsidR="00F80616" w:rsidRPr="0030379F" w:rsidRDefault="00F80616">
      <w:pPr>
        <w:rPr>
          <w:sz w:val="24"/>
          <w:szCs w:val="24"/>
        </w:rPr>
      </w:pPr>
      <w:r w:rsidRPr="0030379F">
        <w:rPr>
          <w:sz w:val="24"/>
          <w:szCs w:val="24"/>
        </w:rPr>
        <w:br w:type="page"/>
      </w:r>
    </w:p>
    <w:p w14:paraId="031CF064" w14:textId="53C062FA" w:rsidR="00F80616" w:rsidRPr="0030379F" w:rsidRDefault="00F80616" w:rsidP="00F80616">
      <w:pPr>
        <w:spacing w:after="160"/>
        <w:rPr>
          <w:sz w:val="24"/>
          <w:szCs w:val="24"/>
        </w:rPr>
      </w:pPr>
      <w:r w:rsidRPr="0030379F">
        <w:rPr>
          <w:sz w:val="24"/>
          <w:szCs w:val="24"/>
        </w:rPr>
        <w:lastRenderedPageBreak/>
        <w:t>Class diagram:</w:t>
      </w:r>
      <w:r w:rsidR="00F36A77" w:rsidRPr="0030379F">
        <w:rPr>
          <w:sz w:val="24"/>
          <w:szCs w:val="24"/>
        </w:rPr>
        <w:t xml:space="preserve"> </w:t>
      </w:r>
    </w:p>
    <w:p w14:paraId="6A8626A0" w14:textId="726FF73F" w:rsidR="00335FBA" w:rsidRPr="0030379F" w:rsidRDefault="0075038D" w:rsidP="00335FBA">
      <w:pPr>
        <w:keepNext/>
        <w:spacing w:after="160"/>
      </w:pPr>
      <w:r w:rsidRPr="0030379F">
        <w:rPr>
          <w:noProof/>
        </w:rPr>
        <w:drawing>
          <wp:inline distT="0" distB="0" distL="0" distR="0" wp14:anchorId="4C6D129D" wp14:editId="0F6FEC14">
            <wp:extent cx="4473328" cy="1524132"/>
            <wp:effectExtent l="0" t="0" r="3810" b="0"/>
            <wp:docPr id="57211068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10681" name="Picture 1" descr="A diagram of a network&#10;&#10;Description automatically generated"/>
                    <pic:cNvPicPr/>
                  </pic:nvPicPr>
                  <pic:blipFill>
                    <a:blip r:embed="rId22"/>
                    <a:stretch>
                      <a:fillRect/>
                    </a:stretch>
                  </pic:blipFill>
                  <pic:spPr>
                    <a:xfrm>
                      <a:off x="0" y="0"/>
                      <a:ext cx="4473328" cy="1524132"/>
                    </a:xfrm>
                    <a:prstGeom prst="rect">
                      <a:avLst/>
                    </a:prstGeom>
                  </pic:spPr>
                </pic:pic>
              </a:graphicData>
            </a:graphic>
          </wp:inline>
        </w:drawing>
      </w:r>
    </w:p>
    <w:p w14:paraId="22ED6350" w14:textId="0BFC9C49" w:rsidR="00F80616" w:rsidRPr="0030379F" w:rsidRDefault="00335FBA" w:rsidP="00335FBA">
      <w:pPr>
        <w:pStyle w:val="Caption"/>
      </w:pPr>
      <w:r w:rsidRPr="0030379F">
        <w:t xml:space="preserve">Figure </w:t>
      </w:r>
      <w:fldSimple w:instr=" SEQ Figure \* ARABIC ">
        <w:r w:rsidR="00174376">
          <w:rPr>
            <w:noProof/>
          </w:rPr>
          <w:t>14</w:t>
        </w:r>
      </w:fldSimple>
      <w:r w:rsidRPr="0030379F">
        <w:t>:CLass Diagram</w:t>
      </w:r>
    </w:p>
    <w:p w14:paraId="5E40D538" w14:textId="77777777" w:rsidR="0075038D" w:rsidRPr="0030379F" w:rsidRDefault="0075038D" w:rsidP="0075038D"/>
    <w:p w14:paraId="2BBE24A7" w14:textId="77777777" w:rsidR="0075038D" w:rsidRPr="0030379F" w:rsidRDefault="0075038D" w:rsidP="0075038D">
      <w:pPr>
        <w:keepNext/>
      </w:pPr>
      <w:r w:rsidRPr="0030379F">
        <w:rPr>
          <w:noProof/>
        </w:rPr>
        <w:drawing>
          <wp:inline distT="0" distB="0" distL="0" distR="0" wp14:anchorId="342BAA86" wp14:editId="0DB15A38">
            <wp:extent cx="5943600" cy="2466340"/>
            <wp:effectExtent l="0" t="0" r="0" b="0"/>
            <wp:docPr id="119706498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4983" name="Picture 1" descr="A diagram of a computer&#10;&#10;Description automatically generated"/>
                    <pic:cNvPicPr/>
                  </pic:nvPicPr>
                  <pic:blipFill>
                    <a:blip r:embed="rId23"/>
                    <a:stretch>
                      <a:fillRect/>
                    </a:stretch>
                  </pic:blipFill>
                  <pic:spPr>
                    <a:xfrm>
                      <a:off x="0" y="0"/>
                      <a:ext cx="5943600" cy="2466340"/>
                    </a:xfrm>
                    <a:prstGeom prst="rect">
                      <a:avLst/>
                    </a:prstGeom>
                  </pic:spPr>
                </pic:pic>
              </a:graphicData>
            </a:graphic>
          </wp:inline>
        </w:drawing>
      </w:r>
    </w:p>
    <w:p w14:paraId="631914E2" w14:textId="15DF3F7E" w:rsidR="0075038D" w:rsidRPr="0030379F" w:rsidRDefault="0075038D" w:rsidP="0075038D">
      <w:pPr>
        <w:pStyle w:val="Caption"/>
      </w:pPr>
      <w:r w:rsidRPr="0030379F">
        <w:t xml:space="preserve">Figure </w:t>
      </w:r>
      <w:fldSimple w:instr=" SEQ Figure \* ARABIC ">
        <w:r w:rsidR="00174376">
          <w:rPr>
            <w:noProof/>
          </w:rPr>
          <w:t>15</w:t>
        </w:r>
      </w:fldSimple>
      <w:r w:rsidRPr="0030379F">
        <w:t>: Complex Class Diagram</w:t>
      </w:r>
    </w:p>
    <w:p w14:paraId="37D5DE97" w14:textId="77777777" w:rsidR="00F84941" w:rsidRPr="0030379F" w:rsidRDefault="00F84941" w:rsidP="00F84941"/>
    <w:p w14:paraId="0A91EEB1" w14:textId="24398257" w:rsidR="004377B1" w:rsidRPr="0030379F" w:rsidRDefault="004377B1" w:rsidP="00F80616">
      <w:pPr>
        <w:spacing w:after="160"/>
        <w:rPr>
          <w:sz w:val="24"/>
          <w:szCs w:val="24"/>
        </w:rPr>
      </w:pPr>
      <w:r w:rsidRPr="0030379F">
        <w:rPr>
          <w:sz w:val="24"/>
          <w:szCs w:val="24"/>
        </w:rPr>
        <w:t>Use case diagram:</w:t>
      </w:r>
    </w:p>
    <w:p w14:paraId="5A375E5D" w14:textId="77777777" w:rsidR="00335FBA" w:rsidRPr="0030379F" w:rsidRDefault="004377B1" w:rsidP="00335FBA">
      <w:pPr>
        <w:keepNext/>
        <w:spacing w:after="160"/>
      </w:pPr>
      <w:r w:rsidRPr="0030379F">
        <w:rPr>
          <w:noProof/>
          <w:sz w:val="24"/>
          <w:szCs w:val="24"/>
        </w:rPr>
        <w:lastRenderedPageBreak/>
        <w:drawing>
          <wp:inline distT="0" distB="0" distL="0" distR="0" wp14:anchorId="431B1E2B" wp14:editId="33B7A283">
            <wp:extent cx="3649649" cy="2790264"/>
            <wp:effectExtent l="0" t="0" r="8255" b="0"/>
            <wp:docPr id="1071231111" name="Picture 1" descr="A diagram of a person with pin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1111" name="Picture 1" descr="A diagram of a person with pink circles&#10;&#10;Description automatically generated"/>
                    <pic:cNvPicPr/>
                  </pic:nvPicPr>
                  <pic:blipFill>
                    <a:blip r:embed="rId24"/>
                    <a:stretch>
                      <a:fillRect/>
                    </a:stretch>
                  </pic:blipFill>
                  <pic:spPr>
                    <a:xfrm>
                      <a:off x="0" y="0"/>
                      <a:ext cx="3655977" cy="2795102"/>
                    </a:xfrm>
                    <a:prstGeom prst="rect">
                      <a:avLst/>
                    </a:prstGeom>
                  </pic:spPr>
                </pic:pic>
              </a:graphicData>
            </a:graphic>
          </wp:inline>
        </w:drawing>
      </w:r>
    </w:p>
    <w:p w14:paraId="2B256075" w14:textId="6D943202" w:rsidR="004377B1" w:rsidRPr="0030379F" w:rsidRDefault="00335FBA" w:rsidP="00335FBA">
      <w:pPr>
        <w:pStyle w:val="Caption"/>
        <w:rPr>
          <w:sz w:val="24"/>
          <w:szCs w:val="24"/>
        </w:rPr>
      </w:pPr>
      <w:r w:rsidRPr="0030379F">
        <w:t xml:space="preserve">Figure </w:t>
      </w:r>
      <w:fldSimple w:instr=" SEQ Figure \* ARABIC ">
        <w:r w:rsidR="00174376">
          <w:rPr>
            <w:noProof/>
          </w:rPr>
          <w:t>16</w:t>
        </w:r>
      </w:fldSimple>
      <w:r w:rsidRPr="0030379F">
        <w:t>:Use Case diagram</w:t>
      </w:r>
    </w:p>
    <w:p w14:paraId="518CA122" w14:textId="4CE89B8C" w:rsidR="0093581A" w:rsidRPr="0030379F" w:rsidRDefault="0093581A" w:rsidP="00DD202C">
      <w:pPr>
        <w:pStyle w:val="Heading1"/>
        <w:jc w:val="both"/>
        <w:rPr>
          <w:rFonts w:asciiTheme="minorHAnsi" w:hAnsiTheme="minorHAnsi" w:cstheme="minorHAnsi"/>
          <w:sz w:val="24"/>
          <w:szCs w:val="24"/>
        </w:rPr>
      </w:pPr>
      <w:bookmarkStart w:id="19" w:name="_Toc149497458"/>
      <w:r w:rsidRPr="0030379F">
        <w:rPr>
          <w:rFonts w:asciiTheme="minorHAnsi" w:hAnsiTheme="minorHAnsi" w:cstheme="minorHAnsi"/>
          <w:sz w:val="24"/>
          <w:szCs w:val="24"/>
        </w:rPr>
        <w:t>Implementation</w:t>
      </w:r>
      <w:bookmarkEnd w:id="19"/>
    </w:p>
    <w:p w14:paraId="059E47BA" w14:textId="7BE42288" w:rsidR="004B05BA" w:rsidRPr="0030379F" w:rsidRDefault="004B05BA" w:rsidP="004B05BA">
      <w:r w:rsidRPr="0030379F">
        <w:t>Set-Associative Cache is the general cache type. The main difference between the caches is the constructor, mainly how the number of bits are allocated to the tag, setId, wordId.</w:t>
      </w:r>
    </w:p>
    <w:p w14:paraId="7A9E501B" w14:textId="5A4948A3" w:rsidR="004B05BA" w:rsidRPr="0030379F" w:rsidRDefault="004B05BA" w:rsidP="004B05BA">
      <w:r w:rsidRPr="0030379F">
        <w:t>The two main method of the cache is the writeData  (in: address, nrHits, nrMisses, out: message)and the readData(in: address, nrHits, nrMisses, out: message). Both of these methods, in case of not finding the requested address in the cache, addToCache(in:address, out:message) method is called. Together they create a string that informs the user of the changes.</w:t>
      </w:r>
      <w:r w:rsidR="006F2C8D" w:rsidRPr="0030379F">
        <w:t xml:space="preserve"> In these two methods, writeData and readData, the writing policy is evaluated and executed accordingly. The number of hits and missed are counted.</w:t>
      </w:r>
    </w:p>
    <w:p w14:paraId="39E5CEF1" w14:textId="767AEA62" w:rsidR="006F2C8D" w:rsidRPr="0030379F" w:rsidRDefault="006F2C8D" w:rsidP="004B05BA">
      <w:r w:rsidRPr="0030379F">
        <w:t>The method replaceRandom(in: address, startSet, sizeSet, chunkAndLine) is a particular implementation of the replacement algorithms, in this case random. Based on the chosen cache, it creates an empty space in the cache, and it fills with the wanted address and it apples the write policy.</w:t>
      </w:r>
    </w:p>
    <w:p w14:paraId="2DFD9054" w14:textId="519311E0" w:rsidR="006F2C8D" w:rsidRPr="0030379F" w:rsidRDefault="006F2C8D" w:rsidP="004B05BA"/>
    <w:p w14:paraId="2E941F3F" w14:textId="60293046" w:rsidR="006F2C8D" w:rsidRPr="0030379F" w:rsidRDefault="006F2C8D" w:rsidP="004B05BA">
      <w:r w:rsidRPr="0030379F">
        <w:t>The method convertBinaryToHexa(in: binaryString, out: hexString) converts a binary string to hexString for better visibility and ease of understanding during the simulation.</w:t>
      </w:r>
    </w:p>
    <w:p w14:paraId="235F06F0" w14:textId="28DDAA31" w:rsidR="006F2C8D" w:rsidRPr="0030379F" w:rsidRDefault="006F2C8D" w:rsidP="004B05BA">
      <w:r w:rsidRPr="0030379F">
        <w:t xml:space="preserve">The method prettyPrintCache(out: String) creates a sting with all the cache’s elements: universal cache line, set number, line of set number, </w:t>
      </w:r>
      <w:r w:rsidR="00751147" w:rsidRPr="0030379F">
        <w:t>tag and the words.</w:t>
      </w:r>
    </w:p>
    <w:p w14:paraId="02B2733D" w14:textId="77777777" w:rsidR="00751147" w:rsidRPr="0030379F" w:rsidRDefault="00751147" w:rsidP="004B05BA"/>
    <w:p w14:paraId="733C0A4F" w14:textId="3ADF6A50" w:rsidR="00751147" w:rsidRPr="0030379F" w:rsidRDefault="00751147" w:rsidP="004B05BA">
      <w:r w:rsidRPr="0030379F">
        <w:lastRenderedPageBreak/>
        <w:t>The Main Memory is represented not as whole but as contiguous chunks of addresses, snippets, it is an array of arrays.</w:t>
      </w:r>
    </w:p>
    <w:p w14:paraId="58CB32DB" w14:textId="1A544F6A" w:rsidR="00751147" w:rsidRPr="0030379F" w:rsidRDefault="00751147" w:rsidP="004B05BA">
      <w:r w:rsidRPr="0030379F">
        <w:t>The Simulator class orchestrates the simulation by creating processes. Creates the main memory, the random data, the cache and the processes.</w:t>
      </w:r>
      <w:r w:rsidR="00D90CD0" w:rsidRPr="0030379F">
        <w:t xml:space="preserve"> By printing the request, the information about the cpu request, cache memory, main memory, hits and miss will be printed in the corresponding text area and the request will be executed before the prints.</w:t>
      </w:r>
    </w:p>
    <w:p w14:paraId="61ED9B60" w14:textId="5E4AA72F" w:rsidR="00751147" w:rsidRPr="0030379F" w:rsidRDefault="00751147" w:rsidP="004B05BA">
      <w:r w:rsidRPr="0030379F">
        <w:t>The Process class executes the requests of the processor on the cache and main memory. In order for a process to do the work, it needs to be provides with the address, request type (0 for read and 1  for write), the writeData (“none” in case of read and the actual data in case of write</w:t>
      </w:r>
      <w:r w:rsidR="00D90CD0" w:rsidRPr="0030379F">
        <w:t>, the cache and the view where the messages will be printed</w:t>
      </w:r>
      <w:r w:rsidRPr="0030379F">
        <w:t>)</w:t>
      </w:r>
      <w:r w:rsidR="00D90CD0" w:rsidRPr="0030379F">
        <w:t>.</w:t>
      </w:r>
    </w:p>
    <w:p w14:paraId="3408BB37" w14:textId="77777777" w:rsidR="006F2C8D" w:rsidRPr="0030379F" w:rsidRDefault="006F2C8D" w:rsidP="004B05BA"/>
    <w:p w14:paraId="1B0E6FB8" w14:textId="7FB8EB38" w:rsidR="0093581A" w:rsidRPr="0030379F" w:rsidRDefault="0093581A" w:rsidP="00DD202C">
      <w:pPr>
        <w:pStyle w:val="Heading1"/>
        <w:jc w:val="both"/>
        <w:rPr>
          <w:rFonts w:asciiTheme="minorHAnsi" w:hAnsiTheme="minorHAnsi" w:cstheme="minorHAnsi"/>
          <w:sz w:val="24"/>
          <w:szCs w:val="24"/>
        </w:rPr>
      </w:pPr>
      <w:bookmarkStart w:id="20" w:name="_Toc149497459"/>
      <w:r w:rsidRPr="0030379F">
        <w:rPr>
          <w:rFonts w:asciiTheme="minorHAnsi" w:hAnsiTheme="minorHAnsi" w:cstheme="minorHAnsi"/>
          <w:sz w:val="24"/>
          <w:szCs w:val="24"/>
        </w:rPr>
        <w:t>Tests/Experiments</w:t>
      </w:r>
      <w:bookmarkEnd w:id="20"/>
    </w:p>
    <w:p w14:paraId="785371E1" w14:textId="19EB1B69" w:rsidR="00D90CD0" w:rsidRPr="0030379F" w:rsidRDefault="00D90CD0" w:rsidP="00D90CD0">
      <w:r w:rsidRPr="0030379F">
        <w:t>Test were conducted during the development of simulator, on the simulationView via messages and hand checking. Later, automated testes were implemented  and the type of data creation was modified (initially the data was generated random, now, for testing purposes</w:t>
      </w:r>
      <w:r w:rsidR="006B3E69" w:rsidRPr="0030379F">
        <w:t xml:space="preserve">  </w:t>
      </w:r>
      <w:r w:rsidRPr="0030379F">
        <w:t xml:space="preserve">, the data is the hex representation of </w:t>
      </w:r>
      <w:r w:rsidR="00F16DE8" w:rsidRPr="0030379F">
        <w:t>the line number in the contiguous memory chunk</w:t>
      </w:r>
      <w:r w:rsidRPr="0030379F">
        <w:t>)</w:t>
      </w:r>
      <w:r w:rsidR="00F16DE8" w:rsidRPr="0030379F">
        <w:t>.</w:t>
      </w:r>
      <w:r w:rsidR="00F701C4" w:rsidRPr="0030379F">
        <w:t xml:space="preserve"> The order of the simulationView tests has no correlation to the coded tests.  </w:t>
      </w:r>
    </w:p>
    <w:p w14:paraId="0146B038" w14:textId="77777777" w:rsidR="006B3E69" w:rsidRPr="0030379F" w:rsidRDefault="006B3E69" w:rsidP="00D90CD0"/>
    <w:p w14:paraId="5BD96350" w14:textId="5FFBAFD9" w:rsidR="006B3E69" w:rsidRPr="0030379F" w:rsidRDefault="006B3E69" w:rsidP="00D90CD0">
      <w:r w:rsidRPr="0030379F">
        <w:t>Cpu Requests are the request set by cpu and the answer received after the operation.</w:t>
      </w:r>
    </w:p>
    <w:p w14:paraId="781F7A38" w14:textId="6E1AB68C" w:rsidR="006B3E69" w:rsidRPr="0030379F" w:rsidRDefault="006B3E69" w:rsidP="00D90CD0">
      <w:r w:rsidRPr="0030379F">
        <w:t>Cache Memory is the whole cache memory, initially empty.</w:t>
      </w:r>
    </w:p>
    <w:p w14:paraId="275B4258" w14:textId="77777777" w:rsidR="006B3E69" w:rsidRPr="0030379F" w:rsidRDefault="006B3E69" w:rsidP="00D90CD0"/>
    <w:p w14:paraId="46850DBD" w14:textId="77777777" w:rsidR="00445ECC" w:rsidRPr="0030379F" w:rsidRDefault="00445ECC" w:rsidP="00445ECC">
      <w:pPr>
        <w:keepNext/>
      </w:pPr>
      <w:r w:rsidRPr="0030379F">
        <w:lastRenderedPageBreak/>
        <w:t>Configuration for test#1:</w:t>
      </w:r>
      <w:r w:rsidRPr="0030379F">
        <w:rPr>
          <w:noProof/>
        </w:rPr>
        <w:t xml:space="preserve"> </w:t>
      </w:r>
      <w:r w:rsidRPr="0030379F">
        <w:rPr>
          <w:noProof/>
        </w:rPr>
        <w:drawing>
          <wp:inline distT="0" distB="0" distL="0" distR="0" wp14:anchorId="0360DCFF" wp14:editId="0B412CDB">
            <wp:extent cx="4850296" cy="2844367"/>
            <wp:effectExtent l="0" t="0" r="7620" b="0"/>
            <wp:docPr id="100633730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37305" name="Picture 1" descr="A screenshot of a computer game&#10;&#10;Description automatically generated"/>
                    <pic:cNvPicPr/>
                  </pic:nvPicPr>
                  <pic:blipFill>
                    <a:blip r:embed="rId25"/>
                    <a:stretch>
                      <a:fillRect/>
                    </a:stretch>
                  </pic:blipFill>
                  <pic:spPr>
                    <a:xfrm>
                      <a:off x="0" y="0"/>
                      <a:ext cx="4879072" cy="2861242"/>
                    </a:xfrm>
                    <a:prstGeom prst="rect">
                      <a:avLst/>
                    </a:prstGeom>
                  </pic:spPr>
                </pic:pic>
              </a:graphicData>
            </a:graphic>
          </wp:inline>
        </w:drawing>
      </w:r>
    </w:p>
    <w:p w14:paraId="28C0364E" w14:textId="0B8FBFA0" w:rsidR="00445ECC" w:rsidRPr="0030379F" w:rsidRDefault="00445ECC" w:rsidP="00445ECC">
      <w:pPr>
        <w:pStyle w:val="Caption"/>
      </w:pPr>
      <w:r w:rsidRPr="0030379F">
        <w:t xml:space="preserve">Figure </w:t>
      </w:r>
      <w:fldSimple w:instr=" SEQ Figure \* ARABIC ">
        <w:r w:rsidR="00174376">
          <w:rPr>
            <w:noProof/>
          </w:rPr>
          <w:t>17</w:t>
        </w:r>
      </w:fldSimple>
      <w:r w:rsidRPr="0030379F">
        <w:t>:Configuration for test 1</w:t>
      </w:r>
    </w:p>
    <w:p w14:paraId="14AFB7D4" w14:textId="18F07D9A" w:rsidR="006B3E69" w:rsidRPr="0030379F" w:rsidRDefault="006B3E69" w:rsidP="00D90CD0">
      <w:r w:rsidRPr="0030379F">
        <w:t>Read address 433</w:t>
      </w:r>
    </w:p>
    <w:p w14:paraId="509ADFC0" w14:textId="2E40EE21" w:rsidR="006B3E69" w:rsidRPr="0030379F" w:rsidRDefault="00445ECC" w:rsidP="006B3E69">
      <w:pPr>
        <w:keepNext/>
      </w:pPr>
      <w:r w:rsidRPr="0030379F">
        <w:rPr>
          <w:noProof/>
        </w:rPr>
        <w:drawing>
          <wp:inline distT="0" distB="0" distL="0" distR="0" wp14:anchorId="2BE5023E" wp14:editId="2DEB12E7">
            <wp:extent cx="5943600" cy="2165985"/>
            <wp:effectExtent l="0" t="0" r="0" b="5715"/>
            <wp:docPr id="189001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1270" name="Picture 1" descr="A screenshot of a computer&#10;&#10;Description automatically generated"/>
                    <pic:cNvPicPr/>
                  </pic:nvPicPr>
                  <pic:blipFill>
                    <a:blip r:embed="rId26"/>
                    <a:stretch>
                      <a:fillRect/>
                    </a:stretch>
                  </pic:blipFill>
                  <pic:spPr>
                    <a:xfrm>
                      <a:off x="0" y="0"/>
                      <a:ext cx="5943600" cy="2165985"/>
                    </a:xfrm>
                    <a:prstGeom prst="rect">
                      <a:avLst/>
                    </a:prstGeom>
                  </pic:spPr>
                </pic:pic>
              </a:graphicData>
            </a:graphic>
          </wp:inline>
        </w:drawing>
      </w:r>
    </w:p>
    <w:p w14:paraId="2AA79212" w14:textId="45F71284" w:rsidR="006B3E69" w:rsidRPr="0030379F" w:rsidRDefault="006B3E69" w:rsidP="006B3E69">
      <w:pPr>
        <w:pStyle w:val="Caption"/>
      </w:pPr>
      <w:r w:rsidRPr="0030379F">
        <w:t xml:space="preserve">Figure </w:t>
      </w:r>
      <w:fldSimple w:instr=" SEQ Figure \* ARABIC ">
        <w:r w:rsidR="00174376">
          <w:rPr>
            <w:noProof/>
          </w:rPr>
          <w:t>18</w:t>
        </w:r>
      </w:fldSimple>
      <w:r w:rsidRPr="0030379F">
        <w:t>:</w:t>
      </w:r>
      <w:r w:rsidR="00445ECC" w:rsidRPr="0030379F">
        <w:t xml:space="preserve"> T1</w:t>
      </w:r>
      <w:r w:rsidRPr="0030379F">
        <w:t xml:space="preserve"> Read address 433</w:t>
      </w:r>
    </w:p>
    <w:p w14:paraId="732EF887" w14:textId="3D28B7E1" w:rsidR="006B3E69" w:rsidRPr="0030379F" w:rsidRDefault="006B3E69" w:rsidP="00D90CD0">
      <w:r w:rsidRPr="0030379F">
        <w:t xml:space="preserve">It can be observed that the data from the main memory is </w:t>
      </w:r>
      <w:r w:rsidR="00445ECC" w:rsidRPr="0030379F">
        <w:t>in the cache at words in the right order, a miss is counted correctly. The correct tag is added to the cache, at the right set.</w:t>
      </w:r>
    </w:p>
    <w:p w14:paraId="7FDD4FFF" w14:textId="77777777" w:rsidR="00445ECC" w:rsidRPr="0030379F" w:rsidRDefault="00445ECC" w:rsidP="00D90CD0"/>
    <w:p w14:paraId="055939E0" w14:textId="5CCB64B5" w:rsidR="00445ECC" w:rsidRPr="0030379F" w:rsidRDefault="00445ECC" w:rsidP="00445ECC">
      <w:pPr>
        <w:keepNext/>
      </w:pPr>
      <w:r w:rsidRPr="0030379F">
        <w:rPr>
          <w:noProof/>
        </w:rPr>
        <w:lastRenderedPageBreak/>
        <w:drawing>
          <wp:inline distT="0" distB="0" distL="0" distR="0" wp14:anchorId="54B62F1A" wp14:editId="4E5CE509">
            <wp:extent cx="5943600" cy="1614170"/>
            <wp:effectExtent l="0" t="0" r="0" b="5080"/>
            <wp:docPr id="126583154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1543" name="Picture 1" descr="A computer screen shot of a computer program&#10;&#10;Description automatically generated"/>
                    <pic:cNvPicPr/>
                  </pic:nvPicPr>
                  <pic:blipFill>
                    <a:blip r:embed="rId27"/>
                    <a:stretch>
                      <a:fillRect/>
                    </a:stretch>
                  </pic:blipFill>
                  <pic:spPr>
                    <a:xfrm>
                      <a:off x="0" y="0"/>
                      <a:ext cx="5943600" cy="1614170"/>
                    </a:xfrm>
                    <a:prstGeom prst="rect">
                      <a:avLst/>
                    </a:prstGeom>
                  </pic:spPr>
                </pic:pic>
              </a:graphicData>
            </a:graphic>
          </wp:inline>
        </w:drawing>
      </w:r>
    </w:p>
    <w:p w14:paraId="50464A66" w14:textId="61C0FC5A" w:rsidR="00445ECC" w:rsidRPr="0030379F" w:rsidRDefault="00445ECC" w:rsidP="00445ECC">
      <w:pPr>
        <w:pStyle w:val="Caption"/>
      </w:pPr>
      <w:r w:rsidRPr="0030379F">
        <w:t xml:space="preserve">Figure </w:t>
      </w:r>
      <w:fldSimple w:instr=" SEQ Figure \* ARABIC ">
        <w:r w:rsidR="00174376">
          <w:rPr>
            <w:noProof/>
          </w:rPr>
          <w:t>19</w:t>
        </w:r>
      </w:fldSimple>
      <w:r w:rsidRPr="0030379F">
        <w:t>: Read from 432</w:t>
      </w:r>
    </w:p>
    <w:p w14:paraId="6C2F8C32" w14:textId="77777777" w:rsidR="00F701C4" w:rsidRPr="0030379F" w:rsidRDefault="00F701C4" w:rsidP="00F701C4"/>
    <w:p w14:paraId="6AC8C50B" w14:textId="77777777" w:rsidR="00F701C4" w:rsidRPr="0030379F" w:rsidRDefault="00F701C4" w:rsidP="00F701C4">
      <w:pPr>
        <w:keepNext/>
      </w:pPr>
      <w:r w:rsidRPr="0030379F">
        <w:rPr>
          <w:noProof/>
        </w:rPr>
        <w:drawing>
          <wp:inline distT="0" distB="0" distL="0" distR="0" wp14:anchorId="560E7E80" wp14:editId="20655142">
            <wp:extent cx="5943600" cy="1504950"/>
            <wp:effectExtent l="0" t="0" r="0" b="0"/>
            <wp:docPr id="72863356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33565" name="Picture 1" descr="A computer screen shot of a computer&#10;&#10;Description automatically generated"/>
                    <pic:cNvPicPr/>
                  </pic:nvPicPr>
                  <pic:blipFill>
                    <a:blip r:embed="rId28"/>
                    <a:stretch>
                      <a:fillRect/>
                    </a:stretch>
                  </pic:blipFill>
                  <pic:spPr>
                    <a:xfrm>
                      <a:off x="0" y="0"/>
                      <a:ext cx="5943600" cy="1504950"/>
                    </a:xfrm>
                    <a:prstGeom prst="rect">
                      <a:avLst/>
                    </a:prstGeom>
                  </pic:spPr>
                </pic:pic>
              </a:graphicData>
            </a:graphic>
          </wp:inline>
        </w:drawing>
      </w:r>
    </w:p>
    <w:p w14:paraId="77400FF3" w14:textId="37C758D4" w:rsidR="00F701C4" w:rsidRPr="0030379F" w:rsidRDefault="00F701C4" w:rsidP="00F701C4">
      <w:pPr>
        <w:pStyle w:val="Caption"/>
      </w:pPr>
      <w:r w:rsidRPr="0030379F">
        <w:t xml:space="preserve">Figure </w:t>
      </w:r>
      <w:fldSimple w:instr=" SEQ Figure \* ARABIC ">
        <w:r w:rsidR="00174376">
          <w:rPr>
            <w:noProof/>
          </w:rPr>
          <w:t>20</w:t>
        </w:r>
      </w:fldSimple>
      <w:r w:rsidRPr="0030379F">
        <w:t>:T1 Request3</w:t>
      </w:r>
    </w:p>
    <w:p w14:paraId="43A435D1" w14:textId="77777777" w:rsidR="00F701C4" w:rsidRPr="0030379F" w:rsidRDefault="00F701C4" w:rsidP="00F701C4"/>
    <w:p w14:paraId="05A6F2D5" w14:textId="77777777" w:rsidR="00F701C4" w:rsidRPr="0030379F" w:rsidRDefault="00F701C4" w:rsidP="00F701C4">
      <w:pPr>
        <w:keepNext/>
      </w:pPr>
      <w:r w:rsidRPr="0030379F">
        <w:rPr>
          <w:noProof/>
        </w:rPr>
        <w:drawing>
          <wp:inline distT="0" distB="0" distL="0" distR="0" wp14:anchorId="44FE02BC" wp14:editId="0ED79F96">
            <wp:extent cx="5943600" cy="2259965"/>
            <wp:effectExtent l="0" t="0" r="0" b="6985"/>
            <wp:docPr id="764103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03834" name="Picture 1" descr="A screenshot of a computer&#10;&#10;Description automatically generated"/>
                    <pic:cNvPicPr/>
                  </pic:nvPicPr>
                  <pic:blipFill>
                    <a:blip r:embed="rId29"/>
                    <a:stretch>
                      <a:fillRect/>
                    </a:stretch>
                  </pic:blipFill>
                  <pic:spPr>
                    <a:xfrm>
                      <a:off x="0" y="0"/>
                      <a:ext cx="5943600" cy="2259965"/>
                    </a:xfrm>
                    <a:prstGeom prst="rect">
                      <a:avLst/>
                    </a:prstGeom>
                  </pic:spPr>
                </pic:pic>
              </a:graphicData>
            </a:graphic>
          </wp:inline>
        </w:drawing>
      </w:r>
    </w:p>
    <w:p w14:paraId="6B922245" w14:textId="7890E201" w:rsidR="00F701C4" w:rsidRPr="0030379F" w:rsidRDefault="00F701C4" w:rsidP="00F701C4">
      <w:pPr>
        <w:pStyle w:val="Caption"/>
      </w:pPr>
      <w:r w:rsidRPr="0030379F">
        <w:t xml:space="preserve">Figure </w:t>
      </w:r>
      <w:fldSimple w:instr=" SEQ Figure \* ARABIC ">
        <w:r w:rsidR="00174376">
          <w:rPr>
            <w:noProof/>
          </w:rPr>
          <w:t>21</w:t>
        </w:r>
      </w:fldSimple>
      <w:r w:rsidRPr="0030379F">
        <w:t>: T1 Request 4</w:t>
      </w:r>
    </w:p>
    <w:p w14:paraId="184CCD2A" w14:textId="77777777" w:rsidR="006A35A8" w:rsidRPr="0030379F" w:rsidRDefault="006A35A8" w:rsidP="006A35A8"/>
    <w:p w14:paraId="69B2A938" w14:textId="77777777" w:rsidR="00F701C4" w:rsidRPr="0030379F" w:rsidRDefault="00F701C4" w:rsidP="00F701C4"/>
    <w:p w14:paraId="1FA2F611" w14:textId="77777777" w:rsidR="00F701C4" w:rsidRPr="0030379F" w:rsidRDefault="00F701C4" w:rsidP="00F701C4">
      <w:pPr>
        <w:keepNext/>
      </w:pPr>
      <w:r w:rsidRPr="0030379F">
        <w:rPr>
          <w:noProof/>
        </w:rPr>
        <w:lastRenderedPageBreak/>
        <w:drawing>
          <wp:inline distT="0" distB="0" distL="0" distR="0" wp14:anchorId="7B5BF146" wp14:editId="14427AF4">
            <wp:extent cx="5943600" cy="2174875"/>
            <wp:effectExtent l="0" t="0" r="0" b="0"/>
            <wp:docPr id="1109854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54292" name="Picture 1" descr="A screenshot of a computer&#10;&#10;Description automatically generated"/>
                    <pic:cNvPicPr/>
                  </pic:nvPicPr>
                  <pic:blipFill>
                    <a:blip r:embed="rId30"/>
                    <a:stretch>
                      <a:fillRect/>
                    </a:stretch>
                  </pic:blipFill>
                  <pic:spPr>
                    <a:xfrm>
                      <a:off x="0" y="0"/>
                      <a:ext cx="5943600" cy="2174875"/>
                    </a:xfrm>
                    <a:prstGeom prst="rect">
                      <a:avLst/>
                    </a:prstGeom>
                  </pic:spPr>
                </pic:pic>
              </a:graphicData>
            </a:graphic>
          </wp:inline>
        </w:drawing>
      </w:r>
    </w:p>
    <w:p w14:paraId="15D13F51" w14:textId="4462A34F" w:rsidR="00F701C4" w:rsidRPr="0030379F" w:rsidRDefault="00F701C4" w:rsidP="00F701C4">
      <w:pPr>
        <w:pStyle w:val="Caption"/>
      </w:pPr>
      <w:r w:rsidRPr="0030379F">
        <w:t xml:space="preserve">Figure </w:t>
      </w:r>
      <w:fldSimple w:instr=" SEQ Figure \* ARABIC ">
        <w:r w:rsidR="00174376">
          <w:rPr>
            <w:noProof/>
          </w:rPr>
          <w:t>22</w:t>
        </w:r>
      </w:fldSimple>
      <w:r w:rsidRPr="0030379F">
        <w:t>: T1 Request 5</w:t>
      </w:r>
    </w:p>
    <w:p w14:paraId="567A8342" w14:textId="08E03886" w:rsidR="00F701C4" w:rsidRPr="0030379F" w:rsidRDefault="00F701C4" w:rsidP="00F701C4">
      <w:r w:rsidRPr="0030379F">
        <w:t>Dirty bit is set for line zero of the cache, shortly before the next change suffered the changes will be transferred to main memory, now the main memory is identical to the start.</w:t>
      </w:r>
    </w:p>
    <w:p w14:paraId="1DA2099C" w14:textId="77777777" w:rsidR="00F701C4" w:rsidRPr="0030379F" w:rsidRDefault="00F701C4" w:rsidP="00F701C4"/>
    <w:p w14:paraId="22217E95" w14:textId="77777777" w:rsidR="00F701C4" w:rsidRPr="0030379F" w:rsidRDefault="00F701C4" w:rsidP="00F701C4">
      <w:pPr>
        <w:keepNext/>
      </w:pPr>
      <w:r w:rsidRPr="0030379F">
        <w:rPr>
          <w:noProof/>
        </w:rPr>
        <w:drawing>
          <wp:inline distT="0" distB="0" distL="0" distR="0" wp14:anchorId="0678F69C" wp14:editId="28C3E71E">
            <wp:extent cx="5943600" cy="2169795"/>
            <wp:effectExtent l="0" t="0" r="0" b="1905"/>
            <wp:docPr id="147153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31076" name="Picture 1" descr="A screenshot of a computer&#10;&#10;Description automatically generated"/>
                    <pic:cNvPicPr/>
                  </pic:nvPicPr>
                  <pic:blipFill>
                    <a:blip r:embed="rId31"/>
                    <a:stretch>
                      <a:fillRect/>
                    </a:stretch>
                  </pic:blipFill>
                  <pic:spPr>
                    <a:xfrm>
                      <a:off x="0" y="0"/>
                      <a:ext cx="5943600" cy="2169795"/>
                    </a:xfrm>
                    <a:prstGeom prst="rect">
                      <a:avLst/>
                    </a:prstGeom>
                  </pic:spPr>
                </pic:pic>
              </a:graphicData>
            </a:graphic>
          </wp:inline>
        </w:drawing>
      </w:r>
    </w:p>
    <w:p w14:paraId="70F216B8" w14:textId="29B60387" w:rsidR="00F701C4" w:rsidRPr="0030379F" w:rsidRDefault="00F701C4" w:rsidP="00F701C4">
      <w:pPr>
        <w:pStyle w:val="Caption"/>
      </w:pPr>
      <w:r w:rsidRPr="0030379F">
        <w:t xml:space="preserve">Figure </w:t>
      </w:r>
      <w:fldSimple w:instr=" SEQ Figure \* ARABIC ">
        <w:r w:rsidR="00174376">
          <w:rPr>
            <w:noProof/>
          </w:rPr>
          <w:t>23</w:t>
        </w:r>
      </w:fldSimple>
      <w:r w:rsidRPr="0030379F">
        <w:t>:T1 Request 6</w:t>
      </w:r>
    </w:p>
    <w:p w14:paraId="2ED78A4E" w14:textId="1D0F8713" w:rsidR="00F701C4" w:rsidRPr="0030379F" w:rsidRDefault="00F701C4" w:rsidP="00F701C4">
      <w:r w:rsidRPr="0030379F">
        <w:t>It was requested to modify line 0 cache, wordId 11. The value is modified in cache with the lates request, and the last value (99) is written in the main memory.</w:t>
      </w:r>
    </w:p>
    <w:p w14:paraId="3ECFBCA3" w14:textId="77777777" w:rsidR="00F701C4" w:rsidRPr="0030379F" w:rsidRDefault="00F701C4" w:rsidP="00F701C4"/>
    <w:p w14:paraId="709D6DB1" w14:textId="4AE59371" w:rsidR="00F701C4" w:rsidRPr="0030379F" w:rsidRDefault="00F701C4" w:rsidP="00F701C4">
      <w:r w:rsidRPr="0030379F">
        <w:t>Test 2</w:t>
      </w:r>
    </w:p>
    <w:p w14:paraId="4C993CCB" w14:textId="77777777" w:rsidR="00F701C4" w:rsidRPr="0030379F" w:rsidRDefault="00F701C4" w:rsidP="00F701C4">
      <w:pPr>
        <w:keepNext/>
      </w:pPr>
      <w:r w:rsidRPr="0030379F">
        <w:rPr>
          <w:noProof/>
        </w:rPr>
        <w:lastRenderedPageBreak/>
        <w:drawing>
          <wp:inline distT="0" distB="0" distL="0" distR="0" wp14:anchorId="5019605C" wp14:editId="6BF1CACD">
            <wp:extent cx="5943600" cy="3510280"/>
            <wp:effectExtent l="0" t="0" r="0" b="0"/>
            <wp:docPr id="684799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9506" name="Picture 1" descr="A screenshot of a computer&#10;&#10;Description automatically generated"/>
                    <pic:cNvPicPr/>
                  </pic:nvPicPr>
                  <pic:blipFill>
                    <a:blip r:embed="rId32"/>
                    <a:stretch>
                      <a:fillRect/>
                    </a:stretch>
                  </pic:blipFill>
                  <pic:spPr>
                    <a:xfrm>
                      <a:off x="0" y="0"/>
                      <a:ext cx="5943600" cy="3510280"/>
                    </a:xfrm>
                    <a:prstGeom prst="rect">
                      <a:avLst/>
                    </a:prstGeom>
                  </pic:spPr>
                </pic:pic>
              </a:graphicData>
            </a:graphic>
          </wp:inline>
        </w:drawing>
      </w:r>
    </w:p>
    <w:p w14:paraId="580DDFCB" w14:textId="30AE2FE2" w:rsidR="00F701C4" w:rsidRPr="0030379F" w:rsidRDefault="00F701C4" w:rsidP="00F701C4">
      <w:pPr>
        <w:pStyle w:val="Caption"/>
      </w:pPr>
      <w:r w:rsidRPr="0030379F">
        <w:t xml:space="preserve">Figure </w:t>
      </w:r>
      <w:fldSimple w:instr=" SEQ Figure \* ARABIC ">
        <w:r w:rsidR="00174376">
          <w:rPr>
            <w:noProof/>
          </w:rPr>
          <w:t>24</w:t>
        </w:r>
      </w:fldSimple>
      <w:r w:rsidRPr="0030379F">
        <w:t>: Configuration for test 2</w:t>
      </w:r>
    </w:p>
    <w:p w14:paraId="548CA7BD" w14:textId="77777777" w:rsidR="00BC0502" w:rsidRPr="0030379F" w:rsidRDefault="00BC0502" w:rsidP="00BC0502"/>
    <w:p w14:paraId="04D00824" w14:textId="77777777" w:rsidR="00BC0502" w:rsidRPr="0030379F" w:rsidRDefault="00BC0502" w:rsidP="00BC0502">
      <w:pPr>
        <w:keepNext/>
      </w:pPr>
      <w:r w:rsidRPr="0030379F">
        <w:rPr>
          <w:noProof/>
        </w:rPr>
        <w:drawing>
          <wp:inline distT="0" distB="0" distL="0" distR="0" wp14:anchorId="5F8265AA" wp14:editId="744F824F">
            <wp:extent cx="5943600" cy="2174240"/>
            <wp:effectExtent l="0" t="0" r="0" b="0"/>
            <wp:docPr id="188363287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32875" name="Picture 1" descr="A computer screen shot of a computer&#10;&#10;Description automatically generated"/>
                    <pic:cNvPicPr/>
                  </pic:nvPicPr>
                  <pic:blipFill>
                    <a:blip r:embed="rId33"/>
                    <a:stretch>
                      <a:fillRect/>
                    </a:stretch>
                  </pic:blipFill>
                  <pic:spPr>
                    <a:xfrm>
                      <a:off x="0" y="0"/>
                      <a:ext cx="5943600" cy="2174240"/>
                    </a:xfrm>
                    <a:prstGeom prst="rect">
                      <a:avLst/>
                    </a:prstGeom>
                  </pic:spPr>
                </pic:pic>
              </a:graphicData>
            </a:graphic>
          </wp:inline>
        </w:drawing>
      </w:r>
    </w:p>
    <w:p w14:paraId="6A3445B4" w14:textId="2E4726CA" w:rsidR="00BC0502" w:rsidRPr="0030379F" w:rsidRDefault="00BC0502" w:rsidP="00BC0502">
      <w:pPr>
        <w:pStyle w:val="Caption"/>
      </w:pPr>
      <w:r w:rsidRPr="0030379F">
        <w:t xml:space="preserve">Figure </w:t>
      </w:r>
      <w:fldSimple w:instr=" SEQ Figure \* ARABIC ">
        <w:r w:rsidR="00174376">
          <w:rPr>
            <w:noProof/>
          </w:rPr>
          <w:t>25</w:t>
        </w:r>
      </w:fldSimple>
      <w:r w:rsidRPr="0030379F">
        <w:t>: T2 Request1</w:t>
      </w:r>
    </w:p>
    <w:p w14:paraId="3CCAC605" w14:textId="391F3840" w:rsidR="00160CEB" w:rsidRPr="0030379F" w:rsidRDefault="00160CEB" w:rsidP="00160CEB">
      <w:r w:rsidRPr="0030379F">
        <w:t xml:space="preserve">Expected: </w:t>
      </w:r>
      <w:r w:rsidR="00E831F2" w:rsidRPr="0030379F">
        <w:t>data from corresponding main memory address to be transmitted to cache</w:t>
      </w:r>
    </w:p>
    <w:p w14:paraId="1BE2F55B" w14:textId="400584A0" w:rsidR="00BC0502" w:rsidRPr="0030379F" w:rsidRDefault="00E831F2" w:rsidP="00BC0502">
      <w:r w:rsidRPr="0030379F">
        <w:t>Result: as expected.</w:t>
      </w:r>
    </w:p>
    <w:p w14:paraId="740B19C7" w14:textId="77777777" w:rsidR="00E80FDA" w:rsidRPr="0030379F" w:rsidRDefault="00E80FDA" w:rsidP="00BC0502"/>
    <w:p w14:paraId="7994FA6A" w14:textId="77777777" w:rsidR="00E80FDA" w:rsidRPr="0030379F" w:rsidRDefault="00E80FDA" w:rsidP="00E80FDA">
      <w:pPr>
        <w:keepNext/>
      </w:pPr>
      <w:r w:rsidRPr="0030379F">
        <w:rPr>
          <w:noProof/>
        </w:rPr>
        <w:lastRenderedPageBreak/>
        <w:drawing>
          <wp:inline distT="0" distB="0" distL="0" distR="0" wp14:anchorId="3E746D98" wp14:editId="7D08D440">
            <wp:extent cx="5943600" cy="1626870"/>
            <wp:effectExtent l="0" t="0" r="0" b="0"/>
            <wp:docPr id="29942118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21186" name="Picture 1" descr="A computer screen shot of a computer program&#10;&#10;Description automatically generated"/>
                    <pic:cNvPicPr/>
                  </pic:nvPicPr>
                  <pic:blipFill>
                    <a:blip r:embed="rId34"/>
                    <a:stretch>
                      <a:fillRect/>
                    </a:stretch>
                  </pic:blipFill>
                  <pic:spPr>
                    <a:xfrm>
                      <a:off x="0" y="0"/>
                      <a:ext cx="5943600" cy="1626870"/>
                    </a:xfrm>
                    <a:prstGeom prst="rect">
                      <a:avLst/>
                    </a:prstGeom>
                  </pic:spPr>
                </pic:pic>
              </a:graphicData>
            </a:graphic>
          </wp:inline>
        </w:drawing>
      </w:r>
    </w:p>
    <w:p w14:paraId="4A17041B" w14:textId="5D2A52BA" w:rsidR="00E80FDA" w:rsidRPr="0030379F" w:rsidRDefault="00E80FDA" w:rsidP="00E80FDA">
      <w:pPr>
        <w:pStyle w:val="Caption"/>
      </w:pPr>
      <w:r w:rsidRPr="0030379F">
        <w:t xml:space="preserve">Figure </w:t>
      </w:r>
      <w:fldSimple w:instr=" SEQ Figure \* ARABIC ">
        <w:r w:rsidR="00174376">
          <w:rPr>
            <w:noProof/>
          </w:rPr>
          <w:t>26</w:t>
        </w:r>
      </w:fldSimple>
      <w:r w:rsidRPr="0030379F">
        <w:t>: T2 Request2</w:t>
      </w:r>
    </w:p>
    <w:p w14:paraId="1FBF9A70" w14:textId="420CB2CB" w:rsidR="00160CEB" w:rsidRPr="0030379F" w:rsidRDefault="00160CEB" w:rsidP="00160CEB">
      <w:r w:rsidRPr="0030379F">
        <w:t>Expected: read data form 432 address, word id = 10 from set 00</w:t>
      </w:r>
    </w:p>
    <w:p w14:paraId="6E5E8BF7" w14:textId="2E33B598" w:rsidR="00160CEB" w:rsidRPr="0030379F" w:rsidRDefault="00160CEB" w:rsidP="00160CEB">
      <w:r w:rsidRPr="0030379F">
        <w:t>Result: as expected.</w:t>
      </w:r>
    </w:p>
    <w:p w14:paraId="3A59DE6A" w14:textId="77777777" w:rsidR="00E80FDA" w:rsidRPr="0030379F" w:rsidRDefault="00E80FDA" w:rsidP="00E80FDA"/>
    <w:p w14:paraId="3A8EA411" w14:textId="77777777" w:rsidR="00E80FDA" w:rsidRPr="0030379F" w:rsidRDefault="00E80FDA" w:rsidP="00E80FDA">
      <w:pPr>
        <w:keepNext/>
      </w:pPr>
      <w:r w:rsidRPr="0030379F">
        <w:rPr>
          <w:noProof/>
        </w:rPr>
        <w:drawing>
          <wp:inline distT="0" distB="0" distL="0" distR="0" wp14:anchorId="2D75D16D" wp14:editId="005C881D">
            <wp:extent cx="5943600" cy="2171065"/>
            <wp:effectExtent l="0" t="0" r="0" b="635"/>
            <wp:docPr id="151575770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7706" name="Picture 1" descr="A computer screen shot of a computer&#10;&#10;Description automatically generated"/>
                    <pic:cNvPicPr/>
                  </pic:nvPicPr>
                  <pic:blipFill>
                    <a:blip r:embed="rId35"/>
                    <a:stretch>
                      <a:fillRect/>
                    </a:stretch>
                  </pic:blipFill>
                  <pic:spPr>
                    <a:xfrm>
                      <a:off x="0" y="0"/>
                      <a:ext cx="5943600" cy="2171065"/>
                    </a:xfrm>
                    <a:prstGeom prst="rect">
                      <a:avLst/>
                    </a:prstGeom>
                  </pic:spPr>
                </pic:pic>
              </a:graphicData>
            </a:graphic>
          </wp:inline>
        </w:drawing>
      </w:r>
    </w:p>
    <w:p w14:paraId="04B0F8F4" w14:textId="6FD4C7AC" w:rsidR="00E80FDA" w:rsidRPr="0030379F" w:rsidRDefault="00E80FDA" w:rsidP="00E80FDA">
      <w:pPr>
        <w:pStyle w:val="Caption"/>
      </w:pPr>
      <w:r w:rsidRPr="0030379F">
        <w:t xml:space="preserve">Figure </w:t>
      </w:r>
      <w:fldSimple w:instr=" SEQ Figure \* ARABIC ">
        <w:r w:rsidR="00174376">
          <w:rPr>
            <w:noProof/>
          </w:rPr>
          <w:t>27</w:t>
        </w:r>
      </w:fldSimple>
      <w:r w:rsidRPr="0030379F">
        <w:t xml:space="preserve">: T3 Request </w:t>
      </w:r>
      <w:r w:rsidR="006C1E55" w:rsidRPr="0030379F">
        <w:t>3</w:t>
      </w:r>
    </w:p>
    <w:p w14:paraId="5AEC5C98" w14:textId="527E647C" w:rsidR="00792517" w:rsidRPr="0030379F" w:rsidRDefault="00E80FDA" w:rsidP="00792517">
      <w:r w:rsidRPr="0030379F">
        <w:t>The modified data is written directly into main memory (before was ed, now is 77).</w:t>
      </w:r>
    </w:p>
    <w:p w14:paraId="2F326766" w14:textId="20AC6E65" w:rsidR="00160CEB" w:rsidRPr="0030379F" w:rsidRDefault="00160CEB" w:rsidP="00792517">
      <w:r w:rsidRPr="0030379F">
        <w:t>Result as expected.</w:t>
      </w:r>
    </w:p>
    <w:p w14:paraId="522DF917" w14:textId="77777777" w:rsidR="006C1E55" w:rsidRPr="0030379F" w:rsidRDefault="006C1E55" w:rsidP="00792517"/>
    <w:p w14:paraId="3F0899C9" w14:textId="77777777" w:rsidR="006C1E55" w:rsidRPr="0030379F" w:rsidRDefault="006C1E55" w:rsidP="006C1E55">
      <w:pPr>
        <w:keepNext/>
      </w:pPr>
      <w:r w:rsidRPr="0030379F">
        <w:rPr>
          <w:noProof/>
        </w:rPr>
        <w:lastRenderedPageBreak/>
        <w:drawing>
          <wp:inline distT="0" distB="0" distL="0" distR="0" wp14:anchorId="3B836ECF" wp14:editId="010C731F">
            <wp:extent cx="5943600" cy="2521585"/>
            <wp:effectExtent l="0" t="0" r="0" b="0"/>
            <wp:docPr id="109801986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19869" name="Picture 1" descr="A computer screen shot of a computer&#10;&#10;Description automatically generated"/>
                    <pic:cNvPicPr/>
                  </pic:nvPicPr>
                  <pic:blipFill>
                    <a:blip r:embed="rId36"/>
                    <a:stretch>
                      <a:fillRect/>
                    </a:stretch>
                  </pic:blipFill>
                  <pic:spPr>
                    <a:xfrm>
                      <a:off x="0" y="0"/>
                      <a:ext cx="5943600" cy="2521585"/>
                    </a:xfrm>
                    <a:prstGeom prst="rect">
                      <a:avLst/>
                    </a:prstGeom>
                  </pic:spPr>
                </pic:pic>
              </a:graphicData>
            </a:graphic>
          </wp:inline>
        </w:drawing>
      </w:r>
    </w:p>
    <w:p w14:paraId="59EB3EB3" w14:textId="74521D5F" w:rsidR="006C1E55" w:rsidRPr="0030379F" w:rsidRDefault="006C1E55" w:rsidP="006C1E55">
      <w:pPr>
        <w:pStyle w:val="Caption"/>
      </w:pPr>
      <w:r w:rsidRPr="0030379F">
        <w:t xml:space="preserve">Figure </w:t>
      </w:r>
      <w:fldSimple w:instr=" SEQ Figure \* ARABIC ">
        <w:r w:rsidR="00174376">
          <w:rPr>
            <w:noProof/>
          </w:rPr>
          <w:t>28</w:t>
        </w:r>
      </w:fldSimple>
      <w:r w:rsidRPr="0030379F">
        <w:t>: T2 Request 4</w:t>
      </w:r>
    </w:p>
    <w:p w14:paraId="0E4D28CC" w14:textId="61376B15" w:rsidR="00AA4A82" w:rsidRPr="0030379F" w:rsidRDefault="00AA4A82" w:rsidP="00AA4A82">
      <w:r w:rsidRPr="0030379F">
        <w:t>Expected: add to cache requested address with the corresponding data.</w:t>
      </w:r>
    </w:p>
    <w:p w14:paraId="65FC543A" w14:textId="3FAE78B3" w:rsidR="00AA4A82" w:rsidRPr="0030379F" w:rsidRDefault="00AA4A82" w:rsidP="00AA4A82">
      <w:r w:rsidRPr="0030379F">
        <w:t>Result: as expected</w:t>
      </w:r>
    </w:p>
    <w:p w14:paraId="42D567F2" w14:textId="77777777" w:rsidR="006C1E55" w:rsidRPr="0030379F" w:rsidRDefault="006C1E55" w:rsidP="006C1E55"/>
    <w:p w14:paraId="3EFEB699" w14:textId="77777777" w:rsidR="006C1E55" w:rsidRPr="0030379F" w:rsidRDefault="006C1E55" w:rsidP="006C1E55">
      <w:pPr>
        <w:keepNext/>
      </w:pPr>
      <w:r w:rsidRPr="0030379F">
        <w:rPr>
          <w:noProof/>
        </w:rPr>
        <w:drawing>
          <wp:inline distT="0" distB="0" distL="0" distR="0" wp14:anchorId="5EECA2B3" wp14:editId="5940F826">
            <wp:extent cx="5943600" cy="2189480"/>
            <wp:effectExtent l="0" t="0" r="0" b="1270"/>
            <wp:docPr id="1753069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9901" name="Picture 1" descr="A screenshot of a computer&#10;&#10;Description automatically generated"/>
                    <pic:cNvPicPr/>
                  </pic:nvPicPr>
                  <pic:blipFill>
                    <a:blip r:embed="rId37"/>
                    <a:stretch>
                      <a:fillRect/>
                    </a:stretch>
                  </pic:blipFill>
                  <pic:spPr>
                    <a:xfrm>
                      <a:off x="0" y="0"/>
                      <a:ext cx="5943600" cy="2189480"/>
                    </a:xfrm>
                    <a:prstGeom prst="rect">
                      <a:avLst/>
                    </a:prstGeom>
                  </pic:spPr>
                </pic:pic>
              </a:graphicData>
            </a:graphic>
          </wp:inline>
        </w:drawing>
      </w:r>
    </w:p>
    <w:p w14:paraId="23CBD51A" w14:textId="3228FB6C" w:rsidR="006C1E55" w:rsidRPr="0030379F" w:rsidRDefault="006C1E55" w:rsidP="006C1E55">
      <w:pPr>
        <w:pStyle w:val="Caption"/>
      </w:pPr>
      <w:r w:rsidRPr="0030379F">
        <w:t xml:space="preserve">Figure </w:t>
      </w:r>
      <w:fldSimple w:instr=" SEQ Figure \* ARABIC ">
        <w:r w:rsidR="00174376">
          <w:rPr>
            <w:noProof/>
          </w:rPr>
          <w:t>29</w:t>
        </w:r>
      </w:fldSimple>
      <w:r w:rsidRPr="0030379F">
        <w:t>:T2 Request 5</w:t>
      </w:r>
    </w:p>
    <w:p w14:paraId="24026530" w14:textId="77777777" w:rsidR="00AA4A82" w:rsidRPr="0030379F" w:rsidRDefault="00AA4A82" w:rsidP="00AA4A82">
      <w:r w:rsidRPr="0030379F">
        <w:t>Expected: write data at main memory [1][51].</w:t>
      </w:r>
    </w:p>
    <w:p w14:paraId="0AF0A2CE" w14:textId="77777777" w:rsidR="00AA4A82" w:rsidRPr="0030379F" w:rsidRDefault="00AA4A82" w:rsidP="00AA4A82">
      <w:r w:rsidRPr="0030379F">
        <w:t>Result: as expected.</w:t>
      </w:r>
    </w:p>
    <w:p w14:paraId="3E7B78A1" w14:textId="77777777" w:rsidR="00156AE3" w:rsidRPr="0030379F" w:rsidRDefault="00156AE3" w:rsidP="006C1E55"/>
    <w:p w14:paraId="59C37722" w14:textId="77777777" w:rsidR="00156AE3" w:rsidRPr="0030379F" w:rsidRDefault="00156AE3" w:rsidP="00156AE3">
      <w:pPr>
        <w:keepNext/>
      </w:pPr>
      <w:r w:rsidRPr="0030379F">
        <w:rPr>
          <w:noProof/>
        </w:rPr>
        <w:lastRenderedPageBreak/>
        <w:drawing>
          <wp:inline distT="0" distB="0" distL="0" distR="0" wp14:anchorId="2FE7D0EB" wp14:editId="5ABC4008">
            <wp:extent cx="5943600" cy="2191385"/>
            <wp:effectExtent l="0" t="0" r="0" b="0"/>
            <wp:docPr id="213514638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46383" name="Picture 1" descr="A computer screen shot of a computer&#10;&#10;Description automatically generated"/>
                    <pic:cNvPicPr/>
                  </pic:nvPicPr>
                  <pic:blipFill>
                    <a:blip r:embed="rId38"/>
                    <a:stretch>
                      <a:fillRect/>
                    </a:stretch>
                  </pic:blipFill>
                  <pic:spPr>
                    <a:xfrm>
                      <a:off x="0" y="0"/>
                      <a:ext cx="5943600" cy="2191385"/>
                    </a:xfrm>
                    <a:prstGeom prst="rect">
                      <a:avLst/>
                    </a:prstGeom>
                  </pic:spPr>
                </pic:pic>
              </a:graphicData>
            </a:graphic>
          </wp:inline>
        </w:drawing>
      </w:r>
    </w:p>
    <w:p w14:paraId="31D1A1D6" w14:textId="2645A308" w:rsidR="00156AE3" w:rsidRPr="0030379F" w:rsidRDefault="00156AE3" w:rsidP="00156AE3">
      <w:pPr>
        <w:pStyle w:val="Caption"/>
      </w:pPr>
      <w:r w:rsidRPr="0030379F">
        <w:t xml:space="preserve">Figure </w:t>
      </w:r>
      <w:fldSimple w:instr=" SEQ Figure \* ARABIC ">
        <w:r w:rsidR="00174376">
          <w:rPr>
            <w:noProof/>
          </w:rPr>
          <w:t>30</w:t>
        </w:r>
      </w:fldSimple>
      <w:r w:rsidRPr="0030379F">
        <w:t>: T2 Request 6</w:t>
      </w:r>
    </w:p>
    <w:p w14:paraId="28733194" w14:textId="1F081DE9" w:rsidR="00AA4A82" w:rsidRPr="0030379F" w:rsidRDefault="00AA4A82" w:rsidP="00AA4A82">
      <w:r w:rsidRPr="0030379F">
        <w:t>Expected: write data at main memory [1][51].</w:t>
      </w:r>
    </w:p>
    <w:p w14:paraId="0C7C8C36" w14:textId="393B9EB1" w:rsidR="00AA4A82" w:rsidRPr="0030379F" w:rsidRDefault="00AA4A82" w:rsidP="00AA4A82">
      <w:r w:rsidRPr="0030379F">
        <w:t>Result: as expected.</w:t>
      </w:r>
    </w:p>
    <w:p w14:paraId="3D1C8C68" w14:textId="77777777" w:rsidR="000E56AF" w:rsidRPr="0030379F" w:rsidRDefault="000E56AF" w:rsidP="00AA4A82"/>
    <w:p w14:paraId="2E827267" w14:textId="306970C0" w:rsidR="000E56AF" w:rsidRPr="0030379F" w:rsidRDefault="000E56AF" w:rsidP="00AA4A82">
      <w:r w:rsidRPr="0030379F">
        <w:t>Manual Test 3:</w:t>
      </w:r>
    </w:p>
    <w:p w14:paraId="4FAE9566" w14:textId="77777777" w:rsidR="000E56AF" w:rsidRPr="0030379F" w:rsidRDefault="000E56AF" w:rsidP="000E56AF">
      <w:pPr>
        <w:keepNext/>
      </w:pPr>
      <w:r w:rsidRPr="0030379F">
        <w:rPr>
          <w:noProof/>
        </w:rPr>
        <w:drawing>
          <wp:inline distT="0" distB="0" distL="0" distR="0" wp14:anchorId="00C42F7D" wp14:editId="06AC2C4E">
            <wp:extent cx="5943600" cy="3475355"/>
            <wp:effectExtent l="0" t="0" r="0" b="0"/>
            <wp:docPr id="149777729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7295" name="Picture 1" descr="A screenshot of a computer game&#10;&#10;Description automatically generated"/>
                    <pic:cNvPicPr/>
                  </pic:nvPicPr>
                  <pic:blipFill>
                    <a:blip r:embed="rId39"/>
                    <a:stretch>
                      <a:fillRect/>
                    </a:stretch>
                  </pic:blipFill>
                  <pic:spPr>
                    <a:xfrm>
                      <a:off x="0" y="0"/>
                      <a:ext cx="5943600" cy="3475355"/>
                    </a:xfrm>
                    <a:prstGeom prst="rect">
                      <a:avLst/>
                    </a:prstGeom>
                  </pic:spPr>
                </pic:pic>
              </a:graphicData>
            </a:graphic>
          </wp:inline>
        </w:drawing>
      </w:r>
    </w:p>
    <w:p w14:paraId="02269DB4" w14:textId="6FA48E6C" w:rsidR="000E56AF" w:rsidRPr="0030379F" w:rsidRDefault="000E56AF" w:rsidP="000E56AF">
      <w:pPr>
        <w:pStyle w:val="Caption"/>
      </w:pPr>
      <w:r w:rsidRPr="0030379F">
        <w:t xml:space="preserve">Figure </w:t>
      </w:r>
      <w:fldSimple w:instr=" SEQ Figure \* ARABIC ">
        <w:r w:rsidR="00174376">
          <w:rPr>
            <w:noProof/>
          </w:rPr>
          <w:t>31</w:t>
        </w:r>
      </w:fldSimple>
      <w:r w:rsidRPr="0030379F">
        <w:t>: T3 Configuration</w:t>
      </w:r>
    </w:p>
    <w:p w14:paraId="04E2DF16" w14:textId="77777777" w:rsidR="000E56AF" w:rsidRPr="0030379F" w:rsidRDefault="000E56AF" w:rsidP="000E56AF">
      <w:pPr>
        <w:keepNext/>
      </w:pPr>
      <w:r w:rsidRPr="0030379F">
        <w:rPr>
          <w:noProof/>
        </w:rPr>
        <w:lastRenderedPageBreak/>
        <w:drawing>
          <wp:inline distT="0" distB="0" distL="0" distR="0" wp14:anchorId="44FB8D0A" wp14:editId="75C2D8CF">
            <wp:extent cx="5943600" cy="3042285"/>
            <wp:effectExtent l="0" t="0" r="0" b="5715"/>
            <wp:docPr id="952577154" name="Picture 1" descr="A computer screen shot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77154" name="Picture 1" descr="A computer screen shot of a memory&#10;&#10;Description automatically generated"/>
                    <pic:cNvPicPr/>
                  </pic:nvPicPr>
                  <pic:blipFill>
                    <a:blip r:embed="rId40"/>
                    <a:stretch>
                      <a:fillRect/>
                    </a:stretch>
                  </pic:blipFill>
                  <pic:spPr>
                    <a:xfrm>
                      <a:off x="0" y="0"/>
                      <a:ext cx="5943600" cy="3042285"/>
                    </a:xfrm>
                    <a:prstGeom prst="rect">
                      <a:avLst/>
                    </a:prstGeom>
                  </pic:spPr>
                </pic:pic>
              </a:graphicData>
            </a:graphic>
          </wp:inline>
        </w:drawing>
      </w:r>
    </w:p>
    <w:p w14:paraId="10806F1A" w14:textId="6D765512" w:rsidR="000E56AF" w:rsidRPr="0030379F" w:rsidRDefault="000E56AF" w:rsidP="000E56AF">
      <w:pPr>
        <w:pStyle w:val="Caption"/>
      </w:pPr>
      <w:r w:rsidRPr="0030379F">
        <w:t xml:space="preserve">Figure </w:t>
      </w:r>
      <w:fldSimple w:instr=" SEQ Figure \* ARABIC ">
        <w:r w:rsidR="00174376">
          <w:rPr>
            <w:noProof/>
          </w:rPr>
          <w:t>32</w:t>
        </w:r>
      </w:fldSimple>
      <w:r w:rsidRPr="0030379F">
        <w:t>: T3 Request1</w:t>
      </w:r>
    </w:p>
    <w:p w14:paraId="3B1885B0" w14:textId="1447B739" w:rsidR="000E56AF" w:rsidRPr="0030379F" w:rsidRDefault="000E56AF" w:rsidP="000E56AF">
      <w:r w:rsidRPr="0030379F">
        <w:t>Expected: based on provided address 433 data from main memory to be added to cache line 12 and data wordId 11 to be read.</w:t>
      </w:r>
    </w:p>
    <w:p w14:paraId="3443F587" w14:textId="4AB21B4B" w:rsidR="000E56AF" w:rsidRPr="0030379F" w:rsidRDefault="000E56AF" w:rsidP="000E56AF">
      <w:r w:rsidRPr="0030379F">
        <w:t>Result: as expected.</w:t>
      </w:r>
    </w:p>
    <w:p w14:paraId="7A5E8984" w14:textId="77777777" w:rsidR="00A6379A" w:rsidRPr="0030379F" w:rsidRDefault="00A6379A" w:rsidP="000E56AF"/>
    <w:p w14:paraId="369F265C" w14:textId="14B5D5C1" w:rsidR="00A6379A" w:rsidRPr="0030379F" w:rsidRDefault="00A6379A" w:rsidP="00A6379A">
      <w:pPr>
        <w:keepNext/>
      </w:pPr>
      <w:r w:rsidRPr="0030379F">
        <w:rPr>
          <w:noProof/>
        </w:rPr>
        <w:drawing>
          <wp:inline distT="0" distB="0" distL="0" distR="0" wp14:anchorId="0767F72F" wp14:editId="45391BB4">
            <wp:extent cx="5943600" cy="2552065"/>
            <wp:effectExtent l="0" t="0" r="0" b="635"/>
            <wp:docPr id="43071427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4273" name="Picture 1" descr="A computer screen shot of a computer&#10;&#10;Description automatically generated"/>
                    <pic:cNvPicPr/>
                  </pic:nvPicPr>
                  <pic:blipFill>
                    <a:blip r:embed="rId41"/>
                    <a:stretch>
                      <a:fillRect/>
                    </a:stretch>
                  </pic:blipFill>
                  <pic:spPr>
                    <a:xfrm>
                      <a:off x="0" y="0"/>
                      <a:ext cx="5943600" cy="2552065"/>
                    </a:xfrm>
                    <a:prstGeom prst="rect">
                      <a:avLst/>
                    </a:prstGeom>
                  </pic:spPr>
                </pic:pic>
              </a:graphicData>
            </a:graphic>
          </wp:inline>
        </w:drawing>
      </w:r>
    </w:p>
    <w:p w14:paraId="6BD034D8" w14:textId="712E519E" w:rsidR="00A6379A" w:rsidRPr="0030379F" w:rsidRDefault="00A6379A" w:rsidP="00A6379A">
      <w:pPr>
        <w:pStyle w:val="Caption"/>
      </w:pPr>
      <w:r w:rsidRPr="0030379F">
        <w:t xml:space="preserve">Figure </w:t>
      </w:r>
      <w:fldSimple w:instr=" SEQ Figure \* ARABIC ">
        <w:r w:rsidR="00174376">
          <w:rPr>
            <w:noProof/>
          </w:rPr>
          <w:t>33</w:t>
        </w:r>
      </w:fldSimple>
      <w:r w:rsidRPr="0030379F">
        <w:t>: T3 Request3</w:t>
      </w:r>
    </w:p>
    <w:p w14:paraId="210F6E70" w14:textId="77777777" w:rsidR="009F16D7" w:rsidRPr="0030379F" w:rsidRDefault="009F16D7" w:rsidP="009F16D7"/>
    <w:p w14:paraId="62E8B00C" w14:textId="77777777" w:rsidR="009F16D7" w:rsidRPr="0030379F" w:rsidRDefault="009F16D7" w:rsidP="009F16D7">
      <w:pPr>
        <w:keepNext/>
      </w:pPr>
      <w:r w:rsidRPr="0030379F">
        <w:rPr>
          <w:noProof/>
        </w:rPr>
        <w:lastRenderedPageBreak/>
        <w:drawing>
          <wp:inline distT="0" distB="0" distL="0" distR="0" wp14:anchorId="47EC7B04" wp14:editId="46FBF95E">
            <wp:extent cx="5943600" cy="2467610"/>
            <wp:effectExtent l="0" t="0" r="0" b="8890"/>
            <wp:docPr id="725912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12859" name="Picture 1" descr="A screenshot of a computer&#10;&#10;Description automatically generated"/>
                    <pic:cNvPicPr/>
                  </pic:nvPicPr>
                  <pic:blipFill>
                    <a:blip r:embed="rId42"/>
                    <a:stretch>
                      <a:fillRect/>
                    </a:stretch>
                  </pic:blipFill>
                  <pic:spPr>
                    <a:xfrm>
                      <a:off x="0" y="0"/>
                      <a:ext cx="5943600" cy="2467610"/>
                    </a:xfrm>
                    <a:prstGeom prst="rect">
                      <a:avLst/>
                    </a:prstGeom>
                  </pic:spPr>
                </pic:pic>
              </a:graphicData>
            </a:graphic>
          </wp:inline>
        </w:drawing>
      </w:r>
    </w:p>
    <w:p w14:paraId="44477B9B" w14:textId="07FF7109" w:rsidR="009F16D7" w:rsidRPr="0030379F" w:rsidRDefault="009F16D7" w:rsidP="009F16D7">
      <w:pPr>
        <w:pStyle w:val="Caption"/>
      </w:pPr>
      <w:r w:rsidRPr="0030379F">
        <w:t xml:space="preserve">Figure </w:t>
      </w:r>
      <w:fldSimple w:instr=" SEQ Figure \* ARABIC ">
        <w:r w:rsidR="00174376">
          <w:rPr>
            <w:noProof/>
          </w:rPr>
          <w:t>34</w:t>
        </w:r>
      </w:fldSimple>
      <w:r w:rsidRPr="0030379F">
        <w:t>: T3 Request 5</w:t>
      </w:r>
    </w:p>
    <w:p w14:paraId="46ACC109" w14:textId="20B9B775" w:rsidR="009F16D7" w:rsidRPr="0030379F" w:rsidRDefault="0034083B" w:rsidP="009F16D7">
      <w:r w:rsidRPr="0030379F">
        <w:t>Result: as expected. The main memory will not be updated util the cache line 12, wordid 11 will be changed again.</w:t>
      </w:r>
    </w:p>
    <w:p w14:paraId="388052E9" w14:textId="77777777" w:rsidR="009F16D7" w:rsidRPr="0030379F" w:rsidRDefault="009F16D7" w:rsidP="009F16D7">
      <w:pPr>
        <w:keepNext/>
      </w:pPr>
      <w:r w:rsidRPr="0030379F">
        <w:rPr>
          <w:noProof/>
        </w:rPr>
        <w:drawing>
          <wp:inline distT="0" distB="0" distL="0" distR="0" wp14:anchorId="40F9D4FC" wp14:editId="6BFBB4CC">
            <wp:extent cx="5943600" cy="2910840"/>
            <wp:effectExtent l="0" t="0" r="0" b="3810"/>
            <wp:docPr id="515477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7169" name="Picture 1" descr="A screenshot of a computer&#10;&#10;Description automatically generated"/>
                    <pic:cNvPicPr/>
                  </pic:nvPicPr>
                  <pic:blipFill>
                    <a:blip r:embed="rId43"/>
                    <a:stretch>
                      <a:fillRect/>
                    </a:stretch>
                  </pic:blipFill>
                  <pic:spPr>
                    <a:xfrm>
                      <a:off x="0" y="0"/>
                      <a:ext cx="5943600" cy="2910840"/>
                    </a:xfrm>
                    <a:prstGeom prst="rect">
                      <a:avLst/>
                    </a:prstGeom>
                  </pic:spPr>
                </pic:pic>
              </a:graphicData>
            </a:graphic>
          </wp:inline>
        </w:drawing>
      </w:r>
    </w:p>
    <w:p w14:paraId="14983511" w14:textId="07F678AF" w:rsidR="009F16D7" w:rsidRPr="0030379F" w:rsidRDefault="009F16D7" w:rsidP="009F16D7">
      <w:pPr>
        <w:pStyle w:val="Caption"/>
      </w:pPr>
      <w:r w:rsidRPr="0030379F">
        <w:t xml:space="preserve">Figure </w:t>
      </w:r>
      <w:fldSimple w:instr=" SEQ Figure \* ARABIC ">
        <w:r w:rsidR="00174376">
          <w:rPr>
            <w:noProof/>
          </w:rPr>
          <w:t>35</w:t>
        </w:r>
      </w:fldSimple>
      <w:r w:rsidRPr="0030379F">
        <w:t>: T3 Request6</w:t>
      </w:r>
    </w:p>
    <w:p w14:paraId="0B4E6F56" w14:textId="7206ACCA" w:rsidR="009F16D7" w:rsidRPr="0030379F" w:rsidRDefault="009F16D7" w:rsidP="009F16D7">
      <w:r w:rsidRPr="0030379F">
        <w:t>Results as expected.</w:t>
      </w:r>
    </w:p>
    <w:p w14:paraId="133C2560" w14:textId="77777777" w:rsidR="006C1E55" w:rsidRPr="0030379F" w:rsidRDefault="006C1E55" w:rsidP="00792517"/>
    <w:p w14:paraId="61E9D1F9" w14:textId="43B38E2B" w:rsidR="00156AE3" w:rsidRPr="0030379F" w:rsidRDefault="00156AE3" w:rsidP="00792517">
      <w:r w:rsidRPr="0030379F">
        <w:t>The automatic tests contain different addresses,  and different for all cache types. Test1 does not work on Direct Mapped (unable to populate the whole cache with the available data).</w:t>
      </w:r>
    </w:p>
    <w:p w14:paraId="7E224B9E" w14:textId="77777777" w:rsidR="003E1FED" w:rsidRPr="0030379F" w:rsidRDefault="003E1FED" w:rsidP="00792517"/>
    <w:p w14:paraId="3A9888DD" w14:textId="0E6BEA70" w:rsidR="003E1FED" w:rsidRPr="0030379F" w:rsidRDefault="003E1FED" w:rsidP="00792517">
      <w:r w:rsidRPr="0030379F">
        <w:t>The automatic test 9 failed for Set-Associative 4-Way</w:t>
      </w:r>
      <w:r w:rsidR="00371126" w:rsidRPr="0030379F">
        <w:t xml:space="preserve"> and fully associative</w:t>
      </w:r>
      <w:r w:rsidRPr="0030379F">
        <w:t xml:space="preserve">. Exception was thown at a print line, </w:t>
      </w:r>
      <w:r w:rsidR="00573F06" w:rsidRPr="0030379F">
        <w:t>presuming</w:t>
      </w:r>
      <w:r w:rsidRPr="0030379F">
        <w:t xml:space="preserve"> some problem with the conversion form binary to hex. </w:t>
      </w:r>
    </w:p>
    <w:p w14:paraId="7E69B647" w14:textId="4C6FE725" w:rsidR="00AA4A82" w:rsidRPr="0030379F" w:rsidRDefault="00AA4A82" w:rsidP="00792517">
      <w:r w:rsidRPr="0030379F">
        <w:t>The automatic test for write polies fail due to an index out of bounds.</w:t>
      </w:r>
    </w:p>
    <w:p w14:paraId="2C85B715" w14:textId="77777777" w:rsidR="00573F06" w:rsidRPr="0030379F" w:rsidRDefault="00573F06" w:rsidP="00792517"/>
    <w:p w14:paraId="00E3D8B1" w14:textId="06AD468D" w:rsidR="00573F06" w:rsidRPr="0030379F" w:rsidRDefault="00573F06" w:rsidP="00792517">
      <w:r w:rsidRPr="0030379F">
        <w:t>Pach note:</w:t>
      </w:r>
    </w:p>
    <w:p w14:paraId="603C235A" w14:textId="303CF663" w:rsidR="00573F06" w:rsidRPr="0030379F" w:rsidRDefault="00573F06" w:rsidP="00792517">
      <w:r w:rsidRPr="0030379F">
        <w:t>Modified the type of mainMemory it operates on (before were snippits on main memory, now is a contiguous main memory).</w:t>
      </w:r>
    </w:p>
    <w:p w14:paraId="7B47EE29" w14:textId="4D339CC6" w:rsidR="00573F06" w:rsidRPr="0030379F" w:rsidRDefault="00573F06" w:rsidP="00792517">
      <w:r w:rsidRPr="0030379F">
        <w:t>Added tests for checking the null data in the caches after being fully populated.</w:t>
      </w:r>
    </w:p>
    <w:p w14:paraId="271EEF29" w14:textId="670F4D07" w:rsidR="00573F06" w:rsidRPr="0030379F" w:rsidRDefault="00573F06" w:rsidP="00792517">
      <w:r w:rsidRPr="0030379F">
        <w:t>Addes tests for the correct tag in at the right tag line after caches were fully populated, plus, in the same manner added data tests, the cache should contain the right data.</w:t>
      </w:r>
    </w:p>
    <w:p w14:paraId="2C8F7D17" w14:textId="0B9D33D3" w:rsidR="00573F06" w:rsidRPr="0030379F" w:rsidRDefault="00573F06" w:rsidP="00792517">
      <w:r w:rsidRPr="0030379F">
        <w:t>All new tests have passed. The content of the caches and each instruction can be read in the terminal.</w:t>
      </w:r>
    </w:p>
    <w:p w14:paraId="6614C87B" w14:textId="0B95B946" w:rsidR="00442B8A" w:rsidRPr="0030379F" w:rsidRDefault="00442B8A" w:rsidP="00792517">
      <w:r w:rsidRPr="0030379F">
        <w:t>The data in the main memory is generated as consecutive numbers starting form zero.</w:t>
      </w:r>
    </w:p>
    <w:p w14:paraId="0CCE07BC" w14:textId="2E45EBC8" w:rsidR="00442B8A" w:rsidRPr="0030379F" w:rsidRDefault="00442B8A" w:rsidP="00792517">
      <w:r w:rsidRPr="0030379F">
        <w:t>The expected data that should be in caches (tag and words) are stored in separate variables.</w:t>
      </w:r>
    </w:p>
    <w:p w14:paraId="03EADEF1" w14:textId="77777777" w:rsidR="00A40047" w:rsidRPr="0030379F" w:rsidRDefault="00A40047" w:rsidP="00792517"/>
    <w:p w14:paraId="14860777" w14:textId="0197A5A5" w:rsidR="006C1E55" w:rsidRPr="0030379F" w:rsidRDefault="00A40047" w:rsidP="00792517">
      <w:r w:rsidRPr="0030379F">
        <w:t>Met Bugs:</w:t>
      </w:r>
    </w:p>
    <w:p w14:paraId="4118CD45" w14:textId="0BAE7AA6" w:rsidR="00A40047" w:rsidRPr="0030379F" w:rsidRDefault="00A40047" w:rsidP="00792517">
      <w:r w:rsidRPr="0030379F">
        <w:t>Difficulties adapting set associative cache to direct mapped and fully associative due to null pointer exception: resolved by checking for null pointers.</w:t>
      </w:r>
    </w:p>
    <w:p w14:paraId="0EE373FA" w14:textId="2355F200" w:rsidR="00644EE6" w:rsidRPr="0030379F" w:rsidRDefault="00644EE6" w:rsidP="00792517">
      <w:r w:rsidRPr="0030379F">
        <w:t>Cache addresses were not compared correctly due use of == and not .equals().</w:t>
      </w:r>
    </w:p>
    <w:p w14:paraId="1F73DC7A" w14:textId="77777777" w:rsidR="00A40047" w:rsidRPr="0030379F" w:rsidRDefault="00A40047" w:rsidP="00792517">
      <w:r w:rsidRPr="0030379F">
        <w:t>Hard time implementing the writing policies: data would not be transmitted when the main memory before overwriting. Resolved by writing first to the main memory than writing to cache.</w:t>
      </w:r>
    </w:p>
    <w:p w14:paraId="0C2EECCA" w14:textId="729B3CA2" w:rsidR="00A40047" w:rsidRPr="0030379F" w:rsidRDefault="00A40047" w:rsidP="00792517">
      <w:r w:rsidRPr="0030379F">
        <w:t xml:space="preserve">Manage to populate the whole cache addresses (for set associative, fully associative) but the data in some cases was not transmitted to the cache data. Resolved by </w:t>
      </w:r>
      <w:r w:rsidR="00573F06" w:rsidRPr="0030379F">
        <w:t>adding one (for direct mapped cache was correct the original formula)</w:t>
      </w:r>
      <w:r w:rsidRPr="0030379F">
        <w:t>.</w:t>
      </w:r>
    </w:p>
    <w:p w14:paraId="345E9959" w14:textId="75EC5135" w:rsidR="00ED45E4" w:rsidRPr="0030379F" w:rsidRDefault="0093581A" w:rsidP="00DD202C">
      <w:pPr>
        <w:pStyle w:val="Heading1"/>
        <w:jc w:val="both"/>
        <w:rPr>
          <w:rFonts w:asciiTheme="minorHAnsi" w:hAnsiTheme="minorHAnsi" w:cstheme="minorHAnsi"/>
          <w:sz w:val="24"/>
          <w:szCs w:val="24"/>
        </w:rPr>
      </w:pPr>
      <w:bookmarkStart w:id="21" w:name="_Toc149497460"/>
      <w:r w:rsidRPr="0030379F">
        <w:rPr>
          <w:rFonts w:asciiTheme="minorHAnsi" w:hAnsiTheme="minorHAnsi" w:cstheme="minorHAnsi"/>
          <w:sz w:val="24"/>
          <w:szCs w:val="24"/>
        </w:rPr>
        <w:t>Conclusions</w:t>
      </w:r>
      <w:bookmarkEnd w:id="21"/>
    </w:p>
    <w:p w14:paraId="46046A83" w14:textId="3F497E17" w:rsidR="00FE38DF" w:rsidRPr="0030379F" w:rsidRDefault="00FE38DF" w:rsidP="00FE38DF">
      <w:r w:rsidRPr="0030379F">
        <w:t xml:space="preserve">In conclusion, the outlined project creates a simulation application with a focus on educating computer science and engineering students about cache memory concepts. By developing a user-friendly tool in </w:t>
      </w:r>
      <w:r w:rsidRPr="0030379F">
        <w:lastRenderedPageBreak/>
        <w:t>Java within the IntelliJ IDE, the project aims to provide a visually engaging experience that bridges theoretical knowledge and practical application. Through graphical representation, customization options, and an intuitive interface, this cache memory simulation offers a valuable educational resource, allowing users to experiment with different configurations and access patterns. The project's emphasis on real-world relevance, compatibility, and versatility positions it as an impactful tool for enhancing understanding and application of cache memory principles in academic settings.</w:t>
      </w:r>
    </w:p>
    <w:p w14:paraId="4586E67C" w14:textId="73DBD5FA" w:rsidR="00160CEB" w:rsidRPr="0030379F" w:rsidRDefault="00160CEB" w:rsidP="00FE38DF">
      <w:r w:rsidRPr="0030379F">
        <w:t>Possible improvements: adding more replacement algorithms</w:t>
      </w:r>
      <w:r w:rsidR="00E831F2" w:rsidRPr="0030379F">
        <w:t>, more address sizes.</w:t>
      </w:r>
    </w:p>
    <w:p w14:paraId="2373ECBC" w14:textId="3E124800" w:rsidR="00FE38DF" w:rsidRPr="0030379F" w:rsidRDefault="00FE38DF" w:rsidP="00FE38DF"/>
    <w:p w14:paraId="2E6FE9D5" w14:textId="7AF68838" w:rsidR="00ED45E4" w:rsidRPr="0030379F" w:rsidRDefault="00ED45E4" w:rsidP="00DD202C">
      <w:pPr>
        <w:pStyle w:val="Heading1"/>
        <w:jc w:val="both"/>
        <w:rPr>
          <w:rFonts w:asciiTheme="minorHAnsi" w:hAnsiTheme="minorHAnsi" w:cstheme="minorHAnsi"/>
          <w:sz w:val="24"/>
          <w:szCs w:val="24"/>
        </w:rPr>
      </w:pPr>
      <w:bookmarkStart w:id="22" w:name="_Toc149497461"/>
      <w:r w:rsidRPr="0030379F">
        <w:rPr>
          <w:rFonts w:asciiTheme="minorHAnsi" w:hAnsiTheme="minorHAnsi" w:cstheme="minorHAnsi"/>
          <w:sz w:val="24"/>
          <w:szCs w:val="24"/>
        </w:rPr>
        <w:t>Reference list</w:t>
      </w:r>
      <w:bookmarkEnd w:id="22"/>
    </w:p>
    <w:p w14:paraId="3F68A410" w14:textId="1697AF14" w:rsidR="00704D0A" w:rsidRPr="0030379F" w:rsidRDefault="002551E0" w:rsidP="005405DB">
      <w:pPr>
        <w:pStyle w:val="ListParagraph"/>
        <w:numPr>
          <w:ilvl w:val="0"/>
          <w:numId w:val="10"/>
        </w:numPr>
        <w:rPr>
          <w:rFonts w:cstheme="minorHAnsi"/>
          <w:sz w:val="24"/>
          <w:szCs w:val="24"/>
        </w:rPr>
      </w:pPr>
      <w:r w:rsidRPr="0030379F">
        <w:t xml:space="preserve">Wikipedia, Cache (computing) </w:t>
      </w:r>
      <w:hyperlink r:id="rId44" w:history="1">
        <w:r w:rsidRPr="0030379F">
          <w:rPr>
            <w:rStyle w:val="Hyperlink"/>
            <w:rFonts w:cstheme="minorHAnsi"/>
            <w:sz w:val="24"/>
            <w:szCs w:val="24"/>
          </w:rPr>
          <w:t>https://en.wikipedia.org/wiki/Cache_(computing)</w:t>
        </w:r>
      </w:hyperlink>
      <w:r w:rsidRPr="0030379F">
        <w:t xml:space="preserve"> </w:t>
      </w:r>
    </w:p>
    <w:p w14:paraId="06111C93" w14:textId="584234B8" w:rsidR="00714B7A" w:rsidRPr="0030379F" w:rsidRDefault="002551E0" w:rsidP="005405DB">
      <w:pPr>
        <w:pStyle w:val="ListParagraph"/>
        <w:numPr>
          <w:ilvl w:val="0"/>
          <w:numId w:val="10"/>
        </w:numPr>
        <w:rPr>
          <w:rFonts w:cstheme="minorHAnsi"/>
          <w:sz w:val="24"/>
          <w:szCs w:val="24"/>
        </w:rPr>
      </w:pPr>
      <w:r w:rsidRPr="0030379F">
        <w:rPr>
          <w:rFonts w:cstheme="minorHAnsi"/>
          <w:sz w:val="24"/>
          <w:szCs w:val="24"/>
        </w:rPr>
        <w:t xml:space="preserve">Intermation, Introduction to Cache Memory </w:t>
      </w:r>
      <w:hyperlink r:id="rId45" w:history="1">
        <w:r w:rsidRPr="0030379F">
          <w:rPr>
            <w:rStyle w:val="Hyperlink"/>
            <w:rFonts w:cstheme="minorHAnsi"/>
            <w:sz w:val="24"/>
            <w:szCs w:val="24"/>
          </w:rPr>
          <w:t>https://www.youtube.com/watch?v=Bz49xnKBH_0</w:t>
        </w:r>
      </w:hyperlink>
    </w:p>
    <w:p w14:paraId="61464541" w14:textId="3558CBD9" w:rsidR="00714B7A" w:rsidRPr="0030379F" w:rsidRDefault="002551E0" w:rsidP="005405DB">
      <w:pPr>
        <w:pStyle w:val="ListParagraph"/>
        <w:numPr>
          <w:ilvl w:val="0"/>
          <w:numId w:val="10"/>
        </w:numPr>
        <w:rPr>
          <w:rFonts w:cstheme="minorHAnsi"/>
          <w:sz w:val="24"/>
          <w:szCs w:val="24"/>
        </w:rPr>
      </w:pPr>
      <w:r w:rsidRPr="0030379F">
        <w:rPr>
          <w:rFonts w:cstheme="minorHAnsi"/>
          <w:sz w:val="24"/>
          <w:szCs w:val="24"/>
        </w:rPr>
        <w:t>Intermation</w:t>
      </w:r>
      <w:r w:rsidRPr="0030379F">
        <w:t xml:space="preserve"> , Fully Associative Caches and Replacement Algorithms </w:t>
      </w:r>
      <w:hyperlink r:id="rId46" w:history="1">
        <w:r w:rsidRPr="0030379F">
          <w:rPr>
            <w:rStyle w:val="Hyperlink"/>
            <w:rFonts w:cstheme="minorHAnsi"/>
            <w:sz w:val="24"/>
            <w:szCs w:val="24"/>
          </w:rPr>
          <w:t>https://www.youtube.com/watch?v=A0vR-ks3hsQ</w:t>
        </w:r>
      </w:hyperlink>
    </w:p>
    <w:p w14:paraId="631180AF" w14:textId="760B38C5" w:rsidR="00714B7A" w:rsidRPr="0030379F" w:rsidRDefault="002551E0" w:rsidP="005405DB">
      <w:pPr>
        <w:pStyle w:val="ListParagraph"/>
        <w:numPr>
          <w:ilvl w:val="0"/>
          <w:numId w:val="10"/>
        </w:numPr>
        <w:rPr>
          <w:rFonts w:cstheme="minorHAnsi"/>
          <w:sz w:val="24"/>
          <w:szCs w:val="24"/>
        </w:rPr>
      </w:pPr>
      <w:r w:rsidRPr="0030379F">
        <w:rPr>
          <w:rFonts w:cstheme="minorHAnsi"/>
          <w:sz w:val="24"/>
          <w:szCs w:val="24"/>
        </w:rPr>
        <w:t>Intermation,</w:t>
      </w:r>
      <w:r w:rsidR="005405DB" w:rsidRPr="0030379F">
        <w:rPr>
          <w:rFonts w:cstheme="minorHAnsi"/>
          <w:sz w:val="24"/>
          <w:szCs w:val="24"/>
        </w:rPr>
        <w:t xml:space="preserve"> Direct Mapped Caches</w:t>
      </w:r>
      <w:r w:rsidRPr="0030379F">
        <w:t xml:space="preserve"> </w:t>
      </w:r>
      <w:hyperlink r:id="rId47" w:history="1">
        <w:r w:rsidR="00714B7A" w:rsidRPr="0030379F">
          <w:rPr>
            <w:rStyle w:val="Hyperlink"/>
            <w:rFonts w:cstheme="minorHAnsi"/>
            <w:sz w:val="24"/>
            <w:szCs w:val="24"/>
          </w:rPr>
          <w:t>https://www.youtube.com/watch?v=zocwH0g-qQM</w:t>
        </w:r>
      </w:hyperlink>
    </w:p>
    <w:p w14:paraId="15863179" w14:textId="0E373815" w:rsidR="00714B7A" w:rsidRPr="0030379F" w:rsidRDefault="005405DB" w:rsidP="005405DB">
      <w:pPr>
        <w:pStyle w:val="ListParagraph"/>
        <w:numPr>
          <w:ilvl w:val="0"/>
          <w:numId w:val="10"/>
        </w:numPr>
        <w:rPr>
          <w:rFonts w:cstheme="minorHAnsi"/>
          <w:sz w:val="24"/>
          <w:szCs w:val="24"/>
        </w:rPr>
      </w:pPr>
      <w:r w:rsidRPr="0030379F">
        <w:rPr>
          <w:rFonts w:cstheme="minorHAnsi"/>
          <w:sz w:val="24"/>
          <w:szCs w:val="24"/>
        </w:rPr>
        <w:t>Intermation, Set-Associative Caches</w:t>
      </w:r>
      <w:r w:rsidRPr="0030379F">
        <w:t xml:space="preserve"> </w:t>
      </w:r>
      <w:hyperlink r:id="rId48" w:history="1">
        <w:r w:rsidR="00714B7A" w:rsidRPr="0030379F">
          <w:rPr>
            <w:rStyle w:val="Hyperlink"/>
            <w:rFonts w:cstheme="minorHAnsi"/>
            <w:sz w:val="24"/>
            <w:szCs w:val="24"/>
          </w:rPr>
          <w:t>https://www.youtube.com/watch?v=gr5M9CULUZw</w:t>
        </w:r>
      </w:hyperlink>
    </w:p>
    <w:p w14:paraId="50328EE4" w14:textId="238C64D6" w:rsidR="00714B7A" w:rsidRPr="0030379F" w:rsidRDefault="005405DB" w:rsidP="005405DB">
      <w:pPr>
        <w:pStyle w:val="ListParagraph"/>
        <w:numPr>
          <w:ilvl w:val="0"/>
          <w:numId w:val="10"/>
        </w:numPr>
        <w:rPr>
          <w:rFonts w:cstheme="minorHAnsi"/>
          <w:sz w:val="24"/>
          <w:szCs w:val="24"/>
        </w:rPr>
      </w:pPr>
      <w:r w:rsidRPr="0030379F">
        <w:rPr>
          <w:sz w:val="24"/>
          <w:szCs w:val="24"/>
        </w:rPr>
        <w:t>Cache simulator</w:t>
      </w:r>
      <w:r w:rsidRPr="0030379F">
        <w:t xml:space="preserve"> </w:t>
      </w:r>
      <w:hyperlink r:id="rId49" w:history="1">
        <w:r w:rsidRPr="0030379F">
          <w:rPr>
            <w:rStyle w:val="Hyperlink"/>
            <w:rFonts w:cstheme="minorHAnsi"/>
            <w:sz w:val="24"/>
            <w:szCs w:val="24"/>
          </w:rPr>
          <w:t>https://www.google.com/url?sa=t&amp;rct=j&amp;q=&amp;esrc=s&amp;source=web&amp;cd=&amp;cad=rja&amp;uact=8&amp;ved=2ahUKEwjylsG64uqBAxXggf0HHe4lBSsQFnoECA0QAQ&amp;url=https%3A%2F%2Fcourses.cs.washington.edu%2Fcourses%2Fcse351%2Fcachesim%2F&amp;usg=AOvVaw0gTxrkBJgfKjMkZdWGK9ND&amp;opi=89978449</w:t>
        </w:r>
      </w:hyperlink>
    </w:p>
    <w:p w14:paraId="3410AC2D" w14:textId="00CE6535" w:rsidR="00857D7B" w:rsidRPr="0030379F" w:rsidRDefault="00857D7B" w:rsidP="00857D7B">
      <w:pPr>
        <w:pStyle w:val="ListParagraph"/>
        <w:numPr>
          <w:ilvl w:val="0"/>
          <w:numId w:val="10"/>
        </w:numPr>
        <w:jc w:val="both"/>
        <w:rPr>
          <w:rFonts w:cstheme="minorHAnsi"/>
          <w:sz w:val="24"/>
          <w:szCs w:val="24"/>
        </w:rPr>
      </w:pPr>
      <w:r w:rsidRPr="0030379F">
        <w:rPr>
          <w:rFonts w:cstheme="minorHAnsi"/>
          <w:sz w:val="24"/>
          <w:szCs w:val="24"/>
        </w:rPr>
        <w:t>Make Diagrams: https://www.drawio.com</w:t>
      </w:r>
    </w:p>
    <w:p w14:paraId="09DC3D03" w14:textId="004E11DF" w:rsidR="00E843F8" w:rsidRPr="00DD202C" w:rsidRDefault="00E843F8" w:rsidP="00DD202C">
      <w:pPr>
        <w:jc w:val="both"/>
        <w:rPr>
          <w:rFonts w:cstheme="minorHAnsi"/>
          <w:sz w:val="24"/>
          <w:szCs w:val="24"/>
        </w:rPr>
      </w:pPr>
    </w:p>
    <w:p w14:paraId="49951315" w14:textId="385BCABB" w:rsidR="0093581A" w:rsidRPr="00DD202C" w:rsidRDefault="0093581A" w:rsidP="00DD202C">
      <w:pPr>
        <w:jc w:val="both"/>
        <w:rPr>
          <w:rFonts w:cstheme="minorHAnsi"/>
          <w:sz w:val="24"/>
          <w:szCs w:val="24"/>
        </w:rPr>
      </w:pPr>
    </w:p>
    <w:sectPr w:rsidR="0093581A" w:rsidRPr="00DD202C" w:rsidSect="008F2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DA75" w14:textId="77777777" w:rsidR="008F24EC" w:rsidRDefault="008F24EC" w:rsidP="00C84122">
      <w:pPr>
        <w:spacing w:after="0" w:line="240" w:lineRule="auto"/>
      </w:pPr>
      <w:r>
        <w:separator/>
      </w:r>
    </w:p>
  </w:endnote>
  <w:endnote w:type="continuationSeparator" w:id="0">
    <w:p w14:paraId="15ABA1A3" w14:textId="77777777" w:rsidR="008F24EC" w:rsidRDefault="008F24EC" w:rsidP="00C8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85C5" w14:textId="77777777" w:rsidR="008F24EC" w:rsidRDefault="008F24EC" w:rsidP="00C84122">
      <w:pPr>
        <w:spacing w:after="0" w:line="240" w:lineRule="auto"/>
      </w:pPr>
      <w:r>
        <w:separator/>
      </w:r>
    </w:p>
  </w:footnote>
  <w:footnote w:type="continuationSeparator" w:id="0">
    <w:p w14:paraId="0E02E46B" w14:textId="77777777" w:rsidR="008F24EC" w:rsidRDefault="008F24EC" w:rsidP="00C84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8CD"/>
    <w:multiLevelType w:val="hybridMultilevel"/>
    <w:tmpl w:val="F796C190"/>
    <w:lvl w:ilvl="0" w:tplc="EE50056A">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591CD8"/>
    <w:multiLevelType w:val="hybridMultilevel"/>
    <w:tmpl w:val="7550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A44BB"/>
    <w:multiLevelType w:val="hybridMultilevel"/>
    <w:tmpl w:val="1F346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A099E"/>
    <w:multiLevelType w:val="hybridMultilevel"/>
    <w:tmpl w:val="3558CF1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3E4BB7"/>
    <w:multiLevelType w:val="hybridMultilevel"/>
    <w:tmpl w:val="BC3E10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D059F"/>
    <w:multiLevelType w:val="hybridMultilevel"/>
    <w:tmpl w:val="8D64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7459"/>
    <w:multiLevelType w:val="hybridMultilevel"/>
    <w:tmpl w:val="E70AEE56"/>
    <w:lvl w:ilvl="0" w:tplc="00146F3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43E0A"/>
    <w:multiLevelType w:val="hybridMultilevel"/>
    <w:tmpl w:val="86B8A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E6ED4"/>
    <w:multiLevelType w:val="hybridMultilevel"/>
    <w:tmpl w:val="C4DE2DA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C9C461E"/>
    <w:multiLevelType w:val="hybridMultilevel"/>
    <w:tmpl w:val="CBFAEB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B57D5"/>
    <w:multiLevelType w:val="hybridMultilevel"/>
    <w:tmpl w:val="9D02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F3577"/>
    <w:multiLevelType w:val="hybridMultilevel"/>
    <w:tmpl w:val="19CCF652"/>
    <w:lvl w:ilvl="0" w:tplc="FC143E0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92280"/>
    <w:multiLevelType w:val="hybridMultilevel"/>
    <w:tmpl w:val="6882C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43D80"/>
    <w:multiLevelType w:val="hybridMultilevel"/>
    <w:tmpl w:val="2732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040BF"/>
    <w:multiLevelType w:val="hybridMultilevel"/>
    <w:tmpl w:val="C4DE2D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D5306"/>
    <w:multiLevelType w:val="hybridMultilevel"/>
    <w:tmpl w:val="928468EC"/>
    <w:lvl w:ilvl="0" w:tplc="E05E3286">
      <w:start w:val="1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637007"/>
    <w:multiLevelType w:val="hybridMultilevel"/>
    <w:tmpl w:val="29B8C4C0"/>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D04D6F"/>
    <w:multiLevelType w:val="hybridMultilevel"/>
    <w:tmpl w:val="AF36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74D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AF562F7"/>
    <w:multiLevelType w:val="hybridMultilevel"/>
    <w:tmpl w:val="3BA8F6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3468988">
    <w:abstractNumId w:val="16"/>
  </w:num>
  <w:num w:numId="2" w16cid:durableId="1436360201">
    <w:abstractNumId w:val="17"/>
  </w:num>
  <w:num w:numId="3" w16cid:durableId="1140001543">
    <w:abstractNumId w:val="12"/>
  </w:num>
  <w:num w:numId="4" w16cid:durableId="2127386036">
    <w:abstractNumId w:val="4"/>
  </w:num>
  <w:num w:numId="5" w16cid:durableId="1293943680">
    <w:abstractNumId w:val="18"/>
  </w:num>
  <w:num w:numId="6" w16cid:durableId="1828747362">
    <w:abstractNumId w:val="2"/>
  </w:num>
  <w:num w:numId="7" w16cid:durableId="1947228151">
    <w:abstractNumId w:val="13"/>
  </w:num>
  <w:num w:numId="8" w16cid:durableId="1726370276">
    <w:abstractNumId w:val="10"/>
  </w:num>
  <w:num w:numId="9" w16cid:durableId="1233849734">
    <w:abstractNumId w:val="1"/>
  </w:num>
  <w:num w:numId="10" w16cid:durableId="737627391">
    <w:abstractNumId w:val="5"/>
  </w:num>
  <w:num w:numId="11" w16cid:durableId="937441363">
    <w:abstractNumId w:val="11"/>
  </w:num>
  <w:num w:numId="12" w16cid:durableId="1345012442">
    <w:abstractNumId w:val="9"/>
  </w:num>
  <w:num w:numId="13" w16cid:durableId="605235526">
    <w:abstractNumId w:val="3"/>
  </w:num>
  <w:num w:numId="14" w16cid:durableId="1695617678">
    <w:abstractNumId w:val="0"/>
  </w:num>
  <w:num w:numId="15" w16cid:durableId="1553612173">
    <w:abstractNumId w:val="6"/>
  </w:num>
  <w:num w:numId="16" w16cid:durableId="1602764626">
    <w:abstractNumId w:val="15"/>
  </w:num>
  <w:num w:numId="17" w16cid:durableId="988635676">
    <w:abstractNumId w:val="7"/>
  </w:num>
  <w:num w:numId="18" w16cid:durableId="2137408677">
    <w:abstractNumId w:val="19"/>
  </w:num>
  <w:num w:numId="19" w16cid:durableId="1389256495">
    <w:abstractNumId w:val="14"/>
  </w:num>
  <w:num w:numId="20" w16cid:durableId="3519959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060A"/>
    <w:rsid w:val="000218B7"/>
    <w:rsid w:val="00026EE1"/>
    <w:rsid w:val="00041CB1"/>
    <w:rsid w:val="00041E39"/>
    <w:rsid w:val="00062FC6"/>
    <w:rsid w:val="000667EF"/>
    <w:rsid w:val="00070A83"/>
    <w:rsid w:val="00072CFF"/>
    <w:rsid w:val="000C51E2"/>
    <w:rsid w:val="000E56AF"/>
    <w:rsid w:val="001532FB"/>
    <w:rsid w:val="00156AE3"/>
    <w:rsid w:val="00160CEB"/>
    <w:rsid w:val="00174376"/>
    <w:rsid w:val="0018467D"/>
    <w:rsid w:val="001B1C2A"/>
    <w:rsid w:val="001C11D1"/>
    <w:rsid w:val="001C57F3"/>
    <w:rsid w:val="001D33E2"/>
    <w:rsid w:val="001D6DCF"/>
    <w:rsid w:val="001E120F"/>
    <w:rsid w:val="001F2BF1"/>
    <w:rsid w:val="002551E0"/>
    <w:rsid w:val="002862AD"/>
    <w:rsid w:val="00294753"/>
    <w:rsid w:val="002A5169"/>
    <w:rsid w:val="0030379F"/>
    <w:rsid w:val="00335FBA"/>
    <w:rsid w:val="0034083B"/>
    <w:rsid w:val="00354F23"/>
    <w:rsid w:val="00356885"/>
    <w:rsid w:val="00371126"/>
    <w:rsid w:val="00377D17"/>
    <w:rsid w:val="0039285A"/>
    <w:rsid w:val="003E1FED"/>
    <w:rsid w:val="004377B1"/>
    <w:rsid w:val="00442B8A"/>
    <w:rsid w:val="00445ECC"/>
    <w:rsid w:val="0047710C"/>
    <w:rsid w:val="0049777D"/>
    <w:rsid w:val="004A50E3"/>
    <w:rsid w:val="004B05BA"/>
    <w:rsid w:val="004C7E26"/>
    <w:rsid w:val="005405DB"/>
    <w:rsid w:val="0054308C"/>
    <w:rsid w:val="0056284A"/>
    <w:rsid w:val="00573F06"/>
    <w:rsid w:val="005A682C"/>
    <w:rsid w:val="005B24A3"/>
    <w:rsid w:val="00604881"/>
    <w:rsid w:val="00634B58"/>
    <w:rsid w:val="00644EE6"/>
    <w:rsid w:val="00684A86"/>
    <w:rsid w:val="00692507"/>
    <w:rsid w:val="006A0B85"/>
    <w:rsid w:val="006A35A8"/>
    <w:rsid w:val="006B3E69"/>
    <w:rsid w:val="006C1E55"/>
    <w:rsid w:val="006D55D7"/>
    <w:rsid w:val="006E1E32"/>
    <w:rsid w:val="006E3A76"/>
    <w:rsid w:val="006F2C8D"/>
    <w:rsid w:val="006F5E74"/>
    <w:rsid w:val="006F7955"/>
    <w:rsid w:val="00704D0A"/>
    <w:rsid w:val="00714B7A"/>
    <w:rsid w:val="00720F4B"/>
    <w:rsid w:val="0074056D"/>
    <w:rsid w:val="0075038D"/>
    <w:rsid w:val="00751147"/>
    <w:rsid w:val="00772B58"/>
    <w:rsid w:val="00792517"/>
    <w:rsid w:val="007E334E"/>
    <w:rsid w:val="007F51F9"/>
    <w:rsid w:val="007F5290"/>
    <w:rsid w:val="0085299F"/>
    <w:rsid w:val="00857D7B"/>
    <w:rsid w:val="008B1D08"/>
    <w:rsid w:val="008C180E"/>
    <w:rsid w:val="008F24EC"/>
    <w:rsid w:val="0093581A"/>
    <w:rsid w:val="0093772A"/>
    <w:rsid w:val="00952076"/>
    <w:rsid w:val="0096128E"/>
    <w:rsid w:val="00991B1D"/>
    <w:rsid w:val="009D1B41"/>
    <w:rsid w:val="009F16D7"/>
    <w:rsid w:val="00A40047"/>
    <w:rsid w:val="00A4532E"/>
    <w:rsid w:val="00A63685"/>
    <w:rsid w:val="00A6379A"/>
    <w:rsid w:val="00AA4A82"/>
    <w:rsid w:val="00AB1F7B"/>
    <w:rsid w:val="00AC3372"/>
    <w:rsid w:val="00B00309"/>
    <w:rsid w:val="00B034FD"/>
    <w:rsid w:val="00B241F5"/>
    <w:rsid w:val="00B35D8F"/>
    <w:rsid w:val="00B52DB5"/>
    <w:rsid w:val="00B80256"/>
    <w:rsid w:val="00B80DED"/>
    <w:rsid w:val="00B91DD6"/>
    <w:rsid w:val="00BB5A11"/>
    <w:rsid w:val="00BB74EF"/>
    <w:rsid w:val="00BC0502"/>
    <w:rsid w:val="00BF35C9"/>
    <w:rsid w:val="00BF5B46"/>
    <w:rsid w:val="00C000D7"/>
    <w:rsid w:val="00C12729"/>
    <w:rsid w:val="00C166AC"/>
    <w:rsid w:val="00C205F2"/>
    <w:rsid w:val="00C27061"/>
    <w:rsid w:val="00C31E37"/>
    <w:rsid w:val="00C32448"/>
    <w:rsid w:val="00C36A5B"/>
    <w:rsid w:val="00C4094A"/>
    <w:rsid w:val="00C51373"/>
    <w:rsid w:val="00C52D68"/>
    <w:rsid w:val="00C54E05"/>
    <w:rsid w:val="00C6450A"/>
    <w:rsid w:val="00C82EB1"/>
    <w:rsid w:val="00C84122"/>
    <w:rsid w:val="00CE2857"/>
    <w:rsid w:val="00CF315E"/>
    <w:rsid w:val="00D2340F"/>
    <w:rsid w:val="00D4060A"/>
    <w:rsid w:val="00D55872"/>
    <w:rsid w:val="00D775FA"/>
    <w:rsid w:val="00D90CD0"/>
    <w:rsid w:val="00DC05DC"/>
    <w:rsid w:val="00DC7A67"/>
    <w:rsid w:val="00DD04D7"/>
    <w:rsid w:val="00DD202C"/>
    <w:rsid w:val="00E2168C"/>
    <w:rsid w:val="00E61F8A"/>
    <w:rsid w:val="00E7141B"/>
    <w:rsid w:val="00E729D0"/>
    <w:rsid w:val="00E80FDA"/>
    <w:rsid w:val="00E831F2"/>
    <w:rsid w:val="00E843F8"/>
    <w:rsid w:val="00E84751"/>
    <w:rsid w:val="00EB629D"/>
    <w:rsid w:val="00ED45E4"/>
    <w:rsid w:val="00EE0DD8"/>
    <w:rsid w:val="00F03BF9"/>
    <w:rsid w:val="00F1533B"/>
    <w:rsid w:val="00F16DE8"/>
    <w:rsid w:val="00F33501"/>
    <w:rsid w:val="00F36A77"/>
    <w:rsid w:val="00F5114D"/>
    <w:rsid w:val="00F54B59"/>
    <w:rsid w:val="00F701C4"/>
    <w:rsid w:val="00F80616"/>
    <w:rsid w:val="00F82741"/>
    <w:rsid w:val="00F84941"/>
    <w:rsid w:val="00F971D1"/>
    <w:rsid w:val="00FA140F"/>
    <w:rsid w:val="00FB0FC0"/>
    <w:rsid w:val="00FE3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1989BF"/>
  <w15:docId w15:val="{D359F6B8-D63B-4A70-A2C9-185043C5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5D7"/>
    <w:pPr>
      <w:keepNext/>
      <w:keepLines/>
      <w:numPr>
        <w:numId w:val="5"/>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D55D7"/>
    <w:pPr>
      <w:keepNext/>
      <w:keepLines/>
      <w:numPr>
        <w:ilvl w:val="1"/>
        <w:numId w:val="5"/>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ED45E4"/>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45E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45E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45E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45E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45E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5E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58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81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581A"/>
    <w:pPr>
      <w:ind w:left="720"/>
      <w:contextualSpacing/>
    </w:pPr>
  </w:style>
  <w:style w:type="character" w:customStyle="1" w:styleId="Heading1Char">
    <w:name w:val="Heading 1 Char"/>
    <w:basedOn w:val="DefaultParagraphFont"/>
    <w:link w:val="Heading1"/>
    <w:uiPriority w:val="9"/>
    <w:rsid w:val="006D55D7"/>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93581A"/>
    <w:pPr>
      <w:outlineLvl w:val="9"/>
    </w:pPr>
    <w:rPr>
      <w:kern w:val="0"/>
    </w:rPr>
  </w:style>
  <w:style w:type="paragraph" w:styleId="TOC1">
    <w:name w:val="toc 1"/>
    <w:basedOn w:val="Normal"/>
    <w:next w:val="Normal"/>
    <w:autoRedefine/>
    <w:uiPriority w:val="39"/>
    <w:unhideWhenUsed/>
    <w:rsid w:val="0093581A"/>
    <w:pPr>
      <w:spacing w:after="100"/>
    </w:pPr>
  </w:style>
  <w:style w:type="character" w:styleId="Hyperlink">
    <w:name w:val="Hyperlink"/>
    <w:basedOn w:val="DefaultParagraphFont"/>
    <w:uiPriority w:val="99"/>
    <w:unhideWhenUsed/>
    <w:rsid w:val="0093581A"/>
    <w:rPr>
      <w:color w:val="0563C1" w:themeColor="hyperlink"/>
      <w:u w:val="single"/>
    </w:rPr>
  </w:style>
  <w:style w:type="paragraph" w:styleId="TOC2">
    <w:name w:val="toc 2"/>
    <w:basedOn w:val="Normal"/>
    <w:next w:val="Normal"/>
    <w:autoRedefine/>
    <w:uiPriority w:val="39"/>
    <w:unhideWhenUsed/>
    <w:rsid w:val="0093581A"/>
    <w:pPr>
      <w:spacing w:after="100"/>
      <w:ind w:left="220"/>
    </w:pPr>
    <w:rPr>
      <w:rFonts w:eastAsiaTheme="minorEastAsia" w:cs="Times New Roman"/>
      <w:kern w:val="0"/>
    </w:rPr>
  </w:style>
  <w:style w:type="paragraph" w:styleId="TOC3">
    <w:name w:val="toc 3"/>
    <w:basedOn w:val="Normal"/>
    <w:next w:val="Normal"/>
    <w:autoRedefine/>
    <w:uiPriority w:val="39"/>
    <w:unhideWhenUsed/>
    <w:rsid w:val="0093581A"/>
    <w:pPr>
      <w:spacing w:after="100"/>
      <w:ind w:left="440"/>
    </w:pPr>
    <w:rPr>
      <w:rFonts w:eastAsiaTheme="minorEastAsia" w:cs="Times New Roman"/>
      <w:kern w:val="0"/>
    </w:rPr>
  </w:style>
  <w:style w:type="paragraph" w:styleId="Subtitle">
    <w:name w:val="Subtitle"/>
    <w:basedOn w:val="Normal"/>
    <w:next w:val="Normal"/>
    <w:link w:val="SubtitleChar"/>
    <w:uiPriority w:val="11"/>
    <w:qFormat/>
    <w:rsid w:val="009358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581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D55D7"/>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ED45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45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D45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D45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45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45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5E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14B7A"/>
    <w:rPr>
      <w:color w:val="605E5C"/>
      <w:shd w:val="clear" w:color="auto" w:fill="E1DFDD"/>
    </w:rPr>
  </w:style>
  <w:style w:type="paragraph" w:styleId="Header">
    <w:name w:val="header"/>
    <w:basedOn w:val="Normal"/>
    <w:link w:val="HeaderChar"/>
    <w:uiPriority w:val="99"/>
    <w:unhideWhenUsed/>
    <w:rsid w:val="00C84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122"/>
  </w:style>
  <w:style w:type="paragraph" w:styleId="Footer">
    <w:name w:val="footer"/>
    <w:basedOn w:val="Normal"/>
    <w:link w:val="FooterChar"/>
    <w:uiPriority w:val="99"/>
    <w:unhideWhenUsed/>
    <w:rsid w:val="00C84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122"/>
  </w:style>
  <w:style w:type="character" w:customStyle="1" w:styleId="mw-headline">
    <w:name w:val="mw-headline"/>
    <w:basedOn w:val="DefaultParagraphFont"/>
    <w:rsid w:val="00704D0A"/>
  </w:style>
  <w:style w:type="character" w:styleId="FollowedHyperlink">
    <w:name w:val="FollowedHyperlink"/>
    <w:basedOn w:val="DefaultParagraphFont"/>
    <w:uiPriority w:val="99"/>
    <w:semiHidden/>
    <w:unhideWhenUsed/>
    <w:rsid w:val="00E729D0"/>
    <w:rPr>
      <w:color w:val="954F72" w:themeColor="followedHyperlink"/>
      <w:u w:val="single"/>
    </w:rPr>
  </w:style>
  <w:style w:type="character" w:styleId="Strong">
    <w:name w:val="Strong"/>
    <w:basedOn w:val="DefaultParagraphFont"/>
    <w:uiPriority w:val="22"/>
    <w:qFormat/>
    <w:rsid w:val="00C12729"/>
    <w:rPr>
      <w:b/>
      <w:bCs/>
    </w:rPr>
  </w:style>
  <w:style w:type="character" w:customStyle="1" w:styleId="hljs-type">
    <w:name w:val="hljs-type"/>
    <w:basedOn w:val="DefaultParagraphFont"/>
    <w:rsid w:val="005B24A3"/>
  </w:style>
  <w:style w:type="character" w:customStyle="1" w:styleId="hljs-variable">
    <w:name w:val="hljs-variable"/>
    <w:basedOn w:val="DefaultParagraphFont"/>
    <w:rsid w:val="005B24A3"/>
  </w:style>
  <w:style w:type="character" w:customStyle="1" w:styleId="hljs-operator">
    <w:name w:val="hljs-operator"/>
    <w:basedOn w:val="DefaultParagraphFont"/>
    <w:rsid w:val="005B24A3"/>
  </w:style>
  <w:style w:type="character" w:customStyle="1" w:styleId="hljs-string">
    <w:name w:val="hljs-string"/>
    <w:basedOn w:val="DefaultParagraphFont"/>
    <w:rsid w:val="005B24A3"/>
  </w:style>
  <w:style w:type="character" w:customStyle="1" w:styleId="hljs-number">
    <w:name w:val="hljs-number"/>
    <w:basedOn w:val="DefaultParagraphFont"/>
    <w:rsid w:val="005B24A3"/>
  </w:style>
  <w:style w:type="character" w:customStyle="1" w:styleId="hljs-keyword">
    <w:name w:val="hljs-keyword"/>
    <w:basedOn w:val="DefaultParagraphFont"/>
    <w:rsid w:val="005B24A3"/>
  </w:style>
  <w:style w:type="paragraph" w:styleId="Caption">
    <w:name w:val="caption"/>
    <w:basedOn w:val="Normal"/>
    <w:next w:val="Normal"/>
    <w:uiPriority w:val="35"/>
    <w:unhideWhenUsed/>
    <w:qFormat/>
    <w:rsid w:val="00335F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203">
      <w:bodyDiv w:val="1"/>
      <w:marLeft w:val="0"/>
      <w:marRight w:val="0"/>
      <w:marTop w:val="0"/>
      <w:marBottom w:val="0"/>
      <w:divBdr>
        <w:top w:val="none" w:sz="0" w:space="0" w:color="auto"/>
        <w:left w:val="none" w:sz="0" w:space="0" w:color="auto"/>
        <w:bottom w:val="none" w:sz="0" w:space="0" w:color="auto"/>
        <w:right w:val="none" w:sz="0" w:space="0" w:color="auto"/>
      </w:divBdr>
    </w:div>
    <w:div w:id="103617268">
      <w:bodyDiv w:val="1"/>
      <w:marLeft w:val="0"/>
      <w:marRight w:val="0"/>
      <w:marTop w:val="0"/>
      <w:marBottom w:val="0"/>
      <w:divBdr>
        <w:top w:val="none" w:sz="0" w:space="0" w:color="auto"/>
        <w:left w:val="none" w:sz="0" w:space="0" w:color="auto"/>
        <w:bottom w:val="none" w:sz="0" w:space="0" w:color="auto"/>
        <w:right w:val="none" w:sz="0" w:space="0" w:color="auto"/>
      </w:divBdr>
      <w:divsChild>
        <w:div w:id="234631258">
          <w:marLeft w:val="0"/>
          <w:marRight w:val="0"/>
          <w:marTop w:val="0"/>
          <w:marBottom w:val="0"/>
          <w:divBdr>
            <w:top w:val="none" w:sz="0" w:space="0" w:color="auto"/>
            <w:left w:val="none" w:sz="0" w:space="0" w:color="auto"/>
            <w:bottom w:val="none" w:sz="0" w:space="0" w:color="auto"/>
            <w:right w:val="none" w:sz="0" w:space="0" w:color="auto"/>
          </w:divBdr>
        </w:div>
      </w:divsChild>
    </w:div>
    <w:div w:id="130632774">
      <w:bodyDiv w:val="1"/>
      <w:marLeft w:val="0"/>
      <w:marRight w:val="0"/>
      <w:marTop w:val="0"/>
      <w:marBottom w:val="0"/>
      <w:divBdr>
        <w:top w:val="none" w:sz="0" w:space="0" w:color="auto"/>
        <w:left w:val="none" w:sz="0" w:space="0" w:color="auto"/>
        <w:bottom w:val="none" w:sz="0" w:space="0" w:color="auto"/>
        <w:right w:val="none" w:sz="0" w:space="0" w:color="auto"/>
      </w:divBdr>
    </w:div>
    <w:div w:id="201749994">
      <w:bodyDiv w:val="1"/>
      <w:marLeft w:val="0"/>
      <w:marRight w:val="0"/>
      <w:marTop w:val="0"/>
      <w:marBottom w:val="0"/>
      <w:divBdr>
        <w:top w:val="none" w:sz="0" w:space="0" w:color="auto"/>
        <w:left w:val="none" w:sz="0" w:space="0" w:color="auto"/>
        <w:bottom w:val="none" w:sz="0" w:space="0" w:color="auto"/>
        <w:right w:val="none" w:sz="0" w:space="0" w:color="auto"/>
      </w:divBdr>
    </w:div>
    <w:div w:id="239290404">
      <w:bodyDiv w:val="1"/>
      <w:marLeft w:val="0"/>
      <w:marRight w:val="0"/>
      <w:marTop w:val="0"/>
      <w:marBottom w:val="0"/>
      <w:divBdr>
        <w:top w:val="none" w:sz="0" w:space="0" w:color="auto"/>
        <w:left w:val="none" w:sz="0" w:space="0" w:color="auto"/>
        <w:bottom w:val="none" w:sz="0" w:space="0" w:color="auto"/>
        <w:right w:val="none" w:sz="0" w:space="0" w:color="auto"/>
      </w:divBdr>
    </w:div>
    <w:div w:id="268589380">
      <w:bodyDiv w:val="1"/>
      <w:marLeft w:val="0"/>
      <w:marRight w:val="0"/>
      <w:marTop w:val="0"/>
      <w:marBottom w:val="0"/>
      <w:divBdr>
        <w:top w:val="none" w:sz="0" w:space="0" w:color="auto"/>
        <w:left w:val="none" w:sz="0" w:space="0" w:color="auto"/>
        <w:bottom w:val="none" w:sz="0" w:space="0" w:color="auto"/>
        <w:right w:val="none" w:sz="0" w:space="0" w:color="auto"/>
      </w:divBdr>
    </w:div>
    <w:div w:id="350032870">
      <w:bodyDiv w:val="1"/>
      <w:marLeft w:val="0"/>
      <w:marRight w:val="0"/>
      <w:marTop w:val="0"/>
      <w:marBottom w:val="0"/>
      <w:divBdr>
        <w:top w:val="none" w:sz="0" w:space="0" w:color="auto"/>
        <w:left w:val="none" w:sz="0" w:space="0" w:color="auto"/>
        <w:bottom w:val="none" w:sz="0" w:space="0" w:color="auto"/>
        <w:right w:val="none" w:sz="0" w:space="0" w:color="auto"/>
      </w:divBdr>
    </w:div>
    <w:div w:id="351616055">
      <w:bodyDiv w:val="1"/>
      <w:marLeft w:val="0"/>
      <w:marRight w:val="0"/>
      <w:marTop w:val="0"/>
      <w:marBottom w:val="0"/>
      <w:divBdr>
        <w:top w:val="none" w:sz="0" w:space="0" w:color="auto"/>
        <w:left w:val="none" w:sz="0" w:space="0" w:color="auto"/>
        <w:bottom w:val="none" w:sz="0" w:space="0" w:color="auto"/>
        <w:right w:val="none" w:sz="0" w:space="0" w:color="auto"/>
      </w:divBdr>
    </w:div>
    <w:div w:id="385572453">
      <w:bodyDiv w:val="1"/>
      <w:marLeft w:val="0"/>
      <w:marRight w:val="0"/>
      <w:marTop w:val="0"/>
      <w:marBottom w:val="0"/>
      <w:divBdr>
        <w:top w:val="none" w:sz="0" w:space="0" w:color="auto"/>
        <w:left w:val="none" w:sz="0" w:space="0" w:color="auto"/>
        <w:bottom w:val="none" w:sz="0" w:space="0" w:color="auto"/>
        <w:right w:val="none" w:sz="0" w:space="0" w:color="auto"/>
      </w:divBdr>
    </w:div>
    <w:div w:id="443887329">
      <w:bodyDiv w:val="1"/>
      <w:marLeft w:val="0"/>
      <w:marRight w:val="0"/>
      <w:marTop w:val="0"/>
      <w:marBottom w:val="0"/>
      <w:divBdr>
        <w:top w:val="none" w:sz="0" w:space="0" w:color="auto"/>
        <w:left w:val="none" w:sz="0" w:space="0" w:color="auto"/>
        <w:bottom w:val="none" w:sz="0" w:space="0" w:color="auto"/>
        <w:right w:val="none" w:sz="0" w:space="0" w:color="auto"/>
      </w:divBdr>
    </w:div>
    <w:div w:id="657155933">
      <w:bodyDiv w:val="1"/>
      <w:marLeft w:val="0"/>
      <w:marRight w:val="0"/>
      <w:marTop w:val="0"/>
      <w:marBottom w:val="0"/>
      <w:divBdr>
        <w:top w:val="none" w:sz="0" w:space="0" w:color="auto"/>
        <w:left w:val="none" w:sz="0" w:space="0" w:color="auto"/>
        <w:bottom w:val="none" w:sz="0" w:space="0" w:color="auto"/>
        <w:right w:val="none" w:sz="0" w:space="0" w:color="auto"/>
      </w:divBdr>
    </w:div>
    <w:div w:id="662465398">
      <w:bodyDiv w:val="1"/>
      <w:marLeft w:val="0"/>
      <w:marRight w:val="0"/>
      <w:marTop w:val="0"/>
      <w:marBottom w:val="0"/>
      <w:divBdr>
        <w:top w:val="none" w:sz="0" w:space="0" w:color="auto"/>
        <w:left w:val="none" w:sz="0" w:space="0" w:color="auto"/>
        <w:bottom w:val="none" w:sz="0" w:space="0" w:color="auto"/>
        <w:right w:val="none" w:sz="0" w:space="0" w:color="auto"/>
      </w:divBdr>
    </w:div>
    <w:div w:id="667026179">
      <w:bodyDiv w:val="1"/>
      <w:marLeft w:val="0"/>
      <w:marRight w:val="0"/>
      <w:marTop w:val="0"/>
      <w:marBottom w:val="0"/>
      <w:divBdr>
        <w:top w:val="none" w:sz="0" w:space="0" w:color="auto"/>
        <w:left w:val="none" w:sz="0" w:space="0" w:color="auto"/>
        <w:bottom w:val="none" w:sz="0" w:space="0" w:color="auto"/>
        <w:right w:val="none" w:sz="0" w:space="0" w:color="auto"/>
      </w:divBdr>
    </w:div>
    <w:div w:id="733507992">
      <w:bodyDiv w:val="1"/>
      <w:marLeft w:val="0"/>
      <w:marRight w:val="0"/>
      <w:marTop w:val="0"/>
      <w:marBottom w:val="0"/>
      <w:divBdr>
        <w:top w:val="none" w:sz="0" w:space="0" w:color="auto"/>
        <w:left w:val="none" w:sz="0" w:space="0" w:color="auto"/>
        <w:bottom w:val="none" w:sz="0" w:space="0" w:color="auto"/>
        <w:right w:val="none" w:sz="0" w:space="0" w:color="auto"/>
      </w:divBdr>
    </w:div>
    <w:div w:id="734594269">
      <w:bodyDiv w:val="1"/>
      <w:marLeft w:val="0"/>
      <w:marRight w:val="0"/>
      <w:marTop w:val="0"/>
      <w:marBottom w:val="0"/>
      <w:divBdr>
        <w:top w:val="none" w:sz="0" w:space="0" w:color="auto"/>
        <w:left w:val="none" w:sz="0" w:space="0" w:color="auto"/>
        <w:bottom w:val="none" w:sz="0" w:space="0" w:color="auto"/>
        <w:right w:val="none" w:sz="0" w:space="0" w:color="auto"/>
      </w:divBdr>
    </w:div>
    <w:div w:id="1001586819">
      <w:bodyDiv w:val="1"/>
      <w:marLeft w:val="0"/>
      <w:marRight w:val="0"/>
      <w:marTop w:val="0"/>
      <w:marBottom w:val="0"/>
      <w:divBdr>
        <w:top w:val="none" w:sz="0" w:space="0" w:color="auto"/>
        <w:left w:val="none" w:sz="0" w:space="0" w:color="auto"/>
        <w:bottom w:val="none" w:sz="0" w:space="0" w:color="auto"/>
        <w:right w:val="none" w:sz="0" w:space="0" w:color="auto"/>
      </w:divBdr>
    </w:div>
    <w:div w:id="191766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watch?v=zocwH0g-qQ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Bz49xnKBH_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oogle.com/url?sa=t&amp;rct=j&amp;q=&amp;esrc=s&amp;source=web&amp;cd=&amp;cad=rja&amp;uact=8&amp;ved=2ahUKEwjylsG64uqBAxXggf0HHe4lBSsQFnoECA0QAQ&amp;url=https%3A%2F%2Fcourses.cs.washington.edu%2Fcourses%2Fcse351%2Fcachesim%2F&amp;usg=AOvVaw0gTxrkBJgfKjMkZdWGK9ND&amp;opi=8997844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Cache_(compu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youtube.com/watch?v=gr5M9CULUZw"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watch?v=A0vR-ks3hsQ"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E8AD-BF28-47B3-929C-33AC86CE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0</TotalTime>
  <Pages>1</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Anamaria Chiorean</dc:creator>
  <cp:keywords/>
  <dc:description/>
  <cp:lastModifiedBy>Bianca Anamaria Chiorean</cp:lastModifiedBy>
  <cp:revision>2</cp:revision>
  <cp:lastPrinted>2024-01-10T11:57:00Z</cp:lastPrinted>
  <dcterms:created xsi:type="dcterms:W3CDTF">2023-10-10T05:21:00Z</dcterms:created>
  <dcterms:modified xsi:type="dcterms:W3CDTF">2024-01-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10-10T05:21:2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be1d9723-6102-470e-a407-64dcb8732f78</vt:lpwstr>
  </property>
  <property fmtid="{D5CDD505-2E9C-101B-9397-08002B2CF9AE}" pid="8" name="MSIP_Label_5b58b62f-6f94-46bd-8089-18e64b0a9abb_ContentBits">
    <vt:lpwstr>0</vt:lpwstr>
  </property>
</Properties>
</file>